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83897" w:rsidRDefault="00383897" w:rsidP="00383897"/>
    <w:p w14:paraId="0A37501D" w14:textId="77777777" w:rsidR="00383897" w:rsidRDefault="00383897" w:rsidP="00383897"/>
    <w:p w14:paraId="5DAB6C7B" w14:textId="77777777" w:rsidR="00383897" w:rsidRDefault="00383897" w:rsidP="00383897"/>
    <w:p w14:paraId="02EB378F" w14:textId="77777777" w:rsidR="00383897" w:rsidRDefault="00383897" w:rsidP="00383897"/>
    <w:p w14:paraId="6A05A809" w14:textId="77777777" w:rsidR="00383897" w:rsidRDefault="00383897" w:rsidP="00383897"/>
    <w:p w14:paraId="5A39BBE3" w14:textId="77777777" w:rsidR="00383897" w:rsidRDefault="00383897" w:rsidP="00383897"/>
    <w:p w14:paraId="41C8F396" w14:textId="77777777" w:rsidR="00383897" w:rsidRDefault="00383897" w:rsidP="00383897"/>
    <w:p w14:paraId="72A3D3EC" w14:textId="77777777" w:rsidR="00383897" w:rsidRDefault="00383897" w:rsidP="00383897"/>
    <w:p w14:paraId="0D0B940D" w14:textId="77777777" w:rsidR="00383897" w:rsidRDefault="00383897" w:rsidP="00383897"/>
    <w:p w14:paraId="0E27B00A" w14:textId="77777777" w:rsidR="00383897" w:rsidRDefault="00383897" w:rsidP="00383897"/>
    <w:p w14:paraId="60061E4C" w14:textId="77777777" w:rsidR="00383897" w:rsidRDefault="00383897" w:rsidP="00383897"/>
    <w:p w14:paraId="44EAFD9C" w14:textId="77777777" w:rsidR="00383897" w:rsidRDefault="00383897" w:rsidP="00383897"/>
    <w:p w14:paraId="4B94D5A5" w14:textId="77777777" w:rsidR="00383897" w:rsidRDefault="00383897" w:rsidP="00383897"/>
    <w:p w14:paraId="3DEEC669" w14:textId="77777777" w:rsidR="00383897" w:rsidRDefault="00383897" w:rsidP="00383897"/>
    <w:p w14:paraId="3656B9AB" w14:textId="77777777" w:rsidR="00383897" w:rsidRDefault="00383897" w:rsidP="00383897">
      <w:pPr>
        <w:jc w:val="center"/>
      </w:pPr>
    </w:p>
    <w:p w14:paraId="45FB0818" w14:textId="77777777" w:rsidR="00383897" w:rsidRDefault="00383897" w:rsidP="00383897">
      <w:pPr>
        <w:jc w:val="center"/>
      </w:pPr>
    </w:p>
    <w:p w14:paraId="7BCD1DFD" w14:textId="77777777" w:rsidR="003B60D7" w:rsidRPr="003B60D7" w:rsidRDefault="003B60D7" w:rsidP="00130F37">
      <w:pPr>
        <w:pStyle w:val="GaviDocumillTemplate-Normal"/>
        <w:framePr w:w="5137" w:h="2011" w:hRule="exact" w:wrap="around" w:vAnchor="page" w:hAnchor="page" w:x="6901" w:y="10681"/>
        <w:suppressOverlap/>
        <w:jc w:val="left"/>
        <w:rPr>
          <w:color w:val="FFFFFF" w:themeColor="background1"/>
          <w:sz w:val="24"/>
          <w:szCs w:val="24"/>
        </w:rPr>
      </w:pPr>
      <w:r w:rsidRPr="003B60D7">
        <w:rPr>
          <w:color w:val="FFFFFF" w:themeColor="background1"/>
          <w:sz w:val="24"/>
          <w:szCs w:val="24"/>
        </w:rPr>
        <w:t>Submitted by</w:t>
      </w:r>
    </w:p>
    <w:p w14:paraId="287CEEEE" w14:textId="77777777" w:rsidR="003B60D7" w:rsidRPr="003B60D7" w:rsidRDefault="003B60D7" w:rsidP="00130F37">
      <w:pPr>
        <w:pStyle w:val="GaviDocumillTemplate-FrontPage-HeadingCountryName"/>
        <w:framePr w:w="5137" w:h="2011" w:hRule="exact" w:wrap="around" w:vAnchor="page" w:hAnchor="page" w:x="6901" w:y="10681"/>
        <w:numPr>
          <w:ilvl w:val="0"/>
          <w:numId w:val="0"/>
        </w:numPr>
        <w:spacing w:before="0" w:after="0"/>
        <w:suppressOverlap/>
        <w:jc w:val="left"/>
        <w:rPr>
          <w:color w:val="FFFFFF" w:themeColor="background1"/>
        </w:rPr>
      </w:pPr>
      <w:r w:rsidRPr="003B60D7">
        <w:rPr>
          <w:color w:val="FFFFFF" w:themeColor="background1"/>
        </w:rPr>
        <w:t xml:space="preserve">The Government of </w:t>
      </w:r>
      <w:bookmarkStart w:id="0" w:name="_Hlk518664124"/>
      <w:r w:rsidRPr="003B60D7">
        <w:rPr>
          <w:color w:val="FFFFFF" w:themeColor="background1"/>
        </w:rPr>
        <w:t>Lao People's Democratic Republic</w:t>
      </w:r>
      <w:bookmarkEnd w:id="0"/>
    </w:p>
    <w:p w14:paraId="2733BDEA" w14:textId="77777777" w:rsidR="003B60D7" w:rsidRPr="002E21DB" w:rsidRDefault="003B60D7" w:rsidP="00130F37">
      <w:pPr>
        <w:pStyle w:val="GaviDocumillTemplate-FrontPage-HeadingCountryName"/>
        <w:framePr w:w="5137" w:h="2011" w:hRule="exact" w:wrap="around" w:vAnchor="page" w:hAnchor="page" w:x="6901" w:y="10681"/>
        <w:numPr>
          <w:ilvl w:val="0"/>
          <w:numId w:val="0"/>
        </w:numPr>
        <w:spacing w:before="0" w:after="0"/>
        <w:suppressOverlap/>
        <w:jc w:val="left"/>
        <w:rPr>
          <w:color w:val="FFFFFF" w:themeColor="background1"/>
          <w:sz w:val="22"/>
        </w:rPr>
      </w:pPr>
      <w:r w:rsidRPr="002E21DB">
        <w:rPr>
          <w:color w:val="FFFFFF" w:themeColor="background1"/>
          <w:sz w:val="22"/>
        </w:rPr>
        <w:t>for</w:t>
      </w:r>
    </w:p>
    <w:p w14:paraId="6B85C741" w14:textId="77777777" w:rsidR="003B60D7" w:rsidRPr="002E21DB" w:rsidRDefault="003B60D7" w:rsidP="00130F37">
      <w:pPr>
        <w:pStyle w:val="GaviDocumillTemplate-Text"/>
        <w:framePr w:w="5137" w:h="2011" w:hRule="exact" w:wrap="around" w:vAnchor="page" w:hAnchor="page" w:x="6901" w:y="10681"/>
        <w:suppressOverlap/>
        <w:rPr>
          <w:color w:val="FFFFFF" w:themeColor="background1"/>
          <w:sz w:val="28"/>
        </w:rPr>
      </w:pPr>
      <w:r w:rsidRPr="002E21DB">
        <w:rPr>
          <w:color w:val="FFFFFF" w:themeColor="background1"/>
          <w:sz w:val="28"/>
        </w:rPr>
        <w:t>Measles-rubella follow-up campaign</w:t>
      </w:r>
    </w:p>
    <w:p w14:paraId="3D06CE59" w14:textId="77777777" w:rsidR="00130F37" w:rsidRPr="00F804F6" w:rsidRDefault="00130F37" w:rsidP="00130F37">
      <w:pPr>
        <w:pStyle w:val="Documenttitle"/>
        <w:framePr w:w="5137" w:h="1573" w:hRule="exact" w:wrap="around" w:vAnchor="page" w:hAnchor="page" w:x="466" w:y="10606"/>
      </w:pPr>
      <w:r w:rsidRPr="00F804F6">
        <w:t>Application Form for Gavi NVS support</w:t>
      </w:r>
    </w:p>
    <w:p w14:paraId="049F31CB" w14:textId="77777777" w:rsidR="005E5AA4" w:rsidRDefault="005E5AA4">
      <w:pPr>
        <w:spacing w:after="160" w:line="259" w:lineRule="auto"/>
        <w:rPr>
          <w:rFonts w:asciiTheme="minorHAnsi" w:hAnsiTheme="minorHAnsi"/>
          <w:lang w:val="en-US"/>
        </w:rPr>
        <w:sectPr w:rsidR="005E5AA4" w:rsidSect="00771CD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pPr>
    </w:p>
    <w:p w14:paraId="6EBDF836" w14:textId="77777777" w:rsidR="00E04AFD" w:rsidRPr="00051BF3" w:rsidRDefault="00A032F7" w:rsidP="00051BF3">
      <w:pPr>
        <w:pStyle w:val="Heading1"/>
        <w:numPr>
          <w:ilvl w:val="0"/>
          <w:numId w:val="0"/>
        </w:numPr>
      </w:pPr>
      <w:bookmarkStart w:id="1" w:name="_Hlk518657544"/>
      <w:bookmarkStart w:id="2" w:name="_Hlk518662809"/>
      <w:bookmarkStart w:id="3" w:name="_Hlk518657566"/>
      <w:r>
        <w:lastRenderedPageBreak/>
        <w:t>1</w:t>
      </w:r>
      <w:bookmarkEnd w:id="1"/>
      <w:r>
        <w:t xml:space="preserve"> </w:t>
      </w:r>
      <w:r w:rsidR="00E04AFD" w:rsidRPr="00051BF3">
        <w:t>Gavi Grant terms and conditions</w:t>
      </w:r>
    </w:p>
    <w:p w14:paraId="5ABA8E91" w14:textId="77777777" w:rsidR="006E53A7" w:rsidRPr="00051BF3" w:rsidRDefault="00512EB0" w:rsidP="00051BF3">
      <w:pPr>
        <w:pStyle w:val="Heading2"/>
        <w:numPr>
          <w:ilvl w:val="0"/>
          <w:numId w:val="0"/>
        </w:numPr>
        <w:ind w:left="284"/>
      </w:pPr>
      <w:bookmarkStart w:id="4" w:name="_Hlk520466946"/>
      <w:r>
        <w:t xml:space="preserve">1.2 </w:t>
      </w:r>
      <w:r w:rsidR="006E53A7" w:rsidRPr="00051BF3">
        <w:rPr>
          <w:rFonts w:eastAsiaTheme="majorEastAsia"/>
        </w:rPr>
        <w:t>Gavi terms and conditions</w:t>
      </w:r>
    </w:p>
    <w:p w14:paraId="15817597" w14:textId="77777777" w:rsidR="00440302" w:rsidRPr="00EB69AC" w:rsidRDefault="00440302" w:rsidP="00051BF3">
      <w:pPr>
        <w:pStyle w:val="Heading3"/>
        <w:numPr>
          <w:ilvl w:val="0"/>
          <w:numId w:val="0"/>
        </w:numPr>
        <w:ind w:left="567"/>
        <w:rPr>
          <w:rStyle w:val="Heading4Char"/>
        </w:rPr>
      </w:pPr>
      <w:r w:rsidRPr="00EB69AC">
        <w:rPr>
          <w:rStyle w:val="Heading4Char"/>
        </w:rPr>
        <w:t>1.2.1 Gavi terms and conditions</w:t>
      </w:r>
    </w:p>
    <w:p w14:paraId="45C89E26" w14:textId="77777777" w:rsidR="001100F4" w:rsidRPr="00940216" w:rsidRDefault="001517FC" w:rsidP="00EB69AC">
      <w:pPr>
        <w:pStyle w:val="Text"/>
      </w:pPr>
      <w:r>
        <w:t>The terms and conditions of the Partnership Framework Agreement (PFA) between Gavi and the Country, including those provisions regarding anti-corruption and anti-terrorism and money laundering, remain in full effect and shall apply to any and all Gavi support made pursuant to this application. The terms and conditions below do not create additional obligations or supersede those of the PFA. In the event the Country has not yet executed a PFA, the terms and conditions of this application shall apply to any and all Gavi support made pursuant to this application.</w:t>
      </w:r>
    </w:p>
    <w:p w14:paraId="53128261" w14:textId="77777777" w:rsidR="001C6F95" w:rsidRPr="00940216" w:rsidRDefault="001C6F95" w:rsidP="00EB69AC">
      <w:pPr>
        <w:pStyle w:val="Text"/>
        <w:rPr>
          <w:rStyle w:val="NoteTagChar"/>
          <w:i w:val="0"/>
          <w:szCs w:val="22"/>
          <w:lang w:val="en-GB"/>
        </w:rPr>
      </w:pPr>
    </w:p>
    <w:p w14:paraId="1A8B0020"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GAVI GRANT APPLICATION TERMS AND CONDITIONS</w:t>
      </w:r>
    </w:p>
    <w:p w14:paraId="3C1E78B1" w14:textId="77777777" w:rsidR="001100F4" w:rsidRPr="00940216" w:rsidRDefault="001517FC" w:rsidP="00EB69AC">
      <w:pPr>
        <w:pStyle w:val="Text"/>
      </w:pPr>
      <w:r>
        <w:rPr>
          <w:b/>
          <w:bCs/>
        </w:rPr>
        <w:t>FUNDING USED SOLELY FOR APPROVED PROGRAMMES</w:t>
      </w:r>
      <w:r>
        <w:br/>
        <w:t>The applicant country ("Country") confirms that all funding provided by Gavi will be used and applied for the sole purpose of fulfilling the programme(s) described in the Country's application. Any significant change from the approved programme(s) must be reviewed and approved in advance by Gavi. All funding decisions for the application are made at the discretion of Gavi and are subject to IRC processes and the availability of funds.</w:t>
      </w:r>
      <w:r>
        <w:br/>
      </w:r>
      <w:r>
        <w:br/>
      </w:r>
      <w:r>
        <w:rPr>
          <w:b/>
          <w:bCs/>
        </w:rPr>
        <w:t>AMENDMENT TO THE APPLICATION</w:t>
      </w:r>
      <w:r>
        <w:br/>
        <w:t>The Country will notify Gavi in its Joint Appraisal, or in any other agreed annual reporting mechanism, if it wishes to propose any change to the programme(s) description in its application. Gavi will document any change approved by Gavi according with its guidelines, and the Country's application will be amended.</w:t>
      </w:r>
      <w:r>
        <w:br/>
      </w:r>
      <w:r>
        <w:br/>
      </w:r>
      <w:r>
        <w:rPr>
          <w:b/>
          <w:bCs/>
        </w:rPr>
        <w:t>RETURN OF FUNDS</w:t>
      </w:r>
      <w:r>
        <w:br/>
        <w:t>The Country agrees to reimburse to Gavi all funding amounts that Gavi determines not to have been used for the programme(s) described in its application. The Country's reimbursement must be in US dollars and be provided, unless otherwise decided by Gavi, within sixty (60) days after the Country receives Gavi's request for a reimbursement and be paid to the account or accounts as directed by Gavi.</w:t>
      </w:r>
      <w:r>
        <w:br/>
      </w:r>
      <w:r>
        <w:br/>
      </w:r>
      <w:r>
        <w:rPr>
          <w:b/>
          <w:bCs/>
        </w:rPr>
        <w:t>SUSPENSION/ TERMINATION</w:t>
      </w:r>
      <w:r>
        <w:br/>
        <w:t>Gavi may suspend all or part of its funding to the Country if it has reason to suspect that funds have been used for purpose other than for the programme(s) described in the Country’s application, or any Gavi-approved amendment to the application. Gavi retains the right to terminate its support to the Country for the programme(s) described in its application if a misuse of Gavi funds is confirmed.</w:t>
      </w:r>
      <w:r>
        <w:br/>
      </w:r>
      <w:r>
        <w:br/>
      </w:r>
      <w:r>
        <w:rPr>
          <w:b/>
          <w:bCs/>
        </w:rPr>
        <w:t>NO LIABILITY</w:t>
      </w:r>
      <w:r>
        <w:br/>
        <w:t xml:space="preserve">The Country shall be solely responsible for any liability that may arise in connection with: (i) the implementation of any programme(s) in the Country; and (ii) the use or distribution of vaccines </w:t>
      </w:r>
      <w:r>
        <w:lastRenderedPageBreak/>
        <w:t>and related supplies after title to such supplies has passed to the Country.</w:t>
      </w:r>
      <w:r>
        <w:br/>
        <w:t>Neither party shall be responsible for any defect in vaccines and related supplies, which remain the responsibility of the relevant manufacturer. Gavi shall not be responsible for providing any additional funding to replace any vaccines and related supplies that are, or became, defective or disqualified for whatever reason.</w:t>
      </w:r>
      <w:r>
        <w:br/>
      </w:r>
      <w:r>
        <w:br/>
      </w:r>
      <w:r>
        <w:rPr>
          <w:b/>
          <w:bCs/>
        </w:rPr>
        <w:t>INSURANCE</w:t>
      </w:r>
      <w:r>
        <w:br/>
        <w:t>Unless otherwise agreed with Gavi, the Country shall maintain, where available at a reasonable cost, all risk property insurance on the Programme assets (including vaccines and vaccine related supplies) and comprehensive general liability insurance with financially sound and reputable insurance companies. The insurance coverage will be consistent with that held by similar entities engaged in comparable activities.</w:t>
      </w:r>
      <w:r>
        <w:br/>
      </w:r>
      <w:r>
        <w:br/>
      </w:r>
      <w:r>
        <w:rPr>
          <w:b/>
          <w:bCs/>
        </w:rPr>
        <w:t>ANTI-CORRUPTION</w:t>
      </w:r>
      <w:r>
        <w:br/>
        <w:t>The Country confirms that funds provided by Gavi shall not be offered by the Country to any third person, nor will the Country seek in connection with its application any gift, payment or benefit directly or indirectly that could be construed as an illegal or corrupt practice.</w:t>
      </w:r>
      <w:r>
        <w:br/>
      </w:r>
      <w:r>
        <w:br/>
      </w:r>
      <w:r>
        <w:rPr>
          <w:b/>
          <w:bCs/>
        </w:rPr>
        <w:t>ANTI-TERRORISM AND MONEY LAUNDERING</w:t>
      </w:r>
      <w:r>
        <w:br/>
        <w:t>The Country confirms that funds provided by Gavi shall not be used to support or promote violence, war or the suppression of the general populace of any country, aid terrorists or their activities, conduct money laundering or fund organisations or individuals associated with terrorism or that are involved in money-laundering activities; or to pay or import goods, if such payment or import, to the Country’s knowledge or belief, is prohibited by the United Nations Security Council.</w:t>
      </w:r>
      <w:r>
        <w:br/>
      </w:r>
      <w:r>
        <w:br/>
      </w:r>
      <w:r>
        <w:rPr>
          <w:b/>
          <w:bCs/>
        </w:rPr>
        <w:t>AUDITS AND RECORDS</w:t>
      </w:r>
      <w:r>
        <w:br/>
        <w:t>The Country will conduct annual financial audits, and share these with Gavi, as requested. Gavi reserves the right, on its own or through an agent, to perform audits or other financial management assessment to ensure the accountability of funds disbursed to the Country.</w:t>
      </w:r>
      <w:r>
        <w:br/>
        <w:t>The Country will maintain accurate accounting records documenting how Gavi funds are used. The Country will maintain its accounting records in accordance with its government-approved accounting standards for at least three years after the date of last disbursement of Gavi funds. If there is any claims of misuse of funds, Country will maintain such records until the audit findings are final. The Country agrees not to assert any documentary privilege against Gavi in connection with any audit.</w:t>
      </w:r>
      <w:r>
        <w:br/>
      </w:r>
      <w:r>
        <w:br/>
      </w:r>
      <w:r>
        <w:rPr>
          <w:b/>
          <w:bCs/>
        </w:rPr>
        <w:t>CONFIRMATION OF LEGAL VALIDITY</w:t>
      </w:r>
      <w:r>
        <w:br/>
        <w:t>The Country and the signatories for the Country confirm that its application, or any other agreed annual reporting mechanism, is accurate and correct and forms legally binding obligations on the Country, under the Country's law, to perform the programme(s) described in its application, as amended, if applicable.</w:t>
      </w:r>
      <w:r>
        <w:br/>
      </w:r>
      <w:r>
        <w:br/>
      </w:r>
      <w:r>
        <w:rPr>
          <w:b/>
          <w:bCs/>
        </w:rPr>
        <w:t>COMPLIANCE WITH GAVI POLICIES</w:t>
      </w:r>
      <w:r>
        <w:br/>
        <w:t xml:space="preserve">The Country confirms that it is familiar with all Gavi policies, guidelines and processes relevant </w:t>
      </w:r>
      <w:r>
        <w:lastRenderedPageBreak/>
        <w:t>to the programme(s), including without limitation the Transparency and Accountability Policy (TAP) and complies with the requirements therein. All programme related policies, guidelines and processes are available on Gavi’s official website and/or sent to the Country.</w:t>
      </w:r>
      <w:r>
        <w:br/>
      </w:r>
      <w:r>
        <w:br/>
      </w:r>
      <w:r>
        <w:rPr>
          <w:b/>
          <w:bCs/>
        </w:rPr>
        <w:t>USE OF COMMERCIAL BANK ACCOUNTS</w:t>
      </w:r>
      <w:r>
        <w:br/>
        <w:t>The Country is responsible for undertaking the necessary due diligence on all commercial banks used to manage Gavi cash-based support. The Country confirms that it will take all responsibility for replenishing Gavi cash support lost due to bank insolvency, fraud or any other unforeseen event.</w:t>
      </w:r>
      <w:r>
        <w:br/>
      </w:r>
      <w:r>
        <w:br/>
      </w:r>
      <w:r>
        <w:rPr>
          <w:b/>
          <w:bCs/>
        </w:rPr>
        <w:t>ARBITRATION</w:t>
      </w:r>
      <w:r>
        <w:br/>
        <w:t>Any dispute between the Country and Gavi arising out of or relating to its application that is not settled amicably within a reasonable period of time, will be submitted to arbitration at the request of either Gavi or the Country. The arbitration will be conducted in accordance with the then-current UNCITRAL Arbitration Rules. The parties agree to be bound by the arbitration award, as the final adjudication of any such dispute. The place of arbitration will be Geneva, Switzerland. The languages of the arbitration will be English or French.</w:t>
      </w:r>
      <w:r>
        <w:br/>
      </w:r>
      <w:r>
        <w:br/>
        <w:t>For any dispute for which the amount at issue is US$ 100,000 or less, there will be one arbitrator appointed by Gavi. For any dispute for which the amount at issue is greater than US $100,000 there will be three arbitrators appointed as follows: Gavi and the Country will each appoint one arbitrator, and the two arbitrators so appointed will jointly appoint a third arbitrator who shall be the chairperson.</w:t>
      </w:r>
      <w:r>
        <w:br/>
      </w:r>
      <w:r>
        <w:br/>
        <w:t>Gavi will not be liable to the country for any claim or loss relating to the programme(s) described in the application, including without limitation, any financial loss, reliance claims, any harm to property, or personal injury or death. The Country is solely responsible for all aspects of managing and implementing the programme(s) described in its application.</w:t>
      </w:r>
    </w:p>
    <w:p w14:paraId="62486C05" w14:textId="77777777" w:rsidR="001C6F95" w:rsidRPr="00940216" w:rsidRDefault="001C6F95" w:rsidP="00EB69AC">
      <w:pPr>
        <w:pStyle w:val="Text"/>
        <w:rPr>
          <w:rStyle w:val="NoteTagChar"/>
          <w:i w:val="0"/>
          <w:szCs w:val="22"/>
          <w:lang w:val="en-GB"/>
        </w:rPr>
      </w:pPr>
    </w:p>
    <w:p w14:paraId="1E1CF27B" w14:textId="77777777" w:rsidR="006E53A7" w:rsidRPr="00051BF3" w:rsidRDefault="00512EB0" w:rsidP="00051BF3">
      <w:pPr>
        <w:pStyle w:val="Heading2"/>
        <w:numPr>
          <w:ilvl w:val="0"/>
          <w:numId w:val="0"/>
        </w:numPr>
        <w:ind w:left="284"/>
      </w:pPr>
      <w:r>
        <w:t xml:space="preserve">1.3 </w:t>
      </w:r>
      <w:r w:rsidR="006E53A7" w:rsidRPr="00051BF3">
        <w:rPr>
          <w:rFonts w:eastAsiaTheme="majorEastAsia"/>
        </w:rPr>
        <w:t>Gavi Guidelines and other helpful downloads</w:t>
      </w:r>
    </w:p>
    <w:p w14:paraId="146E4071" w14:textId="77777777" w:rsidR="00440302" w:rsidRPr="00EB69AC" w:rsidRDefault="00440302" w:rsidP="00051BF3">
      <w:pPr>
        <w:pStyle w:val="Heading3"/>
        <w:numPr>
          <w:ilvl w:val="0"/>
          <w:numId w:val="0"/>
        </w:numPr>
        <w:ind w:left="567"/>
        <w:rPr>
          <w:rStyle w:val="Heading4Char"/>
        </w:rPr>
      </w:pPr>
      <w:r w:rsidRPr="00EB69AC">
        <w:rPr>
          <w:rStyle w:val="Heading4Char"/>
        </w:rPr>
        <w:t>1.3.1 Guidelines and documents for download</w:t>
      </w:r>
    </w:p>
    <w:p w14:paraId="12328496" w14:textId="77777777" w:rsidR="001100F4" w:rsidRPr="00940216" w:rsidRDefault="001517FC" w:rsidP="00EB69AC">
      <w:pPr>
        <w:pStyle w:val="Text"/>
      </w:pPr>
      <w:r>
        <w:t xml:space="preserve">Please refer to the relevant guidelines concerning your request for support. </w:t>
      </w:r>
      <w:r>
        <w:br/>
        <w:t> </w:t>
      </w:r>
      <w:r>
        <w:br/>
        <w:t>Please ensure to consult and download all documents. It is important to note that some documents must be completed offline, and will need to be uploaded in the final steps of your application.</w:t>
      </w:r>
      <w:r>
        <w:br/>
        <w:t> </w:t>
      </w:r>
      <w:r>
        <w:br/>
        <w:t>This application form is designed to collect information needed by Gavi to process requests for support, plan procurement of vaccines, plan technical assistance, track data for future reporting, and more.</w:t>
      </w:r>
      <w:r>
        <w:br/>
        <w:t> </w:t>
      </w:r>
      <w:r>
        <w:br/>
        <w:t xml:space="preserve">A key component of the application is a solid operational plan (New Vaccine Introduction Plan for routine support, or Plan of Action for campaign support), explaining how the country will </w:t>
      </w:r>
      <w:r>
        <w:lastRenderedPageBreak/>
        <w:t xml:space="preserve">introduce the vaccine or conduct the envisaged campaign, with a corresponding budget. The New Vaccine Introduction Plan or Plan of Action must be submitted together with this application form and will be considered as the foundation of the support request. </w:t>
      </w:r>
      <w:r>
        <w:br/>
        <w:t> </w:t>
      </w:r>
      <w:r>
        <w:br/>
        <w:t>For more information on the documents to submit with your application and what they should contain, please refer to the appropriate guidelines: http://www.gavi.org/support/process/apply/</w:t>
      </w:r>
    </w:p>
    <w:p w14:paraId="4101652C" w14:textId="77777777" w:rsidR="001C6F95" w:rsidRPr="00940216" w:rsidRDefault="001C6F95" w:rsidP="00EB69AC">
      <w:pPr>
        <w:pStyle w:val="Text"/>
        <w:rPr>
          <w:rStyle w:val="NoteTagChar"/>
          <w:i w:val="0"/>
          <w:szCs w:val="22"/>
          <w:lang w:val="en-GB"/>
        </w:rPr>
      </w:pPr>
    </w:p>
    <w:p w14:paraId="0FB5FE36" w14:textId="77777777" w:rsidR="00E04AFD" w:rsidRPr="00051BF3" w:rsidRDefault="00A032F7" w:rsidP="00051BF3">
      <w:pPr>
        <w:pStyle w:val="Heading1"/>
        <w:numPr>
          <w:ilvl w:val="0"/>
          <w:numId w:val="0"/>
        </w:numPr>
      </w:pPr>
      <w:r>
        <w:t xml:space="preserve">2 </w:t>
      </w:r>
      <w:r w:rsidR="00E04AFD" w:rsidRPr="00051BF3">
        <w:t>Review and update country information</w:t>
      </w:r>
    </w:p>
    <w:p w14:paraId="1C311EF2" w14:textId="77777777" w:rsidR="006E53A7" w:rsidRPr="00051BF3" w:rsidRDefault="00512EB0" w:rsidP="00051BF3">
      <w:pPr>
        <w:pStyle w:val="Heading2"/>
        <w:numPr>
          <w:ilvl w:val="0"/>
          <w:numId w:val="0"/>
        </w:numPr>
        <w:ind w:left="284"/>
      </w:pPr>
      <w:r>
        <w:t xml:space="preserve">2.1 </w:t>
      </w:r>
      <w:r w:rsidR="006E53A7" w:rsidRPr="00051BF3">
        <w:rPr>
          <w:rFonts w:eastAsiaTheme="majorEastAsia"/>
        </w:rPr>
        <w:t>Country profile</w:t>
      </w:r>
    </w:p>
    <w:p w14:paraId="217F9EC0" w14:textId="77777777" w:rsidR="00440302" w:rsidRPr="00EB69AC" w:rsidRDefault="00440302" w:rsidP="00051BF3">
      <w:pPr>
        <w:pStyle w:val="Heading3"/>
        <w:numPr>
          <w:ilvl w:val="0"/>
          <w:numId w:val="0"/>
        </w:numPr>
        <w:ind w:left="567"/>
        <w:rPr>
          <w:rStyle w:val="Heading4Char"/>
        </w:rPr>
      </w:pPr>
      <w:r w:rsidRPr="00EB69AC">
        <w:rPr>
          <w:rStyle w:val="Heading4Char"/>
        </w:rPr>
        <w:t>2.1.1 Country profile</w:t>
      </w:r>
    </w:p>
    <w:p w14:paraId="2D1499A6" w14:textId="77777777" w:rsidR="004F511B" w:rsidRPr="00F026FB" w:rsidRDefault="001517FC" w:rsidP="001100F4">
      <w:pPr>
        <w:pStyle w:val="Text"/>
        <w:rPr>
          <w:rStyle w:val="textboldChar"/>
        </w:rPr>
      </w:pPr>
      <w:bookmarkStart w:id="5" w:name="_Hlk495421276"/>
      <w:r>
        <w:rPr>
          <w:rStyle w:val="textboldChar"/>
        </w:rPr>
        <w:t>Eligibility for Gavi support</w:t>
      </w:r>
    </w:p>
    <w:p w14:paraId="4B99056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57544B7B" w14:textId="77777777" w:rsidTr="003E323A">
        <w:tc>
          <w:tcPr>
            <w:tcW w:w="9350" w:type="dxa"/>
            <w:shd w:val="clear" w:color="auto" w:fill="F2F2F2" w:themeFill="background1" w:themeFillShade="F2"/>
          </w:tcPr>
          <w:p w14:paraId="367D720B" w14:textId="77777777" w:rsidR="003E323A" w:rsidRPr="005938F3" w:rsidRDefault="00BC2E6E" w:rsidP="002E6088">
            <w:pPr>
              <w:pStyle w:val="NoSpacing"/>
              <w:spacing w:before="120" w:after="120"/>
              <w:rPr>
                <w:rFonts w:cs="Arial"/>
                <w:sz w:val="22"/>
                <w:szCs w:val="22"/>
              </w:rPr>
            </w:pPr>
            <w:r w:rsidRPr="005938F3">
              <w:rPr>
                <w:rFonts w:cs="Arial"/>
                <w:sz w:val="22"/>
                <w:szCs w:val="22"/>
              </w:rPr>
              <w:t>Eligible</w:t>
            </w:r>
          </w:p>
        </w:tc>
      </w:tr>
    </w:tbl>
    <w:p w14:paraId="29D6B04F" w14:textId="77777777" w:rsidR="003E323A" w:rsidRPr="005938F3" w:rsidRDefault="00C26EB7" w:rsidP="002E6088">
      <w:pPr>
        <w:pStyle w:val="NoSpacing"/>
        <w:rPr>
          <w:rFonts w:cs="Arial"/>
        </w:rPr>
      </w:pPr>
      <w:r w:rsidRPr="005938F3">
        <w:rPr>
          <w:rFonts w:cs="Arial"/>
        </w:rPr>
        <w:t xml:space="preserve"> </w:t>
      </w:r>
    </w:p>
    <w:p w14:paraId="2D67D73F" w14:textId="77777777" w:rsidR="004F511B" w:rsidRPr="00F026FB" w:rsidRDefault="001517FC" w:rsidP="001100F4">
      <w:pPr>
        <w:pStyle w:val="Text"/>
        <w:rPr>
          <w:rStyle w:val="textboldChar"/>
        </w:rPr>
      </w:pPr>
      <w:r>
        <w:rPr>
          <w:rStyle w:val="textboldChar"/>
        </w:rPr>
        <w:t>Co-financing group</w:t>
      </w:r>
    </w:p>
    <w:p w14:paraId="1299C43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1DE06202" w14:textId="77777777" w:rsidTr="003E323A">
        <w:tc>
          <w:tcPr>
            <w:tcW w:w="9350" w:type="dxa"/>
            <w:shd w:val="clear" w:color="auto" w:fill="F2F2F2" w:themeFill="background1" w:themeFillShade="F2"/>
          </w:tcPr>
          <w:p w14:paraId="557BA378" w14:textId="77777777" w:rsidR="003E323A" w:rsidRPr="005938F3" w:rsidRDefault="00BC2E6E" w:rsidP="002E6088">
            <w:pPr>
              <w:pStyle w:val="NoSpacing"/>
              <w:spacing w:before="120" w:after="120"/>
              <w:rPr>
                <w:rFonts w:cs="Arial"/>
                <w:sz w:val="22"/>
                <w:szCs w:val="22"/>
              </w:rPr>
            </w:pPr>
            <w:r w:rsidRPr="005938F3">
              <w:rPr>
                <w:rFonts w:cs="Arial"/>
                <w:sz w:val="22"/>
                <w:szCs w:val="22"/>
              </w:rPr>
              <w:t>Accelerated transition</w:t>
            </w:r>
          </w:p>
        </w:tc>
      </w:tr>
    </w:tbl>
    <w:p w14:paraId="0A6959E7" w14:textId="77777777" w:rsidR="003E323A" w:rsidRPr="005938F3" w:rsidRDefault="00C26EB7" w:rsidP="002E6088">
      <w:pPr>
        <w:pStyle w:val="NoSpacing"/>
        <w:rPr>
          <w:rFonts w:cs="Arial"/>
        </w:rPr>
      </w:pPr>
      <w:r w:rsidRPr="005938F3">
        <w:rPr>
          <w:rFonts w:cs="Arial"/>
        </w:rPr>
        <w:t xml:space="preserve"> </w:t>
      </w:r>
    </w:p>
    <w:p w14:paraId="02C9F617" w14:textId="77777777" w:rsidR="004F511B" w:rsidRPr="00F026FB" w:rsidRDefault="001517FC" w:rsidP="001100F4">
      <w:pPr>
        <w:pStyle w:val="Text"/>
        <w:rPr>
          <w:rStyle w:val="textboldChar"/>
        </w:rPr>
      </w:pPr>
      <w:r>
        <w:rPr>
          <w:rStyle w:val="textboldChar"/>
        </w:rPr>
        <w:t>Date of Partnership Framework Agreement with Gavi</w:t>
      </w:r>
    </w:p>
    <w:p w14:paraId="4DDBEF0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66269DB8" w14:textId="77777777" w:rsidTr="003E323A">
        <w:tc>
          <w:tcPr>
            <w:tcW w:w="9350" w:type="dxa"/>
            <w:shd w:val="clear" w:color="auto" w:fill="F2F2F2" w:themeFill="background1" w:themeFillShade="F2"/>
          </w:tcPr>
          <w:p w14:paraId="096F996C" w14:textId="77777777" w:rsidR="003E323A" w:rsidRPr="005938F3" w:rsidRDefault="00BC2E6E" w:rsidP="002E6088">
            <w:pPr>
              <w:pStyle w:val="NoSpacing"/>
              <w:spacing w:before="120" w:after="120"/>
              <w:rPr>
                <w:rFonts w:cs="Arial"/>
                <w:sz w:val="22"/>
                <w:szCs w:val="22"/>
              </w:rPr>
            </w:pPr>
            <w:r w:rsidRPr="005938F3">
              <w:rPr>
                <w:rFonts w:cs="Arial"/>
                <w:sz w:val="22"/>
                <w:szCs w:val="22"/>
              </w:rPr>
              <w:t>6 June 2013</w:t>
            </w:r>
          </w:p>
        </w:tc>
      </w:tr>
    </w:tbl>
    <w:p w14:paraId="100C5B58" w14:textId="77777777" w:rsidR="003E323A" w:rsidRPr="005938F3" w:rsidRDefault="00C26EB7" w:rsidP="002E6088">
      <w:pPr>
        <w:pStyle w:val="NoSpacing"/>
        <w:rPr>
          <w:rFonts w:cs="Arial"/>
        </w:rPr>
      </w:pPr>
      <w:r w:rsidRPr="005938F3">
        <w:rPr>
          <w:rFonts w:cs="Arial"/>
        </w:rPr>
        <w:t xml:space="preserve"> </w:t>
      </w:r>
    </w:p>
    <w:p w14:paraId="5A681579" w14:textId="77777777" w:rsidR="004F511B" w:rsidRPr="00F026FB" w:rsidRDefault="001517FC" w:rsidP="001100F4">
      <w:pPr>
        <w:pStyle w:val="Text"/>
        <w:rPr>
          <w:rStyle w:val="textboldChar"/>
        </w:rPr>
      </w:pPr>
      <w:r>
        <w:rPr>
          <w:rStyle w:val="textboldChar"/>
        </w:rPr>
        <w:t>Country tier in Gavi's Partnership Engagement Framework</w:t>
      </w:r>
    </w:p>
    <w:p w14:paraId="3461D77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5FCD5EC4" w14:textId="77777777" w:rsidTr="003E323A">
        <w:tc>
          <w:tcPr>
            <w:tcW w:w="9350" w:type="dxa"/>
            <w:shd w:val="clear" w:color="auto" w:fill="F2F2F2" w:themeFill="background1" w:themeFillShade="F2"/>
          </w:tcPr>
          <w:p w14:paraId="0B778152" w14:textId="77777777" w:rsidR="003E323A" w:rsidRPr="005938F3" w:rsidRDefault="00BC2E6E" w:rsidP="002E6088">
            <w:pPr>
              <w:pStyle w:val="NoSpacing"/>
              <w:spacing w:before="120" w:after="120"/>
              <w:rPr>
                <w:rFonts w:cs="Arial"/>
                <w:sz w:val="22"/>
                <w:szCs w:val="22"/>
              </w:rPr>
            </w:pPr>
            <w:r w:rsidRPr="005938F3">
              <w:rPr>
                <w:rFonts w:cs="Arial"/>
                <w:sz w:val="22"/>
                <w:szCs w:val="22"/>
              </w:rPr>
              <w:t>3</w:t>
            </w:r>
          </w:p>
        </w:tc>
      </w:tr>
    </w:tbl>
    <w:p w14:paraId="12F40E89" w14:textId="77777777" w:rsidR="003E323A" w:rsidRPr="005938F3" w:rsidRDefault="00C26EB7" w:rsidP="002E6088">
      <w:pPr>
        <w:pStyle w:val="NoSpacing"/>
        <w:rPr>
          <w:rFonts w:cs="Arial"/>
        </w:rPr>
      </w:pPr>
      <w:r w:rsidRPr="005938F3">
        <w:rPr>
          <w:rFonts w:cs="Arial"/>
        </w:rPr>
        <w:t xml:space="preserve"> </w:t>
      </w:r>
    </w:p>
    <w:p w14:paraId="0F0BD85E" w14:textId="77777777" w:rsidR="004F511B" w:rsidRPr="00F026FB" w:rsidRDefault="001517FC" w:rsidP="001100F4">
      <w:pPr>
        <w:pStyle w:val="Text"/>
        <w:rPr>
          <w:rStyle w:val="textboldChar"/>
        </w:rPr>
      </w:pPr>
      <w:r>
        <w:rPr>
          <w:rStyle w:val="textboldChar"/>
        </w:rPr>
        <w:t>Date of Programme Capacity Assessment</w:t>
      </w:r>
    </w:p>
    <w:p w14:paraId="3CF2D8B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62E144C2" w14:textId="77777777" w:rsidTr="003E323A">
        <w:tc>
          <w:tcPr>
            <w:tcW w:w="9350" w:type="dxa"/>
            <w:shd w:val="clear" w:color="auto" w:fill="F2F2F2" w:themeFill="background1" w:themeFillShade="F2"/>
          </w:tcPr>
          <w:p w14:paraId="0333C39A" w14:textId="77777777" w:rsidR="003E323A" w:rsidRPr="005938F3" w:rsidRDefault="00BC2E6E" w:rsidP="002E6088">
            <w:pPr>
              <w:pStyle w:val="NoSpacing"/>
              <w:spacing w:before="120" w:after="120"/>
              <w:rPr>
                <w:rFonts w:cs="Arial"/>
                <w:sz w:val="22"/>
                <w:szCs w:val="22"/>
              </w:rPr>
            </w:pPr>
            <w:r w:rsidRPr="005938F3">
              <w:rPr>
                <w:rFonts w:cs="Arial"/>
                <w:sz w:val="22"/>
                <w:szCs w:val="22"/>
              </w:rPr>
              <w:t>No Response</w:t>
            </w:r>
          </w:p>
        </w:tc>
      </w:tr>
    </w:tbl>
    <w:p w14:paraId="608DEACE" w14:textId="77777777" w:rsidR="003E323A" w:rsidRPr="005938F3" w:rsidRDefault="00C26EB7" w:rsidP="002E6088">
      <w:pPr>
        <w:pStyle w:val="NoSpacing"/>
        <w:rPr>
          <w:rFonts w:cs="Arial"/>
        </w:rPr>
      </w:pPr>
      <w:r w:rsidRPr="005938F3">
        <w:rPr>
          <w:rFonts w:cs="Arial"/>
        </w:rPr>
        <w:t xml:space="preserve"> </w:t>
      </w:r>
    </w:p>
    <w:p w14:paraId="678024F7" w14:textId="77777777" w:rsidR="00440302" w:rsidRPr="00EB69AC" w:rsidRDefault="00440302" w:rsidP="00051BF3">
      <w:pPr>
        <w:pStyle w:val="Heading3"/>
        <w:numPr>
          <w:ilvl w:val="0"/>
          <w:numId w:val="0"/>
        </w:numPr>
        <w:ind w:left="567"/>
        <w:rPr>
          <w:rStyle w:val="Heading4Char"/>
        </w:rPr>
      </w:pPr>
      <w:r w:rsidRPr="00EB69AC">
        <w:rPr>
          <w:rStyle w:val="Heading4Char"/>
        </w:rPr>
        <w:t>2.1.2 Country health and immunisation data</w:t>
      </w:r>
    </w:p>
    <w:p w14:paraId="079AD4CE" w14:textId="77777777" w:rsidR="001100F4" w:rsidRPr="00940216" w:rsidRDefault="001517FC" w:rsidP="00EB69AC">
      <w:pPr>
        <w:pStyle w:val="Text"/>
      </w:pPr>
      <w:r>
        <w:t>Please ensure your Country health and immunisation data is up to date. If not, please go to the Overall expenditures and financing for immunisation section of the portal to submit this information.</w:t>
      </w:r>
    </w:p>
    <w:p w14:paraId="0FB78278"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B66361" w:rsidRPr="0027274E" w14:paraId="523DCDBF" w14:textId="77777777" w:rsidTr="00974F0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FC39945" w14:textId="77777777" w:rsidR="00FC16E8" w:rsidRDefault="00FC16E8"/>
        </w:tc>
        <w:tc>
          <w:tcPr>
            <w:tcW w:w="2093" w:type="dxa"/>
          </w:tcPr>
          <w:p w14:paraId="1FBE425F" w14:textId="77777777" w:rsidR="00FC16E8" w:rsidRDefault="005E33D8">
            <w:pPr>
              <w:cnfStyle w:val="100000000000" w:firstRow="1" w:lastRow="0" w:firstColumn="0" w:lastColumn="0" w:oddVBand="0" w:evenVBand="0" w:oddHBand="0" w:evenHBand="0" w:firstRowFirstColumn="0" w:firstRowLastColumn="0" w:lastRowFirstColumn="0" w:lastRowLastColumn="0"/>
            </w:pPr>
            <w:r>
              <w:t>2022</w:t>
            </w:r>
          </w:p>
        </w:tc>
        <w:tc>
          <w:tcPr>
            <w:tcW w:w="2093" w:type="dxa"/>
          </w:tcPr>
          <w:p w14:paraId="73F56A6F"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r>
      <w:tr w:rsidR="00B66361" w:rsidRPr="0027274E" w14:paraId="50AA2E6E"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21B7F67" w14:textId="77777777" w:rsidR="00FC16E8" w:rsidRDefault="005E33D8">
            <w:r>
              <w:t>Total government expenditure</w:t>
            </w:r>
          </w:p>
        </w:tc>
        <w:tc>
          <w:tcPr>
            <w:tcW w:w="2093" w:type="dxa"/>
          </w:tcPr>
          <w:p w14:paraId="0562CB0E"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34CE0A41"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B66361" w:rsidRPr="0027274E" w14:paraId="42AE156E"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8AE3B6D" w14:textId="77777777" w:rsidR="00FC16E8" w:rsidRDefault="005E33D8">
            <w:r>
              <w:lastRenderedPageBreak/>
              <w:t>Total government health expenditure</w:t>
            </w:r>
          </w:p>
        </w:tc>
        <w:tc>
          <w:tcPr>
            <w:tcW w:w="2093" w:type="dxa"/>
          </w:tcPr>
          <w:p w14:paraId="4B584315" w14:textId="77777777" w:rsidR="00FC16E8" w:rsidRDefault="005E33D8">
            <w:pPr>
              <w:cnfStyle w:val="000000000000" w:firstRow="0" w:lastRow="0" w:firstColumn="0" w:lastColumn="0" w:oddVBand="0" w:evenVBand="0" w:oddHBand="0" w:evenHBand="0" w:firstRowFirstColumn="0" w:firstRowLastColumn="0" w:lastRowFirstColumn="0" w:lastRowLastColumn="0"/>
            </w:pPr>
            <w:r>
              <w:t>0</w:t>
            </w:r>
          </w:p>
        </w:tc>
        <w:tc>
          <w:tcPr>
            <w:tcW w:w="2093" w:type="dxa"/>
          </w:tcPr>
          <w:p w14:paraId="62EBF3C5"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B66361" w:rsidRPr="0027274E" w14:paraId="507D76ED" w14:textId="77777777" w:rsidTr="00974F00">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AEC100D" w14:textId="77777777" w:rsidR="00FC16E8" w:rsidRDefault="005E33D8">
            <w:r>
              <w:t>Immunisation budget</w:t>
            </w:r>
          </w:p>
        </w:tc>
        <w:tc>
          <w:tcPr>
            <w:tcW w:w="2093" w:type="dxa"/>
          </w:tcPr>
          <w:p w14:paraId="1F53EABD" w14:textId="77777777" w:rsidR="00FC16E8" w:rsidRDefault="005E33D8">
            <w:pPr>
              <w:cnfStyle w:val="000000000000" w:firstRow="0" w:lastRow="0" w:firstColumn="0" w:lastColumn="0" w:oddVBand="0" w:evenVBand="0" w:oddHBand="0" w:evenHBand="0" w:firstRowFirstColumn="0" w:firstRowLastColumn="0" w:lastRowFirstColumn="0" w:lastRowLastColumn="0"/>
            </w:pPr>
            <w:r>
              <w:t>4,727,124</w:t>
            </w:r>
          </w:p>
        </w:tc>
        <w:tc>
          <w:tcPr>
            <w:tcW w:w="2093" w:type="dxa"/>
          </w:tcPr>
          <w:p w14:paraId="6D98A12B"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2946DB82" w14:textId="77777777" w:rsidR="00B66361" w:rsidRPr="004939E5" w:rsidRDefault="00B66361" w:rsidP="004939E5">
      <w:pPr>
        <w:rPr>
          <w:rFonts w:cs="Arial"/>
        </w:rPr>
      </w:pPr>
    </w:p>
    <w:p w14:paraId="2D369325" w14:textId="77777777" w:rsidR="00440302" w:rsidRPr="00EB69AC" w:rsidRDefault="00440302" w:rsidP="00051BF3">
      <w:pPr>
        <w:pStyle w:val="Heading3"/>
        <w:numPr>
          <w:ilvl w:val="0"/>
          <w:numId w:val="0"/>
        </w:numPr>
        <w:ind w:left="567"/>
        <w:rPr>
          <w:rStyle w:val="Heading4Char"/>
        </w:rPr>
      </w:pPr>
      <w:r w:rsidRPr="00EB69AC">
        <w:rPr>
          <w:rStyle w:val="Heading4Char"/>
        </w:rPr>
        <w:t>2.1.3 National health planning and budgeting cycle, and national planning cycle for immunisation:</w:t>
      </w:r>
    </w:p>
    <w:p w14:paraId="04D45FD2" w14:textId="77777777" w:rsidR="004F511B" w:rsidRPr="00F026FB" w:rsidRDefault="001517FC" w:rsidP="001100F4">
      <w:pPr>
        <w:pStyle w:val="Text"/>
        <w:rPr>
          <w:rStyle w:val="textboldChar"/>
        </w:rPr>
      </w:pPr>
      <w:r>
        <w:rPr>
          <w:rStyle w:val="textboldChar"/>
        </w:rPr>
        <w:t>The government planning cycle starts on the</w:t>
      </w:r>
    </w:p>
    <w:p w14:paraId="5997CC1D"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603FE57F" w14:textId="77777777" w:rsidTr="003E323A">
        <w:tc>
          <w:tcPr>
            <w:tcW w:w="9350" w:type="dxa"/>
            <w:shd w:val="clear" w:color="auto" w:fill="F2F2F2" w:themeFill="background1" w:themeFillShade="F2"/>
          </w:tcPr>
          <w:p w14:paraId="527DA551" w14:textId="77777777" w:rsidR="003E323A" w:rsidRPr="005938F3" w:rsidRDefault="00BC2E6E" w:rsidP="002E6088">
            <w:pPr>
              <w:pStyle w:val="NoSpacing"/>
              <w:spacing w:before="120" w:after="120"/>
              <w:rPr>
                <w:rFonts w:cs="Arial"/>
                <w:sz w:val="22"/>
                <w:szCs w:val="22"/>
              </w:rPr>
            </w:pPr>
            <w:r w:rsidRPr="005938F3">
              <w:rPr>
                <w:rFonts w:cs="Arial"/>
                <w:sz w:val="22"/>
                <w:szCs w:val="22"/>
              </w:rPr>
              <w:t>31 December</w:t>
            </w:r>
          </w:p>
        </w:tc>
      </w:tr>
    </w:tbl>
    <w:p w14:paraId="2BAC6FC9" w14:textId="77777777" w:rsidR="003E323A" w:rsidRPr="005938F3" w:rsidRDefault="00C26EB7" w:rsidP="002E6088">
      <w:pPr>
        <w:pStyle w:val="NoSpacing"/>
        <w:rPr>
          <w:rFonts w:cs="Arial"/>
        </w:rPr>
      </w:pPr>
      <w:r w:rsidRPr="005938F3">
        <w:rPr>
          <w:rFonts w:cs="Arial"/>
        </w:rPr>
        <w:t xml:space="preserve"> </w:t>
      </w:r>
    </w:p>
    <w:p w14:paraId="3F30D083" w14:textId="77777777" w:rsidR="001100F4" w:rsidRPr="00940216" w:rsidRDefault="001517FC" w:rsidP="00EB69AC">
      <w:pPr>
        <w:pStyle w:val="Text"/>
      </w:pPr>
      <w:r>
        <w:t>The current National Health Sector Plan (NHSP) is</w:t>
      </w:r>
    </w:p>
    <w:p w14:paraId="110FFD37"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06070D" w:rsidRPr="005938F3" w14:paraId="2FC98EE6" w14:textId="77777777" w:rsidTr="0046587B">
        <w:trPr>
          <w:trHeight w:val="303"/>
        </w:trPr>
        <w:tc>
          <w:tcPr>
            <w:tcW w:w="2494" w:type="dxa"/>
          </w:tcPr>
          <w:p w14:paraId="08A80BAF" w14:textId="77777777" w:rsidR="001A093B" w:rsidRPr="005938F3" w:rsidRDefault="001A093B" w:rsidP="002E6088">
            <w:pPr>
              <w:pStyle w:val="NoSpacing"/>
              <w:spacing w:before="120" w:after="120"/>
              <w:rPr>
                <w:rFonts w:cs="Arial"/>
                <w:sz w:val="22"/>
                <w:szCs w:val="22"/>
              </w:rPr>
            </w:pPr>
            <w:r w:rsidRPr="005938F3">
              <w:rPr>
                <w:rFonts w:cs="Arial"/>
                <w:sz w:val="22"/>
                <w:szCs w:val="22"/>
              </w:rPr>
              <w:t>From</w:t>
            </w:r>
          </w:p>
        </w:tc>
        <w:tc>
          <w:tcPr>
            <w:tcW w:w="2495" w:type="dxa"/>
            <w:shd w:val="clear" w:color="auto" w:fill="DDF5FF"/>
          </w:tcPr>
          <w:p w14:paraId="749D3916" w14:textId="77777777" w:rsidR="001A093B" w:rsidRPr="005938F3" w:rsidRDefault="001A093B" w:rsidP="002E6088">
            <w:pPr>
              <w:pStyle w:val="NoSpacing"/>
              <w:spacing w:before="120" w:after="120"/>
              <w:rPr>
                <w:rFonts w:cs="Arial"/>
                <w:sz w:val="22"/>
                <w:szCs w:val="22"/>
              </w:rPr>
            </w:pPr>
            <w:r w:rsidRPr="005938F3">
              <w:rPr>
                <w:rFonts w:cs="Arial"/>
                <w:sz w:val="22"/>
                <w:szCs w:val="22"/>
              </w:rPr>
              <w:t>2014</w:t>
            </w:r>
          </w:p>
        </w:tc>
      </w:tr>
    </w:tbl>
    <w:p w14:paraId="6B699379" w14:textId="77777777" w:rsidR="00DF1BC7" w:rsidRPr="005938F3" w:rsidRDefault="00DF1BC7" w:rsidP="002E6088">
      <w:pPr>
        <w:pStyle w:val="NoSpacing"/>
        <w:rPr>
          <w:rFonts w:cs="Arial"/>
        </w:rPr>
      </w:pPr>
    </w:p>
    <w:tbl>
      <w:tblPr>
        <w:tblStyle w:val="TableGrid"/>
        <w:tblW w:w="0" w:type="auto"/>
        <w:tblLook w:val="04A0" w:firstRow="1" w:lastRow="0" w:firstColumn="1" w:lastColumn="0" w:noHBand="0" w:noVBand="1"/>
      </w:tblPr>
      <w:tblGrid>
        <w:gridCol w:w="2494"/>
        <w:gridCol w:w="2495"/>
      </w:tblGrid>
      <w:tr w:rsidR="0006070D" w:rsidRPr="005938F3" w14:paraId="53BE8B1D" w14:textId="77777777" w:rsidTr="0046587B">
        <w:trPr>
          <w:trHeight w:val="303"/>
        </w:trPr>
        <w:tc>
          <w:tcPr>
            <w:tcW w:w="2494" w:type="dxa"/>
          </w:tcPr>
          <w:p w14:paraId="70B4869A" w14:textId="77777777" w:rsidR="001A093B" w:rsidRPr="005938F3" w:rsidRDefault="001A093B" w:rsidP="002E6088">
            <w:pPr>
              <w:pStyle w:val="NoSpacing"/>
              <w:spacing w:before="120" w:after="120"/>
              <w:rPr>
                <w:rFonts w:cs="Arial"/>
                <w:sz w:val="22"/>
                <w:szCs w:val="22"/>
              </w:rPr>
            </w:pPr>
            <w:r w:rsidRPr="005938F3">
              <w:rPr>
                <w:rFonts w:cs="Arial"/>
                <w:sz w:val="22"/>
                <w:szCs w:val="22"/>
              </w:rPr>
              <w:t>To</w:t>
            </w:r>
          </w:p>
        </w:tc>
        <w:tc>
          <w:tcPr>
            <w:tcW w:w="2495" w:type="dxa"/>
            <w:shd w:val="clear" w:color="auto" w:fill="DDF5FF"/>
          </w:tcPr>
          <w:p w14:paraId="3C32F1D6" w14:textId="77777777" w:rsidR="001A093B" w:rsidRPr="005938F3" w:rsidRDefault="001A093B" w:rsidP="002E6088">
            <w:pPr>
              <w:pStyle w:val="NoSpacing"/>
              <w:spacing w:before="120" w:after="120"/>
              <w:rPr>
                <w:rFonts w:cs="Arial"/>
                <w:sz w:val="22"/>
                <w:szCs w:val="22"/>
              </w:rPr>
            </w:pPr>
            <w:r w:rsidRPr="005938F3">
              <w:rPr>
                <w:rFonts w:cs="Arial"/>
                <w:sz w:val="22"/>
                <w:szCs w:val="22"/>
              </w:rPr>
              <w:t>2025</w:t>
            </w:r>
          </w:p>
        </w:tc>
      </w:tr>
    </w:tbl>
    <w:p w14:paraId="3FE9F23F" w14:textId="77777777" w:rsidR="00DF1BC7" w:rsidRPr="005938F3" w:rsidRDefault="00DF1BC7" w:rsidP="002E6088">
      <w:pPr>
        <w:pStyle w:val="NoSpacing"/>
        <w:rPr>
          <w:rFonts w:cs="Arial"/>
        </w:rPr>
      </w:pPr>
    </w:p>
    <w:p w14:paraId="064EE8F2" w14:textId="77777777" w:rsidR="004F511B" w:rsidRPr="00F026FB" w:rsidRDefault="001517FC" w:rsidP="001100F4">
      <w:pPr>
        <w:pStyle w:val="Text"/>
        <w:rPr>
          <w:rStyle w:val="textboldChar"/>
        </w:rPr>
      </w:pPr>
      <w:r>
        <w:rPr>
          <w:rStyle w:val="textboldChar"/>
        </w:rPr>
        <w:t>Your current Comprehensive Multi-Year Plan (cMYP) period is</w:t>
      </w:r>
    </w:p>
    <w:p w14:paraId="1F72F64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71490280" w14:textId="77777777" w:rsidTr="003E323A">
        <w:tc>
          <w:tcPr>
            <w:tcW w:w="9350" w:type="dxa"/>
            <w:shd w:val="clear" w:color="auto" w:fill="F2F2F2" w:themeFill="background1" w:themeFillShade="F2"/>
          </w:tcPr>
          <w:p w14:paraId="7CACBFB2" w14:textId="77777777" w:rsidR="003E323A" w:rsidRPr="005938F3" w:rsidRDefault="00BC2E6E" w:rsidP="002E6088">
            <w:pPr>
              <w:pStyle w:val="NoSpacing"/>
              <w:spacing w:before="120" w:after="120"/>
              <w:rPr>
                <w:rFonts w:cs="Arial"/>
                <w:sz w:val="22"/>
                <w:szCs w:val="22"/>
              </w:rPr>
            </w:pPr>
            <w:r w:rsidRPr="005938F3">
              <w:rPr>
                <w:rFonts w:cs="Arial"/>
                <w:sz w:val="22"/>
                <w:szCs w:val="22"/>
              </w:rPr>
              <w:t>2019-2023</w:t>
            </w:r>
          </w:p>
        </w:tc>
      </w:tr>
    </w:tbl>
    <w:p w14:paraId="156A6281" w14:textId="77777777" w:rsidR="003E323A" w:rsidRPr="005938F3" w:rsidRDefault="00C26EB7" w:rsidP="002E6088">
      <w:pPr>
        <w:pStyle w:val="NoSpacing"/>
        <w:rPr>
          <w:rFonts w:cs="Arial"/>
        </w:rPr>
      </w:pPr>
      <w:r w:rsidRPr="005938F3">
        <w:rPr>
          <w:rFonts w:cs="Arial"/>
        </w:rPr>
        <w:t xml:space="preserve"> </w:t>
      </w:r>
    </w:p>
    <w:p w14:paraId="22CFEC7A" w14:textId="77777777" w:rsidR="00317E15" w:rsidRPr="00F026FB" w:rsidRDefault="001517FC" w:rsidP="00517A2C">
      <w:pPr>
        <w:pStyle w:val="textbold0"/>
        <w:spacing w:before="120" w:after="120"/>
      </w:pPr>
      <w:r>
        <w:t>Is the cMYP we have in our record still current?</w:t>
      </w:r>
    </w:p>
    <w:tbl>
      <w:tblPr>
        <w:tblStyle w:val="TableGrid"/>
        <w:tblW w:w="0" w:type="auto"/>
        <w:tblLook w:val="04A0" w:firstRow="1" w:lastRow="0" w:firstColumn="1" w:lastColumn="0" w:noHBand="0" w:noVBand="1"/>
      </w:tblPr>
      <w:tblGrid>
        <w:gridCol w:w="2494"/>
        <w:gridCol w:w="2494"/>
      </w:tblGrid>
      <w:tr w:rsidR="0006070D" w:rsidRPr="005938F3" w14:paraId="17ADFE4F" w14:textId="77777777" w:rsidTr="000342E9">
        <w:tc>
          <w:tcPr>
            <w:tcW w:w="2494" w:type="dxa"/>
            <w:tcBorders>
              <w:top w:val="nil"/>
              <w:left w:val="nil"/>
              <w:bottom w:val="nil"/>
              <w:right w:val="nil"/>
            </w:tcBorders>
            <w:shd w:val="clear" w:color="auto" w:fill="DDF5FF"/>
          </w:tcPr>
          <w:p w14:paraId="6F332A50"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bookmarkEnd w:id="2"/>
            <w:bookmarkEnd w:id="3"/>
            <w:bookmarkEnd w:id="5"/>
            <w:bookmarkEnd w:id="4"/>
            <w:sdt>
              <w:sdtPr>
                <w:rPr>
                  <w:rFonts w:cs="Arial"/>
                </w:rPr>
                <w:id w:val="-332071970"/>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0BF27B8B"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362560834"/>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r>
    </w:tbl>
    <w:p w14:paraId="08CE6F91" w14:textId="77777777" w:rsidR="00413C89" w:rsidRPr="005938F3" w:rsidRDefault="00413C89" w:rsidP="002E6088">
      <w:pPr>
        <w:pStyle w:val="NoSpacing"/>
        <w:rPr>
          <w:rFonts w:cs="Arial"/>
        </w:rPr>
      </w:pPr>
    </w:p>
    <w:p w14:paraId="60F37CCF" w14:textId="77777777" w:rsidR="001100F4" w:rsidRPr="00940216" w:rsidRDefault="001517FC" w:rsidP="00EB69AC">
      <w:pPr>
        <w:pStyle w:val="Text"/>
      </w:pPr>
      <w:r>
        <w:t>If you selected “No”, please specify the new cMYP period, and upload the new cMYP in country documents section.</w:t>
      </w:r>
    </w:p>
    <w:p w14:paraId="459CAAAA" w14:textId="77777777" w:rsidR="001C6F95" w:rsidRPr="00940216" w:rsidRDefault="001100F4" w:rsidP="00EB69AC">
      <w:pPr>
        <w:pStyle w:val="Text"/>
        <w:rPr>
          <w:rStyle w:val="NoteTagChar"/>
          <w:i w:val="0"/>
          <w:szCs w:val="22"/>
          <w:lang w:val="en-GB"/>
        </w:rPr>
      </w:pPr>
      <w:r w:rsidRPr="001100F4">
        <w:rPr>
          <w:rStyle w:val="NoteTagChar"/>
        </w:rPr>
        <w:t>Note 1</w:t>
      </w:r>
    </w:p>
    <w:p w14:paraId="477782E5" w14:textId="77777777" w:rsidR="004F511B" w:rsidRPr="00F026FB" w:rsidRDefault="001517FC" w:rsidP="001100F4">
      <w:pPr>
        <w:pStyle w:val="Text"/>
        <w:rPr>
          <w:rStyle w:val="textboldChar"/>
        </w:rPr>
      </w:pPr>
      <w:r>
        <w:rPr>
          <w:rStyle w:val="textboldChar"/>
        </w:rPr>
        <w:t>If any of the above information is not correct, please provide additional/corrected information or other comments here:</w:t>
      </w:r>
    </w:p>
    <w:p w14:paraId="61CDCEAD"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7517B2E1" w14:textId="77777777" w:rsidTr="003E323A">
        <w:tc>
          <w:tcPr>
            <w:tcW w:w="9350" w:type="dxa"/>
            <w:shd w:val="clear" w:color="auto" w:fill="DDF5FF"/>
          </w:tcPr>
          <w:p w14:paraId="1CF5E2F6" w14:textId="77777777" w:rsidR="003E323A" w:rsidRPr="005938F3" w:rsidRDefault="003E323A" w:rsidP="002E6088">
            <w:pPr>
              <w:pStyle w:val="NoSpacing"/>
              <w:spacing w:before="120" w:after="120"/>
              <w:rPr>
                <w:rFonts w:cs="Arial"/>
                <w:sz w:val="22"/>
                <w:szCs w:val="22"/>
              </w:rPr>
            </w:pPr>
            <w:r w:rsidRPr="005938F3">
              <w:rPr>
                <w:rFonts w:cs="Arial"/>
                <w:sz w:val="22"/>
                <w:szCs w:val="22"/>
              </w:rPr>
              <w:t>No Response</w:t>
            </w:r>
          </w:p>
        </w:tc>
      </w:tr>
    </w:tbl>
    <w:p w14:paraId="6BB9E253" w14:textId="77777777" w:rsidR="00173E8A" w:rsidRPr="005938F3" w:rsidRDefault="00173E8A" w:rsidP="002E6088">
      <w:pPr>
        <w:pStyle w:val="NoSpacing"/>
        <w:rPr>
          <w:rFonts w:cs="Arial"/>
        </w:rPr>
      </w:pPr>
    </w:p>
    <w:p w14:paraId="265A3277" w14:textId="77777777" w:rsidR="00440302" w:rsidRPr="00EB69AC" w:rsidRDefault="00440302" w:rsidP="00051BF3">
      <w:pPr>
        <w:pStyle w:val="Heading3"/>
        <w:numPr>
          <w:ilvl w:val="0"/>
          <w:numId w:val="0"/>
        </w:numPr>
        <w:ind w:left="567"/>
        <w:rPr>
          <w:rStyle w:val="Heading4Char"/>
        </w:rPr>
      </w:pPr>
      <w:r w:rsidRPr="00EB69AC">
        <w:rPr>
          <w:rStyle w:val="Heading4Char"/>
        </w:rPr>
        <w:t>2.1.4 National customs regulations</w:t>
      </w:r>
    </w:p>
    <w:p w14:paraId="077D3F43" w14:textId="77777777" w:rsidR="004F511B" w:rsidRPr="00F026FB" w:rsidRDefault="001517FC" w:rsidP="001100F4">
      <w:pPr>
        <w:pStyle w:val="Text"/>
        <w:rPr>
          <w:rStyle w:val="textboldChar"/>
        </w:rPr>
      </w:pPr>
      <w:r>
        <w:rPr>
          <w:rStyle w:val="textboldChar"/>
        </w:rPr>
        <w:t>Please describe local customs regulations, requirements for pre-delivery inspection, and special documentation requirements that are instrumental for the delivery of the vaccine.</w:t>
      </w:r>
    </w:p>
    <w:p w14:paraId="23DE523C"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0E444A05" w14:textId="77777777" w:rsidTr="3FB0F29F">
        <w:tc>
          <w:tcPr>
            <w:tcW w:w="9350" w:type="dxa"/>
            <w:shd w:val="clear" w:color="auto" w:fill="DDF5FF"/>
          </w:tcPr>
          <w:p w14:paraId="2331596C" w14:textId="77777777" w:rsidR="003E323A" w:rsidRPr="005938F3" w:rsidRDefault="003E323A" w:rsidP="3FB0F29F">
            <w:pPr>
              <w:pStyle w:val="NoSpacing"/>
              <w:spacing w:before="120" w:after="120"/>
              <w:rPr>
                <w:rFonts w:cs="Arial"/>
                <w:sz w:val="22"/>
                <w:szCs w:val="22"/>
              </w:rPr>
            </w:pPr>
            <w:r w:rsidRPr="3FB0F29F">
              <w:rPr>
                <w:rFonts w:cs="Arial"/>
                <w:sz w:val="22"/>
                <w:szCs w:val="22"/>
              </w:rPr>
              <w:t xml:space="preserve">The Ministry of Health in Lao PDR through the Food and Drug Department (FDD) serves as National Regulatory Authority, the MR vaccine has already been approved for import and has been procured many times. For issuing an import permit for the vaccines listed in WHO EUL, it </w:t>
            </w:r>
            <w:r w:rsidRPr="3FB0F29F">
              <w:rPr>
                <w:rFonts w:cs="Arial"/>
                <w:sz w:val="22"/>
                <w:szCs w:val="22"/>
              </w:rPr>
              <w:lastRenderedPageBreak/>
              <w:t>is expected to take about three working days, and the Lao Government has a relevant Notice (No.1189/FDD, 02 Jan 2009) addressing the process and documents required. According to the MoH Regulation (No. 1441, 13 August 2003), Section 1, Article 1.5. For the vaccine label, the contents of the label must be written in Lao and/or English or French.</w:t>
            </w:r>
          </w:p>
        </w:tc>
      </w:tr>
    </w:tbl>
    <w:p w14:paraId="52E56223" w14:textId="77777777" w:rsidR="00173E8A" w:rsidRPr="005938F3" w:rsidRDefault="00173E8A" w:rsidP="002E6088">
      <w:pPr>
        <w:pStyle w:val="NoSpacing"/>
        <w:rPr>
          <w:rFonts w:cs="Arial"/>
        </w:rPr>
      </w:pPr>
    </w:p>
    <w:p w14:paraId="2920D9FD" w14:textId="77777777" w:rsidR="00440302" w:rsidRPr="00EB69AC" w:rsidRDefault="00440302" w:rsidP="00051BF3">
      <w:pPr>
        <w:pStyle w:val="Heading3"/>
        <w:numPr>
          <w:ilvl w:val="0"/>
          <w:numId w:val="0"/>
        </w:numPr>
        <w:ind w:left="567"/>
        <w:rPr>
          <w:rStyle w:val="Heading4Char"/>
        </w:rPr>
      </w:pPr>
      <w:r w:rsidRPr="00EB69AC">
        <w:rPr>
          <w:rStyle w:val="Heading4Char"/>
        </w:rPr>
        <w:t>2.1.5 National Regulatory Agency</w:t>
      </w:r>
    </w:p>
    <w:p w14:paraId="670733CC" w14:textId="77777777" w:rsidR="004F511B" w:rsidRPr="00F026FB" w:rsidRDefault="001517FC" w:rsidP="001100F4">
      <w:pPr>
        <w:pStyle w:val="Text"/>
        <w:rPr>
          <w:rStyle w:val="textboldChar"/>
        </w:rPr>
      </w:pPr>
      <w:r>
        <w:rPr>
          <w:rStyle w:val="textboldChar"/>
        </w:rPr>
        <w:t>Please provide information on the National Regulatory Agency in the country, including status (e.g. whether it is WHO-certified). Please mention a point of contact with phone number and e-mail address. UNICEF will support the process and may need to communicate licensing requirements to the vaccine manufacturers where relevant.</w:t>
      </w:r>
    </w:p>
    <w:p w14:paraId="07547A01"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913B117" w14:textId="77777777" w:rsidTr="3FB0F29F">
        <w:tc>
          <w:tcPr>
            <w:tcW w:w="9350" w:type="dxa"/>
            <w:shd w:val="clear" w:color="auto" w:fill="DDF5FF"/>
          </w:tcPr>
          <w:p w14:paraId="02B01238" w14:textId="77777777" w:rsidR="003E323A" w:rsidRPr="005938F3" w:rsidRDefault="003E323A" w:rsidP="3FB0F29F">
            <w:pPr>
              <w:pStyle w:val="NoSpacing"/>
              <w:spacing w:before="120" w:after="120"/>
              <w:rPr>
                <w:rFonts w:cs="Arial"/>
                <w:sz w:val="22"/>
                <w:szCs w:val="22"/>
              </w:rPr>
            </w:pPr>
            <w:r w:rsidRPr="3FB0F29F">
              <w:rPr>
                <w:rFonts w:cs="Arial"/>
                <w:sz w:val="22"/>
                <w:szCs w:val="22"/>
              </w:rPr>
              <w:t>The Ministry of Health in Lao PDR through the Food and Drug Department (FDD) serves as National Regulatory Authority, the MR vaccine has already been approved for import and has been procured many times. For issuing an import permit for the vaccines listed in WHO EUL, it is expected to take about three working days, and the Lao Government has a relevant Notice (No.1189/FDD, 02 Jan 2009) addressing the process and documents required. According to the MoH Regulation (No. 1441, 13 August 2003), Section 1, Article 1.5. For the vaccine label, the contents of the label must be written in Lao and/or English or French. For more information, contact Dr Bounxou Keohavong, Director General of FDD, Ministry of Health, Lao PDR at (856-21) 021 840765</w:t>
            </w:r>
          </w:p>
        </w:tc>
      </w:tr>
    </w:tbl>
    <w:p w14:paraId="5043CB0F" w14:textId="77777777" w:rsidR="00173E8A" w:rsidRPr="005938F3" w:rsidRDefault="00173E8A" w:rsidP="002E6088">
      <w:pPr>
        <w:pStyle w:val="NoSpacing"/>
        <w:rPr>
          <w:rFonts w:cs="Arial"/>
        </w:rPr>
      </w:pPr>
    </w:p>
    <w:p w14:paraId="18B540DC" w14:textId="77777777" w:rsidR="006E53A7" w:rsidRPr="00051BF3" w:rsidRDefault="00512EB0" w:rsidP="00051BF3">
      <w:pPr>
        <w:pStyle w:val="Heading2"/>
        <w:numPr>
          <w:ilvl w:val="0"/>
          <w:numId w:val="0"/>
        </w:numPr>
        <w:ind w:left="284"/>
      </w:pPr>
      <w:r>
        <w:t xml:space="preserve">2.2 </w:t>
      </w:r>
      <w:r w:rsidR="006E53A7" w:rsidRPr="00051BF3">
        <w:rPr>
          <w:rFonts w:eastAsiaTheme="majorEastAsia"/>
        </w:rPr>
        <w:t>National Immunisation Programmes</w:t>
      </w:r>
    </w:p>
    <w:p w14:paraId="57177277" w14:textId="77777777" w:rsidR="00440302" w:rsidRPr="00EB69AC" w:rsidRDefault="00440302" w:rsidP="00051BF3">
      <w:pPr>
        <w:pStyle w:val="Heading3"/>
        <w:numPr>
          <w:ilvl w:val="0"/>
          <w:numId w:val="0"/>
        </w:numPr>
        <w:ind w:left="567"/>
        <w:rPr>
          <w:rStyle w:val="Heading4Char"/>
        </w:rPr>
      </w:pPr>
      <w:r w:rsidRPr="00EB69AC">
        <w:rPr>
          <w:rStyle w:val="Heading4Char"/>
        </w:rPr>
        <w:t>2.2.2 Financial Overview of Active Vaccine Programmes</w:t>
      </w:r>
    </w:p>
    <w:p w14:paraId="2BAD322C" w14:textId="77777777" w:rsidR="001100F4" w:rsidRPr="00940216" w:rsidRDefault="00811FD1" w:rsidP="00EB69AC">
      <w:pPr>
        <w:pStyle w:val="Text"/>
      </w:pPr>
      <w:r w:rsidRPr="00940216">
        <w:t>HPV Routine</w:t>
      </w:r>
    </w:p>
    <w:p w14:paraId="5B7CA9DF" w14:textId="77777777" w:rsidR="001C6F95" w:rsidRPr="00940216" w:rsidRDefault="001100F4" w:rsidP="00EB69AC">
      <w:pPr>
        <w:pStyle w:val="Text"/>
        <w:rPr>
          <w:rStyle w:val="NoteTagChar"/>
          <w:i w:val="0"/>
          <w:szCs w:val="22"/>
          <w:lang w:val="en-GB"/>
        </w:rPr>
      </w:pPr>
      <w:r w:rsidRPr="001100F4">
        <w:rPr>
          <w:rStyle w:val="NoteTagChar"/>
        </w:rPr>
        <w:t>Note 2</w:t>
      </w:r>
    </w:p>
    <w:tbl>
      <w:tblPr>
        <w:tblStyle w:val="GAVITable"/>
        <w:tblW w:w="0" w:type="auto"/>
        <w:tblLook w:val="04A0" w:firstRow="1" w:lastRow="0" w:firstColumn="1" w:lastColumn="0" w:noHBand="0" w:noVBand="1"/>
      </w:tblPr>
      <w:tblGrid>
        <w:gridCol w:w="2093"/>
        <w:gridCol w:w="2093"/>
        <w:gridCol w:w="2093"/>
      </w:tblGrid>
      <w:tr w:rsidR="0006070D" w:rsidRPr="0027274E" w14:paraId="735C1309"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7459315" w14:textId="77777777" w:rsidR="00FC16E8" w:rsidRDefault="00FC16E8"/>
        </w:tc>
        <w:tc>
          <w:tcPr>
            <w:tcW w:w="2093" w:type="dxa"/>
          </w:tcPr>
          <w:p w14:paraId="1C623E38"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3C04FD3E"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DFEA50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A92C3EC" w14:textId="77777777" w:rsidR="00FC16E8" w:rsidRDefault="005E33D8">
            <w:r>
              <w:t>Country Co-financing (US$)</w:t>
            </w:r>
          </w:p>
        </w:tc>
        <w:tc>
          <w:tcPr>
            <w:tcW w:w="2093" w:type="dxa"/>
          </w:tcPr>
          <w:p w14:paraId="6537F28F"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6DFB9E20"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2CB41CF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579E29D" w14:textId="77777777" w:rsidR="00FC16E8" w:rsidRDefault="005E33D8">
            <w:r>
              <w:t>Gavi support (US$)</w:t>
            </w:r>
          </w:p>
        </w:tc>
        <w:tc>
          <w:tcPr>
            <w:tcW w:w="2093" w:type="dxa"/>
          </w:tcPr>
          <w:p w14:paraId="70DF9E56"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44E871BC"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144A5D23" w14:textId="77777777" w:rsidR="008D5D49" w:rsidRPr="005938F3" w:rsidRDefault="008D5D49" w:rsidP="002E6088">
      <w:pPr>
        <w:pStyle w:val="NoSpacing"/>
        <w:rPr>
          <w:rFonts w:cs="Arial"/>
        </w:rPr>
      </w:pPr>
    </w:p>
    <w:p w14:paraId="7ADDF6D8" w14:textId="77777777" w:rsidR="001100F4" w:rsidRPr="00940216" w:rsidRDefault="00811FD1" w:rsidP="00EB69AC">
      <w:pPr>
        <w:pStyle w:val="Text"/>
      </w:pPr>
      <w:r w:rsidRPr="00940216">
        <w:t>MR Routine</w:t>
      </w:r>
    </w:p>
    <w:p w14:paraId="738610EB"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63B2340C"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37805D2" w14:textId="77777777" w:rsidR="00FC16E8" w:rsidRDefault="00FC16E8"/>
        </w:tc>
        <w:tc>
          <w:tcPr>
            <w:tcW w:w="2093" w:type="dxa"/>
          </w:tcPr>
          <w:p w14:paraId="4A5E6086"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6C646BA"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39883F5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F97A8D6" w14:textId="77777777" w:rsidR="00FC16E8" w:rsidRDefault="005E33D8">
            <w:r>
              <w:t>Country Co-financing (US$)</w:t>
            </w:r>
          </w:p>
        </w:tc>
        <w:tc>
          <w:tcPr>
            <w:tcW w:w="2093" w:type="dxa"/>
          </w:tcPr>
          <w:p w14:paraId="463F29E8"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3B7B4B86"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03E5B36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EBBD596" w14:textId="77777777" w:rsidR="00FC16E8" w:rsidRDefault="005E33D8">
            <w:r>
              <w:t>Gavi support (US$)</w:t>
            </w:r>
          </w:p>
        </w:tc>
        <w:tc>
          <w:tcPr>
            <w:tcW w:w="2093" w:type="dxa"/>
          </w:tcPr>
          <w:p w14:paraId="3A0FF5F2"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5630AD66"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61829076" w14:textId="77777777" w:rsidR="008D5D49" w:rsidRPr="005938F3" w:rsidRDefault="008D5D49" w:rsidP="002E6088">
      <w:pPr>
        <w:pStyle w:val="NoSpacing"/>
        <w:rPr>
          <w:rFonts w:cs="Arial"/>
        </w:rPr>
      </w:pPr>
    </w:p>
    <w:p w14:paraId="7B5DD069" w14:textId="77777777" w:rsidR="001100F4" w:rsidRPr="00940216" w:rsidRDefault="00811FD1" w:rsidP="00EB69AC">
      <w:pPr>
        <w:pStyle w:val="Text"/>
      </w:pPr>
      <w:r w:rsidRPr="00940216">
        <w:t>PCV Routine</w:t>
      </w:r>
    </w:p>
    <w:p w14:paraId="2BA226A1"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26B3066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7AD93B2" w14:textId="77777777" w:rsidR="00FC16E8" w:rsidRDefault="00FC16E8"/>
        </w:tc>
        <w:tc>
          <w:tcPr>
            <w:tcW w:w="2093" w:type="dxa"/>
          </w:tcPr>
          <w:p w14:paraId="399A5668"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560B5D26"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7096676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FD6C212" w14:textId="77777777" w:rsidR="00FC16E8" w:rsidRDefault="005E33D8">
            <w:r>
              <w:lastRenderedPageBreak/>
              <w:t>Country Co-financing (US$)</w:t>
            </w:r>
          </w:p>
        </w:tc>
        <w:tc>
          <w:tcPr>
            <w:tcW w:w="2093" w:type="dxa"/>
          </w:tcPr>
          <w:p w14:paraId="0DE4B5B7"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66204FF1"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48AB290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E6CAFCF" w14:textId="77777777" w:rsidR="00FC16E8" w:rsidRDefault="005E33D8">
            <w:r>
              <w:t>Gavi support (US$)</w:t>
            </w:r>
          </w:p>
        </w:tc>
        <w:tc>
          <w:tcPr>
            <w:tcW w:w="2093" w:type="dxa"/>
          </w:tcPr>
          <w:p w14:paraId="2DBF0D7D"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6B62F1B3"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02F2C34E" w14:textId="77777777" w:rsidR="008D5D49" w:rsidRPr="005938F3" w:rsidRDefault="008D5D49" w:rsidP="002E6088">
      <w:pPr>
        <w:pStyle w:val="NoSpacing"/>
        <w:rPr>
          <w:rFonts w:cs="Arial"/>
        </w:rPr>
      </w:pPr>
    </w:p>
    <w:p w14:paraId="4585D1CF" w14:textId="77777777" w:rsidR="001100F4" w:rsidRPr="00940216" w:rsidRDefault="00811FD1" w:rsidP="00EB69AC">
      <w:pPr>
        <w:pStyle w:val="Text"/>
      </w:pPr>
      <w:r w:rsidRPr="00940216">
        <w:t>Pentavalent Routine</w:t>
      </w:r>
    </w:p>
    <w:p w14:paraId="680A4E5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7626DA67"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9219836" w14:textId="77777777" w:rsidR="00FC16E8" w:rsidRDefault="00FC16E8"/>
        </w:tc>
        <w:tc>
          <w:tcPr>
            <w:tcW w:w="2093" w:type="dxa"/>
          </w:tcPr>
          <w:p w14:paraId="4CA538D7"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7EEB8710"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7DB72D6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6AE2D8B" w14:textId="77777777" w:rsidR="00FC16E8" w:rsidRDefault="005E33D8">
            <w:r>
              <w:t>Country Co-financing (US$)</w:t>
            </w:r>
          </w:p>
        </w:tc>
        <w:tc>
          <w:tcPr>
            <w:tcW w:w="2093" w:type="dxa"/>
          </w:tcPr>
          <w:p w14:paraId="296FEF7D"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7194DBDC"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09E4631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14E03BA" w14:textId="77777777" w:rsidR="00FC16E8" w:rsidRDefault="005E33D8">
            <w:r>
              <w:t>Gavi support (US$)</w:t>
            </w:r>
          </w:p>
        </w:tc>
        <w:tc>
          <w:tcPr>
            <w:tcW w:w="2093" w:type="dxa"/>
          </w:tcPr>
          <w:p w14:paraId="769D0D3C"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54CD245A"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1231BE67" w14:textId="77777777" w:rsidR="008D5D49" w:rsidRPr="005938F3" w:rsidRDefault="008D5D49" w:rsidP="002E6088">
      <w:pPr>
        <w:pStyle w:val="NoSpacing"/>
        <w:rPr>
          <w:rFonts w:cs="Arial"/>
        </w:rPr>
      </w:pPr>
    </w:p>
    <w:p w14:paraId="10787CC7" w14:textId="77777777" w:rsidR="001100F4" w:rsidRPr="00940216" w:rsidRDefault="00811FD1" w:rsidP="00EB69AC">
      <w:pPr>
        <w:pStyle w:val="Text"/>
      </w:pPr>
      <w:r w:rsidRPr="00940216">
        <w:t>Rota Routine</w:t>
      </w:r>
    </w:p>
    <w:p w14:paraId="36FEB5B0"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36A3E3E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0D7AA69" w14:textId="77777777" w:rsidR="00FC16E8" w:rsidRDefault="00FC16E8"/>
        </w:tc>
        <w:tc>
          <w:tcPr>
            <w:tcW w:w="2093" w:type="dxa"/>
          </w:tcPr>
          <w:p w14:paraId="1DC50701"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04715A28"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3F16957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A83B608" w14:textId="77777777" w:rsidR="00FC16E8" w:rsidRDefault="005E33D8">
            <w:r>
              <w:t>Country Co-financing (US$)</w:t>
            </w:r>
          </w:p>
        </w:tc>
        <w:tc>
          <w:tcPr>
            <w:tcW w:w="2093" w:type="dxa"/>
          </w:tcPr>
          <w:p w14:paraId="7196D064"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34FF1C98"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61181D4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4833784" w14:textId="77777777" w:rsidR="00FC16E8" w:rsidRDefault="005E33D8">
            <w:r>
              <w:t>Gavi support (US$)</w:t>
            </w:r>
          </w:p>
        </w:tc>
        <w:tc>
          <w:tcPr>
            <w:tcW w:w="2093" w:type="dxa"/>
          </w:tcPr>
          <w:p w14:paraId="6D072C0D"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48A21919"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6BD18F9B" w14:textId="77777777" w:rsidR="008D5D49" w:rsidRPr="005938F3" w:rsidRDefault="008D5D49" w:rsidP="002E6088">
      <w:pPr>
        <w:pStyle w:val="NoSpacing"/>
        <w:rPr>
          <w:rFonts w:cs="Arial"/>
        </w:rPr>
      </w:pPr>
    </w:p>
    <w:p w14:paraId="23C02674" w14:textId="77777777" w:rsidR="001100F4" w:rsidRPr="00940216" w:rsidRDefault="001517FC" w:rsidP="00EB69AC">
      <w:pPr>
        <w:pStyle w:val="Text"/>
      </w:pPr>
      <w:r>
        <w:rPr>
          <w:b/>
          <w:bCs/>
        </w:rPr>
        <w:t>Summary of active Vaccine Programmes</w:t>
      </w:r>
    </w:p>
    <w:p w14:paraId="238601FE"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67F34DF3"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F3CABC7" w14:textId="77777777" w:rsidR="00FC16E8" w:rsidRDefault="00FC16E8"/>
        </w:tc>
        <w:tc>
          <w:tcPr>
            <w:tcW w:w="2093" w:type="dxa"/>
          </w:tcPr>
          <w:p w14:paraId="6B701714"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665BC6A2"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181AAEB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6D65E13" w14:textId="77777777" w:rsidR="00FC16E8" w:rsidRDefault="005E33D8">
            <w:r>
              <w:t>Total country co-financing (US$)</w:t>
            </w:r>
          </w:p>
        </w:tc>
        <w:tc>
          <w:tcPr>
            <w:tcW w:w="2093" w:type="dxa"/>
          </w:tcPr>
          <w:p w14:paraId="5B08B5D1"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16DEB4AB"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770C05B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4B1F11D" w14:textId="77777777" w:rsidR="00FC16E8" w:rsidRDefault="005E33D8">
            <w:r>
              <w:t>Total Gavi support (US$)</w:t>
            </w:r>
          </w:p>
        </w:tc>
        <w:tc>
          <w:tcPr>
            <w:tcW w:w="2093" w:type="dxa"/>
          </w:tcPr>
          <w:p w14:paraId="0AD9C6F4"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4B1F511A"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46FD4A1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C221F17" w14:textId="77777777" w:rsidR="00FC16E8" w:rsidRDefault="005E33D8">
            <w:r>
              <w:t>Total value (US$) (Gavi + Country co-financing)</w:t>
            </w:r>
          </w:p>
        </w:tc>
        <w:tc>
          <w:tcPr>
            <w:tcW w:w="2093" w:type="dxa"/>
          </w:tcPr>
          <w:p w14:paraId="65F9C3DC"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5023141B"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1F3B1409" w14:textId="77777777" w:rsidR="008D5D49" w:rsidRPr="005938F3" w:rsidRDefault="008D5D49" w:rsidP="002E6088">
      <w:pPr>
        <w:pStyle w:val="NoSpacing"/>
        <w:rPr>
          <w:rFonts w:cs="Arial"/>
        </w:rPr>
      </w:pPr>
    </w:p>
    <w:p w14:paraId="4680E3A8" w14:textId="77777777" w:rsidR="006E53A7" w:rsidRPr="00051BF3" w:rsidRDefault="00512EB0" w:rsidP="00051BF3">
      <w:pPr>
        <w:pStyle w:val="Heading2"/>
        <w:numPr>
          <w:ilvl w:val="0"/>
          <w:numId w:val="0"/>
        </w:numPr>
        <w:ind w:left="284"/>
      </w:pPr>
      <w:r>
        <w:t xml:space="preserve">2.3 </w:t>
      </w:r>
      <w:r w:rsidR="006E53A7" w:rsidRPr="00051BF3">
        <w:rPr>
          <w:rFonts w:eastAsiaTheme="majorEastAsia"/>
        </w:rPr>
        <w:t>Coverage and Equity</w:t>
      </w:r>
    </w:p>
    <w:p w14:paraId="5893A563" w14:textId="77777777" w:rsidR="00440302" w:rsidRPr="00EB69AC" w:rsidRDefault="00440302" w:rsidP="00051BF3">
      <w:pPr>
        <w:pStyle w:val="Heading3"/>
        <w:numPr>
          <w:ilvl w:val="0"/>
          <w:numId w:val="0"/>
        </w:numPr>
        <w:ind w:left="567"/>
        <w:rPr>
          <w:rStyle w:val="Heading4Char"/>
        </w:rPr>
      </w:pPr>
      <w:r w:rsidRPr="00EB69AC">
        <w:rPr>
          <w:rStyle w:val="Heading4Char"/>
        </w:rPr>
        <w:t>2.3.1 Coverage and equity situation analysis</w:t>
      </w:r>
    </w:p>
    <w:p w14:paraId="2A691321" w14:textId="77777777" w:rsidR="001100F4" w:rsidRPr="00940216" w:rsidRDefault="001517FC" w:rsidP="00EB69AC">
      <w:pPr>
        <w:pStyle w:val="Text"/>
      </w:pPr>
      <w:r>
        <w:t>Note: If a recent analysis of the coverage and equity analysis is already available, for example as part of a Joint Appraisal report, you may simply reference the report and section where this information can be found.</w:t>
      </w:r>
      <w:r>
        <w:br/>
        <w:t> </w:t>
      </w:r>
      <w:r>
        <w:br/>
        <w:t>Describe national and sub-national evidence on the coverage and equity of immunisation in the country and constraints to improvement. In particular, identify the areas and groups of low coverage or high inequity linked to geographic, socioeconomic, cultural or female literacy considerations, as well as systematically marginalized communities. Specify both the areas and/or populations with low coverage (%) and those with the largest absolute numbers of un-</w:t>
      </w:r>
      <w:r>
        <w:lastRenderedPageBreak/>
        <w:t xml:space="preserve">/under-vaccinated children. Among data sources, consider administrative data, coverage surveys, DHS/MCS, equity analyses, Knowledge-Attitude-Practice surveys, and patterns of diseases like measles. </w:t>
      </w:r>
      <w:r>
        <w:br/>
        <w:t> </w:t>
      </w:r>
      <w:r>
        <w:br/>
        <w:t>Describe the challenges underlying the performance of the immunisation system, such as:</w:t>
      </w:r>
    </w:p>
    <w:p w14:paraId="11DF6FC8" w14:textId="77777777" w:rsidR="00FC16E8" w:rsidRDefault="005E33D8">
      <w:pPr>
        <w:numPr>
          <w:ilvl w:val="0"/>
          <w:numId w:val="2"/>
        </w:numPr>
      </w:pPr>
      <w:r>
        <w:t>Health work force: availability and distribution;</w:t>
      </w:r>
    </w:p>
    <w:p w14:paraId="79FD00A8" w14:textId="77777777" w:rsidR="00FC16E8" w:rsidRDefault="005E33D8">
      <w:pPr>
        <w:numPr>
          <w:ilvl w:val="0"/>
          <w:numId w:val="2"/>
        </w:numPr>
      </w:pPr>
      <w:r>
        <w:t>Supply chain readiness;</w:t>
      </w:r>
    </w:p>
    <w:p w14:paraId="4EC3A8A5" w14:textId="77777777" w:rsidR="00FC16E8" w:rsidRDefault="005E33D8">
      <w:pPr>
        <w:numPr>
          <w:ilvl w:val="0"/>
          <w:numId w:val="2"/>
        </w:numPr>
      </w:pPr>
      <w:r>
        <w:t xml:space="preserve">Gender-related barriers: any specific issues related to access by women to the health system;  </w:t>
      </w:r>
    </w:p>
    <w:p w14:paraId="271017B4" w14:textId="77777777" w:rsidR="00FC16E8" w:rsidRDefault="005E33D8">
      <w:pPr>
        <w:numPr>
          <w:ilvl w:val="0"/>
          <w:numId w:val="2"/>
        </w:numPr>
      </w:pPr>
      <w:r>
        <w:t>Data quality and availability;</w:t>
      </w:r>
    </w:p>
    <w:p w14:paraId="2D99B547" w14:textId="77777777" w:rsidR="00FC16E8" w:rsidRDefault="005E33D8">
      <w:pPr>
        <w:numPr>
          <w:ilvl w:val="0"/>
          <w:numId w:val="2"/>
        </w:numPr>
      </w:pPr>
      <w:r>
        <w:t>Demand generation / demand for immunisation services, immunisation schedules, etc;</w:t>
      </w:r>
    </w:p>
    <w:p w14:paraId="0CB0AA07" w14:textId="77777777" w:rsidR="00FC16E8" w:rsidRDefault="005E33D8">
      <w:pPr>
        <w:numPr>
          <w:ilvl w:val="0"/>
          <w:numId w:val="2"/>
        </w:numPr>
      </w:pPr>
      <w:r>
        <w:t>Leadership, management and coordination: such as key bottlenecks associated with the management of the immunisation programme, the performance of the national/ regional EPI teams, management and supervision of immunisation services, or broader sectoral governance issues;</w:t>
      </w:r>
    </w:p>
    <w:p w14:paraId="0B16DBB0" w14:textId="77777777" w:rsidR="00FC16E8" w:rsidRDefault="005E33D8">
      <w:pPr>
        <w:numPr>
          <w:ilvl w:val="0"/>
          <w:numId w:val="2"/>
        </w:numPr>
      </w:pPr>
      <w:r>
        <w:t xml:space="preserve">Financing issues related to the immunisation programme that impact the ability to increase coverage, including bottlenecks related to planning, budgeting, disbursement and execution of resources; </w:t>
      </w:r>
    </w:p>
    <w:p w14:paraId="761718F8" w14:textId="77777777" w:rsidR="00FC16E8" w:rsidRDefault="005E33D8">
      <w:pPr>
        <w:numPr>
          <w:ilvl w:val="0"/>
          <w:numId w:val="2"/>
        </w:numPr>
      </w:pPr>
      <w:r>
        <w:t>Other critical aspects: any other aspect identified, for example based on the cMYP, EPI review, PIE, EVM or other country plans, or key findings from available independent evaluations reports.</w:t>
      </w:r>
    </w:p>
    <w:p w14:paraId="51455C05" w14:textId="77777777" w:rsidR="00FC16E8" w:rsidRDefault="005E33D8">
      <w:r>
        <w:t> </w:t>
      </w:r>
      <w:r>
        <w:br/>
        <w:t>Describe lessons learned and best practices on the effectiveness of implemented activities to improve coverage and equity; recommendations on changes or new interventions that might be required to accelerate progress (include data to support any findings or recommendations).</w:t>
      </w:r>
    </w:p>
    <w:p w14:paraId="562C75D1" w14:textId="77777777" w:rsidR="001C6F95" w:rsidRPr="00940216" w:rsidRDefault="001C6F95" w:rsidP="00EB69AC">
      <w:pPr>
        <w:pStyle w:val="Text"/>
        <w:rPr>
          <w:rStyle w:val="NoteTagChar"/>
          <w:i w:val="0"/>
          <w:szCs w:val="22"/>
          <w:lang w:val="en-GB"/>
        </w:rPr>
      </w:pPr>
    </w:p>
    <w:p w14:paraId="664355AD" w14:textId="77777777" w:rsidR="004F511B" w:rsidRPr="00F026FB" w:rsidRDefault="004F511B" w:rsidP="001100F4">
      <w:pPr>
        <w:pStyle w:val="Text"/>
        <w:rPr>
          <w:rStyle w:val="textboldChar"/>
        </w:rPr>
      </w:pPr>
    </w:p>
    <w:p w14:paraId="1A96511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DD2CB3C" w14:textId="77777777" w:rsidTr="003E323A">
        <w:tc>
          <w:tcPr>
            <w:tcW w:w="9350" w:type="dxa"/>
            <w:shd w:val="clear" w:color="auto" w:fill="DDF5FF"/>
          </w:tcPr>
          <w:p w14:paraId="03CEDD9B" w14:textId="77777777" w:rsidR="003E323A" w:rsidRPr="005938F3" w:rsidRDefault="003E323A" w:rsidP="002E6088">
            <w:pPr>
              <w:pStyle w:val="NoSpacing"/>
              <w:spacing w:before="120" w:after="120"/>
              <w:rPr>
                <w:rFonts w:cs="Arial"/>
                <w:sz w:val="22"/>
                <w:szCs w:val="22"/>
              </w:rPr>
            </w:pPr>
            <w:r w:rsidRPr="005938F3">
              <w:rPr>
                <w:rFonts w:cs="Arial"/>
                <w:sz w:val="22"/>
                <w:szCs w:val="22"/>
              </w:rPr>
              <w:t>The lessons learnt has been described in the section 2.5 of the MR campaign Plan of Action</w:t>
            </w:r>
          </w:p>
        </w:tc>
      </w:tr>
    </w:tbl>
    <w:p w14:paraId="7DF4E37C" w14:textId="77777777" w:rsidR="00173E8A" w:rsidRPr="005938F3" w:rsidRDefault="00173E8A" w:rsidP="002E6088">
      <w:pPr>
        <w:pStyle w:val="NoSpacing"/>
        <w:rPr>
          <w:rFonts w:cs="Arial"/>
        </w:rPr>
      </w:pPr>
    </w:p>
    <w:p w14:paraId="149DB44A" w14:textId="77777777" w:rsidR="006E53A7" w:rsidRPr="00051BF3" w:rsidRDefault="00512EB0" w:rsidP="00051BF3">
      <w:pPr>
        <w:pStyle w:val="Heading2"/>
        <w:numPr>
          <w:ilvl w:val="0"/>
          <w:numId w:val="0"/>
        </w:numPr>
        <w:ind w:left="284"/>
      </w:pPr>
      <w:r>
        <w:t xml:space="preserve">2.4 </w:t>
      </w:r>
      <w:r w:rsidR="006E53A7" w:rsidRPr="00051BF3">
        <w:rPr>
          <w:rFonts w:eastAsiaTheme="majorEastAsia"/>
        </w:rPr>
        <w:t>Country documents</w:t>
      </w:r>
    </w:p>
    <w:p w14:paraId="34EB2EDE" w14:textId="77777777" w:rsidR="00440302" w:rsidRPr="00EB69AC" w:rsidRDefault="00440302" w:rsidP="00051BF3">
      <w:pPr>
        <w:pStyle w:val="Heading3"/>
        <w:numPr>
          <w:ilvl w:val="0"/>
          <w:numId w:val="0"/>
        </w:numPr>
        <w:ind w:left="567"/>
        <w:rPr>
          <w:rStyle w:val="Heading4Char"/>
        </w:rPr>
      </w:pPr>
      <w:r w:rsidRPr="00EB69AC">
        <w:rPr>
          <w:rStyle w:val="Heading4Char"/>
        </w:rPr>
        <w:t>2.4.1 Upload country documents</w:t>
      </w:r>
    </w:p>
    <w:p w14:paraId="02E65B93" w14:textId="77777777" w:rsidR="001100F4" w:rsidRPr="00940216" w:rsidRDefault="001517FC" w:rsidP="00EB69AC">
      <w:pPr>
        <w:pStyle w:val="Text"/>
      </w:pPr>
      <w:r>
        <w:t xml:space="preserve">Please provide </w:t>
      </w:r>
      <w:r>
        <w:rPr>
          <w:b/>
          <w:bCs/>
        </w:rPr>
        <w:t>country documents</w:t>
      </w:r>
      <w:r>
        <w:t xml:space="preserve"> that are relevant for the national immunisation programme and for multiple vaccines, to be taken into account in the review of your application. If you have already provided one or more of these country documents, you do not need to upload it/them again unless the document version changed. If documents cannot be provided, please use the comment functionality to explain why, or by when they will be available.</w:t>
      </w:r>
      <w:r>
        <w:br/>
      </w:r>
      <w:r>
        <w:br/>
        <w:t>Note that only general country documents are uploaded here; at the end of section 3 (sub-section “Upload new application documents”) you will be required to provide those documents that are specific to the support requested (for example the new vaccine introduction plan and/or campaign plan of action, new budget, application endorsements etc.)</w:t>
      </w:r>
    </w:p>
    <w:p w14:paraId="44FB30F8" w14:textId="77777777" w:rsidR="001C6F95" w:rsidRPr="00940216" w:rsidRDefault="001C6F95" w:rsidP="00EB69AC">
      <w:pPr>
        <w:pStyle w:val="Text"/>
        <w:rPr>
          <w:rStyle w:val="NoteTagChar"/>
          <w:i w:val="0"/>
          <w:szCs w:val="22"/>
          <w:lang w:val="en-GB"/>
        </w:rPr>
      </w:pPr>
    </w:p>
    <w:p w14:paraId="7415C0BC" w14:textId="77777777" w:rsidR="00FD0917" w:rsidRPr="00EB69AC" w:rsidRDefault="00EE258A" w:rsidP="00D578B1">
      <w:pPr>
        <w:pStyle w:val="GaviDocumillTemplate-Text"/>
        <w:rPr>
          <w:rStyle w:val="Heading4Char"/>
          <w:rFonts w:eastAsia="Arial"/>
        </w:rPr>
      </w:pPr>
      <w:r w:rsidRPr="00EB69AC">
        <w:rPr>
          <w:rStyle w:val="Heading4Char"/>
          <w:rFonts w:eastAsia="Arial"/>
        </w:rPr>
        <w:lastRenderedPageBreak/>
        <w:t>Country and planning documents</w:t>
      </w:r>
    </w:p>
    <w:p w14:paraId="1DA6542E"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00EC7112" w14:textId="77777777" w:rsidTr="0062776B">
        <w:tc>
          <w:tcPr>
            <w:tcW w:w="1129" w:type="dxa"/>
            <w:vMerge w:val="restart"/>
            <w:tcBorders>
              <w:left w:val="nil"/>
              <w:right w:val="nil"/>
            </w:tcBorders>
          </w:tcPr>
          <w:p w14:paraId="3041E394" w14:textId="77777777" w:rsidR="003927D6" w:rsidRDefault="003927D6" w:rsidP="00D578B1">
            <w:pPr>
              <w:pStyle w:val="GaviDocumillTemplate-Text"/>
            </w:pPr>
            <w:r>
              <w:rPr>
                <w:b/>
                <w:noProof/>
                <w:color w:val="000000"/>
                <w:lang w:val="en-US"/>
              </w:rPr>
              <w:drawing>
                <wp:inline distT="0" distB="0" distL="0" distR="0" wp14:anchorId="1C74F70C" wp14:editId="4E3653A3">
                  <wp:extent cx="209550" cy="162983"/>
                  <wp:effectExtent l="0" t="0" r="0" b="8890"/>
                  <wp:docPr id="326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4AE22566" w14:textId="77777777" w:rsidR="003927D6" w:rsidRPr="0032742C" w:rsidRDefault="003927D6" w:rsidP="00D578B1">
            <w:pPr>
              <w:pStyle w:val="GaviDocumillTemplate-Text"/>
              <w:rPr>
                <w:rStyle w:val="GaviDocumillTemplate-QAcomp-Title"/>
              </w:rPr>
            </w:pPr>
            <w:r w:rsidRPr="0032742C">
              <w:rPr>
                <w:rStyle w:val="GaviDocumillTemplate-QAcomp-Title"/>
              </w:rPr>
              <w:t>National Immunization Strategy (NIS)</w:t>
            </w:r>
          </w:p>
          <w:p w14:paraId="339E8C9E" w14:textId="77777777" w:rsidR="003927D6" w:rsidRPr="00067D0A" w:rsidRDefault="003927D6" w:rsidP="00FA7911">
            <w:pPr>
              <w:pStyle w:val="GaviDocumillTemplate-QAcomp-paragraph"/>
            </w:pPr>
            <w:r w:rsidRPr="0006070D">
              <w:t>or Comprehensive Multi-Year Plan for Immunisation (cMYP) or equivalent country strategic pla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8C763F0" w14:textId="77777777" w:rsidTr="0046587B">
              <w:trPr>
                <w:trHeight w:val="513"/>
              </w:trPr>
              <w:tc>
                <w:tcPr>
                  <w:tcW w:w="4309" w:type="dxa"/>
                </w:tcPr>
                <w:p w14:paraId="2F1B787E" w14:textId="77777777" w:rsidR="003927D6" w:rsidRPr="00067D0A" w:rsidRDefault="003927D6" w:rsidP="003927D6">
                  <w:pPr>
                    <w:pStyle w:val="GaviDocumillTemplate-DocsComp-filename"/>
                    <w:ind w:left="0"/>
                    <w:rPr>
                      <w:szCs w:val="22"/>
                    </w:rPr>
                  </w:pPr>
                  <w:r w:rsidRPr="00EB69AC">
                    <w:rPr>
                      <w:rStyle w:val="Hyperlink"/>
                    </w:rPr>
                    <w:t>cMYP20192023Lao PDR22Dec2018 final_13-04-23_15.16.44.docx</w:t>
                  </w:r>
                </w:p>
              </w:tc>
            </w:tr>
          </w:tbl>
          <w:p w14:paraId="722B00AE" w14:textId="77777777" w:rsidR="003927D6" w:rsidRPr="00067D0A" w:rsidRDefault="003927D6" w:rsidP="003927D6">
            <w:pPr>
              <w:pStyle w:val="GaviDocumillTemplate-DocsComp-filename"/>
              <w:ind w:left="0"/>
              <w:rPr>
                <w:szCs w:val="22"/>
              </w:rPr>
            </w:pPr>
          </w:p>
          <w:p w14:paraId="42C6D796" w14:textId="77777777" w:rsidR="003927D6" w:rsidRPr="00067D0A" w:rsidRDefault="003927D6" w:rsidP="00CD5FFE">
            <w:pPr>
              <w:rPr>
                <w:sz w:val="22"/>
                <w:szCs w:val="22"/>
              </w:rPr>
            </w:pPr>
          </w:p>
        </w:tc>
      </w:tr>
      <w:tr w:rsidR="003927D6" w14:paraId="6E1831B3" w14:textId="77777777" w:rsidTr="007C3D99">
        <w:tc>
          <w:tcPr>
            <w:tcW w:w="1129" w:type="dxa"/>
            <w:vMerge/>
            <w:tcBorders>
              <w:left w:val="nil"/>
              <w:bottom w:val="nil"/>
              <w:right w:val="nil"/>
            </w:tcBorders>
          </w:tcPr>
          <w:p w14:paraId="54E11D2A" w14:textId="77777777" w:rsidR="003927D6" w:rsidRDefault="003927D6" w:rsidP="00D578B1">
            <w:pPr>
              <w:pStyle w:val="GaviDocumillTemplate-Text"/>
            </w:pPr>
          </w:p>
        </w:tc>
        <w:tc>
          <w:tcPr>
            <w:tcW w:w="3686" w:type="dxa"/>
            <w:vMerge/>
            <w:tcBorders>
              <w:left w:val="nil"/>
              <w:bottom w:val="nil"/>
              <w:right w:val="nil"/>
            </w:tcBorders>
          </w:tcPr>
          <w:p w14:paraId="31126E5D"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2DE403A5" w14:textId="77777777" w:rsidR="00FC16E8" w:rsidRDefault="00FC16E8"/>
        </w:tc>
      </w:tr>
      <w:tr w:rsidR="003927D6" w14:paraId="749466BE" w14:textId="77777777" w:rsidTr="0062776B">
        <w:tc>
          <w:tcPr>
            <w:tcW w:w="1129" w:type="dxa"/>
            <w:vMerge w:val="restart"/>
            <w:tcBorders>
              <w:left w:val="nil"/>
              <w:right w:val="nil"/>
            </w:tcBorders>
          </w:tcPr>
          <w:p w14:paraId="62431CDC" w14:textId="77777777" w:rsidR="003927D6" w:rsidRDefault="003927D6" w:rsidP="00D578B1">
            <w:pPr>
              <w:pStyle w:val="GaviDocumillTemplate-Text"/>
            </w:pPr>
            <w:r>
              <w:rPr>
                <w:b/>
                <w:noProof/>
                <w:color w:val="000000"/>
                <w:lang w:val="en-US"/>
              </w:rPr>
              <w:drawing>
                <wp:inline distT="0" distB="0" distL="0" distR="0" wp14:anchorId="3F6712C3" wp14:editId="4E3653A3">
                  <wp:extent cx="209550" cy="162983"/>
                  <wp:effectExtent l="0" t="0" r="0" b="8890"/>
                  <wp:docPr id="374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1251E47F" w14:textId="77777777" w:rsidR="003927D6" w:rsidRPr="0032742C" w:rsidRDefault="003927D6" w:rsidP="00D578B1">
            <w:pPr>
              <w:pStyle w:val="GaviDocumillTemplate-Text"/>
              <w:rPr>
                <w:rStyle w:val="GaviDocumillTemplate-QAcomp-Title"/>
              </w:rPr>
            </w:pPr>
            <w:r w:rsidRPr="0032742C">
              <w:rPr>
                <w:rStyle w:val="GaviDocumillTemplate-QAcomp-Title"/>
              </w:rPr>
              <w:t>Country strategic multi-year plan / cMYP costing tool</w:t>
            </w:r>
          </w:p>
          <w:p w14:paraId="49E398E2"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712A4E28" w14:textId="77777777" w:rsidTr="0046587B">
              <w:trPr>
                <w:trHeight w:val="513"/>
              </w:trPr>
              <w:tc>
                <w:tcPr>
                  <w:tcW w:w="4309" w:type="dxa"/>
                </w:tcPr>
                <w:p w14:paraId="615DF5C9" w14:textId="77777777" w:rsidR="003927D6" w:rsidRPr="00067D0A" w:rsidRDefault="003927D6" w:rsidP="003927D6">
                  <w:pPr>
                    <w:pStyle w:val="GaviDocumillTemplate-DocsComp-filename"/>
                    <w:ind w:left="0"/>
                    <w:rPr>
                      <w:szCs w:val="22"/>
                    </w:rPr>
                  </w:pPr>
                  <w:r w:rsidRPr="00EB69AC">
                    <w:rPr>
                      <w:rStyle w:val="Hyperlink"/>
                    </w:rPr>
                    <w:t>cMYPLAO PDRCostingFINAL_13-04-23_15.18.18.xlsx</w:t>
                  </w:r>
                </w:p>
              </w:tc>
            </w:tr>
          </w:tbl>
          <w:p w14:paraId="16287F21" w14:textId="77777777" w:rsidR="003927D6" w:rsidRPr="00067D0A" w:rsidRDefault="003927D6" w:rsidP="003927D6">
            <w:pPr>
              <w:pStyle w:val="GaviDocumillTemplate-DocsComp-filename"/>
              <w:ind w:left="0"/>
              <w:rPr>
                <w:szCs w:val="22"/>
              </w:rPr>
            </w:pPr>
          </w:p>
          <w:p w14:paraId="5BE93A62" w14:textId="77777777" w:rsidR="003927D6" w:rsidRPr="00067D0A" w:rsidRDefault="003927D6" w:rsidP="00CD5FFE">
            <w:pPr>
              <w:rPr>
                <w:sz w:val="22"/>
                <w:szCs w:val="22"/>
              </w:rPr>
            </w:pPr>
          </w:p>
        </w:tc>
      </w:tr>
      <w:tr w:rsidR="003927D6" w14:paraId="384BA73E" w14:textId="77777777" w:rsidTr="007C3D99">
        <w:tc>
          <w:tcPr>
            <w:tcW w:w="1129" w:type="dxa"/>
            <w:vMerge/>
            <w:tcBorders>
              <w:left w:val="nil"/>
              <w:bottom w:val="nil"/>
              <w:right w:val="nil"/>
            </w:tcBorders>
          </w:tcPr>
          <w:p w14:paraId="34B3F2EB" w14:textId="77777777" w:rsidR="003927D6" w:rsidRDefault="003927D6" w:rsidP="00D578B1">
            <w:pPr>
              <w:pStyle w:val="GaviDocumillTemplate-Text"/>
            </w:pPr>
          </w:p>
        </w:tc>
        <w:tc>
          <w:tcPr>
            <w:tcW w:w="3686" w:type="dxa"/>
            <w:vMerge/>
            <w:tcBorders>
              <w:left w:val="nil"/>
              <w:bottom w:val="nil"/>
              <w:right w:val="nil"/>
            </w:tcBorders>
          </w:tcPr>
          <w:p w14:paraId="7D34F5C7"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0B4020A7" w14:textId="77777777" w:rsidR="00FC16E8" w:rsidRDefault="00FC16E8"/>
        </w:tc>
      </w:tr>
      <w:tr w:rsidR="003927D6" w14:paraId="105A5FAC" w14:textId="77777777" w:rsidTr="0062776B">
        <w:tc>
          <w:tcPr>
            <w:tcW w:w="1129" w:type="dxa"/>
            <w:vMerge w:val="restart"/>
            <w:tcBorders>
              <w:left w:val="nil"/>
              <w:right w:val="nil"/>
            </w:tcBorders>
          </w:tcPr>
          <w:p w14:paraId="1D7B270A" w14:textId="77777777" w:rsidR="003927D6" w:rsidRDefault="003927D6" w:rsidP="00D578B1">
            <w:pPr>
              <w:pStyle w:val="GaviDocumillTemplate-Text"/>
            </w:pPr>
            <w:r>
              <w:rPr>
                <w:b/>
                <w:noProof/>
                <w:color w:val="000000"/>
                <w:lang w:val="en-US"/>
              </w:rPr>
              <w:drawing>
                <wp:inline distT="0" distB="0" distL="0" distR="0" wp14:anchorId="116A2B3B" wp14:editId="4E3653A3">
                  <wp:extent cx="209550" cy="162983"/>
                  <wp:effectExtent l="0" t="0" r="0" b="8890"/>
                  <wp:docPr id="145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3F357D27" w14:textId="77777777" w:rsidR="003927D6" w:rsidRPr="0032742C" w:rsidRDefault="003927D6" w:rsidP="00D578B1">
            <w:pPr>
              <w:pStyle w:val="GaviDocumillTemplate-Text"/>
              <w:rPr>
                <w:rStyle w:val="GaviDocumillTemplate-QAcomp-Title"/>
              </w:rPr>
            </w:pPr>
            <w:r w:rsidRPr="0032742C">
              <w:rPr>
                <w:rStyle w:val="GaviDocumillTemplate-QAcomp-Title"/>
              </w:rPr>
              <w:t>Effective Vaccine Management (EVM) assessment</w:t>
            </w:r>
          </w:p>
          <w:p w14:paraId="4F904CB7"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231D991B" w14:textId="77777777" w:rsidTr="0046587B">
              <w:trPr>
                <w:trHeight w:val="513"/>
              </w:trPr>
              <w:tc>
                <w:tcPr>
                  <w:tcW w:w="4309" w:type="dxa"/>
                </w:tcPr>
                <w:p w14:paraId="458B1E36" w14:textId="77777777" w:rsidR="003927D6" w:rsidRPr="00067D0A" w:rsidRDefault="003927D6" w:rsidP="003927D6">
                  <w:pPr>
                    <w:pStyle w:val="GaviDocumillTemplate-DocsComp-filename"/>
                    <w:ind w:left="0"/>
                    <w:rPr>
                      <w:szCs w:val="22"/>
                    </w:rPr>
                  </w:pPr>
                  <w:r w:rsidRPr="00EB69AC">
                    <w:rPr>
                      <w:rStyle w:val="Hyperlink"/>
                    </w:rPr>
                    <w:t>EVM Report V2 1_13-04-23_15.19.20.docx</w:t>
                  </w:r>
                </w:p>
              </w:tc>
            </w:tr>
          </w:tbl>
          <w:p w14:paraId="06971CD3" w14:textId="77777777" w:rsidR="003927D6" w:rsidRPr="00067D0A" w:rsidRDefault="003927D6" w:rsidP="003927D6">
            <w:pPr>
              <w:pStyle w:val="GaviDocumillTemplate-DocsComp-filename"/>
              <w:ind w:left="0"/>
              <w:rPr>
                <w:szCs w:val="22"/>
              </w:rPr>
            </w:pPr>
          </w:p>
          <w:p w14:paraId="2A1F701D" w14:textId="77777777" w:rsidR="003927D6" w:rsidRPr="00067D0A" w:rsidRDefault="003927D6" w:rsidP="00CD5FFE">
            <w:pPr>
              <w:rPr>
                <w:sz w:val="22"/>
                <w:szCs w:val="22"/>
              </w:rPr>
            </w:pPr>
          </w:p>
        </w:tc>
      </w:tr>
      <w:tr w:rsidR="003927D6" w14:paraId="03EFCA41" w14:textId="77777777" w:rsidTr="007C3D99">
        <w:tc>
          <w:tcPr>
            <w:tcW w:w="1129" w:type="dxa"/>
            <w:vMerge/>
            <w:tcBorders>
              <w:left w:val="nil"/>
              <w:bottom w:val="nil"/>
              <w:right w:val="nil"/>
            </w:tcBorders>
          </w:tcPr>
          <w:p w14:paraId="5F96A722" w14:textId="77777777" w:rsidR="003927D6" w:rsidRDefault="003927D6" w:rsidP="00D578B1">
            <w:pPr>
              <w:pStyle w:val="GaviDocumillTemplate-Text"/>
            </w:pPr>
          </w:p>
        </w:tc>
        <w:tc>
          <w:tcPr>
            <w:tcW w:w="3686" w:type="dxa"/>
            <w:vMerge/>
            <w:tcBorders>
              <w:left w:val="nil"/>
              <w:bottom w:val="nil"/>
              <w:right w:val="nil"/>
            </w:tcBorders>
          </w:tcPr>
          <w:p w14:paraId="5B95CD12"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5220BBB2" w14:textId="77777777" w:rsidR="00FC16E8" w:rsidRDefault="00FC16E8"/>
        </w:tc>
      </w:tr>
      <w:tr w:rsidR="003927D6" w14:paraId="7DB0E41A" w14:textId="77777777" w:rsidTr="0062776B">
        <w:tc>
          <w:tcPr>
            <w:tcW w:w="1129" w:type="dxa"/>
            <w:vMerge w:val="restart"/>
            <w:tcBorders>
              <w:left w:val="nil"/>
              <w:right w:val="nil"/>
            </w:tcBorders>
          </w:tcPr>
          <w:p w14:paraId="13CB595B" w14:textId="77777777" w:rsidR="003927D6" w:rsidRDefault="003927D6" w:rsidP="00D578B1">
            <w:pPr>
              <w:pStyle w:val="GaviDocumillTemplate-Text"/>
            </w:pPr>
            <w:r>
              <w:rPr>
                <w:b/>
                <w:noProof/>
                <w:color w:val="000000"/>
                <w:lang w:val="en-US"/>
              </w:rPr>
              <w:drawing>
                <wp:inline distT="0" distB="0" distL="0" distR="0" wp14:anchorId="765F3982" wp14:editId="4E3653A3">
                  <wp:extent cx="209550" cy="162983"/>
                  <wp:effectExtent l="0" t="0" r="0" b="8890"/>
                  <wp:docPr id="4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03854C59" w14:textId="77777777" w:rsidR="003927D6" w:rsidRPr="0032742C" w:rsidRDefault="003927D6" w:rsidP="00D578B1">
            <w:pPr>
              <w:pStyle w:val="GaviDocumillTemplate-Text"/>
              <w:rPr>
                <w:rStyle w:val="GaviDocumillTemplate-QAcomp-Title"/>
              </w:rPr>
            </w:pPr>
            <w:r w:rsidRPr="0032742C">
              <w:rPr>
                <w:rStyle w:val="GaviDocumillTemplate-QAcomp-Title"/>
              </w:rPr>
              <w:t>Effective Vaccine Management (EVM): most recent improvement plan progress report</w:t>
            </w:r>
          </w:p>
          <w:p w14:paraId="6D9C8D39"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6180A981" w14:textId="77777777" w:rsidTr="0046587B">
              <w:trPr>
                <w:trHeight w:val="513"/>
              </w:trPr>
              <w:tc>
                <w:tcPr>
                  <w:tcW w:w="4309" w:type="dxa"/>
                </w:tcPr>
                <w:p w14:paraId="4682818C" w14:textId="77777777" w:rsidR="003927D6" w:rsidRPr="00067D0A" w:rsidRDefault="003927D6" w:rsidP="003927D6">
                  <w:pPr>
                    <w:pStyle w:val="GaviDocumillTemplate-DocsComp-filename"/>
                    <w:ind w:left="0"/>
                    <w:rPr>
                      <w:szCs w:val="22"/>
                    </w:rPr>
                  </w:pPr>
                  <w:r w:rsidRPr="00EB69AC">
                    <w:rPr>
                      <w:rStyle w:val="Hyperlink"/>
                    </w:rPr>
                    <w:t>EVM Improvement plan Lao PDR 202326_13-04-23_15.23.41.docx</w:t>
                  </w:r>
                </w:p>
              </w:tc>
            </w:tr>
          </w:tbl>
          <w:p w14:paraId="675E05EE" w14:textId="77777777" w:rsidR="003927D6" w:rsidRPr="00067D0A" w:rsidRDefault="003927D6" w:rsidP="003927D6">
            <w:pPr>
              <w:pStyle w:val="GaviDocumillTemplate-DocsComp-filename"/>
              <w:ind w:left="0"/>
              <w:rPr>
                <w:szCs w:val="22"/>
              </w:rPr>
            </w:pPr>
          </w:p>
          <w:p w14:paraId="2FC17F8B" w14:textId="77777777" w:rsidR="003927D6" w:rsidRPr="00067D0A" w:rsidRDefault="003927D6" w:rsidP="00CD5FFE">
            <w:pPr>
              <w:rPr>
                <w:sz w:val="22"/>
                <w:szCs w:val="22"/>
              </w:rPr>
            </w:pPr>
          </w:p>
        </w:tc>
      </w:tr>
      <w:tr w:rsidR="003927D6" w14:paraId="0A4F7224" w14:textId="77777777" w:rsidTr="007C3D99">
        <w:tc>
          <w:tcPr>
            <w:tcW w:w="1129" w:type="dxa"/>
            <w:vMerge/>
            <w:tcBorders>
              <w:left w:val="nil"/>
              <w:bottom w:val="nil"/>
              <w:right w:val="nil"/>
            </w:tcBorders>
          </w:tcPr>
          <w:p w14:paraId="5AE48A43" w14:textId="77777777" w:rsidR="003927D6" w:rsidRDefault="003927D6" w:rsidP="00D578B1">
            <w:pPr>
              <w:pStyle w:val="GaviDocumillTemplate-Text"/>
            </w:pPr>
          </w:p>
        </w:tc>
        <w:tc>
          <w:tcPr>
            <w:tcW w:w="3686" w:type="dxa"/>
            <w:vMerge/>
            <w:tcBorders>
              <w:left w:val="nil"/>
              <w:bottom w:val="nil"/>
              <w:right w:val="nil"/>
            </w:tcBorders>
          </w:tcPr>
          <w:p w14:paraId="50F40DEB"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77A52294" w14:textId="77777777" w:rsidR="00FC16E8" w:rsidRDefault="00FC16E8"/>
        </w:tc>
      </w:tr>
      <w:tr w:rsidR="003927D6" w14:paraId="4F249EEC" w14:textId="77777777" w:rsidTr="0062776B">
        <w:tc>
          <w:tcPr>
            <w:tcW w:w="1129" w:type="dxa"/>
            <w:vMerge w:val="restart"/>
            <w:tcBorders>
              <w:left w:val="nil"/>
              <w:right w:val="nil"/>
            </w:tcBorders>
          </w:tcPr>
          <w:p w14:paraId="007DCDA8"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5027A3C7"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Final report from most recent survey containing immunisation coverage indicators</w:t>
            </w:r>
          </w:p>
          <w:p w14:paraId="450EA2D7" w14:textId="77777777" w:rsidR="003927D6" w:rsidRPr="00067D0A" w:rsidRDefault="003927D6" w:rsidP="00FA7911">
            <w:pPr>
              <w:pStyle w:val="GaviDocumillTemplate-QAcomp-paragraph"/>
            </w:pPr>
          </w:p>
        </w:tc>
        <w:tc>
          <w:tcPr>
            <w:tcW w:w="4536" w:type="dxa"/>
            <w:tcBorders>
              <w:left w:val="nil"/>
              <w:bottom w:val="nil"/>
              <w:right w:val="nil"/>
            </w:tcBorders>
          </w:tcPr>
          <w:p w14:paraId="536B01B4"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629D792A" w14:textId="77777777" w:rsidTr="007C3D99">
        <w:tc>
          <w:tcPr>
            <w:tcW w:w="1129" w:type="dxa"/>
            <w:vMerge/>
            <w:tcBorders>
              <w:left w:val="nil"/>
              <w:bottom w:val="nil"/>
              <w:right w:val="nil"/>
            </w:tcBorders>
          </w:tcPr>
          <w:p w14:paraId="3DD355C9" w14:textId="77777777" w:rsidR="003927D6" w:rsidRDefault="003927D6" w:rsidP="00D578B1">
            <w:pPr>
              <w:pStyle w:val="GaviDocumillTemplate-Text"/>
            </w:pPr>
          </w:p>
        </w:tc>
        <w:tc>
          <w:tcPr>
            <w:tcW w:w="3686" w:type="dxa"/>
            <w:vMerge/>
            <w:tcBorders>
              <w:left w:val="nil"/>
              <w:bottom w:val="nil"/>
              <w:right w:val="nil"/>
            </w:tcBorders>
          </w:tcPr>
          <w:p w14:paraId="1A81F0B1"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717AAFBA"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34824FA9" w14:textId="77777777" w:rsidTr="0062776B">
              <w:tc>
                <w:tcPr>
                  <w:tcW w:w="4310" w:type="dxa"/>
                  <w:tcBorders>
                    <w:bottom w:val="single" w:sz="4" w:space="0" w:color="BFBFBF" w:themeColor="background1" w:themeShade="BF"/>
                  </w:tcBorders>
                  <w:shd w:val="clear" w:color="auto" w:fill="auto"/>
                  <w:vAlign w:val="bottom"/>
                </w:tcPr>
                <w:p w14:paraId="7546AC13" w14:textId="77777777" w:rsidR="003927D6" w:rsidRPr="0006070D" w:rsidRDefault="003927D6" w:rsidP="00FA7911">
                  <w:pPr>
                    <w:pStyle w:val="GaviDocumillTemplate-QAcomp-paragraph"/>
                  </w:pPr>
                  <w:r w:rsidRPr="0006070D">
                    <w:t>N/A</w:t>
                  </w:r>
                </w:p>
              </w:tc>
            </w:tr>
          </w:tbl>
          <w:p w14:paraId="56EE48EE" w14:textId="77777777" w:rsidR="003927D6" w:rsidRPr="00067D0A" w:rsidRDefault="003927D6" w:rsidP="003927D6">
            <w:pPr>
              <w:rPr>
                <w:sz w:val="22"/>
                <w:szCs w:val="22"/>
              </w:rPr>
            </w:pPr>
          </w:p>
        </w:tc>
      </w:tr>
      <w:tr w:rsidR="003927D6" w14:paraId="09C618A0" w14:textId="77777777" w:rsidTr="0062776B">
        <w:tc>
          <w:tcPr>
            <w:tcW w:w="1129" w:type="dxa"/>
            <w:vMerge w:val="restart"/>
            <w:tcBorders>
              <w:left w:val="nil"/>
              <w:right w:val="nil"/>
            </w:tcBorders>
          </w:tcPr>
          <w:p w14:paraId="2908EB2C" w14:textId="77777777" w:rsidR="003927D6" w:rsidRDefault="003927D6" w:rsidP="00D578B1">
            <w:pPr>
              <w:pStyle w:val="GaviDocumillTemplate-Text"/>
            </w:pPr>
            <w:r>
              <w:rPr>
                <w:b/>
                <w:noProof/>
                <w:color w:val="000000"/>
                <w:lang w:val="en-US"/>
              </w:rPr>
              <w:drawing>
                <wp:inline distT="0" distB="0" distL="0" distR="0" wp14:anchorId="04480933" wp14:editId="4E3653A3">
                  <wp:extent cx="209550" cy="162983"/>
                  <wp:effectExtent l="0" t="0" r="0" b="8890"/>
                  <wp:docPr id="216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7D73E730"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Immunisation data quality improvement plan</w:t>
            </w:r>
          </w:p>
          <w:p w14:paraId="121FD38A"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7684AEB2" w14:textId="77777777" w:rsidTr="0046587B">
              <w:trPr>
                <w:trHeight w:val="513"/>
              </w:trPr>
              <w:tc>
                <w:tcPr>
                  <w:tcW w:w="4309" w:type="dxa"/>
                </w:tcPr>
                <w:p w14:paraId="36114F46" w14:textId="77777777" w:rsidR="003927D6" w:rsidRPr="00067D0A" w:rsidRDefault="003927D6" w:rsidP="003927D6">
                  <w:pPr>
                    <w:pStyle w:val="GaviDocumillTemplate-DocsComp-filename"/>
                    <w:ind w:left="0"/>
                    <w:rPr>
                      <w:szCs w:val="22"/>
                    </w:rPr>
                  </w:pPr>
                  <w:r w:rsidRPr="00EB69AC">
                    <w:rPr>
                      <w:rStyle w:val="Hyperlink"/>
                    </w:rPr>
                    <w:t>Data Quality Immprovement Plan DQIPfinal_13-04-23_15.28.11.pdf</w:t>
                  </w:r>
                </w:p>
              </w:tc>
            </w:tr>
          </w:tbl>
          <w:p w14:paraId="1FE2DD96" w14:textId="77777777" w:rsidR="003927D6" w:rsidRPr="00067D0A" w:rsidRDefault="003927D6" w:rsidP="003927D6">
            <w:pPr>
              <w:pStyle w:val="GaviDocumillTemplate-DocsComp-filename"/>
              <w:ind w:left="0"/>
              <w:rPr>
                <w:szCs w:val="22"/>
              </w:rPr>
            </w:pPr>
          </w:p>
          <w:p w14:paraId="27357532" w14:textId="77777777" w:rsidR="003927D6" w:rsidRPr="00067D0A" w:rsidRDefault="003927D6" w:rsidP="00CD5FFE">
            <w:pPr>
              <w:rPr>
                <w:sz w:val="22"/>
                <w:szCs w:val="22"/>
              </w:rPr>
            </w:pPr>
          </w:p>
        </w:tc>
      </w:tr>
      <w:tr w:rsidR="003927D6" w14:paraId="07F023C8" w14:textId="77777777" w:rsidTr="007C3D99">
        <w:tc>
          <w:tcPr>
            <w:tcW w:w="1129" w:type="dxa"/>
            <w:vMerge/>
            <w:tcBorders>
              <w:left w:val="nil"/>
              <w:bottom w:val="nil"/>
              <w:right w:val="nil"/>
            </w:tcBorders>
          </w:tcPr>
          <w:p w14:paraId="4BDB5498" w14:textId="77777777" w:rsidR="003927D6" w:rsidRDefault="003927D6" w:rsidP="00D578B1">
            <w:pPr>
              <w:pStyle w:val="GaviDocumillTemplate-Text"/>
            </w:pPr>
          </w:p>
        </w:tc>
        <w:tc>
          <w:tcPr>
            <w:tcW w:w="3686" w:type="dxa"/>
            <w:vMerge/>
            <w:tcBorders>
              <w:left w:val="nil"/>
              <w:bottom w:val="nil"/>
              <w:right w:val="nil"/>
            </w:tcBorders>
          </w:tcPr>
          <w:p w14:paraId="2916C19D"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74869460" w14:textId="77777777" w:rsidR="00FC16E8" w:rsidRDefault="00FC16E8"/>
        </w:tc>
      </w:tr>
      <w:tr w:rsidR="003927D6" w14:paraId="320B2112" w14:textId="77777777" w:rsidTr="0062776B">
        <w:tc>
          <w:tcPr>
            <w:tcW w:w="1129" w:type="dxa"/>
            <w:vMerge w:val="restart"/>
            <w:tcBorders>
              <w:left w:val="nil"/>
              <w:right w:val="nil"/>
            </w:tcBorders>
          </w:tcPr>
          <w:p w14:paraId="187F57B8"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60254DAE"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Report from most recent desk review of immunisation data quality</w:t>
            </w:r>
          </w:p>
          <w:p w14:paraId="54738AF4" w14:textId="77777777" w:rsidR="003927D6" w:rsidRPr="00067D0A" w:rsidRDefault="003927D6" w:rsidP="00FA7911">
            <w:pPr>
              <w:pStyle w:val="GaviDocumillTemplate-QAcomp-paragraph"/>
            </w:pPr>
          </w:p>
        </w:tc>
        <w:tc>
          <w:tcPr>
            <w:tcW w:w="4536" w:type="dxa"/>
            <w:tcBorders>
              <w:left w:val="nil"/>
              <w:bottom w:val="nil"/>
              <w:right w:val="nil"/>
            </w:tcBorders>
          </w:tcPr>
          <w:p w14:paraId="63D5E170" w14:textId="77777777" w:rsidR="003927D6" w:rsidRPr="00067D0A" w:rsidRDefault="003927D6" w:rsidP="00CD5FFE">
            <w:pPr>
              <w:rPr>
                <w:sz w:val="22"/>
                <w:szCs w:val="22"/>
              </w:rPr>
            </w:pPr>
            <w:r w:rsidRPr="00067D0A">
              <w:rPr>
                <w:rStyle w:val="GaviDocumillTemplate-QAcomp-Title"/>
                <w:color w:val="ED7D31" w:themeColor="accent2"/>
                <w:sz w:val="22"/>
                <w:szCs w:val="22"/>
              </w:rPr>
              <w:lastRenderedPageBreak/>
              <w:t>No file uploaded</w:t>
            </w:r>
          </w:p>
        </w:tc>
      </w:tr>
      <w:tr w:rsidR="003927D6" w14:paraId="7759889B" w14:textId="77777777" w:rsidTr="007C3D99">
        <w:tc>
          <w:tcPr>
            <w:tcW w:w="1129" w:type="dxa"/>
            <w:vMerge/>
            <w:tcBorders>
              <w:left w:val="nil"/>
              <w:bottom w:val="nil"/>
              <w:right w:val="nil"/>
            </w:tcBorders>
          </w:tcPr>
          <w:p w14:paraId="46ABBD8F" w14:textId="77777777" w:rsidR="003927D6" w:rsidRDefault="003927D6" w:rsidP="00D578B1">
            <w:pPr>
              <w:pStyle w:val="GaviDocumillTemplate-Text"/>
            </w:pPr>
          </w:p>
        </w:tc>
        <w:tc>
          <w:tcPr>
            <w:tcW w:w="3686" w:type="dxa"/>
            <w:vMerge/>
            <w:tcBorders>
              <w:left w:val="nil"/>
              <w:bottom w:val="nil"/>
              <w:right w:val="nil"/>
            </w:tcBorders>
          </w:tcPr>
          <w:p w14:paraId="06BBA33E"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64FCBC1"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2F5090EE" w14:textId="77777777" w:rsidTr="0062776B">
              <w:tc>
                <w:tcPr>
                  <w:tcW w:w="4310" w:type="dxa"/>
                  <w:tcBorders>
                    <w:bottom w:val="single" w:sz="4" w:space="0" w:color="BFBFBF" w:themeColor="background1" w:themeShade="BF"/>
                  </w:tcBorders>
                  <w:shd w:val="clear" w:color="auto" w:fill="auto"/>
                  <w:vAlign w:val="bottom"/>
                </w:tcPr>
                <w:p w14:paraId="0DAEB215" w14:textId="77777777" w:rsidR="003927D6" w:rsidRPr="0006070D" w:rsidRDefault="003927D6" w:rsidP="00FA7911">
                  <w:pPr>
                    <w:pStyle w:val="GaviDocumillTemplate-QAcomp-paragraph"/>
                  </w:pPr>
                  <w:r w:rsidRPr="0006070D">
                    <w:t>N/A</w:t>
                  </w:r>
                </w:p>
              </w:tc>
            </w:tr>
          </w:tbl>
          <w:p w14:paraId="5C8C6B09" w14:textId="77777777" w:rsidR="003927D6" w:rsidRPr="00067D0A" w:rsidRDefault="003927D6" w:rsidP="003927D6">
            <w:pPr>
              <w:rPr>
                <w:sz w:val="22"/>
                <w:szCs w:val="22"/>
              </w:rPr>
            </w:pPr>
          </w:p>
        </w:tc>
      </w:tr>
      <w:tr w:rsidR="003927D6" w14:paraId="615EEFCD" w14:textId="77777777" w:rsidTr="0062776B">
        <w:tc>
          <w:tcPr>
            <w:tcW w:w="1129" w:type="dxa"/>
            <w:vMerge w:val="restart"/>
            <w:tcBorders>
              <w:left w:val="nil"/>
              <w:right w:val="nil"/>
            </w:tcBorders>
          </w:tcPr>
          <w:p w14:paraId="3382A365"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38D5070" w14:textId="77777777" w:rsidR="003927D6" w:rsidRPr="0032742C" w:rsidRDefault="003927D6" w:rsidP="00D578B1">
            <w:pPr>
              <w:pStyle w:val="GaviDocumillTemplate-Text"/>
              <w:rPr>
                <w:rStyle w:val="GaviDocumillTemplate-QAcomp-Title"/>
              </w:rPr>
            </w:pPr>
            <w:r w:rsidRPr="0032742C">
              <w:rPr>
                <w:rStyle w:val="GaviDocumillTemplate-QAcomp-Title"/>
              </w:rPr>
              <w:t>Data quality and survey documents: Report from most recent in-depth data quality evaluation including immunisation</w:t>
            </w:r>
          </w:p>
          <w:p w14:paraId="5C71F136" w14:textId="77777777" w:rsidR="003927D6" w:rsidRPr="00067D0A" w:rsidRDefault="003927D6" w:rsidP="00FA7911">
            <w:pPr>
              <w:pStyle w:val="GaviDocumillTemplate-QAcomp-paragraph"/>
            </w:pPr>
          </w:p>
        </w:tc>
        <w:tc>
          <w:tcPr>
            <w:tcW w:w="4536" w:type="dxa"/>
            <w:tcBorders>
              <w:left w:val="nil"/>
              <w:bottom w:val="nil"/>
              <w:right w:val="nil"/>
            </w:tcBorders>
          </w:tcPr>
          <w:p w14:paraId="489E85A7"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7B0544C0" w14:textId="77777777" w:rsidTr="007C3D99">
        <w:tc>
          <w:tcPr>
            <w:tcW w:w="1129" w:type="dxa"/>
            <w:vMerge/>
            <w:tcBorders>
              <w:left w:val="nil"/>
              <w:bottom w:val="nil"/>
              <w:right w:val="nil"/>
            </w:tcBorders>
          </w:tcPr>
          <w:p w14:paraId="62199465" w14:textId="77777777" w:rsidR="003927D6" w:rsidRDefault="003927D6" w:rsidP="00D578B1">
            <w:pPr>
              <w:pStyle w:val="GaviDocumillTemplate-Text"/>
            </w:pPr>
          </w:p>
        </w:tc>
        <w:tc>
          <w:tcPr>
            <w:tcW w:w="3686" w:type="dxa"/>
            <w:vMerge/>
            <w:tcBorders>
              <w:left w:val="nil"/>
              <w:bottom w:val="nil"/>
              <w:right w:val="nil"/>
            </w:tcBorders>
          </w:tcPr>
          <w:p w14:paraId="0DA123B1"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C4CEA3D"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7D318330" w14:textId="77777777" w:rsidTr="0062776B">
              <w:tc>
                <w:tcPr>
                  <w:tcW w:w="4310" w:type="dxa"/>
                  <w:tcBorders>
                    <w:bottom w:val="single" w:sz="4" w:space="0" w:color="BFBFBF" w:themeColor="background1" w:themeShade="BF"/>
                  </w:tcBorders>
                  <w:shd w:val="clear" w:color="auto" w:fill="auto"/>
                  <w:vAlign w:val="bottom"/>
                </w:tcPr>
                <w:p w14:paraId="13797044" w14:textId="77777777" w:rsidR="003927D6" w:rsidRPr="0006070D" w:rsidRDefault="003927D6" w:rsidP="00FA7911">
                  <w:pPr>
                    <w:pStyle w:val="GaviDocumillTemplate-QAcomp-paragraph"/>
                  </w:pPr>
                  <w:r w:rsidRPr="0006070D">
                    <w:t>N/A</w:t>
                  </w:r>
                </w:p>
              </w:tc>
            </w:tr>
          </w:tbl>
          <w:p w14:paraId="50895670" w14:textId="77777777" w:rsidR="003927D6" w:rsidRPr="00067D0A" w:rsidRDefault="003927D6" w:rsidP="003927D6">
            <w:pPr>
              <w:rPr>
                <w:sz w:val="22"/>
                <w:szCs w:val="22"/>
              </w:rPr>
            </w:pPr>
          </w:p>
        </w:tc>
      </w:tr>
      <w:tr w:rsidR="003927D6" w14:paraId="662C1817" w14:textId="77777777" w:rsidTr="0062776B">
        <w:tc>
          <w:tcPr>
            <w:tcW w:w="1129" w:type="dxa"/>
            <w:vMerge w:val="restart"/>
            <w:tcBorders>
              <w:left w:val="nil"/>
              <w:right w:val="nil"/>
            </w:tcBorders>
          </w:tcPr>
          <w:p w14:paraId="38C1F859"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6D5A18A9" w14:textId="77777777" w:rsidR="003927D6" w:rsidRPr="0032742C" w:rsidRDefault="003927D6" w:rsidP="00D578B1">
            <w:pPr>
              <w:pStyle w:val="GaviDocumillTemplate-Text"/>
              <w:rPr>
                <w:rStyle w:val="GaviDocumillTemplate-QAcomp-Title"/>
              </w:rPr>
            </w:pPr>
            <w:r w:rsidRPr="0032742C">
              <w:rPr>
                <w:rStyle w:val="GaviDocumillTemplate-QAcomp-Title"/>
              </w:rPr>
              <w:t>Human Resources pay scale</w:t>
            </w:r>
          </w:p>
          <w:p w14:paraId="7C98C93C" w14:textId="77777777" w:rsidR="003927D6" w:rsidRPr="00067D0A" w:rsidRDefault="003927D6" w:rsidP="00FA7911">
            <w:pPr>
              <w:pStyle w:val="GaviDocumillTemplate-QAcomp-paragraph"/>
            </w:pPr>
            <w:r w:rsidRPr="0006070D">
              <w:t>If support to the payment of salaries, salary top ups, incentives and other allowances is requested</w:t>
            </w:r>
          </w:p>
        </w:tc>
        <w:tc>
          <w:tcPr>
            <w:tcW w:w="4536" w:type="dxa"/>
            <w:tcBorders>
              <w:left w:val="nil"/>
              <w:bottom w:val="nil"/>
              <w:right w:val="nil"/>
            </w:tcBorders>
          </w:tcPr>
          <w:p w14:paraId="05FF0780"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28DD6438" w14:textId="77777777" w:rsidTr="007C3D99">
        <w:tc>
          <w:tcPr>
            <w:tcW w:w="1129" w:type="dxa"/>
            <w:vMerge/>
            <w:tcBorders>
              <w:left w:val="nil"/>
              <w:bottom w:val="nil"/>
              <w:right w:val="nil"/>
            </w:tcBorders>
          </w:tcPr>
          <w:p w14:paraId="0C8FE7CE" w14:textId="77777777" w:rsidR="003927D6" w:rsidRDefault="003927D6" w:rsidP="00D578B1">
            <w:pPr>
              <w:pStyle w:val="GaviDocumillTemplate-Text"/>
            </w:pPr>
          </w:p>
        </w:tc>
        <w:tc>
          <w:tcPr>
            <w:tcW w:w="3686" w:type="dxa"/>
            <w:vMerge/>
            <w:tcBorders>
              <w:left w:val="nil"/>
              <w:bottom w:val="nil"/>
              <w:right w:val="nil"/>
            </w:tcBorders>
          </w:tcPr>
          <w:p w14:paraId="41004F1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67C0C651"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138C063B" w14:textId="77777777" w:rsidTr="0062776B">
              <w:tc>
                <w:tcPr>
                  <w:tcW w:w="4310" w:type="dxa"/>
                  <w:tcBorders>
                    <w:bottom w:val="single" w:sz="4" w:space="0" w:color="BFBFBF" w:themeColor="background1" w:themeShade="BF"/>
                  </w:tcBorders>
                  <w:shd w:val="clear" w:color="auto" w:fill="auto"/>
                  <w:vAlign w:val="bottom"/>
                </w:tcPr>
                <w:p w14:paraId="16125916" w14:textId="77777777" w:rsidR="003927D6" w:rsidRPr="0006070D" w:rsidRDefault="003927D6" w:rsidP="00FA7911">
                  <w:pPr>
                    <w:pStyle w:val="GaviDocumillTemplate-QAcomp-paragraph"/>
                  </w:pPr>
                  <w:r w:rsidRPr="0006070D">
                    <w:t>N/A</w:t>
                  </w:r>
                </w:p>
              </w:tc>
            </w:tr>
          </w:tbl>
          <w:p w14:paraId="308D56CC" w14:textId="77777777" w:rsidR="003927D6" w:rsidRPr="00067D0A" w:rsidRDefault="003927D6" w:rsidP="003927D6">
            <w:pPr>
              <w:rPr>
                <w:sz w:val="22"/>
                <w:szCs w:val="22"/>
              </w:rPr>
            </w:pPr>
          </w:p>
        </w:tc>
      </w:tr>
    </w:tbl>
    <w:p w14:paraId="797E50C6" w14:textId="77777777" w:rsidR="0023025A" w:rsidRPr="00785264" w:rsidRDefault="0023025A" w:rsidP="00785264">
      <w:pPr>
        <w:pStyle w:val="GaviDocumillTemplate-Text"/>
        <w:rPr>
          <w:sz w:val="10"/>
          <w:szCs w:val="10"/>
        </w:rPr>
      </w:pPr>
    </w:p>
    <w:p w14:paraId="1BB4CFDA" w14:textId="77777777" w:rsidR="00FD0917" w:rsidRPr="00EB69AC" w:rsidRDefault="00EE258A" w:rsidP="00D578B1">
      <w:pPr>
        <w:pStyle w:val="GaviDocumillTemplate-Text"/>
        <w:rPr>
          <w:rStyle w:val="Heading4Char"/>
          <w:rFonts w:eastAsia="Arial"/>
        </w:rPr>
      </w:pPr>
      <w:r w:rsidRPr="00EB69AC">
        <w:rPr>
          <w:rStyle w:val="Heading4Char"/>
          <w:rFonts w:eastAsia="Arial"/>
        </w:rPr>
        <w:t>Coordination and advisory groups documents</w:t>
      </w:r>
    </w:p>
    <w:p w14:paraId="7B04FA47"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58A27C3B" w14:textId="77777777" w:rsidTr="0062776B">
        <w:tc>
          <w:tcPr>
            <w:tcW w:w="1129" w:type="dxa"/>
            <w:vMerge w:val="restart"/>
            <w:tcBorders>
              <w:left w:val="nil"/>
              <w:right w:val="nil"/>
            </w:tcBorders>
          </w:tcPr>
          <w:p w14:paraId="568C698B" w14:textId="77777777" w:rsidR="003927D6" w:rsidRDefault="003927D6" w:rsidP="00D578B1">
            <w:pPr>
              <w:pStyle w:val="GaviDocumillTemplate-Text"/>
            </w:pPr>
            <w:r>
              <w:rPr>
                <w:b/>
                <w:noProof/>
                <w:color w:val="000000"/>
                <w:lang w:val="en-US"/>
              </w:rPr>
              <w:drawing>
                <wp:inline distT="0" distB="0" distL="0" distR="0" wp14:anchorId="509D208A" wp14:editId="4E3653A3">
                  <wp:extent cx="209550" cy="162983"/>
                  <wp:effectExtent l="0" t="0" r="0" b="8890"/>
                  <wp:docPr id="13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799E8CF1"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Terms of Reference</w:t>
            </w:r>
          </w:p>
          <w:p w14:paraId="461A1146" w14:textId="77777777" w:rsidR="003927D6" w:rsidRPr="00067D0A" w:rsidRDefault="003927D6" w:rsidP="00FA7911">
            <w:pPr>
              <w:pStyle w:val="GaviDocumillTemplate-QAcomp-paragraph"/>
            </w:pPr>
            <w:r w:rsidRPr="0006070D">
              <w:t>ICC, HSCC or equivalent</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4A3FC59" w14:textId="77777777" w:rsidTr="0046587B">
              <w:trPr>
                <w:trHeight w:val="513"/>
              </w:trPr>
              <w:tc>
                <w:tcPr>
                  <w:tcW w:w="4309" w:type="dxa"/>
                </w:tcPr>
                <w:p w14:paraId="200A8D53" w14:textId="77777777" w:rsidR="003927D6" w:rsidRPr="00067D0A" w:rsidRDefault="003927D6" w:rsidP="003927D6">
                  <w:pPr>
                    <w:pStyle w:val="GaviDocumillTemplate-DocsComp-filename"/>
                    <w:ind w:left="0"/>
                    <w:rPr>
                      <w:szCs w:val="22"/>
                    </w:rPr>
                  </w:pPr>
                  <w:r w:rsidRPr="00EB69AC">
                    <w:rPr>
                      <w:rStyle w:val="Hyperlink"/>
                    </w:rPr>
                    <w:t>ICC TOR_13-04-23_15.35.58.docx</w:t>
                  </w:r>
                </w:p>
              </w:tc>
            </w:tr>
          </w:tbl>
          <w:p w14:paraId="1A939487" w14:textId="77777777" w:rsidR="003927D6" w:rsidRPr="00067D0A" w:rsidRDefault="003927D6" w:rsidP="003927D6">
            <w:pPr>
              <w:pStyle w:val="GaviDocumillTemplate-DocsComp-filename"/>
              <w:ind w:left="0"/>
              <w:rPr>
                <w:szCs w:val="22"/>
              </w:rPr>
            </w:pPr>
          </w:p>
          <w:p w14:paraId="6AA258D8" w14:textId="77777777" w:rsidR="003927D6" w:rsidRPr="00067D0A" w:rsidRDefault="003927D6" w:rsidP="00CD5FFE">
            <w:pPr>
              <w:rPr>
                <w:sz w:val="22"/>
                <w:szCs w:val="22"/>
              </w:rPr>
            </w:pPr>
          </w:p>
        </w:tc>
      </w:tr>
      <w:tr w:rsidR="003927D6" w14:paraId="6FFBD3EC" w14:textId="77777777" w:rsidTr="007C3D99">
        <w:tc>
          <w:tcPr>
            <w:tcW w:w="1129" w:type="dxa"/>
            <w:vMerge/>
            <w:tcBorders>
              <w:left w:val="nil"/>
              <w:bottom w:val="nil"/>
              <w:right w:val="nil"/>
            </w:tcBorders>
          </w:tcPr>
          <w:p w14:paraId="30DCCCAD" w14:textId="77777777" w:rsidR="003927D6" w:rsidRDefault="003927D6" w:rsidP="00D578B1">
            <w:pPr>
              <w:pStyle w:val="GaviDocumillTemplate-Text"/>
            </w:pPr>
          </w:p>
        </w:tc>
        <w:tc>
          <w:tcPr>
            <w:tcW w:w="3686" w:type="dxa"/>
            <w:vMerge/>
            <w:tcBorders>
              <w:left w:val="nil"/>
              <w:bottom w:val="nil"/>
              <w:right w:val="nil"/>
            </w:tcBorders>
          </w:tcPr>
          <w:p w14:paraId="36AF6883"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54C529ED" w14:textId="77777777" w:rsidR="00FC16E8" w:rsidRDefault="00FC16E8"/>
        </w:tc>
      </w:tr>
      <w:tr w:rsidR="003927D6" w14:paraId="2055B49A" w14:textId="77777777" w:rsidTr="0062776B">
        <w:tc>
          <w:tcPr>
            <w:tcW w:w="1129" w:type="dxa"/>
            <w:vMerge w:val="restart"/>
            <w:tcBorders>
              <w:left w:val="nil"/>
              <w:right w:val="nil"/>
            </w:tcBorders>
          </w:tcPr>
          <w:p w14:paraId="1C0157D6" w14:textId="77777777" w:rsidR="003927D6" w:rsidRDefault="003927D6" w:rsidP="00D578B1">
            <w:pPr>
              <w:pStyle w:val="GaviDocumillTemplate-Text"/>
            </w:pPr>
            <w:r>
              <w:rPr>
                <w:b/>
                <w:noProof/>
                <w:color w:val="000000"/>
                <w:lang w:val="en-US"/>
              </w:rPr>
              <w:drawing>
                <wp:inline distT="0" distB="0" distL="0" distR="0" wp14:anchorId="1ADAFCAB" wp14:editId="4E3653A3">
                  <wp:extent cx="209550" cy="162983"/>
                  <wp:effectExtent l="0" t="0" r="0" b="8890"/>
                  <wp:docPr id="500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5B1EFED"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meeting minutes of the past 12 months</w:t>
            </w:r>
          </w:p>
          <w:p w14:paraId="3691E7B2"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011AF3DB" w14:textId="77777777" w:rsidTr="0046587B">
              <w:trPr>
                <w:trHeight w:val="513"/>
              </w:trPr>
              <w:tc>
                <w:tcPr>
                  <w:tcW w:w="4309" w:type="dxa"/>
                </w:tcPr>
                <w:p w14:paraId="519B9E16" w14:textId="77777777" w:rsidR="003927D6" w:rsidRPr="00067D0A" w:rsidRDefault="003927D6" w:rsidP="003927D6">
                  <w:pPr>
                    <w:pStyle w:val="GaviDocumillTemplate-DocsComp-filename"/>
                    <w:ind w:left="0"/>
                    <w:rPr>
                      <w:szCs w:val="22"/>
                    </w:rPr>
                  </w:pPr>
                  <w:r w:rsidRPr="00EB69AC">
                    <w:rPr>
                      <w:rStyle w:val="Hyperlink"/>
                    </w:rPr>
                    <w:t>MR SIA Coordination ForumWorking Group Meeting_13-04-23_15.40.42.pdf</w:t>
                  </w:r>
                </w:p>
              </w:tc>
            </w:tr>
          </w:tbl>
          <w:p w14:paraId="526770CE" w14:textId="77777777" w:rsidR="003927D6" w:rsidRPr="00067D0A" w:rsidRDefault="003927D6" w:rsidP="003927D6">
            <w:pPr>
              <w:pStyle w:val="GaviDocumillTemplate-DocsComp-filename"/>
              <w:ind w:left="0"/>
              <w:rPr>
                <w:szCs w:val="22"/>
              </w:rPr>
            </w:pPr>
          </w:p>
          <w:p w14:paraId="7CBEED82" w14:textId="77777777" w:rsidR="003927D6" w:rsidRPr="00067D0A" w:rsidRDefault="003927D6" w:rsidP="00CD5FFE">
            <w:pPr>
              <w:rPr>
                <w:sz w:val="22"/>
                <w:szCs w:val="22"/>
              </w:rPr>
            </w:pPr>
          </w:p>
        </w:tc>
      </w:tr>
      <w:tr w:rsidR="003927D6" w14:paraId="6E36661F" w14:textId="77777777" w:rsidTr="007C3D99">
        <w:tc>
          <w:tcPr>
            <w:tcW w:w="1129" w:type="dxa"/>
            <w:vMerge/>
            <w:tcBorders>
              <w:left w:val="nil"/>
              <w:bottom w:val="nil"/>
              <w:right w:val="nil"/>
            </w:tcBorders>
          </w:tcPr>
          <w:p w14:paraId="38645DC7" w14:textId="77777777" w:rsidR="003927D6" w:rsidRDefault="003927D6" w:rsidP="00D578B1">
            <w:pPr>
              <w:pStyle w:val="GaviDocumillTemplate-Text"/>
            </w:pPr>
          </w:p>
        </w:tc>
        <w:tc>
          <w:tcPr>
            <w:tcW w:w="3686" w:type="dxa"/>
            <w:vMerge/>
            <w:tcBorders>
              <w:left w:val="nil"/>
              <w:bottom w:val="nil"/>
              <w:right w:val="nil"/>
            </w:tcBorders>
          </w:tcPr>
          <w:p w14:paraId="135E58C4"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62EBF9A1" w14:textId="77777777" w:rsidR="00FC16E8" w:rsidRDefault="00FC16E8"/>
        </w:tc>
      </w:tr>
    </w:tbl>
    <w:p w14:paraId="0C6C2CD5" w14:textId="77777777" w:rsidR="0023025A" w:rsidRPr="00785264" w:rsidRDefault="0023025A" w:rsidP="00785264">
      <w:pPr>
        <w:pStyle w:val="GaviDocumillTemplate-Text"/>
        <w:rPr>
          <w:sz w:val="10"/>
          <w:szCs w:val="10"/>
        </w:rPr>
      </w:pPr>
    </w:p>
    <w:p w14:paraId="4F5A995F" w14:textId="77777777" w:rsidR="00FD0917" w:rsidRPr="00EB69AC" w:rsidRDefault="00EE258A" w:rsidP="00D578B1">
      <w:pPr>
        <w:pStyle w:val="GaviDocumillTemplate-Text"/>
        <w:rPr>
          <w:rStyle w:val="Heading4Char"/>
          <w:rFonts w:eastAsia="Arial"/>
        </w:rPr>
      </w:pPr>
      <w:r w:rsidRPr="00EB69AC">
        <w:rPr>
          <w:rStyle w:val="Heading4Char"/>
          <w:rFonts w:eastAsia="Arial"/>
        </w:rPr>
        <w:t>Other documents</w:t>
      </w:r>
    </w:p>
    <w:p w14:paraId="709E88E4"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08821E7A" w14:textId="77777777" w:rsidTr="0062776B">
        <w:tc>
          <w:tcPr>
            <w:tcW w:w="1129" w:type="dxa"/>
            <w:vMerge w:val="restart"/>
            <w:tcBorders>
              <w:left w:val="nil"/>
              <w:right w:val="nil"/>
            </w:tcBorders>
          </w:tcPr>
          <w:p w14:paraId="508C98E9"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7CEF08FA" w14:textId="77777777" w:rsidR="003927D6" w:rsidRPr="0032742C" w:rsidRDefault="003927D6" w:rsidP="00D578B1">
            <w:pPr>
              <w:pStyle w:val="GaviDocumillTemplate-Text"/>
              <w:rPr>
                <w:rStyle w:val="GaviDocumillTemplate-QAcomp-Title"/>
              </w:rPr>
            </w:pPr>
            <w:r w:rsidRPr="0032742C">
              <w:rPr>
                <w:rStyle w:val="GaviDocumillTemplate-QAcomp-Title"/>
              </w:rPr>
              <w:t>Other documents (optional)</w:t>
            </w:r>
          </w:p>
          <w:p w14:paraId="5720DB96" w14:textId="77777777" w:rsidR="003927D6" w:rsidRPr="00067D0A" w:rsidRDefault="003927D6" w:rsidP="00FA7911">
            <w:pPr>
              <w:pStyle w:val="GaviDocumillTemplate-QAcomp-paragraph"/>
            </w:pPr>
            <w:r w:rsidRPr="0006070D">
              <w:t>Please also provide other country documents to support the review of the applications, for example Health Facility Assessment Reports, Knowledge-Attitude-Practice surveys or other demand-related surveys, if available.</w:t>
            </w:r>
          </w:p>
        </w:tc>
        <w:tc>
          <w:tcPr>
            <w:tcW w:w="4536" w:type="dxa"/>
            <w:tcBorders>
              <w:left w:val="nil"/>
              <w:bottom w:val="nil"/>
              <w:right w:val="nil"/>
            </w:tcBorders>
          </w:tcPr>
          <w:p w14:paraId="212A7FF5"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65A1D9AA" w14:textId="77777777" w:rsidTr="007C3D99">
        <w:tc>
          <w:tcPr>
            <w:tcW w:w="1129" w:type="dxa"/>
            <w:vMerge/>
            <w:tcBorders>
              <w:left w:val="nil"/>
              <w:bottom w:val="nil"/>
              <w:right w:val="nil"/>
            </w:tcBorders>
          </w:tcPr>
          <w:p w14:paraId="779F8E76" w14:textId="77777777" w:rsidR="003927D6" w:rsidRDefault="003927D6" w:rsidP="00D578B1">
            <w:pPr>
              <w:pStyle w:val="GaviDocumillTemplate-Text"/>
            </w:pPr>
          </w:p>
        </w:tc>
        <w:tc>
          <w:tcPr>
            <w:tcW w:w="3686" w:type="dxa"/>
            <w:vMerge/>
            <w:tcBorders>
              <w:left w:val="nil"/>
              <w:bottom w:val="nil"/>
              <w:right w:val="nil"/>
            </w:tcBorders>
          </w:tcPr>
          <w:p w14:paraId="7818863E"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4F69B9A"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57A4FE86" w14:textId="77777777" w:rsidTr="0062776B">
              <w:tc>
                <w:tcPr>
                  <w:tcW w:w="4310" w:type="dxa"/>
                  <w:tcBorders>
                    <w:bottom w:val="single" w:sz="4" w:space="0" w:color="BFBFBF" w:themeColor="background1" w:themeShade="BF"/>
                  </w:tcBorders>
                  <w:shd w:val="clear" w:color="auto" w:fill="auto"/>
                  <w:vAlign w:val="bottom"/>
                </w:tcPr>
                <w:p w14:paraId="7A3CAF10" w14:textId="77777777" w:rsidR="003927D6" w:rsidRPr="0006070D" w:rsidRDefault="003927D6" w:rsidP="00FA7911">
                  <w:pPr>
                    <w:pStyle w:val="GaviDocumillTemplate-QAcomp-paragraph"/>
                  </w:pPr>
                  <w:r w:rsidRPr="0006070D">
                    <w:t>N/A</w:t>
                  </w:r>
                </w:p>
              </w:tc>
            </w:tr>
          </w:tbl>
          <w:p w14:paraId="5F07D11E" w14:textId="77777777" w:rsidR="003927D6" w:rsidRPr="00067D0A" w:rsidRDefault="003927D6" w:rsidP="003927D6">
            <w:pPr>
              <w:rPr>
                <w:sz w:val="22"/>
                <w:szCs w:val="22"/>
              </w:rPr>
            </w:pPr>
          </w:p>
        </w:tc>
      </w:tr>
    </w:tbl>
    <w:p w14:paraId="41508A3C" w14:textId="77777777" w:rsidR="0023025A" w:rsidRPr="00785264" w:rsidRDefault="0023025A" w:rsidP="00785264">
      <w:pPr>
        <w:pStyle w:val="GaviDocumillTemplate-Text"/>
        <w:rPr>
          <w:sz w:val="10"/>
          <w:szCs w:val="10"/>
        </w:rPr>
      </w:pPr>
    </w:p>
    <w:p w14:paraId="205F561D" w14:textId="77777777" w:rsidR="00E04AFD" w:rsidRPr="00051BF3" w:rsidRDefault="00A032F7" w:rsidP="00051BF3">
      <w:pPr>
        <w:pStyle w:val="Heading1"/>
        <w:numPr>
          <w:ilvl w:val="0"/>
          <w:numId w:val="0"/>
        </w:numPr>
      </w:pPr>
      <w:r>
        <w:lastRenderedPageBreak/>
        <w:t xml:space="preserve">3 </w:t>
      </w:r>
      <w:r w:rsidR="00E04AFD" w:rsidRPr="00051BF3">
        <w:t>Measles-rubella follow-up campaign</w:t>
      </w:r>
    </w:p>
    <w:p w14:paraId="4695141D" w14:textId="77777777" w:rsidR="006E53A7" w:rsidRPr="00051BF3" w:rsidRDefault="00512EB0" w:rsidP="00051BF3">
      <w:pPr>
        <w:pStyle w:val="Heading2"/>
        <w:numPr>
          <w:ilvl w:val="0"/>
          <w:numId w:val="0"/>
        </w:numPr>
        <w:ind w:left="284"/>
      </w:pPr>
      <w:r>
        <w:t xml:space="preserve">3.1 </w:t>
      </w:r>
      <w:r w:rsidR="006E53A7" w:rsidRPr="00051BF3">
        <w:rPr>
          <w:rFonts w:eastAsiaTheme="majorEastAsia"/>
        </w:rPr>
        <w:t>Vaccine and programmatic data</w:t>
      </w:r>
    </w:p>
    <w:p w14:paraId="0A1E45D4" w14:textId="77777777" w:rsidR="00440302" w:rsidRPr="00EB69AC" w:rsidRDefault="00440302" w:rsidP="00051BF3">
      <w:pPr>
        <w:pStyle w:val="Heading3"/>
        <w:numPr>
          <w:ilvl w:val="0"/>
          <w:numId w:val="0"/>
        </w:numPr>
        <w:ind w:left="567"/>
        <w:rPr>
          <w:rStyle w:val="Heading4Char"/>
        </w:rPr>
      </w:pPr>
      <w:r w:rsidRPr="00EB69AC">
        <w:rPr>
          <w:rStyle w:val="Heading4Char"/>
        </w:rPr>
        <w:t>3.1.1 Choice of presentation and dates</w:t>
      </w:r>
    </w:p>
    <w:p w14:paraId="0B6C13C7" w14:textId="77777777" w:rsidR="001100F4" w:rsidRPr="00940216" w:rsidRDefault="001517FC" w:rsidP="00EB69AC">
      <w:pPr>
        <w:pStyle w:val="Text"/>
      </w:pPr>
      <w:r>
        <w:t>For each type of support please specify start and end date, and preferred presentations.</w:t>
      </w:r>
    </w:p>
    <w:p w14:paraId="2BEBB602" w14:textId="77777777" w:rsidR="001C6F95" w:rsidRPr="00940216" w:rsidRDefault="001100F4" w:rsidP="00EB69AC">
      <w:pPr>
        <w:pStyle w:val="Text"/>
        <w:rPr>
          <w:rStyle w:val="NoteTagChar"/>
          <w:i w:val="0"/>
          <w:szCs w:val="22"/>
          <w:lang w:val="en-GB"/>
        </w:rPr>
      </w:pPr>
      <w:r w:rsidRPr="001100F4">
        <w:rPr>
          <w:rStyle w:val="NoteTagChar"/>
        </w:rPr>
        <w:t>Note 3</w:t>
      </w:r>
    </w:p>
    <w:p w14:paraId="4119792D" w14:textId="77777777" w:rsidR="001100F4" w:rsidRPr="00940216" w:rsidRDefault="001517FC" w:rsidP="00EB69AC">
      <w:pPr>
        <w:pStyle w:val="Text"/>
      </w:pPr>
      <w:r>
        <w:t>Measles-rubella follow-up campaign</w:t>
      </w:r>
    </w:p>
    <w:p w14:paraId="43D6B1D6"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EF62B1" w:rsidRPr="009E0918" w14:paraId="3F04E875" w14:textId="77777777" w:rsidTr="0046587B">
        <w:trPr>
          <w:trHeight w:val="303"/>
        </w:trPr>
        <w:tc>
          <w:tcPr>
            <w:tcW w:w="2494" w:type="dxa"/>
          </w:tcPr>
          <w:p w14:paraId="31D65772" w14:textId="77777777" w:rsidR="00EF62B1" w:rsidRPr="009E0918" w:rsidRDefault="00EF62B1" w:rsidP="009E0918">
            <w:pPr>
              <w:pStyle w:val="GaviDocumillTemplate-Text"/>
              <w:rPr>
                <w:sz w:val="22"/>
              </w:rPr>
            </w:pPr>
            <w:r w:rsidRPr="009E0918">
              <w:rPr>
                <w:sz w:val="22"/>
              </w:rPr>
              <w:t>Preferred presentation</w:t>
            </w:r>
          </w:p>
        </w:tc>
        <w:tc>
          <w:tcPr>
            <w:tcW w:w="2495" w:type="dxa"/>
            <w:shd w:val="clear" w:color="auto" w:fill="DDF5FF"/>
          </w:tcPr>
          <w:p w14:paraId="2215F769" w14:textId="77777777" w:rsidR="00EF62B1" w:rsidRPr="009E0918" w:rsidRDefault="00004016" w:rsidP="009E0918">
            <w:pPr>
              <w:pStyle w:val="GaviDocumillTemplate-Text"/>
              <w:rPr>
                <w:sz w:val="22"/>
              </w:rPr>
            </w:pPr>
            <w:r w:rsidRPr="009E0918">
              <w:rPr>
                <w:sz w:val="22"/>
              </w:rPr>
              <w:t>MR, 10 doses/vial, Lyophilised</w:t>
            </w:r>
          </w:p>
        </w:tc>
      </w:tr>
    </w:tbl>
    <w:p w14:paraId="17DBC151"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17741A2F" w14:textId="77777777" w:rsidTr="0046587B">
        <w:trPr>
          <w:trHeight w:val="303"/>
        </w:trPr>
        <w:tc>
          <w:tcPr>
            <w:tcW w:w="2494" w:type="dxa"/>
          </w:tcPr>
          <w:p w14:paraId="4E3E6FD0"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69B703C7" w14:textId="77777777" w:rsidR="00EF62B1" w:rsidRPr="009E0918" w:rsidRDefault="00EF62B1" w:rsidP="00D578B1">
            <w:pPr>
              <w:pStyle w:val="GaviDocumillTemplate-Text"/>
              <w:rPr>
                <w:sz w:val="22"/>
              </w:rPr>
            </w:pPr>
            <w:r w:rsidRPr="009E0918">
              <w:rPr>
                <w:sz w:val="22"/>
              </w:rPr>
              <w:t xml:space="preserve">Yes </w:t>
            </w:r>
            <w:sdt>
              <w:sdtPr>
                <w:id w:val="-557706453"/>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33BBCA62" w14:textId="77777777" w:rsidR="00EF62B1" w:rsidRPr="009E0918" w:rsidRDefault="00EF62B1" w:rsidP="00D578B1">
            <w:pPr>
              <w:pStyle w:val="GaviDocumillTemplate-Text"/>
              <w:rPr>
                <w:sz w:val="22"/>
              </w:rPr>
            </w:pPr>
            <w:r w:rsidRPr="009E0918">
              <w:rPr>
                <w:sz w:val="22"/>
              </w:rPr>
              <w:t xml:space="preserve">No </w:t>
            </w:r>
            <w:sdt>
              <w:sdtPr>
                <w:id w:val="34475168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6F8BD81B"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431220E6" w14:textId="77777777" w:rsidTr="0046587B">
        <w:trPr>
          <w:trHeight w:val="303"/>
        </w:trPr>
        <w:tc>
          <w:tcPr>
            <w:tcW w:w="2494" w:type="dxa"/>
          </w:tcPr>
          <w:p w14:paraId="05543C17" w14:textId="77777777" w:rsidR="00EF62B1" w:rsidRPr="009E0918" w:rsidRDefault="00EF62B1" w:rsidP="00D578B1">
            <w:pPr>
              <w:pStyle w:val="GaviDocumillTemplate-Text"/>
              <w:rPr>
                <w:sz w:val="22"/>
              </w:rPr>
            </w:pPr>
            <w:r w:rsidRPr="009E0918">
              <w:rPr>
                <w:sz w:val="22"/>
              </w:rPr>
              <w:t>2nd preferred presentation</w:t>
            </w:r>
          </w:p>
        </w:tc>
        <w:tc>
          <w:tcPr>
            <w:tcW w:w="2495" w:type="dxa"/>
            <w:shd w:val="clear" w:color="auto" w:fill="DDF5FF"/>
          </w:tcPr>
          <w:p w14:paraId="2613E9C1" w14:textId="77777777" w:rsidR="00EF62B1" w:rsidRPr="009E0918" w:rsidRDefault="00EF62B1" w:rsidP="00D578B1">
            <w:pPr>
              <w:pStyle w:val="GaviDocumillTemplate-Text"/>
              <w:rPr>
                <w:sz w:val="22"/>
              </w:rPr>
            </w:pPr>
          </w:p>
        </w:tc>
      </w:tr>
    </w:tbl>
    <w:p w14:paraId="1037B8A3"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1247"/>
        <w:gridCol w:w="1248"/>
      </w:tblGrid>
      <w:tr w:rsidR="00EF62B1" w:rsidRPr="009E0918" w14:paraId="6A494EA6" w14:textId="77777777" w:rsidTr="0046587B">
        <w:trPr>
          <w:trHeight w:val="303"/>
        </w:trPr>
        <w:tc>
          <w:tcPr>
            <w:tcW w:w="2494" w:type="dxa"/>
          </w:tcPr>
          <w:p w14:paraId="238E4258" w14:textId="77777777" w:rsidR="00EF62B1" w:rsidRPr="009E0918" w:rsidRDefault="00EF62B1" w:rsidP="00D578B1">
            <w:pPr>
              <w:pStyle w:val="GaviDocumillTemplate-Text"/>
              <w:rPr>
                <w:sz w:val="22"/>
              </w:rPr>
            </w:pPr>
            <w:r w:rsidRPr="009E0918">
              <w:rPr>
                <w:sz w:val="22"/>
              </w:rPr>
              <w:t>Is the presentation licensed or registered?</w:t>
            </w:r>
          </w:p>
        </w:tc>
        <w:tc>
          <w:tcPr>
            <w:tcW w:w="1247" w:type="dxa"/>
            <w:shd w:val="clear" w:color="auto" w:fill="DDF5FF"/>
          </w:tcPr>
          <w:p w14:paraId="2154232A" w14:textId="77777777" w:rsidR="00EF62B1" w:rsidRPr="009E0918" w:rsidRDefault="00EF62B1" w:rsidP="00D578B1">
            <w:pPr>
              <w:pStyle w:val="GaviDocumillTemplate-Text"/>
              <w:rPr>
                <w:sz w:val="22"/>
              </w:rPr>
            </w:pPr>
            <w:r w:rsidRPr="009E0918">
              <w:rPr>
                <w:sz w:val="22"/>
              </w:rPr>
              <w:t xml:space="preserve">Yes </w:t>
            </w:r>
            <w:sdt>
              <w:sdtPr>
                <w:id w:val="-516161899"/>
                <w15:color w:val="00A1DF"/>
                <w14:checkbox>
                  <w14:checked w14:val="1"/>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c>
          <w:tcPr>
            <w:tcW w:w="1248" w:type="dxa"/>
            <w:shd w:val="clear" w:color="auto" w:fill="DDF5FF"/>
          </w:tcPr>
          <w:p w14:paraId="7EA3971C" w14:textId="77777777" w:rsidR="00EF62B1" w:rsidRPr="009E0918" w:rsidRDefault="00EF62B1" w:rsidP="00D578B1">
            <w:pPr>
              <w:pStyle w:val="GaviDocumillTemplate-Text"/>
              <w:rPr>
                <w:sz w:val="22"/>
              </w:rPr>
            </w:pPr>
            <w:r w:rsidRPr="009E0918">
              <w:rPr>
                <w:sz w:val="22"/>
              </w:rPr>
              <w:t xml:space="preserve">No </w:t>
            </w:r>
            <w:sdt>
              <w:sdtPr>
                <w:id w:val="101155291"/>
                <w15:color w:val="00A1DF"/>
                <w14:checkbox>
                  <w14:checked w14:val="0"/>
                  <w14:checkedState w14:val="2612" w14:font="MS Gothic"/>
                  <w14:uncheckedState w14:val="2610" w14:font="MS Gothic"/>
                </w14:checkbox>
              </w:sdtPr>
              <w:sdtEndPr/>
              <w:sdtContent>
                <w:r w:rsidR="00857669" w:rsidRPr="009E0918">
                  <w:rPr>
                    <w:rFonts w:ascii="MS Gothic" w:eastAsia="MS Gothic" w:hAnsi="MS Gothic" w:hint="eastAsia"/>
                    <w:sz w:val="22"/>
                  </w:rPr>
                  <w:t>☐</w:t>
                </w:r>
              </w:sdtContent>
            </w:sdt>
          </w:p>
        </w:tc>
      </w:tr>
    </w:tbl>
    <w:p w14:paraId="687C6DE0"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17FFAF95" w14:textId="77777777" w:rsidTr="0046587B">
        <w:trPr>
          <w:trHeight w:val="303"/>
        </w:trPr>
        <w:tc>
          <w:tcPr>
            <w:tcW w:w="2494" w:type="dxa"/>
          </w:tcPr>
          <w:p w14:paraId="5A1EEE33" w14:textId="77777777" w:rsidR="00EF62B1" w:rsidRPr="009E0918" w:rsidRDefault="00EF62B1" w:rsidP="00D578B1">
            <w:pPr>
              <w:pStyle w:val="GaviDocumillTemplate-Text"/>
              <w:rPr>
                <w:sz w:val="22"/>
              </w:rPr>
            </w:pPr>
            <w:r w:rsidRPr="009E0918">
              <w:rPr>
                <w:sz w:val="22"/>
              </w:rPr>
              <w:t>Required date for vaccine and supplies to arrive</w:t>
            </w:r>
          </w:p>
        </w:tc>
        <w:tc>
          <w:tcPr>
            <w:tcW w:w="2495" w:type="dxa"/>
            <w:shd w:val="clear" w:color="auto" w:fill="DDF5FF"/>
          </w:tcPr>
          <w:p w14:paraId="5847353D" w14:textId="77777777" w:rsidR="00EF62B1" w:rsidRPr="009E0918" w:rsidRDefault="00004016" w:rsidP="00D578B1">
            <w:pPr>
              <w:pStyle w:val="GaviDocumillTemplate-Text"/>
              <w:rPr>
                <w:sz w:val="22"/>
              </w:rPr>
            </w:pPr>
            <w:r w:rsidRPr="009E0918">
              <w:rPr>
                <w:sz w:val="22"/>
              </w:rPr>
              <w:t>1 January 2024</w:t>
            </w:r>
          </w:p>
        </w:tc>
      </w:tr>
    </w:tbl>
    <w:p w14:paraId="5B2F9378"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0BAFF76D" w14:textId="77777777" w:rsidTr="0046587B">
        <w:trPr>
          <w:trHeight w:val="303"/>
        </w:trPr>
        <w:tc>
          <w:tcPr>
            <w:tcW w:w="2494" w:type="dxa"/>
          </w:tcPr>
          <w:p w14:paraId="657BBB74" w14:textId="77777777" w:rsidR="00EF62B1" w:rsidRPr="009E0918" w:rsidRDefault="00EF62B1" w:rsidP="00D578B1">
            <w:pPr>
              <w:pStyle w:val="GaviDocumillTemplate-Text"/>
              <w:rPr>
                <w:sz w:val="22"/>
              </w:rPr>
            </w:pPr>
            <w:r w:rsidRPr="009E0918">
              <w:rPr>
                <w:sz w:val="22"/>
              </w:rPr>
              <w:t>Planned launch date</w:t>
            </w:r>
          </w:p>
        </w:tc>
        <w:tc>
          <w:tcPr>
            <w:tcW w:w="2495" w:type="dxa"/>
            <w:shd w:val="clear" w:color="auto" w:fill="DDF5FF"/>
          </w:tcPr>
          <w:p w14:paraId="46AA4873" w14:textId="77777777" w:rsidR="00EF62B1" w:rsidRPr="009E0918" w:rsidRDefault="00004016" w:rsidP="00D578B1">
            <w:pPr>
              <w:pStyle w:val="GaviDocumillTemplate-Text"/>
              <w:rPr>
                <w:sz w:val="22"/>
              </w:rPr>
            </w:pPr>
            <w:r w:rsidRPr="009E0918">
              <w:rPr>
                <w:sz w:val="22"/>
              </w:rPr>
              <w:t>1 May 2024</w:t>
            </w:r>
          </w:p>
        </w:tc>
      </w:tr>
    </w:tbl>
    <w:p w14:paraId="58E6DD4E" w14:textId="77777777" w:rsidR="00EF62B1" w:rsidRPr="00DD78B4" w:rsidRDefault="00EF62B1" w:rsidP="00EF62B1">
      <w:pPr>
        <w:pStyle w:val="GaviDocumillTemplate-TCparagraph"/>
        <w:rPr>
          <w:sz w:val="10"/>
          <w:szCs w:val="10"/>
        </w:rPr>
      </w:pPr>
    </w:p>
    <w:tbl>
      <w:tblPr>
        <w:tblStyle w:val="TableGrid"/>
        <w:tblW w:w="0" w:type="auto"/>
        <w:tblLook w:val="04A0" w:firstRow="1" w:lastRow="0" w:firstColumn="1" w:lastColumn="0" w:noHBand="0" w:noVBand="1"/>
      </w:tblPr>
      <w:tblGrid>
        <w:gridCol w:w="2494"/>
        <w:gridCol w:w="2495"/>
      </w:tblGrid>
      <w:tr w:rsidR="00EF62B1" w:rsidRPr="009E0918" w14:paraId="22820098" w14:textId="77777777" w:rsidTr="0046587B">
        <w:trPr>
          <w:trHeight w:val="303"/>
        </w:trPr>
        <w:tc>
          <w:tcPr>
            <w:tcW w:w="2494" w:type="dxa"/>
          </w:tcPr>
          <w:p w14:paraId="731E38D0" w14:textId="77777777" w:rsidR="00EF62B1" w:rsidRPr="009E0918" w:rsidRDefault="00EF62B1" w:rsidP="00D578B1">
            <w:pPr>
              <w:pStyle w:val="GaviDocumillTemplate-Text"/>
              <w:rPr>
                <w:sz w:val="22"/>
              </w:rPr>
            </w:pPr>
            <w:r w:rsidRPr="009E0918">
              <w:rPr>
                <w:sz w:val="22"/>
              </w:rPr>
              <w:t>Support requested until</w:t>
            </w:r>
          </w:p>
        </w:tc>
        <w:tc>
          <w:tcPr>
            <w:tcW w:w="2495" w:type="dxa"/>
            <w:shd w:val="clear" w:color="auto" w:fill="DDF5FF"/>
          </w:tcPr>
          <w:p w14:paraId="1B012AA2" w14:textId="77777777" w:rsidR="00EF62B1" w:rsidRPr="009E0918" w:rsidRDefault="00004016" w:rsidP="00D578B1">
            <w:pPr>
              <w:pStyle w:val="GaviDocumillTemplate-Text"/>
              <w:rPr>
                <w:sz w:val="22"/>
              </w:rPr>
            </w:pPr>
            <w:r w:rsidRPr="009E0918">
              <w:rPr>
                <w:sz w:val="22"/>
              </w:rPr>
              <w:t>2024</w:t>
            </w:r>
          </w:p>
        </w:tc>
      </w:tr>
    </w:tbl>
    <w:p w14:paraId="7D3BEE8F" w14:textId="77777777" w:rsidR="00E25C13" w:rsidRPr="00DD78B4" w:rsidRDefault="00E25C13" w:rsidP="00DD78B4">
      <w:pPr>
        <w:pStyle w:val="GaviDocumillTemplate-Text"/>
        <w:rPr>
          <w:sz w:val="10"/>
          <w:szCs w:val="10"/>
        </w:rPr>
      </w:pPr>
    </w:p>
    <w:p w14:paraId="6D2441A0" w14:textId="77777777" w:rsidR="00440302" w:rsidRPr="00EB69AC" w:rsidRDefault="00440302" w:rsidP="00051BF3">
      <w:pPr>
        <w:pStyle w:val="Heading3"/>
        <w:numPr>
          <w:ilvl w:val="0"/>
          <w:numId w:val="0"/>
        </w:numPr>
        <w:ind w:left="567"/>
        <w:rPr>
          <w:rStyle w:val="Heading4Char"/>
        </w:rPr>
      </w:pPr>
      <w:r w:rsidRPr="00EB69AC">
        <w:rPr>
          <w:rStyle w:val="Heading4Char"/>
        </w:rPr>
        <w:t>3.1.2 Vaccine presentation registration or licensing</w:t>
      </w:r>
    </w:p>
    <w:p w14:paraId="41EE5345" w14:textId="77777777" w:rsidR="004F511B" w:rsidRPr="00F026FB" w:rsidRDefault="001517FC" w:rsidP="001100F4">
      <w:pPr>
        <w:pStyle w:val="Text"/>
        <w:rPr>
          <w:rStyle w:val="textboldChar"/>
        </w:rPr>
      </w:pPr>
      <w:r>
        <w:rPr>
          <w:rStyle w:val="textboldChar"/>
        </w:rPr>
        <w:t>If any of the selected presentations are not yet licensed or registered, please describe the duration of the registration or licensing procedure, whether the country's regulations allow the expedited procedure for national registration of WHO-pre-qualified vaccines, and confirm whether the licensing procedure will be completed ahead of the introduction or campaign.</w:t>
      </w:r>
    </w:p>
    <w:p w14:paraId="3B88899E"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37AB0325" w14:textId="77777777" w:rsidTr="3FB0F29F">
        <w:tc>
          <w:tcPr>
            <w:tcW w:w="9350" w:type="dxa"/>
            <w:shd w:val="clear" w:color="auto" w:fill="DDF5FF"/>
          </w:tcPr>
          <w:p w14:paraId="62776C1E" w14:textId="77777777" w:rsidR="003E323A" w:rsidRPr="005938F3" w:rsidRDefault="003E323A" w:rsidP="3FB0F29F">
            <w:pPr>
              <w:pStyle w:val="NoSpacing"/>
              <w:spacing w:before="120" w:after="120"/>
              <w:rPr>
                <w:rFonts w:cs="Arial"/>
                <w:sz w:val="22"/>
                <w:szCs w:val="22"/>
              </w:rPr>
            </w:pPr>
            <w:r w:rsidRPr="3FB0F29F">
              <w:rPr>
                <w:rFonts w:cs="Arial"/>
                <w:sz w:val="22"/>
                <w:szCs w:val="22"/>
              </w:rPr>
              <w:t>The selected presentations are licensed and registered of WHO pre-qualified and has been used by the country. No further action is required</w:t>
            </w:r>
          </w:p>
        </w:tc>
      </w:tr>
    </w:tbl>
    <w:p w14:paraId="69E2BB2B" w14:textId="77777777" w:rsidR="00173E8A" w:rsidRPr="005938F3" w:rsidRDefault="00173E8A" w:rsidP="002E6088">
      <w:pPr>
        <w:pStyle w:val="NoSpacing"/>
        <w:rPr>
          <w:rFonts w:cs="Arial"/>
        </w:rPr>
      </w:pPr>
    </w:p>
    <w:p w14:paraId="574BB63B" w14:textId="77777777" w:rsidR="00440302" w:rsidRPr="00EB69AC" w:rsidRDefault="00440302" w:rsidP="00051BF3">
      <w:pPr>
        <w:pStyle w:val="Heading3"/>
        <w:numPr>
          <w:ilvl w:val="0"/>
          <w:numId w:val="0"/>
        </w:numPr>
        <w:ind w:left="567"/>
        <w:rPr>
          <w:rStyle w:val="Heading4Char"/>
        </w:rPr>
      </w:pPr>
      <w:r w:rsidRPr="00EB69AC">
        <w:rPr>
          <w:rStyle w:val="Heading4Char"/>
        </w:rPr>
        <w:t>3.1.3 Vaccine procurement</w:t>
      </w:r>
    </w:p>
    <w:p w14:paraId="594AC1FA" w14:textId="77777777" w:rsidR="00317E15" w:rsidRPr="00F026FB" w:rsidRDefault="001517FC" w:rsidP="00517A2C">
      <w:pPr>
        <w:pStyle w:val="textbold0"/>
        <w:spacing w:before="120" w:after="120"/>
      </w:pPr>
      <w:r>
        <w:t>Gavi expects that most countries will procure vaccine and injection supplies through UNICEF or PAHO's Revolving Fund.Does the country request an alternative mechanism for procurement and delivery of vaccine supply (financed by the country or Gavi)?</w:t>
      </w:r>
    </w:p>
    <w:tbl>
      <w:tblPr>
        <w:tblStyle w:val="TableGrid"/>
        <w:tblW w:w="0" w:type="auto"/>
        <w:tblLook w:val="04A0" w:firstRow="1" w:lastRow="0" w:firstColumn="1" w:lastColumn="0" w:noHBand="0" w:noVBand="1"/>
      </w:tblPr>
      <w:tblGrid>
        <w:gridCol w:w="2494"/>
        <w:gridCol w:w="2494"/>
      </w:tblGrid>
      <w:tr w:rsidR="0006070D" w:rsidRPr="005938F3" w14:paraId="2A24097E" w14:textId="77777777" w:rsidTr="000342E9">
        <w:tc>
          <w:tcPr>
            <w:tcW w:w="2494" w:type="dxa"/>
            <w:tcBorders>
              <w:top w:val="nil"/>
              <w:left w:val="nil"/>
              <w:bottom w:val="nil"/>
              <w:right w:val="nil"/>
            </w:tcBorders>
            <w:shd w:val="clear" w:color="auto" w:fill="DDF5FF"/>
          </w:tcPr>
          <w:p w14:paraId="428B3E1C" w14:textId="77777777" w:rsidR="00E30265" w:rsidRPr="005938F3" w:rsidRDefault="0089207C" w:rsidP="002E6088">
            <w:pPr>
              <w:pStyle w:val="NoSpacing"/>
              <w:spacing w:before="120" w:after="120"/>
              <w:rPr>
                <w:rFonts w:cs="Arial"/>
                <w:sz w:val="22"/>
                <w:szCs w:val="22"/>
              </w:rPr>
            </w:pPr>
            <w:r w:rsidRPr="003C0513">
              <w:rPr>
                <w:rFonts w:cs="Arial"/>
                <w:sz w:val="22"/>
                <w:szCs w:val="22"/>
              </w:rPr>
              <w:lastRenderedPageBreak/>
              <w:t>Yes</w:t>
            </w:r>
            <w:sdt>
              <w:sdtPr>
                <w:rPr>
                  <w:rFonts w:cs="Arial"/>
                </w:rPr>
                <w:id w:val="1810050047"/>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61ABF6DA"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502316151"/>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r>
    </w:tbl>
    <w:p w14:paraId="57C0D796" w14:textId="77777777" w:rsidR="00413C89" w:rsidRPr="005938F3" w:rsidRDefault="00413C89" w:rsidP="002E6088">
      <w:pPr>
        <w:pStyle w:val="NoSpacing"/>
        <w:rPr>
          <w:rFonts w:cs="Arial"/>
        </w:rPr>
      </w:pPr>
    </w:p>
    <w:p w14:paraId="3558FDB3" w14:textId="77777777" w:rsidR="001100F4" w:rsidRPr="00940216" w:rsidRDefault="001517FC" w:rsidP="00EB69AC">
      <w:pPr>
        <w:pStyle w:val="Text"/>
      </w:pPr>
      <w:r>
        <w:t>If you have answered yes, please attach the following in the document upload section:* A description of the mechanism, and the vaccines or commodities to be procured by the country through this mechanism.* A confirmation that vaccines will be procured from the WHO list of pre-qualified vaccines, indicating the specific vaccine from the list of pre-qualification. OR, for the procurement of locally-produced vaccines directly from a manufacturer which may not have been prequalified by WHO, a confirmation should be provided that the vaccines purchased comply with WHO's definition of quality vaccines, for which there are no unresolved quality problems reported to WHO, and for which compliance is assured by a fully functional National Regulatory Authority (NRA), as assessed by WHO in the countries where they are manufactured and where they are purchased.</w:t>
      </w:r>
    </w:p>
    <w:p w14:paraId="0D142F6F" w14:textId="77777777" w:rsidR="001C6F95" w:rsidRPr="00940216" w:rsidRDefault="001C6F95" w:rsidP="00EB69AC">
      <w:pPr>
        <w:pStyle w:val="Text"/>
        <w:rPr>
          <w:rStyle w:val="NoteTagChar"/>
          <w:i w:val="0"/>
          <w:szCs w:val="22"/>
          <w:lang w:val="en-GB"/>
        </w:rPr>
      </w:pPr>
    </w:p>
    <w:p w14:paraId="10A760D1" w14:textId="77777777" w:rsidR="006E53A7" w:rsidRPr="00051BF3" w:rsidRDefault="00512EB0" w:rsidP="00051BF3">
      <w:pPr>
        <w:pStyle w:val="Heading2"/>
        <w:numPr>
          <w:ilvl w:val="0"/>
          <w:numId w:val="0"/>
        </w:numPr>
        <w:ind w:left="284"/>
      </w:pPr>
      <w:r>
        <w:t xml:space="preserve">3.2 </w:t>
      </w:r>
      <w:r w:rsidR="006E53A7" w:rsidRPr="00051BF3">
        <w:rPr>
          <w:rFonts w:eastAsiaTheme="majorEastAsia"/>
        </w:rPr>
        <w:t>Target Information</w:t>
      </w:r>
    </w:p>
    <w:p w14:paraId="2574BD12" w14:textId="77777777" w:rsidR="00440302" w:rsidRPr="00EB69AC" w:rsidRDefault="00440302" w:rsidP="00051BF3">
      <w:pPr>
        <w:pStyle w:val="Heading3"/>
        <w:numPr>
          <w:ilvl w:val="0"/>
          <w:numId w:val="0"/>
        </w:numPr>
        <w:ind w:left="567"/>
        <w:rPr>
          <w:rStyle w:val="Heading4Char"/>
        </w:rPr>
      </w:pPr>
      <w:r w:rsidRPr="00EB69AC">
        <w:rPr>
          <w:rStyle w:val="Heading4Char"/>
        </w:rPr>
        <w:t>3.2.1 Targets for campaign vaccination</w:t>
      </w:r>
    </w:p>
    <w:p w14:paraId="2D1DE732" w14:textId="77777777" w:rsidR="001100F4" w:rsidRPr="00940216" w:rsidRDefault="001517FC" w:rsidP="00EB69AC">
      <w:pPr>
        <w:pStyle w:val="Text"/>
      </w:pPr>
      <w:r>
        <w:t>Please describe the target age cohort for the Measles-rubella follow-up campaign:</w:t>
      </w:r>
    </w:p>
    <w:p w14:paraId="3B539F6B" w14:textId="77777777" w:rsidR="001C6F95" w:rsidRPr="00940216" w:rsidRDefault="001100F4" w:rsidP="00EB69AC">
      <w:pPr>
        <w:pStyle w:val="Text"/>
        <w:rPr>
          <w:rStyle w:val="NoteTagChar"/>
          <w:i w:val="0"/>
          <w:szCs w:val="22"/>
          <w:lang w:val="en-GB"/>
        </w:rPr>
      </w:pPr>
      <w:r w:rsidRPr="001100F4">
        <w:rPr>
          <w:rStyle w:val="NoteTagChar"/>
        </w:rPr>
        <w:t>Note 4</w:t>
      </w:r>
    </w:p>
    <w:tbl>
      <w:tblPr>
        <w:tblStyle w:val="TableGrid"/>
        <w:tblW w:w="0" w:type="auto"/>
        <w:tblLook w:val="04A0" w:firstRow="1" w:lastRow="0" w:firstColumn="1" w:lastColumn="0" w:noHBand="0" w:noVBand="1"/>
      </w:tblPr>
      <w:tblGrid>
        <w:gridCol w:w="2352"/>
        <w:gridCol w:w="1426"/>
        <w:gridCol w:w="1860"/>
        <w:gridCol w:w="1870"/>
        <w:gridCol w:w="1852"/>
      </w:tblGrid>
      <w:tr w:rsidR="0006070D" w:rsidRPr="005938F3" w14:paraId="717FD749" w14:textId="77777777" w:rsidTr="00356DBC">
        <w:tc>
          <w:tcPr>
            <w:tcW w:w="2547" w:type="dxa"/>
          </w:tcPr>
          <w:p w14:paraId="774E6BD1" w14:textId="77777777" w:rsidR="001027F1" w:rsidRPr="005938F3" w:rsidRDefault="001027F1" w:rsidP="002E6088">
            <w:pPr>
              <w:pStyle w:val="NoSpacing"/>
              <w:spacing w:before="120" w:after="120"/>
              <w:rPr>
                <w:rFonts w:cs="Arial"/>
                <w:sz w:val="22"/>
                <w:szCs w:val="22"/>
              </w:rPr>
            </w:pPr>
            <w:r w:rsidRPr="005938F3">
              <w:rPr>
                <w:rFonts w:cs="Arial"/>
                <w:sz w:val="22"/>
                <w:szCs w:val="22"/>
              </w:rPr>
              <w:t>From</w:t>
            </w:r>
          </w:p>
        </w:tc>
        <w:tc>
          <w:tcPr>
            <w:tcW w:w="1564" w:type="dxa"/>
            <w:shd w:val="clear" w:color="auto" w:fill="DDF5FF"/>
          </w:tcPr>
          <w:p w14:paraId="68610E42" w14:textId="77777777" w:rsidR="001027F1" w:rsidRPr="005938F3" w:rsidRDefault="001027F1" w:rsidP="002E6088">
            <w:pPr>
              <w:pStyle w:val="NoSpacing"/>
              <w:spacing w:before="120" w:after="120"/>
              <w:rPr>
                <w:rFonts w:cs="Arial"/>
                <w:sz w:val="22"/>
                <w:szCs w:val="22"/>
              </w:rPr>
            </w:pPr>
            <w:r w:rsidRPr="005938F3">
              <w:rPr>
                <w:rFonts w:cs="Arial"/>
                <w:sz w:val="22"/>
                <w:szCs w:val="22"/>
              </w:rPr>
              <w:t>9</w:t>
            </w:r>
            <w:r w:rsidR="00356DBC" w:rsidRPr="005938F3">
              <w:rPr>
                <w:rFonts w:cs="Arial"/>
                <w:sz w:val="22"/>
                <w:szCs w:val="22"/>
              </w:rPr>
              <w:t xml:space="preserve"> </w:t>
            </w:r>
          </w:p>
        </w:tc>
        <w:tc>
          <w:tcPr>
            <w:tcW w:w="1991" w:type="dxa"/>
            <w:shd w:val="clear" w:color="auto" w:fill="DDF5FF"/>
          </w:tcPr>
          <w:p w14:paraId="0139118A" w14:textId="77777777" w:rsidR="001027F1" w:rsidRPr="005938F3" w:rsidRDefault="004A4A81" w:rsidP="002E6088">
            <w:pPr>
              <w:pStyle w:val="NoSpacing"/>
              <w:spacing w:before="120" w:after="120"/>
              <w:rPr>
                <w:rFonts w:cs="Arial"/>
                <w:sz w:val="22"/>
                <w:szCs w:val="22"/>
              </w:rPr>
            </w:pPr>
            <w:r w:rsidRPr="005938F3">
              <w:rPr>
                <w:rFonts w:cs="Arial"/>
                <w:sz w:val="22"/>
                <w:szCs w:val="22"/>
              </w:rPr>
              <w:t>weeks</w:t>
            </w:r>
            <w:r w:rsidR="00356DBC" w:rsidRPr="005938F3">
              <w:rPr>
                <w:rFonts w:cs="Arial"/>
                <w:sz w:val="22"/>
                <w:szCs w:val="22"/>
              </w:rPr>
              <w:t xml:space="preserve"> </w:t>
            </w:r>
            <w:sdt>
              <w:sdtPr>
                <w:rPr>
                  <w:rFonts w:cs="Arial"/>
                </w:rPr>
                <w:id w:val="95675417"/>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04C5D865" w14:textId="77777777" w:rsidR="001027F1" w:rsidRPr="005938F3" w:rsidRDefault="004A4A81" w:rsidP="002E6088">
            <w:pPr>
              <w:pStyle w:val="NoSpacing"/>
              <w:spacing w:before="120" w:after="120"/>
              <w:rPr>
                <w:rFonts w:cs="Arial"/>
                <w:sz w:val="22"/>
                <w:szCs w:val="22"/>
              </w:rPr>
            </w:pPr>
            <w:r w:rsidRPr="005938F3">
              <w:rPr>
                <w:rFonts w:cs="Arial"/>
                <w:sz w:val="22"/>
                <w:szCs w:val="22"/>
              </w:rPr>
              <w:t>months</w:t>
            </w:r>
            <w:r w:rsidR="00356DBC" w:rsidRPr="005938F3">
              <w:rPr>
                <w:rFonts w:cs="Arial"/>
                <w:sz w:val="22"/>
                <w:szCs w:val="22"/>
              </w:rPr>
              <w:t xml:space="preserve"> </w:t>
            </w:r>
            <w:sdt>
              <w:sdtPr>
                <w:rPr>
                  <w:rFonts w:cs="Arial"/>
                </w:rPr>
                <w:id w:val="-517000179"/>
                <w15:color w:val="00A1DF"/>
                <w14:checkbox>
                  <w14:checked w14:val="1"/>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0BDC2B26" w14:textId="77777777" w:rsidR="001027F1" w:rsidRPr="005938F3" w:rsidRDefault="004A4A81" w:rsidP="002E6088">
            <w:pPr>
              <w:pStyle w:val="NoSpacing"/>
              <w:spacing w:before="120" w:after="120"/>
              <w:rPr>
                <w:rFonts w:cs="Arial"/>
                <w:sz w:val="22"/>
                <w:szCs w:val="22"/>
              </w:rPr>
            </w:pPr>
            <w:r w:rsidRPr="005938F3">
              <w:rPr>
                <w:rFonts w:cs="Arial"/>
                <w:sz w:val="22"/>
                <w:szCs w:val="22"/>
              </w:rPr>
              <w:t>years</w:t>
            </w:r>
            <w:r w:rsidR="00356DBC" w:rsidRPr="005938F3">
              <w:rPr>
                <w:rFonts w:cs="Arial"/>
                <w:sz w:val="22"/>
                <w:szCs w:val="22"/>
              </w:rPr>
              <w:t xml:space="preserve"> </w:t>
            </w:r>
            <w:sdt>
              <w:sdtPr>
                <w:rPr>
                  <w:rFonts w:cs="Arial"/>
                </w:rPr>
                <w:id w:val="1970849947"/>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r>
    </w:tbl>
    <w:p w14:paraId="4475AD14" w14:textId="77777777" w:rsidR="00A00533" w:rsidRPr="005938F3" w:rsidRDefault="00A00533" w:rsidP="002E6088">
      <w:pPr>
        <w:pStyle w:val="NoSpacing"/>
        <w:rPr>
          <w:rFonts w:cs="Arial"/>
        </w:rPr>
      </w:pPr>
    </w:p>
    <w:tbl>
      <w:tblPr>
        <w:tblStyle w:val="TableGrid"/>
        <w:tblW w:w="0" w:type="auto"/>
        <w:tblLook w:val="04A0" w:firstRow="1" w:lastRow="0" w:firstColumn="1" w:lastColumn="0" w:noHBand="0" w:noVBand="1"/>
      </w:tblPr>
      <w:tblGrid>
        <w:gridCol w:w="2332"/>
        <w:gridCol w:w="1440"/>
        <w:gridCol w:w="1862"/>
        <w:gridCol w:w="1872"/>
        <w:gridCol w:w="1854"/>
      </w:tblGrid>
      <w:tr w:rsidR="0006070D" w:rsidRPr="005938F3" w14:paraId="4890A49B" w14:textId="77777777" w:rsidTr="00356DBC">
        <w:tc>
          <w:tcPr>
            <w:tcW w:w="2547" w:type="dxa"/>
          </w:tcPr>
          <w:p w14:paraId="2428CF07" w14:textId="77777777" w:rsidR="001027F1" w:rsidRPr="005938F3" w:rsidRDefault="001027F1" w:rsidP="002E6088">
            <w:pPr>
              <w:pStyle w:val="NoSpacing"/>
              <w:spacing w:before="120" w:after="120"/>
              <w:rPr>
                <w:rFonts w:cs="Arial"/>
                <w:sz w:val="22"/>
                <w:szCs w:val="22"/>
              </w:rPr>
            </w:pPr>
            <w:r w:rsidRPr="005938F3">
              <w:rPr>
                <w:rFonts w:cs="Arial"/>
                <w:sz w:val="22"/>
                <w:szCs w:val="22"/>
              </w:rPr>
              <w:t>To</w:t>
            </w:r>
          </w:p>
        </w:tc>
        <w:tc>
          <w:tcPr>
            <w:tcW w:w="1564" w:type="dxa"/>
            <w:shd w:val="clear" w:color="auto" w:fill="DDF5FF"/>
          </w:tcPr>
          <w:p w14:paraId="30AC1C8A" w14:textId="77777777" w:rsidR="001027F1" w:rsidRPr="005938F3" w:rsidRDefault="001027F1" w:rsidP="002E6088">
            <w:pPr>
              <w:pStyle w:val="NoSpacing"/>
              <w:spacing w:before="120" w:after="120"/>
              <w:rPr>
                <w:rFonts w:cs="Arial"/>
                <w:sz w:val="22"/>
                <w:szCs w:val="22"/>
              </w:rPr>
            </w:pPr>
            <w:r w:rsidRPr="005938F3">
              <w:rPr>
                <w:rFonts w:cs="Arial"/>
                <w:sz w:val="22"/>
                <w:szCs w:val="22"/>
              </w:rPr>
              <w:t>59</w:t>
            </w:r>
            <w:r w:rsidR="00356DBC" w:rsidRPr="005938F3">
              <w:rPr>
                <w:rFonts w:cs="Arial"/>
                <w:sz w:val="22"/>
                <w:szCs w:val="22"/>
              </w:rPr>
              <w:t xml:space="preserve"> </w:t>
            </w:r>
          </w:p>
        </w:tc>
        <w:tc>
          <w:tcPr>
            <w:tcW w:w="1991" w:type="dxa"/>
            <w:shd w:val="clear" w:color="auto" w:fill="DDF5FF"/>
          </w:tcPr>
          <w:p w14:paraId="750D3437" w14:textId="77777777" w:rsidR="001027F1" w:rsidRPr="005938F3" w:rsidRDefault="004A4A81" w:rsidP="002E6088">
            <w:pPr>
              <w:pStyle w:val="NoSpacing"/>
              <w:spacing w:before="120" w:after="120"/>
              <w:rPr>
                <w:rFonts w:cs="Arial"/>
                <w:sz w:val="22"/>
                <w:szCs w:val="22"/>
              </w:rPr>
            </w:pPr>
            <w:r w:rsidRPr="005938F3">
              <w:rPr>
                <w:rFonts w:cs="Arial"/>
                <w:sz w:val="22"/>
                <w:szCs w:val="22"/>
              </w:rPr>
              <w:t>weeks</w:t>
            </w:r>
            <w:r w:rsidR="00356DBC" w:rsidRPr="005938F3">
              <w:rPr>
                <w:rFonts w:cs="Arial"/>
                <w:sz w:val="22"/>
                <w:szCs w:val="22"/>
              </w:rPr>
              <w:t xml:space="preserve"> </w:t>
            </w:r>
            <w:sdt>
              <w:sdtPr>
                <w:rPr>
                  <w:rFonts w:cs="Arial"/>
                </w:rPr>
                <w:id w:val="1011955918"/>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649C3FD6" w14:textId="77777777" w:rsidR="001027F1" w:rsidRPr="005938F3" w:rsidRDefault="004A4A81" w:rsidP="002E6088">
            <w:pPr>
              <w:pStyle w:val="NoSpacing"/>
              <w:spacing w:before="120" w:after="120"/>
              <w:rPr>
                <w:rFonts w:cs="Arial"/>
                <w:sz w:val="22"/>
                <w:szCs w:val="22"/>
              </w:rPr>
            </w:pPr>
            <w:r w:rsidRPr="005938F3">
              <w:rPr>
                <w:rFonts w:cs="Arial"/>
                <w:sz w:val="22"/>
                <w:szCs w:val="22"/>
              </w:rPr>
              <w:t>months</w:t>
            </w:r>
            <w:r w:rsidR="00356DBC" w:rsidRPr="005938F3">
              <w:rPr>
                <w:rFonts w:cs="Arial"/>
                <w:sz w:val="22"/>
                <w:szCs w:val="22"/>
              </w:rPr>
              <w:t xml:space="preserve"> </w:t>
            </w:r>
            <w:sdt>
              <w:sdtPr>
                <w:rPr>
                  <w:rFonts w:cs="Arial"/>
                </w:rPr>
                <w:id w:val="1994674627"/>
                <w15:color w:val="00A1DF"/>
                <w14:checkbox>
                  <w14:checked w14:val="1"/>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c>
          <w:tcPr>
            <w:tcW w:w="1991" w:type="dxa"/>
            <w:shd w:val="clear" w:color="auto" w:fill="DDF5FF"/>
          </w:tcPr>
          <w:p w14:paraId="1B3B4230" w14:textId="77777777" w:rsidR="001027F1" w:rsidRPr="005938F3" w:rsidRDefault="004A4A81" w:rsidP="002E6088">
            <w:pPr>
              <w:pStyle w:val="NoSpacing"/>
              <w:spacing w:before="120" w:after="120"/>
              <w:rPr>
                <w:rFonts w:cs="Arial"/>
                <w:sz w:val="22"/>
                <w:szCs w:val="22"/>
              </w:rPr>
            </w:pPr>
            <w:r w:rsidRPr="005938F3">
              <w:rPr>
                <w:rFonts w:cs="Arial"/>
                <w:sz w:val="22"/>
                <w:szCs w:val="22"/>
              </w:rPr>
              <w:t>years</w:t>
            </w:r>
            <w:r w:rsidR="00356DBC" w:rsidRPr="005938F3">
              <w:rPr>
                <w:rFonts w:cs="Arial"/>
                <w:sz w:val="22"/>
                <w:szCs w:val="22"/>
              </w:rPr>
              <w:t xml:space="preserve"> </w:t>
            </w:r>
            <w:sdt>
              <w:sdtPr>
                <w:rPr>
                  <w:rFonts w:cs="Arial"/>
                </w:rPr>
                <w:id w:val="226735610"/>
                <w15:color w:val="00A1DF"/>
                <w14:checkbox>
                  <w14:checked w14:val="0"/>
                  <w14:checkedState w14:val="2612" w14:font="MS Gothic"/>
                  <w14:uncheckedState w14:val="2610" w14:font="MS Gothic"/>
                </w14:checkbox>
              </w:sdtPr>
              <w:sdtEndPr/>
              <w:sdtContent>
                <w:r w:rsidR="00356DBC" w:rsidRPr="005938F3">
                  <w:rPr>
                    <w:rFonts w:ascii="Segoe UI Symbol" w:hAnsi="Segoe UI Symbol" w:cs="Segoe UI Symbol"/>
                    <w:sz w:val="22"/>
                    <w:szCs w:val="22"/>
                  </w:rPr>
                  <w:t>☐</w:t>
                </w:r>
              </w:sdtContent>
            </w:sdt>
          </w:p>
        </w:tc>
      </w:tr>
    </w:tbl>
    <w:p w14:paraId="120C4E94" w14:textId="77777777" w:rsidR="00A00533" w:rsidRPr="005938F3" w:rsidRDefault="00A00533" w:rsidP="002E6088">
      <w:pPr>
        <w:pStyle w:val="NoSpacing"/>
        <w:rPr>
          <w:rFonts w:cs="Arial"/>
        </w:rPr>
      </w:pPr>
    </w:p>
    <w:tbl>
      <w:tblPr>
        <w:tblStyle w:val="GAVITable"/>
        <w:tblW w:w="0" w:type="auto"/>
        <w:tblLook w:val="04A0" w:firstRow="1" w:lastRow="0" w:firstColumn="1" w:lastColumn="0" w:noHBand="0" w:noVBand="1"/>
      </w:tblPr>
      <w:tblGrid>
        <w:gridCol w:w="2093"/>
        <w:gridCol w:w="2093"/>
      </w:tblGrid>
      <w:tr w:rsidR="0006070D" w:rsidRPr="0027274E" w14:paraId="3A98CC6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2AFC42D" w14:textId="77777777" w:rsidR="00FC16E8" w:rsidRDefault="00FC16E8"/>
        </w:tc>
        <w:tc>
          <w:tcPr>
            <w:tcW w:w="2093" w:type="dxa"/>
          </w:tcPr>
          <w:p w14:paraId="378F7546"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52D99E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DA63450" w14:textId="77777777" w:rsidR="00FC16E8" w:rsidRDefault="005E33D8">
            <w:r>
              <w:t>Population in target age cohort (#)</w:t>
            </w:r>
          </w:p>
        </w:tc>
        <w:tc>
          <w:tcPr>
            <w:tcW w:w="2093" w:type="dxa"/>
          </w:tcPr>
          <w:p w14:paraId="43CCAC27" w14:textId="77777777" w:rsidR="00FC16E8" w:rsidRDefault="005E33D8">
            <w:pPr>
              <w:cnfStyle w:val="000000000000" w:firstRow="0" w:lastRow="0" w:firstColumn="0" w:lastColumn="0" w:oddVBand="0" w:evenVBand="0" w:oddHBand="0" w:evenHBand="0" w:firstRowFirstColumn="0" w:firstRowLastColumn="0" w:lastRowFirstColumn="0" w:lastRowLastColumn="0"/>
            </w:pPr>
            <w:r>
              <w:t>633,831</w:t>
            </w:r>
          </w:p>
        </w:tc>
      </w:tr>
      <w:tr w:rsidR="0006070D" w:rsidRPr="0027274E" w14:paraId="707DFE0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FEA4DC2" w14:textId="77777777" w:rsidR="00FC16E8" w:rsidRDefault="005E33D8">
            <w:r>
              <w:t>Target population to be vaccinated (first dose) (#)</w:t>
            </w:r>
          </w:p>
        </w:tc>
        <w:tc>
          <w:tcPr>
            <w:tcW w:w="2093" w:type="dxa"/>
          </w:tcPr>
          <w:p w14:paraId="416E8647" w14:textId="77777777" w:rsidR="00FC16E8" w:rsidRDefault="005E33D8">
            <w:pPr>
              <w:cnfStyle w:val="000000000000" w:firstRow="0" w:lastRow="0" w:firstColumn="0" w:lastColumn="0" w:oddVBand="0" w:evenVBand="0" w:oddHBand="0" w:evenHBand="0" w:firstRowFirstColumn="0" w:firstRowLastColumn="0" w:lastRowFirstColumn="0" w:lastRowLastColumn="0"/>
            </w:pPr>
            <w:r>
              <w:t>633,831</w:t>
            </w:r>
          </w:p>
        </w:tc>
      </w:tr>
      <w:tr w:rsidR="0006070D" w:rsidRPr="0027274E" w14:paraId="132A31C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72A8DF3" w14:textId="77777777" w:rsidR="00FC16E8" w:rsidRDefault="005E33D8">
            <w:r>
              <w:t>Estimated wastage rates for preferred presentation (%)</w:t>
            </w:r>
          </w:p>
        </w:tc>
        <w:tc>
          <w:tcPr>
            <w:tcW w:w="2093" w:type="dxa"/>
          </w:tcPr>
          <w:p w14:paraId="5D369756" w14:textId="77777777" w:rsidR="00FC16E8" w:rsidRDefault="005E33D8">
            <w:pPr>
              <w:cnfStyle w:val="000000000000" w:firstRow="0" w:lastRow="0" w:firstColumn="0" w:lastColumn="0" w:oddVBand="0" w:evenVBand="0" w:oddHBand="0" w:evenHBand="0" w:firstRowFirstColumn="0" w:firstRowLastColumn="0" w:lastRowFirstColumn="0" w:lastRowLastColumn="0"/>
            </w:pPr>
            <w:r>
              <w:t>10</w:t>
            </w:r>
          </w:p>
        </w:tc>
      </w:tr>
    </w:tbl>
    <w:p w14:paraId="271CA723" w14:textId="77777777" w:rsidR="008D5D49" w:rsidRPr="005938F3" w:rsidRDefault="008D5D49" w:rsidP="002E6088">
      <w:pPr>
        <w:pStyle w:val="NoSpacing"/>
        <w:rPr>
          <w:rFonts w:cs="Arial"/>
        </w:rPr>
      </w:pPr>
    </w:p>
    <w:p w14:paraId="144444C6" w14:textId="77777777" w:rsidR="00440302" w:rsidRPr="00EB69AC" w:rsidRDefault="00440302" w:rsidP="00051BF3">
      <w:pPr>
        <w:pStyle w:val="Heading3"/>
        <w:numPr>
          <w:ilvl w:val="0"/>
          <w:numId w:val="0"/>
        </w:numPr>
        <w:ind w:left="567"/>
        <w:rPr>
          <w:rStyle w:val="Heading4Char"/>
        </w:rPr>
      </w:pPr>
      <w:r w:rsidRPr="00EB69AC">
        <w:rPr>
          <w:rStyle w:val="Heading4Char"/>
        </w:rPr>
        <w:t>3.2.2 Targets for measles-rubella routine first dose (MR1)</w:t>
      </w:r>
    </w:p>
    <w:p w14:paraId="1E22FAE1" w14:textId="77777777" w:rsidR="001100F4" w:rsidRPr="00940216" w:rsidRDefault="001517FC" w:rsidP="00EB69AC">
      <w:pPr>
        <w:pStyle w:val="Text"/>
      </w:pPr>
      <w:r>
        <w:t>To be eligible for measles and rubella vaccine support, </w:t>
      </w:r>
      <w:r>
        <w:rPr>
          <w:b/>
          <w:bCs/>
        </w:rPr>
        <w:t>countries must be fully financing with domestic resources the measles mono-valent vaccine component of MCV1 </w:t>
      </w:r>
      <w:r>
        <w:t>which is already in their national immunisation schedule, or have firm written commitments to do so. Please provide information on the targets and total number of doses procured for measles first dose.</w:t>
      </w:r>
    </w:p>
    <w:p w14:paraId="75FBE423"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05689B9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D3F0BEC" w14:textId="77777777" w:rsidR="00FC16E8" w:rsidRDefault="00FC16E8"/>
        </w:tc>
        <w:tc>
          <w:tcPr>
            <w:tcW w:w="2093" w:type="dxa"/>
          </w:tcPr>
          <w:p w14:paraId="66D14CBD"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6FAA59C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DE56D14" w14:textId="77777777" w:rsidR="00FC16E8" w:rsidRDefault="005E33D8">
            <w:r>
              <w:lastRenderedPageBreak/>
              <w:t>Population in the target age cohort (#)</w:t>
            </w:r>
          </w:p>
        </w:tc>
        <w:tc>
          <w:tcPr>
            <w:tcW w:w="2093" w:type="dxa"/>
          </w:tcPr>
          <w:p w14:paraId="37647195" w14:textId="77777777" w:rsidR="00FC16E8" w:rsidRDefault="005E33D8">
            <w:pPr>
              <w:cnfStyle w:val="000000000000" w:firstRow="0" w:lastRow="0" w:firstColumn="0" w:lastColumn="0" w:oddVBand="0" w:evenVBand="0" w:oddHBand="0" w:evenHBand="0" w:firstRowFirstColumn="0" w:firstRowLastColumn="0" w:lastRowFirstColumn="0" w:lastRowLastColumn="0"/>
            </w:pPr>
            <w:r>
              <w:t>633,831</w:t>
            </w:r>
          </w:p>
        </w:tc>
      </w:tr>
      <w:tr w:rsidR="0006070D" w:rsidRPr="0027274E" w14:paraId="2BAC477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BE30CD2" w14:textId="77777777" w:rsidR="00FC16E8" w:rsidRDefault="005E33D8">
            <w:r>
              <w:t xml:space="preserve">Target population to be </w:t>
            </w:r>
            <w:r>
              <w:t>vaccinated (first dose) (#)</w:t>
            </w:r>
          </w:p>
        </w:tc>
        <w:tc>
          <w:tcPr>
            <w:tcW w:w="2093" w:type="dxa"/>
          </w:tcPr>
          <w:p w14:paraId="76BA354D" w14:textId="77777777" w:rsidR="00FC16E8" w:rsidRDefault="005E33D8">
            <w:pPr>
              <w:cnfStyle w:val="000000000000" w:firstRow="0" w:lastRow="0" w:firstColumn="0" w:lastColumn="0" w:oddVBand="0" w:evenVBand="0" w:oddHBand="0" w:evenHBand="0" w:firstRowFirstColumn="0" w:firstRowLastColumn="0" w:lastRowFirstColumn="0" w:lastRowLastColumn="0"/>
            </w:pPr>
            <w:r>
              <w:t>152,386</w:t>
            </w:r>
          </w:p>
        </w:tc>
      </w:tr>
      <w:tr w:rsidR="0006070D" w:rsidRPr="0027274E" w14:paraId="3A48D46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C276B7B" w14:textId="77777777" w:rsidR="00FC16E8" w:rsidRDefault="005E33D8">
            <w:r>
              <w:t>Number of doses procured</w:t>
            </w:r>
          </w:p>
        </w:tc>
        <w:tc>
          <w:tcPr>
            <w:tcW w:w="2093" w:type="dxa"/>
          </w:tcPr>
          <w:p w14:paraId="552E1F76" w14:textId="77777777" w:rsidR="00FC16E8" w:rsidRDefault="005E33D8">
            <w:pPr>
              <w:cnfStyle w:val="000000000000" w:firstRow="0" w:lastRow="0" w:firstColumn="0" w:lastColumn="0" w:oddVBand="0" w:evenVBand="0" w:oddHBand="0" w:evenHBand="0" w:firstRowFirstColumn="0" w:firstRowLastColumn="0" w:lastRowFirstColumn="0" w:lastRowLastColumn="0"/>
            </w:pPr>
            <w:r>
              <w:t>200,000</w:t>
            </w:r>
          </w:p>
        </w:tc>
      </w:tr>
    </w:tbl>
    <w:p w14:paraId="75CF4315" w14:textId="77777777" w:rsidR="008D5D49" w:rsidRPr="005938F3" w:rsidRDefault="008D5D49" w:rsidP="002E6088">
      <w:pPr>
        <w:pStyle w:val="NoSpacing"/>
        <w:rPr>
          <w:rFonts w:cs="Arial"/>
        </w:rPr>
      </w:pPr>
    </w:p>
    <w:p w14:paraId="4FFD0D01" w14:textId="77777777" w:rsidR="006E53A7" w:rsidRPr="00051BF3" w:rsidRDefault="00512EB0" w:rsidP="00051BF3">
      <w:pPr>
        <w:pStyle w:val="Heading2"/>
        <w:numPr>
          <w:ilvl w:val="0"/>
          <w:numId w:val="0"/>
        </w:numPr>
        <w:ind w:left="284"/>
      </w:pPr>
      <w:r>
        <w:t xml:space="preserve">3.3 </w:t>
      </w:r>
      <w:r w:rsidR="006E53A7" w:rsidRPr="00051BF3">
        <w:rPr>
          <w:rFonts w:eastAsiaTheme="majorEastAsia"/>
        </w:rPr>
        <w:t>Co-financing information</w:t>
      </w:r>
    </w:p>
    <w:p w14:paraId="0C6D9CF6" w14:textId="77777777" w:rsidR="00317E15" w:rsidRPr="00F026FB" w:rsidRDefault="001517FC" w:rsidP="00517A2C">
      <w:pPr>
        <w:pStyle w:val="textbold0"/>
        <w:spacing w:before="120" w:after="120"/>
      </w:pPr>
      <w:r>
        <w:t> I understand that Gavi is currently revising its co-financing policies, with an anticipated Board decision in December 2022. The revision is expected to affect co-financing and the financial support provided to countries to introduce Malaria vaccines. </w:t>
      </w:r>
      <w:r>
        <w:br/>
        <w:t>Do you accept?</w:t>
      </w:r>
    </w:p>
    <w:tbl>
      <w:tblPr>
        <w:tblStyle w:val="TableGrid"/>
        <w:tblW w:w="0" w:type="auto"/>
        <w:tblLook w:val="04A0" w:firstRow="1" w:lastRow="0" w:firstColumn="1" w:lastColumn="0" w:noHBand="0" w:noVBand="1"/>
      </w:tblPr>
      <w:tblGrid>
        <w:gridCol w:w="2494"/>
        <w:gridCol w:w="2494"/>
      </w:tblGrid>
      <w:tr w:rsidR="0006070D" w:rsidRPr="005938F3" w14:paraId="265B8414" w14:textId="77777777" w:rsidTr="000342E9">
        <w:tc>
          <w:tcPr>
            <w:tcW w:w="2494" w:type="dxa"/>
            <w:tcBorders>
              <w:top w:val="nil"/>
              <w:left w:val="nil"/>
              <w:bottom w:val="nil"/>
              <w:right w:val="nil"/>
            </w:tcBorders>
            <w:shd w:val="clear" w:color="auto" w:fill="DDF5FF"/>
          </w:tcPr>
          <w:p w14:paraId="11ADA899"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sdt>
              <w:sdtPr>
                <w:rPr>
                  <w:rFonts w:cs="Arial"/>
                </w:rPr>
                <w:id w:val="-1860264913"/>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7B661BA6"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417984036"/>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r>
    </w:tbl>
    <w:p w14:paraId="3CB648E9" w14:textId="77777777" w:rsidR="00413C89" w:rsidRPr="005938F3" w:rsidRDefault="00413C89" w:rsidP="002E6088">
      <w:pPr>
        <w:pStyle w:val="NoSpacing"/>
        <w:rPr>
          <w:rFonts w:cs="Arial"/>
        </w:rPr>
      </w:pPr>
    </w:p>
    <w:p w14:paraId="1A58BF55" w14:textId="77777777" w:rsidR="001100F4" w:rsidRPr="00940216" w:rsidRDefault="001517FC" w:rsidP="00EB69AC">
      <w:pPr>
        <w:pStyle w:val="Text"/>
      </w:pPr>
      <w:r>
        <w:t>Price per dose (US$) - Measles-rubella follow-up campaign</w:t>
      </w:r>
    </w:p>
    <w:p w14:paraId="0C178E9E"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154BFC85"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C0395D3" w14:textId="77777777" w:rsidR="00FC16E8" w:rsidRDefault="00FC16E8"/>
        </w:tc>
        <w:tc>
          <w:tcPr>
            <w:tcW w:w="2093" w:type="dxa"/>
          </w:tcPr>
          <w:p w14:paraId="481EB26B"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328EF9D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B232827" w14:textId="77777777" w:rsidR="00FC16E8" w:rsidRDefault="005E33D8">
            <w:r>
              <w:t>10 doses/vial,lyo</w:t>
            </w:r>
          </w:p>
        </w:tc>
        <w:tc>
          <w:tcPr>
            <w:tcW w:w="2093" w:type="dxa"/>
          </w:tcPr>
          <w:p w14:paraId="018BDB7B" w14:textId="77777777" w:rsidR="00FC16E8" w:rsidRDefault="005E33D8">
            <w:pPr>
              <w:cnfStyle w:val="000000000000" w:firstRow="0" w:lastRow="0" w:firstColumn="0" w:lastColumn="0" w:oddVBand="0" w:evenVBand="0" w:oddHBand="0" w:evenHBand="0" w:firstRowFirstColumn="0" w:firstRowLastColumn="0" w:lastRowFirstColumn="0" w:lastRowLastColumn="0"/>
            </w:pPr>
            <w:r>
              <w:t>0.82</w:t>
            </w:r>
          </w:p>
        </w:tc>
      </w:tr>
    </w:tbl>
    <w:p w14:paraId="3254BC2F" w14:textId="77777777" w:rsidR="008D5D49" w:rsidRPr="005938F3" w:rsidRDefault="008D5D49" w:rsidP="002E6088">
      <w:pPr>
        <w:pStyle w:val="NoSpacing"/>
        <w:rPr>
          <w:rFonts w:cs="Arial"/>
        </w:rPr>
      </w:pPr>
    </w:p>
    <w:p w14:paraId="38306EF6" w14:textId="77777777" w:rsidR="001100F4" w:rsidRPr="00940216" w:rsidRDefault="001517FC" w:rsidP="00EB69AC">
      <w:pPr>
        <w:pStyle w:val="Text"/>
      </w:pPr>
      <w:r>
        <w:t>Commodities Price (US$) - Measles-rubella follow-up campaign (applies only to preferred presentation)</w:t>
      </w:r>
    </w:p>
    <w:p w14:paraId="651E9592"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204DE12B"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69E314A" w14:textId="77777777" w:rsidR="00FC16E8" w:rsidRDefault="00FC16E8"/>
        </w:tc>
        <w:tc>
          <w:tcPr>
            <w:tcW w:w="2093" w:type="dxa"/>
          </w:tcPr>
          <w:p w14:paraId="2AD19AC4"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75AD058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ED2742A" w14:textId="77777777" w:rsidR="00FC16E8" w:rsidRDefault="005E33D8">
            <w:r>
              <w:t>AD syringes</w:t>
            </w:r>
          </w:p>
        </w:tc>
        <w:tc>
          <w:tcPr>
            <w:tcW w:w="2093" w:type="dxa"/>
          </w:tcPr>
          <w:p w14:paraId="038B2893" w14:textId="77777777" w:rsidR="00FC16E8" w:rsidRDefault="005E33D8">
            <w:pPr>
              <w:cnfStyle w:val="000000000000" w:firstRow="0" w:lastRow="0" w:firstColumn="0" w:lastColumn="0" w:oddVBand="0" w:evenVBand="0" w:oddHBand="0" w:evenHBand="0" w:firstRowFirstColumn="0" w:firstRowLastColumn="0" w:lastRowFirstColumn="0" w:lastRowLastColumn="0"/>
            </w:pPr>
            <w:r>
              <w:t>0.038</w:t>
            </w:r>
          </w:p>
        </w:tc>
      </w:tr>
      <w:tr w:rsidR="0006070D" w:rsidRPr="0027274E" w14:paraId="1C4CE23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8ADE0B3" w14:textId="77777777" w:rsidR="00FC16E8" w:rsidRDefault="005E33D8">
            <w:r>
              <w:t>Reconstitution syringes</w:t>
            </w:r>
          </w:p>
        </w:tc>
        <w:tc>
          <w:tcPr>
            <w:tcW w:w="2093" w:type="dxa"/>
          </w:tcPr>
          <w:p w14:paraId="74CC6F9F" w14:textId="77777777" w:rsidR="00FC16E8" w:rsidRDefault="005E33D8">
            <w:pPr>
              <w:cnfStyle w:val="000000000000" w:firstRow="0" w:lastRow="0" w:firstColumn="0" w:lastColumn="0" w:oddVBand="0" w:evenVBand="0" w:oddHBand="0" w:evenHBand="0" w:firstRowFirstColumn="0" w:firstRowLastColumn="0" w:lastRowFirstColumn="0" w:lastRowLastColumn="0"/>
            </w:pPr>
            <w:r>
              <w:t>0.004</w:t>
            </w:r>
          </w:p>
        </w:tc>
      </w:tr>
      <w:tr w:rsidR="0006070D" w:rsidRPr="0027274E" w14:paraId="1F93CCD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A1D2A17" w14:textId="77777777" w:rsidR="00FC16E8" w:rsidRDefault="005E33D8">
            <w:r>
              <w:t>Safety boxes</w:t>
            </w:r>
          </w:p>
        </w:tc>
        <w:tc>
          <w:tcPr>
            <w:tcW w:w="2093" w:type="dxa"/>
          </w:tcPr>
          <w:p w14:paraId="62C87088" w14:textId="77777777" w:rsidR="00FC16E8" w:rsidRDefault="005E33D8">
            <w:pPr>
              <w:cnfStyle w:val="000000000000" w:firstRow="0" w:lastRow="0" w:firstColumn="0" w:lastColumn="0" w:oddVBand="0" w:evenVBand="0" w:oddHBand="0" w:evenHBand="0" w:firstRowFirstColumn="0" w:firstRowLastColumn="0" w:lastRowFirstColumn="0" w:lastRowLastColumn="0"/>
            </w:pPr>
            <w:r>
              <w:t>0.01</w:t>
            </w:r>
          </w:p>
        </w:tc>
      </w:tr>
      <w:tr w:rsidR="0006070D" w:rsidRPr="0027274E" w14:paraId="1E6856F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7312407" w14:textId="77777777" w:rsidR="00FC16E8" w:rsidRDefault="005E33D8">
            <w:r>
              <w:t>Freight cost as a % of device value</w:t>
            </w:r>
          </w:p>
        </w:tc>
        <w:tc>
          <w:tcPr>
            <w:tcW w:w="2093" w:type="dxa"/>
          </w:tcPr>
          <w:p w14:paraId="1383789A" w14:textId="77777777" w:rsidR="00FC16E8" w:rsidRDefault="005E33D8">
            <w:pPr>
              <w:cnfStyle w:val="000000000000" w:firstRow="0" w:lastRow="0" w:firstColumn="0" w:lastColumn="0" w:oddVBand="0" w:evenVBand="0" w:oddHBand="0" w:evenHBand="0" w:firstRowFirstColumn="0" w:firstRowLastColumn="0" w:lastRowFirstColumn="0" w:lastRowLastColumn="0"/>
            </w:pPr>
            <w:r>
              <w:t>0.61</w:t>
            </w:r>
          </w:p>
        </w:tc>
      </w:tr>
    </w:tbl>
    <w:p w14:paraId="47341341" w14:textId="77777777" w:rsidR="008D5D49" w:rsidRPr="005938F3" w:rsidRDefault="008D5D49" w:rsidP="002E6088">
      <w:pPr>
        <w:pStyle w:val="NoSpacing"/>
        <w:rPr>
          <w:rFonts w:cs="Arial"/>
        </w:rPr>
      </w:pPr>
    </w:p>
    <w:p w14:paraId="74E819F0" w14:textId="77777777" w:rsidR="00440302" w:rsidRPr="00EB69AC" w:rsidRDefault="00440302" w:rsidP="00051BF3">
      <w:pPr>
        <w:pStyle w:val="Heading3"/>
        <w:numPr>
          <w:ilvl w:val="0"/>
          <w:numId w:val="0"/>
        </w:numPr>
        <w:ind w:left="567"/>
        <w:rPr>
          <w:rStyle w:val="Heading4Char"/>
        </w:rPr>
      </w:pPr>
      <w:r w:rsidRPr="00EB69AC">
        <w:rPr>
          <w:rStyle w:val="Heading4Char"/>
        </w:rPr>
        <w:t>3.3.2 Country choice of co-financing amount per vaccine dose</w:t>
      </w:r>
    </w:p>
    <w:p w14:paraId="5B2E6CF5" w14:textId="77777777" w:rsidR="001100F4" w:rsidRPr="00940216" w:rsidRDefault="001517FC" w:rsidP="00EB69AC">
      <w:pPr>
        <w:pStyle w:val="Text"/>
      </w:pPr>
      <w:r>
        <w:t>The table below shows the estimated financial commitment for the procurement of vaccines and supplies for the country, and the portion of Gavi support.</w:t>
      </w:r>
      <w:r>
        <w:br/>
        <w:t>Please note that the values represented in this table do not account for any switches in co-financing group. The calculations for the entire five year period are based on the countries co-financing group in the first year.</w:t>
      </w:r>
    </w:p>
    <w:p w14:paraId="4BC24D66" w14:textId="77777777" w:rsidR="001C6F95" w:rsidRPr="00940216" w:rsidRDefault="001100F4" w:rsidP="00EB69AC">
      <w:pPr>
        <w:pStyle w:val="Text"/>
        <w:rPr>
          <w:rStyle w:val="NoteTagChar"/>
          <w:i w:val="0"/>
          <w:szCs w:val="22"/>
          <w:lang w:val="en-GB"/>
        </w:rPr>
      </w:pPr>
      <w:r w:rsidRPr="001100F4">
        <w:rPr>
          <w:rStyle w:val="NoteTagChar"/>
        </w:rPr>
        <w:t>Note 5</w:t>
      </w:r>
    </w:p>
    <w:tbl>
      <w:tblPr>
        <w:tblStyle w:val="GAVITable"/>
        <w:tblW w:w="0" w:type="auto"/>
        <w:tblLook w:val="04A0" w:firstRow="1" w:lastRow="0" w:firstColumn="1" w:lastColumn="0" w:noHBand="0" w:noVBand="1"/>
      </w:tblPr>
      <w:tblGrid>
        <w:gridCol w:w="2093"/>
        <w:gridCol w:w="2093"/>
      </w:tblGrid>
      <w:tr w:rsidR="0006070D" w:rsidRPr="0027274E" w14:paraId="61459DFD"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2EF2083" w14:textId="77777777" w:rsidR="00FC16E8" w:rsidRDefault="00FC16E8"/>
        </w:tc>
        <w:tc>
          <w:tcPr>
            <w:tcW w:w="2093" w:type="dxa"/>
          </w:tcPr>
          <w:p w14:paraId="1170BBC9"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123C488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D04F409" w14:textId="77777777" w:rsidR="00FC16E8" w:rsidRDefault="005E33D8">
            <w:r>
              <w:lastRenderedPageBreak/>
              <w:t>Country co-financing share per dose (%)</w:t>
            </w:r>
          </w:p>
        </w:tc>
        <w:tc>
          <w:tcPr>
            <w:tcW w:w="2093" w:type="dxa"/>
          </w:tcPr>
          <w:p w14:paraId="78941E47" w14:textId="77777777" w:rsidR="00FC16E8" w:rsidRDefault="005E33D8">
            <w:pPr>
              <w:cnfStyle w:val="000000000000" w:firstRow="0" w:lastRow="0" w:firstColumn="0" w:lastColumn="0" w:oddVBand="0" w:evenVBand="0" w:oddHBand="0" w:evenHBand="0" w:firstRowFirstColumn="0" w:firstRowLastColumn="0" w:lastRowFirstColumn="0" w:lastRowLastColumn="0"/>
            </w:pPr>
            <w:r>
              <w:t>5</w:t>
            </w:r>
          </w:p>
        </w:tc>
      </w:tr>
      <w:tr w:rsidR="0006070D" w:rsidRPr="0027274E" w14:paraId="1A34B46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6EDE023" w14:textId="77777777" w:rsidR="00FC16E8" w:rsidRDefault="005E33D8">
            <w:r>
              <w:t>Minimum Country co-financing per dose (US$)</w:t>
            </w:r>
          </w:p>
        </w:tc>
        <w:tc>
          <w:tcPr>
            <w:tcW w:w="2093" w:type="dxa"/>
          </w:tcPr>
          <w:p w14:paraId="41056730" w14:textId="77777777" w:rsidR="00FC16E8" w:rsidRDefault="005E33D8">
            <w:pPr>
              <w:cnfStyle w:val="000000000000" w:firstRow="0" w:lastRow="0" w:firstColumn="0" w:lastColumn="0" w:oddVBand="0" w:evenVBand="0" w:oddHBand="0" w:evenHBand="0" w:firstRowFirstColumn="0" w:firstRowLastColumn="0" w:lastRowFirstColumn="0" w:lastRowLastColumn="0"/>
            </w:pPr>
            <w:r>
              <w:t>0.041</w:t>
            </w:r>
          </w:p>
        </w:tc>
      </w:tr>
      <w:tr w:rsidR="0006070D" w:rsidRPr="0027274E" w14:paraId="7F8CDA9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DD8ECF6" w14:textId="77777777" w:rsidR="00FC16E8" w:rsidRDefault="005E33D8">
            <w:r>
              <w:t>Country co-financing per dose (enter an amount equal or above minimum)(US$)</w:t>
            </w:r>
          </w:p>
        </w:tc>
        <w:tc>
          <w:tcPr>
            <w:tcW w:w="2093" w:type="dxa"/>
          </w:tcPr>
          <w:p w14:paraId="1BD00A26" w14:textId="77777777" w:rsidR="00FC16E8" w:rsidRDefault="005E33D8">
            <w:pPr>
              <w:cnfStyle w:val="000000000000" w:firstRow="0" w:lastRow="0" w:firstColumn="0" w:lastColumn="0" w:oddVBand="0" w:evenVBand="0" w:oddHBand="0" w:evenHBand="0" w:firstRowFirstColumn="0" w:firstRowLastColumn="0" w:lastRowFirstColumn="0" w:lastRowLastColumn="0"/>
            </w:pPr>
            <w:r>
              <w:t>0.041</w:t>
            </w:r>
          </w:p>
        </w:tc>
      </w:tr>
    </w:tbl>
    <w:p w14:paraId="7B40C951" w14:textId="77777777" w:rsidR="008D5D49" w:rsidRPr="005938F3" w:rsidRDefault="008D5D49" w:rsidP="002E6088">
      <w:pPr>
        <w:pStyle w:val="NoSpacing"/>
        <w:rPr>
          <w:rFonts w:cs="Arial"/>
        </w:rPr>
      </w:pPr>
    </w:p>
    <w:p w14:paraId="1746623B" w14:textId="77777777" w:rsidR="00440302" w:rsidRPr="00EB69AC" w:rsidRDefault="00440302" w:rsidP="00051BF3">
      <w:pPr>
        <w:pStyle w:val="Heading3"/>
        <w:numPr>
          <w:ilvl w:val="0"/>
          <w:numId w:val="0"/>
        </w:numPr>
        <w:ind w:left="567"/>
        <w:rPr>
          <w:rStyle w:val="Heading4Char"/>
        </w:rPr>
      </w:pPr>
      <w:r w:rsidRPr="00EB69AC">
        <w:rPr>
          <w:rStyle w:val="Heading4Char"/>
        </w:rPr>
        <w:t>3.3.3 Estimated values to be financed by the country and Gavi for the procurement of supply</w:t>
      </w:r>
    </w:p>
    <w:p w14:paraId="1924AD3F" w14:textId="77777777" w:rsidR="001100F4" w:rsidRPr="00940216" w:rsidRDefault="001517FC" w:rsidP="00EB69AC">
      <w:pPr>
        <w:pStyle w:val="Text"/>
      </w:pPr>
      <w:r>
        <w:t>Measles-rubella follow-up campaign</w:t>
      </w:r>
    </w:p>
    <w:p w14:paraId="4B4D7232"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690AA31F"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093CA67" w14:textId="77777777" w:rsidR="00FC16E8" w:rsidRDefault="00FC16E8"/>
        </w:tc>
        <w:tc>
          <w:tcPr>
            <w:tcW w:w="2093" w:type="dxa"/>
          </w:tcPr>
          <w:p w14:paraId="49CA08BC"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282DBE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914A5B6" w14:textId="77777777" w:rsidR="00FC16E8" w:rsidRDefault="005E33D8">
            <w:r>
              <w:t xml:space="preserve">Vaccine doses </w:t>
            </w:r>
            <w:r>
              <w:t>financed by Gavi (#)</w:t>
            </w:r>
          </w:p>
        </w:tc>
        <w:tc>
          <w:tcPr>
            <w:tcW w:w="2093" w:type="dxa"/>
          </w:tcPr>
          <w:p w14:paraId="2B447CA1" w14:textId="77777777" w:rsidR="00FC16E8" w:rsidRDefault="005E33D8">
            <w:pPr>
              <w:cnfStyle w:val="000000000000" w:firstRow="0" w:lastRow="0" w:firstColumn="0" w:lastColumn="0" w:oddVBand="0" w:evenVBand="0" w:oddHBand="0" w:evenHBand="0" w:firstRowFirstColumn="0" w:firstRowLastColumn="0" w:lastRowFirstColumn="0" w:lastRowLastColumn="0"/>
            </w:pPr>
            <w:r>
              <w:t>670,328.2</w:t>
            </w:r>
          </w:p>
        </w:tc>
      </w:tr>
      <w:tr w:rsidR="0006070D" w:rsidRPr="0027274E" w14:paraId="16CEF13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AEC5D0D" w14:textId="77777777" w:rsidR="00FC16E8" w:rsidRDefault="005E33D8">
            <w:r>
              <w:t>Vaccine doses co-financed by Country (#)</w:t>
            </w:r>
          </w:p>
        </w:tc>
        <w:tc>
          <w:tcPr>
            <w:tcW w:w="2093" w:type="dxa"/>
          </w:tcPr>
          <w:p w14:paraId="48949389" w14:textId="77777777" w:rsidR="00FC16E8" w:rsidRDefault="005E33D8">
            <w:pPr>
              <w:cnfStyle w:val="000000000000" w:firstRow="0" w:lastRow="0" w:firstColumn="0" w:lastColumn="0" w:oddVBand="0" w:evenVBand="0" w:oddHBand="0" w:evenHBand="0" w:firstRowFirstColumn="0" w:firstRowLastColumn="0" w:lastRowFirstColumn="0" w:lastRowLastColumn="0"/>
            </w:pPr>
            <w:r>
              <w:t>33,224.21</w:t>
            </w:r>
          </w:p>
        </w:tc>
      </w:tr>
      <w:tr w:rsidR="0006070D" w:rsidRPr="0027274E" w14:paraId="7CFB972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1AB49B4" w14:textId="77777777" w:rsidR="00FC16E8" w:rsidRDefault="005E33D8">
            <w:r>
              <w:t>AD syringes financed by Gavi (#)</w:t>
            </w:r>
          </w:p>
        </w:tc>
        <w:tc>
          <w:tcPr>
            <w:tcW w:w="2093" w:type="dxa"/>
          </w:tcPr>
          <w:p w14:paraId="3AD8D747" w14:textId="77777777" w:rsidR="00FC16E8" w:rsidRDefault="005E33D8">
            <w:pPr>
              <w:cnfStyle w:val="000000000000" w:firstRow="0" w:lastRow="0" w:firstColumn="0" w:lastColumn="0" w:oddVBand="0" w:evenVBand="0" w:oddHBand="0" w:evenHBand="0" w:firstRowFirstColumn="0" w:firstRowLastColumn="0" w:lastRowFirstColumn="0" w:lastRowLastColumn="0"/>
            </w:pPr>
            <w:r>
              <w:t>697,214.1</w:t>
            </w:r>
          </w:p>
        </w:tc>
      </w:tr>
      <w:tr w:rsidR="0006070D" w:rsidRPr="0027274E" w14:paraId="795DAAD4"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96F527D" w14:textId="77777777" w:rsidR="00FC16E8" w:rsidRDefault="005E33D8">
            <w:r>
              <w:t>AD syringes co-financed by Country (#)</w:t>
            </w:r>
          </w:p>
        </w:tc>
        <w:tc>
          <w:tcPr>
            <w:tcW w:w="2093" w:type="dxa"/>
          </w:tcPr>
          <w:p w14:paraId="2503B197"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0ABE01B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C0A75E2" w14:textId="77777777" w:rsidR="00FC16E8" w:rsidRDefault="005E33D8">
            <w:r>
              <w:t>Reconstitution syringes financed by Gavi (#)</w:t>
            </w:r>
          </w:p>
        </w:tc>
        <w:tc>
          <w:tcPr>
            <w:tcW w:w="2093" w:type="dxa"/>
          </w:tcPr>
          <w:p w14:paraId="0F5E78BA" w14:textId="77777777" w:rsidR="00FC16E8" w:rsidRDefault="005E33D8">
            <w:pPr>
              <w:cnfStyle w:val="000000000000" w:firstRow="0" w:lastRow="0" w:firstColumn="0" w:lastColumn="0" w:oddVBand="0" w:evenVBand="0" w:oddHBand="0" w:evenHBand="0" w:firstRowFirstColumn="0" w:firstRowLastColumn="0" w:lastRowFirstColumn="0" w:lastRowLastColumn="0"/>
            </w:pPr>
            <w:r>
              <w:t>77,390.77</w:t>
            </w:r>
          </w:p>
        </w:tc>
      </w:tr>
      <w:tr w:rsidR="0006070D" w:rsidRPr="0027274E" w14:paraId="052693A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64CE1C1" w14:textId="77777777" w:rsidR="00FC16E8" w:rsidRDefault="005E33D8">
            <w:r>
              <w:t xml:space="preserve">Reconstitution syringes </w:t>
            </w:r>
            <w:r>
              <w:t>co-financed by Country (#)</w:t>
            </w:r>
          </w:p>
        </w:tc>
        <w:tc>
          <w:tcPr>
            <w:tcW w:w="2093" w:type="dxa"/>
          </w:tcPr>
          <w:p w14:paraId="38288749"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10ACB36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388646B" w14:textId="77777777" w:rsidR="00FC16E8" w:rsidRDefault="005E33D8">
            <w:r>
              <w:t>Safety boxes financed by Gavi (#)</w:t>
            </w:r>
          </w:p>
        </w:tc>
        <w:tc>
          <w:tcPr>
            <w:tcW w:w="2093" w:type="dxa"/>
          </w:tcPr>
          <w:p w14:paraId="0AA3B632" w14:textId="77777777" w:rsidR="00FC16E8" w:rsidRDefault="005E33D8">
            <w:pPr>
              <w:cnfStyle w:val="000000000000" w:firstRow="0" w:lastRow="0" w:firstColumn="0" w:lastColumn="0" w:oddVBand="0" w:evenVBand="0" w:oddHBand="0" w:evenHBand="0" w:firstRowFirstColumn="0" w:firstRowLastColumn="0" w:lastRowFirstColumn="0" w:lastRowLastColumn="0"/>
            </w:pPr>
            <w:r>
              <w:t>7,746.05</w:t>
            </w:r>
          </w:p>
        </w:tc>
      </w:tr>
      <w:tr w:rsidR="0006070D" w:rsidRPr="0027274E" w14:paraId="17ABB943"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A1C8949" w14:textId="77777777" w:rsidR="00FC16E8" w:rsidRDefault="005E33D8">
            <w:r>
              <w:t>Safety boxes co-financed by Country (#)</w:t>
            </w:r>
          </w:p>
        </w:tc>
        <w:tc>
          <w:tcPr>
            <w:tcW w:w="2093" w:type="dxa"/>
          </w:tcPr>
          <w:p w14:paraId="20BD9A1A"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1C75E332"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F83D154" w14:textId="77777777" w:rsidR="00FC16E8" w:rsidRDefault="005E33D8">
            <w:r>
              <w:lastRenderedPageBreak/>
              <w:t>Freight charges financed by Gavi ($)</w:t>
            </w:r>
          </w:p>
        </w:tc>
        <w:tc>
          <w:tcPr>
            <w:tcW w:w="2093" w:type="dxa"/>
          </w:tcPr>
          <w:p w14:paraId="0F43D6B5" w14:textId="77777777" w:rsidR="00FC16E8" w:rsidRDefault="005E33D8">
            <w:pPr>
              <w:cnfStyle w:val="000000000000" w:firstRow="0" w:lastRow="0" w:firstColumn="0" w:lastColumn="0" w:oddVBand="0" w:evenVBand="0" w:oddHBand="0" w:evenHBand="0" w:firstRowFirstColumn="0" w:firstRowLastColumn="0" w:lastRowFirstColumn="0" w:lastRowLastColumn="0"/>
            </w:pPr>
            <w:r>
              <w:t>3,519.17</w:t>
            </w:r>
          </w:p>
        </w:tc>
      </w:tr>
      <w:tr w:rsidR="0006070D" w:rsidRPr="0027274E" w14:paraId="73CEC37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141C2C2" w14:textId="77777777" w:rsidR="00FC16E8" w:rsidRDefault="005E33D8">
            <w:r>
              <w:t>Freight charges co-financed by Country ($)</w:t>
            </w:r>
          </w:p>
        </w:tc>
        <w:tc>
          <w:tcPr>
            <w:tcW w:w="2093" w:type="dxa"/>
          </w:tcPr>
          <w:p w14:paraId="0C136CF1"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0A392C6A" w14:textId="77777777" w:rsidR="008D5D49" w:rsidRPr="005938F3"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tblGrid>
      <w:tr w:rsidR="0006070D" w:rsidRPr="0027274E" w14:paraId="2C4AE2EA"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90583F9" w14:textId="77777777" w:rsidR="00FC16E8" w:rsidRDefault="00FC16E8"/>
        </w:tc>
        <w:tc>
          <w:tcPr>
            <w:tcW w:w="2093" w:type="dxa"/>
          </w:tcPr>
          <w:p w14:paraId="3A6490EF"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59F7587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17CEFA7" w14:textId="77777777" w:rsidR="00FC16E8" w:rsidRDefault="005E33D8">
            <w:r>
              <w:t xml:space="preserve">Total value to be co-financed (US$) </w:t>
            </w:r>
            <w:r>
              <w:t>Country</w:t>
            </w:r>
          </w:p>
        </w:tc>
        <w:tc>
          <w:tcPr>
            <w:tcW w:w="2093" w:type="dxa"/>
          </w:tcPr>
          <w:p w14:paraId="0DF38DDB" w14:textId="77777777" w:rsidR="00FC16E8" w:rsidRDefault="005E33D8">
            <w:pPr>
              <w:cnfStyle w:val="000000000000" w:firstRow="0" w:lastRow="0" w:firstColumn="0" w:lastColumn="0" w:oddVBand="0" w:evenVBand="0" w:oddHBand="0" w:evenHBand="0" w:firstRowFirstColumn="0" w:firstRowLastColumn="0" w:lastRowFirstColumn="0" w:lastRowLastColumn="0"/>
            </w:pPr>
            <w:r>
              <w:t>27,410.04</w:t>
            </w:r>
          </w:p>
        </w:tc>
      </w:tr>
      <w:tr w:rsidR="0006070D" w:rsidRPr="0027274E" w14:paraId="3C0C2B4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45B58DC" w14:textId="77777777" w:rsidR="00FC16E8" w:rsidRDefault="005E33D8">
            <w:r>
              <w:t>Total value to be financed (US$) Gavi</w:t>
            </w:r>
          </w:p>
        </w:tc>
        <w:tc>
          <w:tcPr>
            <w:tcW w:w="2093" w:type="dxa"/>
          </w:tcPr>
          <w:p w14:paraId="6AFBA350" w14:textId="77777777" w:rsidR="00FC16E8" w:rsidRDefault="005E33D8">
            <w:pPr>
              <w:cnfStyle w:val="000000000000" w:firstRow="0" w:lastRow="0" w:firstColumn="0" w:lastColumn="0" w:oddVBand="0" w:evenVBand="0" w:oddHBand="0" w:evenHBand="0" w:firstRowFirstColumn="0" w:firstRowLastColumn="0" w:lastRowFirstColumn="0" w:lastRowLastColumn="0"/>
            </w:pPr>
            <w:r>
              <w:t>583,816.58</w:t>
            </w:r>
          </w:p>
        </w:tc>
      </w:tr>
      <w:tr w:rsidR="0006070D" w:rsidRPr="0027274E" w14:paraId="63F0375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D4F041C" w14:textId="77777777" w:rsidR="00FC16E8" w:rsidRDefault="005E33D8">
            <w:r>
              <w:t>Total value to be financed (US$)</w:t>
            </w:r>
          </w:p>
        </w:tc>
        <w:tc>
          <w:tcPr>
            <w:tcW w:w="2093" w:type="dxa"/>
          </w:tcPr>
          <w:p w14:paraId="0EBE808A" w14:textId="77777777" w:rsidR="00FC16E8" w:rsidRDefault="005E33D8">
            <w:pPr>
              <w:cnfStyle w:val="000000000000" w:firstRow="0" w:lastRow="0" w:firstColumn="0" w:lastColumn="0" w:oddVBand="0" w:evenVBand="0" w:oddHBand="0" w:evenHBand="0" w:firstRowFirstColumn="0" w:firstRowLastColumn="0" w:lastRowFirstColumn="0" w:lastRowLastColumn="0"/>
            </w:pPr>
            <w:r>
              <w:t>611,226.62</w:t>
            </w:r>
          </w:p>
        </w:tc>
      </w:tr>
    </w:tbl>
    <w:p w14:paraId="68F21D90" w14:textId="77777777" w:rsidR="008D5D49" w:rsidRPr="005938F3" w:rsidRDefault="008D5D49" w:rsidP="002E6088">
      <w:pPr>
        <w:pStyle w:val="NoSpacing"/>
        <w:rPr>
          <w:rFonts w:cs="Arial"/>
        </w:rPr>
      </w:pPr>
    </w:p>
    <w:p w14:paraId="752397C5" w14:textId="77777777" w:rsidR="00440302" w:rsidRPr="00EB69AC" w:rsidRDefault="00440302" w:rsidP="00051BF3">
      <w:pPr>
        <w:pStyle w:val="Heading3"/>
        <w:numPr>
          <w:ilvl w:val="0"/>
          <w:numId w:val="0"/>
        </w:numPr>
        <w:ind w:left="567"/>
        <w:rPr>
          <w:rStyle w:val="Heading4Char"/>
        </w:rPr>
      </w:pPr>
      <w:r w:rsidRPr="00EB69AC">
        <w:rPr>
          <w:rStyle w:val="Heading4Char"/>
        </w:rPr>
        <w:t>3.3.4 Estimated projection of the required domestic financing for the measles monovalent component of MCV1</w:t>
      </w:r>
    </w:p>
    <w:p w14:paraId="39578C16" w14:textId="77777777" w:rsidR="001100F4" w:rsidRPr="00940216" w:rsidRDefault="001517FC" w:rsidP="00EB69AC">
      <w:pPr>
        <w:pStyle w:val="Text"/>
      </w:pPr>
      <w:r>
        <w:t>Countries are required to domestically finance the first dose in their measles containing vaccine routine (MCV1) in order to be able to receive Gavi support for any measles/ measles-rubella programmes. Below is the estimated projection of the required domestic financing for MCV1, based on the information provided in the previous sections.</w:t>
      </w:r>
    </w:p>
    <w:p w14:paraId="0B79B62D" w14:textId="77777777" w:rsidR="001C6F95" w:rsidRPr="00940216" w:rsidRDefault="001100F4" w:rsidP="00EB69AC">
      <w:pPr>
        <w:pStyle w:val="Text"/>
        <w:rPr>
          <w:rStyle w:val="NoteTagChar"/>
          <w:i w:val="0"/>
          <w:szCs w:val="22"/>
          <w:lang w:val="en-GB"/>
        </w:rPr>
      </w:pPr>
      <w:r w:rsidRPr="001100F4">
        <w:rPr>
          <w:rStyle w:val="NoteTagChar"/>
        </w:rPr>
        <w:t>Note 6</w:t>
      </w:r>
    </w:p>
    <w:tbl>
      <w:tblPr>
        <w:tblStyle w:val="GAVITable"/>
        <w:tblW w:w="0" w:type="auto"/>
        <w:tblLook w:val="04A0" w:firstRow="1" w:lastRow="0" w:firstColumn="1" w:lastColumn="0" w:noHBand="0" w:noVBand="1"/>
      </w:tblPr>
      <w:tblGrid>
        <w:gridCol w:w="2093"/>
        <w:gridCol w:w="2093"/>
      </w:tblGrid>
      <w:tr w:rsidR="0006070D" w:rsidRPr="0027274E" w14:paraId="07882030"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3C326F3" w14:textId="77777777" w:rsidR="00FC16E8" w:rsidRDefault="00FC16E8"/>
        </w:tc>
        <w:tc>
          <w:tcPr>
            <w:tcW w:w="2093" w:type="dxa"/>
          </w:tcPr>
          <w:p w14:paraId="5BAA4A02"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7E708D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01BA481" w14:textId="77777777" w:rsidR="00FC16E8" w:rsidRDefault="005E33D8">
            <w:r>
              <w:t>Minimum number of doses financed from domestic resources</w:t>
            </w:r>
          </w:p>
        </w:tc>
        <w:tc>
          <w:tcPr>
            <w:tcW w:w="2093" w:type="dxa"/>
          </w:tcPr>
          <w:p w14:paraId="5EACF585" w14:textId="77777777" w:rsidR="00FC16E8" w:rsidRDefault="005E33D8">
            <w:pPr>
              <w:cnfStyle w:val="000000000000" w:firstRow="0" w:lastRow="0" w:firstColumn="0" w:lastColumn="0" w:oddVBand="0" w:evenVBand="0" w:oddHBand="0" w:evenHBand="0" w:firstRowFirstColumn="0" w:firstRowLastColumn="0" w:lastRowFirstColumn="0" w:lastRowLastColumn="0"/>
            </w:pPr>
            <w:r>
              <w:t>344,527.5</w:t>
            </w:r>
          </w:p>
        </w:tc>
      </w:tr>
      <w:tr w:rsidR="0006070D" w:rsidRPr="0027274E" w14:paraId="59D6F3C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828C0F8" w14:textId="77777777" w:rsidR="00FC16E8" w:rsidRDefault="005E33D8">
            <w:r>
              <w:t>Country domestic funding (minimum)</w:t>
            </w:r>
          </w:p>
        </w:tc>
        <w:tc>
          <w:tcPr>
            <w:tcW w:w="2093" w:type="dxa"/>
          </w:tcPr>
          <w:p w14:paraId="206BBDF9" w14:textId="77777777" w:rsidR="00FC16E8" w:rsidRDefault="005E33D8">
            <w:pPr>
              <w:cnfStyle w:val="000000000000" w:firstRow="0" w:lastRow="0" w:firstColumn="0" w:lastColumn="0" w:oddVBand="0" w:evenVBand="0" w:oddHBand="0" w:evenHBand="0" w:firstRowFirstColumn="0" w:firstRowLastColumn="0" w:lastRowFirstColumn="0" w:lastRowLastColumn="0"/>
            </w:pPr>
            <w:r>
              <w:t>284,235.88</w:t>
            </w:r>
          </w:p>
        </w:tc>
      </w:tr>
    </w:tbl>
    <w:p w14:paraId="4853B841" w14:textId="77777777" w:rsidR="008D5D49" w:rsidRPr="005938F3" w:rsidRDefault="008D5D49" w:rsidP="002E6088">
      <w:pPr>
        <w:pStyle w:val="NoSpacing"/>
        <w:rPr>
          <w:rFonts w:cs="Arial"/>
        </w:rPr>
      </w:pPr>
    </w:p>
    <w:p w14:paraId="0B124278" w14:textId="77777777" w:rsidR="00440302" w:rsidRPr="00EB69AC" w:rsidRDefault="00440302" w:rsidP="00051BF3">
      <w:pPr>
        <w:pStyle w:val="Heading3"/>
        <w:numPr>
          <w:ilvl w:val="0"/>
          <w:numId w:val="0"/>
        </w:numPr>
        <w:ind w:left="567"/>
        <w:rPr>
          <w:rStyle w:val="Heading4Char"/>
        </w:rPr>
      </w:pPr>
      <w:r w:rsidRPr="00EB69AC">
        <w:rPr>
          <w:rStyle w:val="Heading4Char"/>
        </w:rPr>
        <w:t>3.3.5 Co-financing payment</w:t>
      </w:r>
    </w:p>
    <w:p w14:paraId="041EC38F" w14:textId="77777777" w:rsidR="004F511B" w:rsidRPr="00F026FB" w:rsidRDefault="001517FC" w:rsidP="001100F4">
      <w:pPr>
        <w:pStyle w:val="Text"/>
        <w:rPr>
          <w:rStyle w:val="textboldChar"/>
        </w:rPr>
      </w:pPr>
      <w:r>
        <w:rPr>
          <w:rStyle w:val="textboldChar"/>
        </w:rPr>
        <w:t>Please indicate the process for ensuring that the co-financing payments are made in a timely manner.</w:t>
      </w:r>
    </w:p>
    <w:p w14:paraId="50125231"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16C33BC2" w14:textId="77777777" w:rsidTr="3FB0F29F">
        <w:tc>
          <w:tcPr>
            <w:tcW w:w="9350" w:type="dxa"/>
            <w:shd w:val="clear" w:color="auto" w:fill="DDF5FF"/>
          </w:tcPr>
          <w:p w14:paraId="656FA6F3" w14:textId="77777777" w:rsidR="003E323A" w:rsidRPr="005938F3" w:rsidRDefault="003E323A" w:rsidP="3FB0F29F">
            <w:pPr>
              <w:pStyle w:val="NoSpacing"/>
              <w:spacing w:before="120" w:after="120"/>
              <w:rPr>
                <w:rFonts w:cs="Arial"/>
                <w:sz w:val="22"/>
                <w:szCs w:val="22"/>
              </w:rPr>
            </w:pPr>
            <w:r w:rsidRPr="3FB0F29F">
              <w:rPr>
                <w:rFonts w:cs="Arial"/>
                <w:sz w:val="22"/>
                <w:szCs w:val="22"/>
              </w:rPr>
              <w:t>Follow the Government annual budget cycle is evidenced to meet the co-financing obligation.</w:t>
            </w:r>
          </w:p>
        </w:tc>
      </w:tr>
    </w:tbl>
    <w:p w14:paraId="5A25747A" w14:textId="77777777" w:rsidR="00173E8A" w:rsidRPr="005938F3" w:rsidRDefault="00173E8A" w:rsidP="002E6088">
      <w:pPr>
        <w:pStyle w:val="NoSpacing"/>
        <w:rPr>
          <w:rFonts w:cs="Arial"/>
        </w:rPr>
      </w:pPr>
    </w:p>
    <w:p w14:paraId="64215C6A" w14:textId="77777777" w:rsidR="004F511B" w:rsidRPr="00F026FB" w:rsidRDefault="001517FC" w:rsidP="001100F4">
      <w:pPr>
        <w:pStyle w:val="Text"/>
        <w:rPr>
          <w:rStyle w:val="textboldChar"/>
        </w:rPr>
      </w:pPr>
      <w:r>
        <w:rPr>
          <w:rStyle w:val="textboldChar"/>
        </w:rPr>
        <w:t>If your country is in the accelerated transition phase for Gavi support, please answer the following question:</w:t>
      </w:r>
      <w:r>
        <w:rPr>
          <w:rStyle w:val="textboldChar"/>
        </w:rPr>
        <w:br/>
      </w:r>
      <w:r>
        <w:rPr>
          <w:rStyle w:val="textboldChar"/>
        </w:rPr>
        <w:br/>
        <w:t>Please provide evidence that the co-financing obligations for the new introduction have been budgeted for, and elaborate on how the country plans to pay for the fully self-</w:t>
      </w:r>
      <w:r>
        <w:rPr>
          <w:rStyle w:val="textboldChar"/>
        </w:rPr>
        <w:lastRenderedPageBreak/>
        <w:t>financing amounts. Please discuss the extent to which medium-term immunisation/health plans and medium-term expenditure frameworks incorporate the additional costs associated with this introduction. Discuss any co-financing defaults that may have happened in the last five years.</w:t>
      </w:r>
    </w:p>
    <w:p w14:paraId="09B8D95D"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F1821F4" w14:textId="77777777" w:rsidTr="003E323A">
        <w:tc>
          <w:tcPr>
            <w:tcW w:w="9350" w:type="dxa"/>
            <w:shd w:val="clear" w:color="auto" w:fill="DDF5FF"/>
          </w:tcPr>
          <w:p w14:paraId="6E119F74" w14:textId="77777777" w:rsidR="003E323A" w:rsidRPr="005938F3" w:rsidRDefault="003E323A" w:rsidP="002E6088">
            <w:pPr>
              <w:pStyle w:val="NoSpacing"/>
              <w:spacing w:before="120" w:after="120"/>
              <w:rPr>
                <w:rFonts w:cs="Arial"/>
                <w:sz w:val="22"/>
                <w:szCs w:val="22"/>
              </w:rPr>
            </w:pPr>
            <w:r w:rsidRPr="005938F3">
              <w:rPr>
                <w:rFonts w:cs="Arial"/>
                <w:sz w:val="22"/>
                <w:szCs w:val="22"/>
              </w:rPr>
              <w:t>The planning process and discussion are ongoing</w:t>
            </w:r>
          </w:p>
        </w:tc>
      </w:tr>
    </w:tbl>
    <w:p w14:paraId="78BEFD2A" w14:textId="77777777" w:rsidR="00173E8A" w:rsidRPr="005938F3" w:rsidRDefault="00173E8A" w:rsidP="002E6088">
      <w:pPr>
        <w:pStyle w:val="NoSpacing"/>
        <w:rPr>
          <w:rFonts w:cs="Arial"/>
        </w:rPr>
      </w:pPr>
    </w:p>
    <w:tbl>
      <w:tblPr>
        <w:tblStyle w:val="TableGrid"/>
        <w:tblW w:w="0" w:type="auto"/>
        <w:tblLook w:val="04A0" w:firstRow="1" w:lastRow="0" w:firstColumn="1" w:lastColumn="0" w:noHBand="0" w:noVBand="1"/>
      </w:tblPr>
      <w:tblGrid>
        <w:gridCol w:w="2494"/>
        <w:gridCol w:w="2495"/>
      </w:tblGrid>
      <w:tr w:rsidR="0006070D" w:rsidRPr="005938F3" w14:paraId="7CF64410" w14:textId="77777777" w:rsidTr="3FB0F29F">
        <w:trPr>
          <w:trHeight w:val="303"/>
        </w:trPr>
        <w:tc>
          <w:tcPr>
            <w:tcW w:w="2494" w:type="dxa"/>
          </w:tcPr>
          <w:p w14:paraId="0216740F" w14:textId="77777777" w:rsidR="001A093B" w:rsidRPr="005938F3" w:rsidRDefault="001A093B" w:rsidP="3FB0F29F">
            <w:pPr>
              <w:pStyle w:val="NoSpacing"/>
              <w:spacing w:before="120" w:after="120"/>
              <w:rPr>
                <w:rFonts w:cs="Arial"/>
                <w:sz w:val="22"/>
                <w:szCs w:val="22"/>
              </w:rPr>
            </w:pPr>
            <w:r w:rsidRPr="3FB0F29F">
              <w:rPr>
                <w:rFonts w:cs="Arial"/>
                <w:sz w:val="22"/>
                <w:szCs w:val="22"/>
              </w:rPr>
              <w:t>Following the regulations of the internal budgeting and financing cycles the Government will annually release its portion of the co-financing funds in the month of:</w:t>
            </w:r>
          </w:p>
        </w:tc>
        <w:tc>
          <w:tcPr>
            <w:tcW w:w="2495" w:type="dxa"/>
            <w:shd w:val="clear" w:color="auto" w:fill="DDF5FF"/>
          </w:tcPr>
          <w:p w14:paraId="3B291158" w14:textId="77777777" w:rsidR="001A093B" w:rsidRPr="005938F3" w:rsidRDefault="001A093B" w:rsidP="002E6088">
            <w:pPr>
              <w:pStyle w:val="NoSpacing"/>
              <w:spacing w:before="120" w:after="120"/>
              <w:rPr>
                <w:rFonts w:cs="Arial"/>
                <w:sz w:val="22"/>
                <w:szCs w:val="22"/>
              </w:rPr>
            </w:pPr>
            <w:r w:rsidRPr="005938F3">
              <w:rPr>
                <w:rFonts w:cs="Arial"/>
                <w:sz w:val="22"/>
                <w:szCs w:val="22"/>
              </w:rPr>
              <w:t>October</w:t>
            </w:r>
          </w:p>
        </w:tc>
      </w:tr>
    </w:tbl>
    <w:p w14:paraId="27A76422" w14:textId="77777777" w:rsidR="00DF1BC7" w:rsidRPr="005938F3" w:rsidRDefault="00DF1BC7" w:rsidP="002E6088">
      <w:pPr>
        <w:pStyle w:val="NoSpacing"/>
        <w:rPr>
          <w:rFonts w:cs="Arial"/>
        </w:rPr>
      </w:pPr>
    </w:p>
    <w:p w14:paraId="14223CF8" w14:textId="77777777" w:rsidR="001100F4" w:rsidRPr="00940216" w:rsidRDefault="001517FC" w:rsidP="00EB69AC">
      <w:pPr>
        <w:pStyle w:val="Text"/>
      </w:pPr>
      <w:r>
        <w:t>The payment for the first year of co-financed support will be made in the month of:</w:t>
      </w:r>
    </w:p>
    <w:p w14:paraId="49206A88" w14:textId="77777777" w:rsidR="001C6F95" w:rsidRPr="00940216" w:rsidRDefault="001C6F95" w:rsidP="00EB69AC">
      <w:pPr>
        <w:pStyle w:val="Text"/>
        <w:rPr>
          <w:rStyle w:val="NoteTagChar"/>
          <w:i w:val="0"/>
          <w:szCs w:val="22"/>
          <w:lang w:val="en-GB"/>
        </w:rPr>
      </w:pPr>
    </w:p>
    <w:tbl>
      <w:tblPr>
        <w:tblStyle w:val="TableGrid"/>
        <w:tblW w:w="0" w:type="auto"/>
        <w:tblLook w:val="04A0" w:firstRow="1" w:lastRow="0" w:firstColumn="1" w:lastColumn="0" w:noHBand="0" w:noVBand="1"/>
      </w:tblPr>
      <w:tblGrid>
        <w:gridCol w:w="2494"/>
        <w:gridCol w:w="2495"/>
      </w:tblGrid>
      <w:tr w:rsidR="0006070D" w:rsidRPr="005938F3" w14:paraId="592BEDD5" w14:textId="77777777" w:rsidTr="0046587B">
        <w:trPr>
          <w:trHeight w:val="303"/>
        </w:trPr>
        <w:tc>
          <w:tcPr>
            <w:tcW w:w="2494" w:type="dxa"/>
          </w:tcPr>
          <w:p w14:paraId="401F8812" w14:textId="77777777" w:rsidR="00A607D0" w:rsidRPr="005938F3" w:rsidRDefault="00A607D0" w:rsidP="002E6088">
            <w:pPr>
              <w:pStyle w:val="NoSpacing"/>
              <w:spacing w:before="120" w:after="120"/>
              <w:rPr>
                <w:rFonts w:cs="Arial"/>
                <w:sz w:val="22"/>
                <w:szCs w:val="22"/>
              </w:rPr>
            </w:pPr>
            <w:r w:rsidRPr="005938F3">
              <w:rPr>
                <w:rFonts w:cs="Arial"/>
                <w:sz w:val="22"/>
                <w:szCs w:val="22"/>
              </w:rPr>
              <w:t>Month</w:t>
            </w:r>
          </w:p>
        </w:tc>
        <w:tc>
          <w:tcPr>
            <w:tcW w:w="2495" w:type="dxa"/>
            <w:shd w:val="clear" w:color="auto" w:fill="DDF5FF"/>
          </w:tcPr>
          <w:p w14:paraId="7382855F" w14:textId="77777777" w:rsidR="00A607D0" w:rsidRPr="005938F3" w:rsidRDefault="00A607D0" w:rsidP="002E6088">
            <w:pPr>
              <w:pStyle w:val="NoSpacing"/>
              <w:spacing w:before="120" w:after="120"/>
              <w:rPr>
                <w:rFonts w:cs="Arial"/>
                <w:sz w:val="22"/>
                <w:szCs w:val="22"/>
              </w:rPr>
            </w:pPr>
            <w:r w:rsidRPr="005938F3">
              <w:rPr>
                <w:rFonts w:cs="Arial"/>
                <w:sz w:val="22"/>
                <w:szCs w:val="22"/>
              </w:rPr>
              <w:t>October</w:t>
            </w:r>
          </w:p>
        </w:tc>
      </w:tr>
      <w:tr w:rsidR="0006070D" w:rsidRPr="005938F3" w14:paraId="0D1DCE4A" w14:textId="77777777" w:rsidTr="0046587B">
        <w:trPr>
          <w:trHeight w:val="303"/>
        </w:trPr>
        <w:tc>
          <w:tcPr>
            <w:tcW w:w="2494" w:type="dxa"/>
          </w:tcPr>
          <w:p w14:paraId="3C72651D" w14:textId="77777777" w:rsidR="00A607D0" w:rsidRPr="005938F3" w:rsidRDefault="00A607D0" w:rsidP="002E6088">
            <w:pPr>
              <w:pStyle w:val="NoSpacing"/>
              <w:spacing w:before="120" w:after="120"/>
              <w:rPr>
                <w:rFonts w:cs="Arial"/>
                <w:sz w:val="22"/>
                <w:szCs w:val="22"/>
              </w:rPr>
            </w:pPr>
            <w:r w:rsidRPr="005938F3">
              <w:rPr>
                <w:rFonts w:cs="Arial"/>
                <w:sz w:val="22"/>
                <w:szCs w:val="22"/>
              </w:rPr>
              <w:t>Year</w:t>
            </w:r>
          </w:p>
        </w:tc>
        <w:tc>
          <w:tcPr>
            <w:tcW w:w="2495" w:type="dxa"/>
            <w:shd w:val="clear" w:color="auto" w:fill="DDF5FF"/>
          </w:tcPr>
          <w:p w14:paraId="229ACA2A" w14:textId="77777777" w:rsidR="00A607D0" w:rsidRPr="005938F3" w:rsidRDefault="00A607D0" w:rsidP="002E6088">
            <w:pPr>
              <w:pStyle w:val="NoSpacing"/>
              <w:spacing w:before="120" w:after="120"/>
              <w:rPr>
                <w:rFonts w:cs="Arial"/>
                <w:sz w:val="22"/>
                <w:szCs w:val="22"/>
              </w:rPr>
            </w:pPr>
            <w:r w:rsidRPr="005938F3">
              <w:rPr>
                <w:rFonts w:cs="Arial"/>
                <w:sz w:val="22"/>
                <w:szCs w:val="22"/>
              </w:rPr>
              <w:t>2023</w:t>
            </w:r>
          </w:p>
        </w:tc>
      </w:tr>
    </w:tbl>
    <w:p w14:paraId="67B7A70C" w14:textId="77777777" w:rsidR="00A607D0" w:rsidRPr="002E6088" w:rsidRDefault="00A607D0" w:rsidP="002E6088">
      <w:pPr>
        <w:pStyle w:val="NoSpacing"/>
      </w:pPr>
    </w:p>
    <w:p w14:paraId="000B2B0E" w14:textId="77777777" w:rsidR="006E53A7" w:rsidRPr="00051BF3" w:rsidRDefault="00512EB0" w:rsidP="00051BF3">
      <w:pPr>
        <w:pStyle w:val="Heading2"/>
        <w:numPr>
          <w:ilvl w:val="0"/>
          <w:numId w:val="0"/>
        </w:numPr>
        <w:ind w:left="284"/>
      </w:pPr>
      <w:r>
        <w:t xml:space="preserve">3.4 </w:t>
      </w:r>
      <w:r w:rsidR="006E53A7" w:rsidRPr="00051BF3">
        <w:rPr>
          <w:rFonts w:eastAsiaTheme="majorEastAsia"/>
        </w:rPr>
        <w:t>Financial support from Gavi</w:t>
      </w:r>
    </w:p>
    <w:p w14:paraId="1C9A297D" w14:textId="77777777" w:rsidR="00440302" w:rsidRPr="00EB69AC" w:rsidRDefault="00440302" w:rsidP="00051BF3">
      <w:pPr>
        <w:pStyle w:val="Heading3"/>
        <w:numPr>
          <w:ilvl w:val="0"/>
          <w:numId w:val="0"/>
        </w:numPr>
        <w:ind w:left="567"/>
        <w:rPr>
          <w:rStyle w:val="Heading4Char"/>
        </w:rPr>
      </w:pPr>
      <w:r w:rsidRPr="00EB69AC">
        <w:rPr>
          <w:rStyle w:val="Heading4Char"/>
        </w:rPr>
        <w:t>3.4.1 Campaign operational costs support grant(s)</w:t>
      </w:r>
    </w:p>
    <w:p w14:paraId="5B0EB4BB" w14:textId="77777777" w:rsidR="001100F4" w:rsidRPr="00940216" w:rsidRDefault="001517FC" w:rsidP="00EB69AC">
      <w:pPr>
        <w:pStyle w:val="Text"/>
      </w:pPr>
      <w:r>
        <w:t>Measles-rubella follow-up campaign</w:t>
      </w:r>
    </w:p>
    <w:p w14:paraId="71887C79" w14:textId="77777777" w:rsidR="001C6F95" w:rsidRPr="00940216" w:rsidRDefault="001C6F95" w:rsidP="00EB69AC">
      <w:pPr>
        <w:pStyle w:val="Text"/>
        <w:rPr>
          <w:rStyle w:val="NoteTagChar"/>
          <w:i w:val="0"/>
          <w:szCs w:val="22"/>
          <w:lang w:val="en-GB"/>
        </w:rPr>
      </w:pPr>
    </w:p>
    <w:p w14:paraId="66B2A3E8" w14:textId="77777777" w:rsidR="003C7836" w:rsidRPr="00F026FB" w:rsidRDefault="003C7836" w:rsidP="00B66361">
      <w:pPr>
        <w:pStyle w:val="Text"/>
        <w:rPr>
          <w:rStyle w:val="textboldChar"/>
        </w:rPr>
      </w:pPr>
      <w:r w:rsidRPr="00F026FB">
        <w:rPr>
          <w:rStyle w:val="textboldChar"/>
        </w:rPr>
        <w:t>Population in the target age cohort (#)</w:t>
      </w:r>
    </w:p>
    <w:p w14:paraId="64E2432B" w14:textId="77777777" w:rsidR="003C7836" w:rsidRPr="003C0513" w:rsidRDefault="003C7836" w:rsidP="003C7836">
      <w:pPr>
        <w:pStyle w:val="Text"/>
        <w:rPr>
          <w:sz w:val="14"/>
        </w:rPr>
      </w:pPr>
      <w:r w:rsidRPr="001100F4">
        <w:rPr>
          <w:rStyle w:val="NoteTagChar"/>
        </w:rPr>
        <w:t>Note 7</w:t>
      </w:r>
    </w:p>
    <w:tbl>
      <w:tblPr>
        <w:tblStyle w:val="TableGrid"/>
        <w:tblW w:w="0" w:type="auto"/>
        <w:tblLook w:val="04A0" w:firstRow="1" w:lastRow="0" w:firstColumn="1" w:lastColumn="0" w:noHBand="0" w:noVBand="1"/>
      </w:tblPr>
      <w:tblGrid>
        <w:gridCol w:w="9350"/>
      </w:tblGrid>
      <w:tr w:rsidR="003C7836" w:rsidRPr="005938F3" w14:paraId="50555D89" w14:textId="77777777" w:rsidTr="0085715E">
        <w:tc>
          <w:tcPr>
            <w:tcW w:w="9350" w:type="dxa"/>
            <w:shd w:val="clear" w:color="auto" w:fill="F2F2F2" w:themeFill="background1" w:themeFillShade="F2"/>
          </w:tcPr>
          <w:p w14:paraId="35657490" w14:textId="77777777" w:rsidR="003C7836" w:rsidRPr="005938F3" w:rsidRDefault="003C7836" w:rsidP="0085715E">
            <w:pPr>
              <w:pStyle w:val="NoSpacing"/>
              <w:spacing w:before="120" w:after="120"/>
              <w:rPr>
                <w:rFonts w:cs="Arial"/>
                <w:sz w:val="22"/>
                <w:szCs w:val="22"/>
              </w:rPr>
            </w:pPr>
            <w:r w:rsidRPr="005938F3">
              <w:rPr>
                <w:rFonts w:cs="Arial"/>
                <w:sz w:val="22"/>
                <w:szCs w:val="22"/>
              </w:rPr>
              <w:t>633,831</w:t>
            </w:r>
          </w:p>
        </w:tc>
      </w:tr>
    </w:tbl>
    <w:p w14:paraId="20876B09" w14:textId="77777777" w:rsidR="003C7836" w:rsidRPr="005938F3" w:rsidRDefault="003C7836" w:rsidP="003C7836">
      <w:pPr>
        <w:pStyle w:val="NoSpacing"/>
        <w:rPr>
          <w:rFonts w:cs="Arial"/>
        </w:rPr>
      </w:pPr>
      <w:r w:rsidRPr="005938F3">
        <w:rPr>
          <w:rFonts w:cs="Arial"/>
        </w:rPr>
        <w:t xml:space="preserve"> </w:t>
      </w:r>
    </w:p>
    <w:p w14:paraId="05141F16" w14:textId="77777777" w:rsidR="004F511B" w:rsidRPr="00F026FB" w:rsidRDefault="001517FC" w:rsidP="001100F4">
      <w:pPr>
        <w:pStyle w:val="Text"/>
        <w:rPr>
          <w:rStyle w:val="textboldChar"/>
        </w:rPr>
      </w:pPr>
      <w:r>
        <w:rPr>
          <w:rStyle w:val="textboldChar"/>
        </w:rPr>
        <w:t>Gavi contribution per person in the target age cohort (US$)</w:t>
      </w:r>
    </w:p>
    <w:p w14:paraId="3B7FD67C"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EAEBB46" w14:textId="77777777" w:rsidTr="003E323A">
        <w:tc>
          <w:tcPr>
            <w:tcW w:w="9350" w:type="dxa"/>
            <w:shd w:val="clear" w:color="auto" w:fill="F2F2F2" w:themeFill="background1" w:themeFillShade="F2"/>
          </w:tcPr>
          <w:p w14:paraId="11133DB1" w14:textId="77777777" w:rsidR="003E323A" w:rsidRPr="005938F3" w:rsidRDefault="00BC2E6E" w:rsidP="002E6088">
            <w:pPr>
              <w:pStyle w:val="NoSpacing"/>
              <w:spacing w:before="120" w:after="120"/>
              <w:rPr>
                <w:rFonts w:cs="Arial"/>
                <w:sz w:val="22"/>
                <w:szCs w:val="22"/>
              </w:rPr>
            </w:pPr>
            <w:r w:rsidRPr="005938F3">
              <w:rPr>
                <w:rFonts w:cs="Arial"/>
                <w:sz w:val="22"/>
                <w:szCs w:val="22"/>
              </w:rPr>
              <w:t>0.45</w:t>
            </w:r>
          </w:p>
        </w:tc>
      </w:tr>
    </w:tbl>
    <w:p w14:paraId="10146664" w14:textId="77777777" w:rsidR="003E323A" w:rsidRPr="005938F3" w:rsidRDefault="00C26EB7" w:rsidP="002E6088">
      <w:pPr>
        <w:pStyle w:val="NoSpacing"/>
        <w:rPr>
          <w:rFonts w:cs="Arial"/>
        </w:rPr>
      </w:pPr>
      <w:r w:rsidRPr="005938F3">
        <w:rPr>
          <w:rFonts w:cs="Arial"/>
        </w:rPr>
        <w:t xml:space="preserve"> </w:t>
      </w:r>
    </w:p>
    <w:p w14:paraId="6AA6B503" w14:textId="77777777" w:rsidR="004F511B" w:rsidRPr="00F026FB" w:rsidRDefault="001517FC" w:rsidP="001100F4">
      <w:pPr>
        <w:pStyle w:val="Text"/>
        <w:rPr>
          <w:rStyle w:val="textboldChar"/>
        </w:rPr>
      </w:pPr>
      <w:r>
        <w:rPr>
          <w:rStyle w:val="textboldChar"/>
        </w:rPr>
        <w:t>Total in (US$)</w:t>
      </w:r>
    </w:p>
    <w:p w14:paraId="38D6B9B6"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B7626FD" w14:textId="77777777" w:rsidTr="003E323A">
        <w:tc>
          <w:tcPr>
            <w:tcW w:w="9350" w:type="dxa"/>
            <w:shd w:val="clear" w:color="auto" w:fill="F2F2F2" w:themeFill="background1" w:themeFillShade="F2"/>
          </w:tcPr>
          <w:p w14:paraId="4FDC52E7" w14:textId="77777777" w:rsidR="003E323A" w:rsidRPr="005938F3" w:rsidRDefault="00BC2E6E" w:rsidP="002E6088">
            <w:pPr>
              <w:pStyle w:val="NoSpacing"/>
              <w:spacing w:before="120" w:after="120"/>
              <w:rPr>
                <w:rFonts w:cs="Arial"/>
                <w:sz w:val="22"/>
                <w:szCs w:val="22"/>
              </w:rPr>
            </w:pPr>
            <w:r w:rsidRPr="005938F3">
              <w:rPr>
                <w:rFonts w:cs="Arial"/>
                <w:sz w:val="22"/>
                <w:szCs w:val="22"/>
              </w:rPr>
              <w:t>285,223.95</w:t>
            </w:r>
          </w:p>
        </w:tc>
      </w:tr>
    </w:tbl>
    <w:p w14:paraId="5B68B9CD" w14:textId="77777777" w:rsidR="003E323A" w:rsidRPr="005938F3" w:rsidRDefault="00C26EB7" w:rsidP="002E6088">
      <w:pPr>
        <w:pStyle w:val="NoSpacing"/>
        <w:rPr>
          <w:rFonts w:cs="Arial"/>
        </w:rPr>
      </w:pPr>
      <w:r w:rsidRPr="005938F3">
        <w:rPr>
          <w:rFonts w:cs="Arial"/>
        </w:rPr>
        <w:t xml:space="preserve"> </w:t>
      </w:r>
    </w:p>
    <w:tbl>
      <w:tblPr>
        <w:tblStyle w:val="TableGrid"/>
        <w:tblW w:w="0" w:type="auto"/>
        <w:tblLook w:val="04A0" w:firstRow="1" w:lastRow="0" w:firstColumn="1" w:lastColumn="0" w:noHBand="0" w:noVBand="1"/>
      </w:tblPr>
      <w:tblGrid>
        <w:gridCol w:w="2494"/>
        <w:gridCol w:w="2495"/>
      </w:tblGrid>
      <w:tr w:rsidR="0006070D" w:rsidRPr="005938F3" w14:paraId="1FFC2B40" w14:textId="77777777" w:rsidTr="0046587B">
        <w:trPr>
          <w:trHeight w:val="303"/>
        </w:trPr>
        <w:tc>
          <w:tcPr>
            <w:tcW w:w="2494" w:type="dxa"/>
          </w:tcPr>
          <w:p w14:paraId="08C6CC78" w14:textId="77777777" w:rsidR="001A093B" w:rsidRPr="005938F3" w:rsidRDefault="001A093B" w:rsidP="002E6088">
            <w:pPr>
              <w:pStyle w:val="NoSpacing"/>
              <w:spacing w:before="120" w:after="120"/>
              <w:rPr>
                <w:rFonts w:cs="Arial"/>
                <w:sz w:val="22"/>
                <w:szCs w:val="22"/>
              </w:rPr>
            </w:pPr>
            <w:r w:rsidRPr="005938F3">
              <w:rPr>
                <w:rFonts w:cs="Arial"/>
                <w:sz w:val="22"/>
                <w:szCs w:val="22"/>
              </w:rPr>
              <w:t>Funding needed in country by</w:t>
            </w:r>
          </w:p>
        </w:tc>
        <w:tc>
          <w:tcPr>
            <w:tcW w:w="2495" w:type="dxa"/>
            <w:shd w:val="clear" w:color="auto" w:fill="DDF5FF"/>
          </w:tcPr>
          <w:p w14:paraId="1902A5C9" w14:textId="77777777" w:rsidR="001A093B" w:rsidRPr="005938F3" w:rsidRDefault="001A093B" w:rsidP="002E6088">
            <w:pPr>
              <w:pStyle w:val="NoSpacing"/>
              <w:spacing w:before="120" w:after="120"/>
              <w:rPr>
                <w:rFonts w:cs="Arial"/>
                <w:sz w:val="22"/>
                <w:szCs w:val="22"/>
              </w:rPr>
            </w:pPr>
            <w:r w:rsidRPr="005938F3">
              <w:rPr>
                <w:rFonts w:cs="Arial"/>
                <w:sz w:val="22"/>
                <w:szCs w:val="22"/>
              </w:rPr>
              <w:t>30 October 2023</w:t>
            </w:r>
          </w:p>
        </w:tc>
      </w:tr>
    </w:tbl>
    <w:p w14:paraId="22F860BB" w14:textId="77777777" w:rsidR="00DF1BC7" w:rsidRPr="005938F3" w:rsidRDefault="00DF1BC7" w:rsidP="002E6088">
      <w:pPr>
        <w:pStyle w:val="NoSpacing"/>
        <w:rPr>
          <w:rFonts w:cs="Arial"/>
        </w:rPr>
      </w:pPr>
    </w:p>
    <w:p w14:paraId="21B56D5A" w14:textId="77777777" w:rsidR="00440302" w:rsidRPr="00EB69AC" w:rsidRDefault="00440302" w:rsidP="00051BF3">
      <w:pPr>
        <w:pStyle w:val="Heading3"/>
        <w:numPr>
          <w:ilvl w:val="0"/>
          <w:numId w:val="0"/>
        </w:numPr>
        <w:ind w:left="567"/>
        <w:rPr>
          <w:rStyle w:val="Heading4Char"/>
        </w:rPr>
      </w:pPr>
      <w:r w:rsidRPr="00EB69AC">
        <w:rPr>
          <w:rStyle w:val="Heading4Char"/>
        </w:rPr>
        <w:lastRenderedPageBreak/>
        <w:t>3.4.2 Operational budget</w:t>
      </w:r>
    </w:p>
    <w:p w14:paraId="711FCD7B" w14:textId="77777777" w:rsidR="001100F4" w:rsidRPr="00940216" w:rsidRDefault="001517FC" w:rsidP="00EB69AC">
      <w:pPr>
        <w:pStyle w:val="Text"/>
      </w:pPr>
      <w:r>
        <w:t>Please complete the Gavi budgeting and planning template to document how the Gavi Vaccine Introduction Grant and the Campaign Operational Costs support grant will be used to facilitate the timely and effective implementation of critical activities in advance of and during the campaign and the introduction of the new vaccine. Please ensure to upload the completed budgeting and planning template as part of this application.</w:t>
      </w:r>
      <w:r>
        <w:br/>
      </w:r>
      <w:r>
        <w:br/>
        <w:t>If Gavi’s support is not enough to cover the full needs please indicate how much and who will be complementing the funds needed in the Operational Budget template. In the following fields please provide an overview of your request.</w:t>
      </w:r>
    </w:p>
    <w:p w14:paraId="698536F5" w14:textId="77777777" w:rsidR="001C6F95" w:rsidRPr="00940216" w:rsidRDefault="001C6F95" w:rsidP="00EB69AC">
      <w:pPr>
        <w:pStyle w:val="Text"/>
        <w:rPr>
          <w:rStyle w:val="NoteTagChar"/>
          <w:i w:val="0"/>
          <w:szCs w:val="22"/>
          <w:lang w:val="en-GB"/>
        </w:rPr>
      </w:pPr>
    </w:p>
    <w:p w14:paraId="2CAD6C68" w14:textId="77777777" w:rsidR="004F511B" w:rsidRPr="00F026FB" w:rsidRDefault="001517FC" w:rsidP="001100F4">
      <w:pPr>
        <w:pStyle w:val="Text"/>
        <w:rPr>
          <w:rStyle w:val="textboldChar"/>
        </w:rPr>
      </w:pPr>
      <w:r>
        <w:rPr>
          <w:rStyle w:val="textboldChar"/>
        </w:rPr>
        <w:t>Total amount - Gov. Funding / Country Co-financing (US$)</w:t>
      </w:r>
    </w:p>
    <w:p w14:paraId="7BC1BAF2"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6B4FAC0A" w14:textId="77777777" w:rsidTr="003E323A">
        <w:tc>
          <w:tcPr>
            <w:tcW w:w="9350" w:type="dxa"/>
            <w:shd w:val="clear" w:color="auto" w:fill="DDF5FF"/>
          </w:tcPr>
          <w:p w14:paraId="09A1CA0D" w14:textId="77777777" w:rsidR="003E323A" w:rsidRPr="005938F3" w:rsidRDefault="003E323A" w:rsidP="002E6088">
            <w:pPr>
              <w:pStyle w:val="NoSpacing"/>
              <w:spacing w:before="120" w:after="120"/>
              <w:rPr>
                <w:rFonts w:cs="Arial"/>
                <w:sz w:val="22"/>
                <w:szCs w:val="22"/>
              </w:rPr>
            </w:pPr>
            <w:r w:rsidRPr="005938F3">
              <w:rPr>
                <w:rFonts w:cs="Arial"/>
                <w:sz w:val="22"/>
                <w:szCs w:val="22"/>
              </w:rPr>
              <w:t>1698351.83</w:t>
            </w:r>
          </w:p>
        </w:tc>
      </w:tr>
    </w:tbl>
    <w:p w14:paraId="61C988F9" w14:textId="77777777" w:rsidR="00173E8A" w:rsidRPr="005938F3" w:rsidRDefault="00173E8A" w:rsidP="002E6088">
      <w:pPr>
        <w:pStyle w:val="NoSpacing"/>
        <w:rPr>
          <w:rFonts w:cs="Arial"/>
        </w:rPr>
      </w:pPr>
    </w:p>
    <w:p w14:paraId="2CEAD847" w14:textId="77777777" w:rsidR="004F511B" w:rsidRPr="00F026FB" w:rsidRDefault="001517FC" w:rsidP="001100F4">
      <w:pPr>
        <w:pStyle w:val="Text"/>
        <w:rPr>
          <w:rStyle w:val="textboldChar"/>
        </w:rPr>
      </w:pPr>
      <w:r>
        <w:rPr>
          <w:rStyle w:val="textboldChar"/>
        </w:rPr>
        <w:t>Total amount - Other donors (US$)</w:t>
      </w:r>
    </w:p>
    <w:p w14:paraId="3B22BB7D"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7C0DC866" w14:textId="77777777" w:rsidTr="003E323A">
        <w:tc>
          <w:tcPr>
            <w:tcW w:w="9350" w:type="dxa"/>
            <w:shd w:val="clear" w:color="auto" w:fill="DDF5FF"/>
          </w:tcPr>
          <w:p w14:paraId="106AE027" w14:textId="77777777" w:rsidR="003E323A" w:rsidRPr="005938F3" w:rsidRDefault="003E323A" w:rsidP="002E6088">
            <w:pPr>
              <w:pStyle w:val="NoSpacing"/>
              <w:spacing w:before="120" w:after="120"/>
              <w:rPr>
                <w:rFonts w:cs="Arial"/>
                <w:sz w:val="22"/>
                <w:szCs w:val="22"/>
              </w:rPr>
            </w:pPr>
            <w:r w:rsidRPr="005938F3">
              <w:rPr>
                <w:rFonts w:cs="Arial"/>
                <w:sz w:val="22"/>
                <w:szCs w:val="22"/>
              </w:rPr>
              <w:t>146565.96</w:t>
            </w:r>
          </w:p>
        </w:tc>
      </w:tr>
    </w:tbl>
    <w:p w14:paraId="17B246DD" w14:textId="77777777" w:rsidR="00173E8A" w:rsidRPr="005938F3" w:rsidRDefault="00173E8A" w:rsidP="002E6088">
      <w:pPr>
        <w:pStyle w:val="NoSpacing"/>
        <w:rPr>
          <w:rFonts w:cs="Arial"/>
        </w:rPr>
      </w:pPr>
    </w:p>
    <w:p w14:paraId="49C8D5AE" w14:textId="77777777" w:rsidR="004F511B" w:rsidRPr="00F026FB" w:rsidRDefault="001517FC" w:rsidP="001100F4">
      <w:pPr>
        <w:pStyle w:val="Text"/>
        <w:rPr>
          <w:rStyle w:val="textboldChar"/>
        </w:rPr>
      </w:pPr>
      <w:r>
        <w:rPr>
          <w:rStyle w:val="textboldChar"/>
        </w:rPr>
        <w:t>Total amount - Gavi support (US$)</w:t>
      </w:r>
    </w:p>
    <w:p w14:paraId="6BF89DA3"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700EA193" w14:textId="77777777" w:rsidTr="003E323A">
        <w:tc>
          <w:tcPr>
            <w:tcW w:w="9350" w:type="dxa"/>
            <w:shd w:val="clear" w:color="auto" w:fill="DDF5FF"/>
          </w:tcPr>
          <w:p w14:paraId="50F30E3E" w14:textId="77777777" w:rsidR="003E323A" w:rsidRPr="005938F3" w:rsidRDefault="003E323A" w:rsidP="002E6088">
            <w:pPr>
              <w:pStyle w:val="NoSpacing"/>
              <w:spacing w:before="120" w:after="120"/>
              <w:rPr>
                <w:rFonts w:cs="Arial"/>
                <w:sz w:val="22"/>
                <w:szCs w:val="22"/>
              </w:rPr>
            </w:pPr>
            <w:r w:rsidRPr="005938F3">
              <w:rPr>
                <w:rFonts w:cs="Arial"/>
                <w:sz w:val="22"/>
                <w:szCs w:val="22"/>
              </w:rPr>
              <w:t>1414095.96</w:t>
            </w:r>
          </w:p>
        </w:tc>
      </w:tr>
    </w:tbl>
    <w:p w14:paraId="5C3E0E74" w14:textId="77777777" w:rsidR="00173E8A" w:rsidRPr="005938F3" w:rsidRDefault="00173E8A" w:rsidP="002E6088">
      <w:pPr>
        <w:pStyle w:val="NoSpacing"/>
        <w:rPr>
          <w:rFonts w:cs="Arial"/>
        </w:rPr>
      </w:pPr>
    </w:p>
    <w:p w14:paraId="06D7A07A" w14:textId="77777777" w:rsidR="004F511B" w:rsidRPr="00F026FB" w:rsidRDefault="001517FC" w:rsidP="001100F4">
      <w:pPr>
        <w:pStyle w:val="Text"/>
        <w:rPr>
          <w:rStyle w:val="textboldChar"/>
        </w:rPr>
      </w:pPr>
      <w:r>
        <w:rPr>
          <w:rStyle w:val="textboldChar"/>
        </w:rPr>
        <w:t>Amount per target person - Gov. Funding / Country Co-financing (US$)</w:t>
      </w:r>
    </w:p>
    <w:p w14:paraId="66A1FAB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E8AF035" w14:textId="77777777" w:rsidTr="003E323A">
        <w:tc>
          <w:tcPr>
            <w:tcW w:w="9350" w:type="dxa"/>
            <w:shd w:val="clear" w:color="auto" w:fill="DDF5FF"/>
          </w:tcPr>
          <w:p w14:paraId="4FEEAD53" w14:textId="77777777" w:rsidR="003E323A" w:rsidRPr="005938F3" w:rsidRDefault="003E323A" w:rsidP="002E6088">
            <w:pPr>
              <w:pStyle w:val="NoSpacing"/>
              <w:spacing w:before="120" w:after="120"/>
              <w:rPr>
                <w:rFonts w:cs="Arial"/>
                <w:sz w:val="22"/>
                <w:szCs w:val="22"/>
              </w:rPr>
            </w:pPr>
            <w:r w:rsidRPr="005938F3">
              <w:rPr>
                <w:rFonts w:cs="Arial"/>
                <w:sz w:val="22"/>
                <w:szCs w:val="22"/>
              </w:rPr>
              <w:t>0.22</w:t>
            </w:r>
          </w:p>
        </w:tc>
      </w:tr>
    </w:tbl>
    <w:p w14:paraId="76BB753C" w14:textId="77777777" w:rsidR="00173E8A" w:rsidRPr="005938F3" w:rsidRDefault="00173E8A" w:rsidP="002E6088">
      <w:pPr>
        <w:pStyle w:val="NoSpacing"/>
        <w:rPr>
          <w:rFonts w:cs="Arial"/>
        </w:rPr>
      </w:pPr>
    </w:p>
    <w:p w14:paraId="559C7555" w14:textId="77777777" w:rsidR="004F511B" w:rsidRPr="00F026FB" w:rsidRDefault="001517FC" w:rsidP="001100F4">
      <w:pPr>
        <w:pStyle w:val="Text"/>
        <w:rPr>
          <w:rStyle w:val="textboldChar"/>
        </w:rPr>
      </w:pPr>
      <w:r>
        <w:rPr>
          <w:rStyle w:val="textboldChar"/>
        </w:rPr>
        <w:t>Amount per target person - Other donors (US$)</w:t>
      </w:r>
    </w:p>
    <w:p w14:paraId="513DA1E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69F4A50B" w14:textId="77777777" w:rsidTr="003E323A">
        <w:tc>
          <w:tcPr>
            <w:tcW w:w="9350" w:type="dxa"/>
            <w:shd w:val="clear" w:color="auto" w:fill="DDF5FF"/>
          </w:tcPr>
          <w:p w14:paraId="5F092C8E" w14:textId="77777777" w:rsidR="003E323A" w:rsidRPr="005938F3" w:rsidRDefault="003E323A" w:rsidP="002E6088">
            <w:pPr>
              <w:pStyle w:val="NoSpacing"/>
              <w:spacing w:before="120" w:after="120"/>
              <w:rPr>
                <w:rFonts w:cs="Arial"/>
                <w:sz w:val="22"/>
                <w:szCs w:val="22"/>
              </w:rPr>
            </w:pPr>
            <w:r w:rsidRPr="005938F3">
              <w:rPr>
                <w:rFonts w:cs="Arial"/>
                <w:sz w:val="22"/>
                <w:szCs w:val="22"/>
              </w:rPr>
              <w:t>0.23</w:t>
            </w:r>
          </w:p>
        </w:tc>
      </w:tr>
    </w:tbl>
    <w:p w14:paraId="75CAC6F5" w14:textId="77777777" w:rsidR="00173E8A" w:rsidRPr="005938F3" w:rsidRDefault="00173E8A" w:rsidP="002E6088">
      <w:pPr>
        <w:pStyle w:val="NoSpacing"/>
        <w:rPr>
          <w:rFonts w:cs="Arial"/>
        </w:rPr>
      </w:pPr>
    </w:p>
    <w:p w14:paraId="05E9654B" w14:textId="77777777" w:rsidR="004F511B" w:rsidRPr="00F026FB" w:rsidRDefault="001517FC" w:rsidP="001100F4">
      <w:pPr>
        <w:pStyle w:val="Text"/>
        <w:rPr>
          <w:rStyle w:val="textboldChar"/>
        </w:rPr>
      </w:pPr>
      <w:r>
        <w:rPr>
          <w:rStyle w:val="textboldChar"/>
        </w:rPr>
        <w:t>Amount per target person - Gavi support (US$)</w:t>
      </w:r>
    </w:p>
    <w:p w14:paraId="66060428"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C38A341" w14:textId="77777777" w:rsidTr="003E323A">
        <w:tc>
          <w:tcPr>
            <w:tcW w:w="9350" w:type="dxa"/>
            <w:shd w:val="clear" w:color="auto" w:fill="DDF5FF"/>
          </w:tcPr>
          <w:p w14:paraId="7F3EE99C" w14:textId="77777777" w:rsidR="003E323A" w:rsidRPr="005938F3" w:rsidRDefault="003E323A" w:rsidP="002E6088">
            <w:pPr>
              <w:pStyle w:val="NoSpacing"/>
              <w:spacing w:before="120" w:after="120"/>
              <w:rPr>
                <w:rFonts w:cs="Arial"/>
                <w:sz w:val="22"/>
                <w:szCs w:val="22"/>
              </w:rPr>
            </w:pPr>
            <w:r w:rsidRPr="005938F3">
              <w:rPr>
                <w:rFonts w:cs="Arial"/>
                <w:sz w:val="22"/>
                <w:szCs w:val="22"/>
              </w:rPr>
              <w:t>2.23</w:t>
            </w:r>
          </w:p>
        </w:tc>
      </w:tr>
    </w:tbl>
    <w:p w14:paraId="1D0656FE" w14:textId="77777777" w:rsidR="00173E8A" w:rsidRPr="005938F3" w:rsidRDefault="00173E8A" w:rsidP="002E6088">
      <w:pPr>
        <w:pStyle w:val="NoSpacing"/>
        <w:rPr>
          <w:rFonts w:cs="Arial"/>
        </w:rPr>
      </w:pPr>
    </w:p>
    <w:p w14:paraId="4BBEBD21" w14:textId="77777777" w:rsidR="00440302" w:rsidRPr="00EB69AC" w:rsidRDefault="00440302" w:rsidP="00051BF3">
      <w:pPr>
        <w:pStyle w:val="Heading3"/>
        <w:numPr>
          <w:ilvl w:val="0"/>
          <w:numId w:val="0"/>
        </w:numPr>
        <w:ind w:left="567"/>
        <w:rPr>
          <w:rStyle w:val="Heading4Char"/>
        </w:rPr>
      </w:pPr>
      <w:r w:rsidRPr="00EB69AC">
        <w:rPr>
          <w:rStyle w:val="Heading4Char"/>
        </w:rPr>
        <w:t>3.4.3 Key Budget Activities</w:t>
      </w:r>
    </w:p>
    <w:p w14:paraId="0E0147A2" w14:textId="77777777" w:rsidR="004F511B" w:rsidRPr="00F026FB" w:rsidRDefault="001517FC" w:rsidP="001100F4">
      <w:pPr>
        <w:pStyle w:val="Text"/>
        <w:rPr>
          <w:rStyle w:val="textboldChar"/>
        </w:rPr>
      </w:pPr>
      <w:r>
        <w:rPr>
          <w:rStyle w:val="textboldChar"/>
        </w:rPr>
        <w:t>List the key budgeted activities to be undertaken in implementing the requested support. Please provide details on the key cost drivers, inputs and assumptions required for these activities.</w:t>
      </w:r>
    </w:p>
    <w:p w14:paraId="7B37605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6C84FA86" w14:textId="77777777" w:rsidTr="003E323A">
        <w:tc>
          <w:tcPr>
            <w:tcW w:w="9350" w:type="dxa"/>
            <w:shd w:val="clear" w:color="auto" w:fill="DDF5FF"/>
          </w:tcPr>
          <w:p w14:paraId="34C0861F" w14:textId="77777777" w:rsidR="003E323A" w:rsidRPr="005938F3" w:rsidRDefault="003E323A" w:rsidP="002E6088">
            <w:pPr>
              <w:pStyle w:val="NoSpacing"/>
              <w:spacing w:before="120" w:after="120"/>
              <w:rPr>
                <w:rFonts w:cs="Arial"/>
                <w:sz w:val="22"/>
                <w:szCs w:val="22"/>
              </w:rPr>
            </w:pPr>
            <w:r w:rsidRPr="005938F3">
              <w:rPr>
                <w:rFonts w:cs="Arial"/>
                <w:sz w:val="22"/>
                <w:szCs w:val="22"/>
              </w:rPr>
              <w:lastRenderedPageBreak/>
              <w:t>Support SIA campaign activities (DSA, transport cost, SBCC/community engagement, IEC</w:t>
            </w:r>
            <w:r w:rsidRPr="005938F3">
              <w:rPr>
                <w:rFonts w:cs="Arial"/>
                <w:sz w:val="22"/>
                <w:szCs w:val="22"/>
              </w:rPr>
              <w:br/>
              <w:t>materials, supportive supervision ...) the details are included in the budget template of MR SIA</w:t>
            </w:r>
            <w:r w:rsidRPr="005938F3">
              <w:rPr>
                <w:rFonts w:cs="Arial"/>
                <w:sz w:val="22"/>
                <w:szCs w:val="22"/>
              </w:rPr>
              <w:br/>
              <w:t>application document.</w:t>
            </w:r>
          </w:p>
        </w:tc>
      </w:tr>
    </w:tbl>
    <w:p w14:paraId="394798F2" w14:textId="77777777" w:rsidR="00173E8A" w:rsidRPr="005938F3" w:rsidRDefault="00173E8A" w:rsidP="002E6088">
      <w:pPr>
        <w:pStyle w:val="NoSpacing"/>
        <w:rPr>
          <w:rFonts w:cs="Arial"/>
        </w:rPr>
      </w:pPr>
    </w:p>
    <w:p w14:paraId="70A07D02" w14:textId="77777777" w:rsidR="00440302" w:rsidRPr="00EB69AC" w:rsidRDefault="00440302" w:rsidP="00051BF3">
      <w:pPr>
        <w:pStyle w:val="Heading3"/>
        <w:numPr>
          <w:ilvl w:val="0"/>
          <w:numId w:val="0"/>
        </w:numPr>
        <w:ind w:left="567"/>
        <w:rPr>
          <w:rStyle w:val="Heading4Char"/>
        </w:rPr>
      </w:pPr>
      <w:r w:rsidRPr="00EB69AC">
        <w:rPr>
          <w:rStyle w:val="Heading4Char"/>
        </w:rPr>
        <w:t>3.4.4 Financial management procedures</w:t>
      </w:r>
    </w:p>
    <w:p w14:paraId="18F5EAEC" w14:textId="77777777" w:rsidR="004F511B" w:rsidRPr="00F026FB" w:rsidRDefault="001517FC" w:rsidP="001100F4">
      <w:pPr>
        <w:pStyle w:val="Text"/>
        <w:rPr>
          <w:rStyle w:val="textboldChar"/>
        </w:rPr>
      </w:pPr>
      <w:r>
        <w:rPr>
          <w:rStyle w:val="textboldChar"/>
        </w:rPr>
        <w:t>Please describe the financial management procedures that will be applied for the management of the NVS direct financial support, including any procurement to be incurred.</w:t>
      </w:r>
    </w:p>
    <w:p w14:paraId="3889A505"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0D4BB92C" w14:textId="77777777" w:rsidTr="3FB0F29F">
        <w:tc>
          <w:tcPr>
            <w:tcW w:w="9350" w:type="dxa"/>
            <w:shd w:val="clear" w:color="auto" w:fill="DDF5FF"/>
          </w:tcPr>
          <w:p w14:paraId="76406C7A" w14:textId="77777777" w:rsidR="003E323A" w:rsidRPr="005938F3" w:rsidRDefault="003E323A" w:rsidP="3FB0F29F">
            <w:pPr>
              <w:pStyle w:val="NoSpacing"/>
              <w:spacing w:before="120" w:after="120"/>
              <w:rPr>
                <w:rFonts w:cs="Arial"/>
                <w:sz w:val="22"/>
                <w:szCs w:val="22"/>
              </w:rPr>
            </w:pPr>
            <w:r w:rsidRPr="3FB0F29F">
              <w:rPr>
                <w:rFonts w:cs="Arial"/>
                <w:sz w:val="22"/>
                <w:szCs w:val="22"/>
              </w:rPr>
              <w:t xml:space="preserve">Financial management will be using Ministry of Health and Ministry of Finance procedures </w:t>
            </w:r>
            <w:r>
              <w:br/>
            </w:r>
            <w:r w:rsidRPr="3FB0F29F">
              <w:rPr>
                <w:rFonts w:cs="Arial"/>
                <w:sz w:val="22"/>
                <w:szCs w:val="22"/>
              </w:rPr>
              <w:t>including procurement. The grant will be a joint managed ny MOH and Fiscal Agent.</w:t>
            </w:r>
          </w:p>
        </w:tc>
      </w:tr>
    </w:tbl>
    <w:p w14:paraId="29079D35" w14:textId="77777777" w:rsidR="00173E8A" w:rsidRPr="005938F3" w:rsidRDefault="00173E8A" w:rsidP="002E6088">
      <w:pPr>
        <w:pStyle w:val="NoSpacing"/>
        <w:rPr>
          <w:rFonts w:cs="Arial"/>
        </w:rPr>
      </w:pPr>
    </w:p>
    <w:p w14:paraId="2BF6AAB5" w14:textId="77777777" w:rsidR="00440302" w:rsidRPr="00EB69AC" w:rsidRDefault="00440302" w:rsidP="00051BF3">
      <w:pPr>
        <w:pStyle w:val="Heading3"/>
        <w:numPr>
          <w:ilvl w:val="0"/>
          <w:numId w:val="0"/>
        </w:numPr>
        <w:ind w:left="567"/>
        <w:rPr>
          <w:rStyle w:val="Heading4Char"/>
        </w:rPr>
      </w:pPr>
      <w:r w:rsidRPr="00EB69AC">
        <w:rPr>
          <w:rStyle w:val="Heading4Char"/>
        </w:rPr>
        <w:t>3.4.5 Compliance with guidelines for use of Gavi financial support for human resources (HR) costs</w:t>
      </w:r>
    </w:p>
    <w:p w14:paraId="295D8DDC" w14:textId="77777777" w:rsidR="00317E15" w:rsidRPr="00F026FB" w:rsidRDefault="001517FC" w:rsidP="00517A2C">
      <w:pPr>
        <w:pStyle w:val="textbold0"/>
        <w:spacing w:before="120" w:after="120"/>
      </w:pPr>
      <w:r>
        <w:t>Does the submitted application and budget comply with existing guidelines, criteria and requirements for use of Gavi financial support for human resources (HR) costs?</w:t>
      </w:r>
    </w:p>
    <w:tbl>
      <w:tblPr>
        <w:tblStyle w:val="TableGrid"/>
        <w:tblW w:w="0" w:type="auto"/>
        <w:tblLook w:val="04A0" w:firstRow="1" w:lastRow="0" w:firstColumn="1" w:lastColumn="0" w:noHBand="0" w:noVBand="1"/>
      </w:tblPr>
      <w:tblGrid>
        <w:gridCol w:w="2494"/>
        <w:gridCol w:w="2494"/>
      </w:tblGrid>
      <w:tr w:rsidR="0006070D" w:rsidRPr="005938F3" w14:paraId="22FF43B0" w14:textId="77777777" w:rsidTr="000342E9">
        <w:tc>
          <w:tcPr>
            <w:tcW w:w="2494" w:type="dxa"/>
            <w:tcBorders>
              <w:top w:val="nil"/>
              <w:left w:val="nil"/>
              <w:bottom w:val="nil"/>
              <w:right w:val="nil"/>
            </w:tcBorders>
            <w:shd w:val="clear" w:color="auto" w:fill="DDF5FF"/>
          </w:tcPr>
          <w:p w14:paraId="73D0FE53" w14:textId="77777777" w:rsidR="00E30265" w:rsidRPr="005938F3" w:rsidRDefault="0089207C" w:rsidP="002E6088">
            <w:pPr>
              <w:pStyle w:val="NoSpacing"/>
              <w:spacing w:before="120" w:after="120"/>
              <w:rPr>
                <w:rFonts w:cs="Arial"/>
                <w:sz w:val="22"/>
                <w:szCs w:val="22"/>
              </w:rPr>
            </w:pPr>
            <w:r w:rsidRPr="003C0513">
              <w:rPr>
                <w:rFonts w:cs="Arial"/>
                <w:sz w:val="22"/>
                <w:szCs w:val="22"/>
              </w:rPr>
              <w:t>Yes</w:t>
            </w:r>
            <w:sdt>
              <w:sdtPr>
                <w:rPr>
                  <w:rFonts w:cs="Arial"/>
                </w:rPr>
                <w:id w:val="1105302719"/>
                <w15:color w:val="00A1DF"/>
                <w14:checkbox>
                  <w14:checked w14:val="1"/>
                  <w14:checkedState w14:val="2612" w14:font="MS Gothic"/>
                  <w14:uncheckedState w14:val="2610" w14:font="MS Gothic"/>
                </w14:checkbox>
              </w:sdtPr>
              <w:sdtEndPr/>
              <w:sdtContent>
                <w:r w:rsidR="00E921D0" w:rsidRPr="005938F3">
                  <w:rPr>
                    <w:rFonts w:ascii="Segoe UI Symbol" w:hAnsi="Segoe UI Symbol" w:cs="Segoe UI Symbol"/>
                    <w:sz w:val="22"/>
                    <w:szCs w:val="22"/>
                  </w:rPr>
                  <w:t>☒</w:t>
                </w:r>
              </w:sdtContent>
            </w:sdt>
          </w:p>
        </w:tc>
        <w:tc>
          <w:tcPr>
            <w:tcW w:w="2494" w:type="dxa"/>
            <w:tcBorders>
              <w:top w:val="nil"/>
              <w:left w:val="nil"/>
              <w:bottom w:val="nil"/>
              <w:right w:val="nil"/>
            </w:tcBorders>
            <w:shd w:val="clear" w:color="auto" w:fill="DDF5FF"/>
          </w:tcPr>
          <w:p w14:paraId="0A42D546" w14:textId="77777777" w:rsidR="00E30265" w:rsidRPr="005938F3" w:rsidRDefault="0089207C" w:rsidP="002E6088">
            <w:pPr>
              <w:pStyle w:val="NoSpacing"/>
              <w:spacing w:before="120" w:after="120"/>
              <w:rPr>
                <w:rFonts w:cs="Arial"/>
                <w:sz w:val="22"/>
                <w:szCs w:val="22"/>
              </w:rPr>
            </w:pPr>
            <w:r w:rsidRPr="003C0513">
              <w:rPr>
                <w:rFonts w:cs="Arial"/>
                <w:sz w:val="22"/>
                <w:szCs w:val="22"/>
              </w:rPr>
              <w:t>No</w:t>
            </w:r>
            <w:sdt>
              <w:sdtPr>
                <w:rPr>
                  <w:rFonts w:cs="Arial"/>
                </w:rPr>
                <w:id w:val="-724751989"/>
                <w15:color w:val="00A1DF"/>
                <w14:checkbox>
                  <w14:checked w14:val="0"/>
                  <w14:checkedState w14:val="2612" w14:font="MS Gothic"/>
                  <w14:uncheckedState w14:val="2610" w14:font="MS Gothic"/>
                </w14:checkbox>
              </w:sdtPr>
              <w:sdtEndPr/>
              <w:sdtContent>
                <w:r w:rsidR="008D5D49" w:rsidRPr="005938F3">
                  <w:rPr>
                    <w:rFonts w:ascii="Segoe UI Symbol" w:hAnsi="Segoe UI Symbol" w:cs="Segoe UI Symbol"/>
                    <w:sz w:val="22"/>
                    <w:szCs w:val="22"/>
                  </w:rPr>
                  <w:t>☐</w:t>
                </w:r>
              </w:sdtContent>
            </w:sdt>
          </w:p>
        </w:tc>
      </w:tr>
    </w:tbl>
    <w:p w14:paraId="17686DC7" w14:textId="77777777" w:rsidR="00413C89" w:rsidRPr="005938F3" w:rsidRDefault="00413C89" w:rsidP="002E6088">
      <w:pPr>
        <w:pStyle w:val="NoSpacing"/>
        <w:rPr>
          <w:rFonts w:cs="Arial"/>
        </w:rPr>
      </w:pPr>
    </w:p>
    <w:p w14:paraId="456F706D" w14:textId="77777777" w:rsidR="004F511B" w:rsidRPr="00F026FB" w:rsidRDefault="001517FC" w:rsidP="001100F4">
      <w:pPr>
        <w:pStyle w:val="Text"/>
        <w:rPr>
          <w:rStyle w:val="textboldChar"/>
        </w:rPr>
      </w:pPr>
      <w:r>
        <w:rPr>
          <w:rStyle w:val="textboldChar"/>
        </w:rPr>
        <w:t>Please provide further information and justification concerning human resources costs, particularly when issues and challenges have been raised regarding the compliance with Gavi guidelines.</w:t>
      </w:r>
    </w:p>
    <w:p w14:paraId="53BD644D"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5F3E0F86" w14:textId="77777777" w:rsidTr="003E323A">
        <w:tc>
          <w:tcPr>
            <w:tcW w:w="9350" w:type="dxa"/>
            <w:shd w:val="clear" w:color="auto" w:fill="DDF5FF"/>
          </w:tcPr>
          <w:p w14:paraId="118E9A98" w14:textId="77777777" w:rsidR="003E323A" w:rsidRPr="005938F3" w:rsidRDefault="003E323A" w:rsidP="002E6088">
            <w:pPr>
              <w:pStyle w:val="NoSpacing"/>
              <w:spacing w:before="120" w:after="120"/>
              <w:rPr>
                <w:rFonts w:cs="Arial"/>
                <w:sz w:val="22"/>
                <w:szCs w:val="22"/>
              </w:rPr>
            </w:pPr>
            <w:r w:rsidRPr="005938F3">
              <w:rPr>
                <w:rFonts w:cs="Arial"/>
                <w:sz w:val="22"/>
                <w:szCs w:val="22"/>
              </w:rPr>
              <w:t>Require MR SIA experts to support the campaign planning preparation, filed monitoring and</w:t>
            </w:r>
            <w:r w:rsidRPr="005938F3">
              <w:rPr>
                <w:rFonts w:cs="Arial"/>
                <w:sz w:val="22"/>
                <w:szCs w:val="22"/>
              </w:rPr>
              <w:br/>
              <w:t>follow up campaign.</w:t>
            </w:r>
          </w:p>
        </w:tc>
      </w:tr>
    </w:tbl>
    <w:p w14:paraId="1A3FAC43" w14:textId="77777777" w:rsidR="00173E8A" w:rsidRPr="005938F3" w:rsidRDefault="00173E8A" w:rsidP="002E6088">
      <w:pPr>
        <w:pStyle w:val="NoSpacing"/>
        <w:rPr>
          <w:rFonts w:cs="Arial"/>
        </w:rPr>
      </w:pPr>
    </w:p>
    <w:p w14:paraId="3B870ADA" w14:textId="77777777" w:rsidR="00440302" w:rsidRPr="00EB69AC" w:rsidRDefault="00440302" w:rsidP="00051BF3">
      <w:pPr>
        <w:pStyle w:val="Heading3"/>
        <w:numPr>
          <w:ilvl w:val="0"/>
          <w:numId w:val="0"/>
        </w:numPr>
        <w:ind w:left="567"/>
        <w:rPr>
          <w:rStyle w:val="Heading4Char"/>
        </w:rPr>
      </w:pPr>
      <w:r w:rsidRPr="00EB69AC">
        <w:rPr>
          <w:rStyle w:val="Heading4Char"/>
        </w:rPr>
        <w:t>3.4.6 Fiduciary management</w:t>
      </w:r>
    </w:p>
    <w:p w14:paraId="7B744930" w14:textId="77777777" w:rsidR="004F511B" w:rsidRPr="00F026FB" w:rsidRDefault="001517FC" w:rsidP="001100F4">
      <w:pPr>
        <w:pStyle w:val="Text"/>
        <w:rPr>
          <w:rStyle w:val="textboldChar"/>
        </w:rPr>
      </w:pPr>
      <w:r>
        <w:rPr>
          <w:rStyle w:val="textboldChar"/>
        </w:rPr>
        <w:t>Please indicate whether funds for operational costs should be transferred to the government or WHO and/or UNICEF and when funding is expected to be needed in country. Attach banking form if funding should be transferred to the government. Please note that UNICEF and WHO will require administrative fees as follows.</w:t>
      </w:r>
      <w:r>
        <w:rPr>
          <w:rStyle w:val="textboldChar"/>
        </w:rPr>
        <w:br/>
      </w:r>
    </w:p>
    <w:p w14:paraId="53E8D91A" w14:textId="77777777" w:rsidR="00FC16E8" w:rsidRDefault="005E33D8">
      <w:pPr>
        <w:numPr>
          <w:ilvl w:val="0"/>
          <w:numId w:val="1"/>
        </w:numPr>
      </w:pPr>
      <w:r>
        <w:rPr>
          <w:rStyle w:val="textboldChar"/>
        </w:rPr>
        <w:t>UNICEF Tripartite Agreement: 5%</w:t>
      </w:r>
    </w:p>
    <w:p w14:paraId="0C9A5049" w14:textId="77777777" w:rsidR="00FC16E8" w:rsidRDefault="005E33D8">
      <w:pPr>
        <w:numPr>
          <w:ilvl w:val="0"/>
          <w:numId w:val="1"/>
        </w:numPr>
      </w:pPr>
      <w:r>
        <w:rPr>
          <w:rStyle w:val="textboldChar"/>
        </w:rPr>
        <w:t>UNICEF Bilateral Agreement: 8%</w:t>
      </w:r>
    </w:p>
    <w:p w14:paraId="78E99D91" w14:textId="77777777" w:rsidR="00FC16E8" w:rsidRDefault="005E33D8">
      <w:pPr>
        <w:numPr>
          <w:ilvl w:val="0"/>
          <w:numId w:val="1"/>
        </w:numPr>
      </w:pPr>
      <w:r>
        <w:rPr>
          <w:rStyle w:val="textboldChar"/>
        </w:rPr>
        <w:t>WHO Bilateral Agreement: 7%.</w:t>
      </w:r>
    </w:p>
    <w:p w14:paraId="2BBD94B2"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016858C3" w14:textId="77777777" w:rsidTr="003E323A">
        <w:tc>
          <w:tcPr>
            <w:tcW w:w="9350" w:type="dxa"/>
            <w:shd w:val="clear" w:color="auto" w:fill="DDF5FF"/>
          </w:tcPr>
          <w:p w14:paraId="4E155C26" w14:textId="77777777" w:rsidR="003E323A" w:rsidRPr="005938F3" w:rsidRDefault="003E323A" w:rsidP="002E6088">
            <w:pPr>
              <w:pStyle w:val="NoSpacing"/>
              <w:spacing w:before="120" w:after="120"/>
              <w:rPr>
                <w:rFonts w:cs="Arial"/>
                <w:sz w:val="22"/>
                <w:szCs w:val="22"/>
              </w:rPr>
            </w:pPr>
            <w:r w:rsidRPr="005938F3">
              <w:rPr>
                <w:rFonts w:cs="Arial"/>
                <w:sz w:val="22"/>
                <w:szCs w:val="22"/>
              </w:rPr>
              <w:t>Funds should be transferred to Government.</w:t>
            </w:r>
          </w:p>
        </w:tc>
      </w:tr>
    </w:tbl>
    <w:p w14:paraId="5854DE7F" w14:textId="77777777" w:rsidR="00173E8A" w:rsidRPr="005938F3" w:rsidRDefault="00173E8A" w:rsidP="002E6088">
      <w:pPr>
        <w:pStyle w:val="NoSpacing"/>
        <w:rPr>
          <w:rFonts w:cs="Arial"/>
        </w:rPr>
      </w:pPr>
    </w:p>
    <w:p w14:paraId="7561FCC2" w14:textId="77777777" w:rsidR="00440302" w:rsidRPr="00EB69AC" w:rsidRDefault="00440302" w:rsidP="00051BF3">
      <w:pPr>
        <w:pStyle w:val="Heading3"/>
        <w:numPr>
          <w:ilvl w:val="0"/>
          <w:numId w:val="0"/>
        </w:numPr>
        <w:ind w:left="567"/>
        <w:rPr>
          <w:rStyle w:val="Heading4Char"/>
        </w:rPr>
      </w:pPr>
      <w:r w:rsidRPr="00EB69AC">
        <w:rPr>
          <w:rStyle w:val="Heading4Char"/>
        </w:rPr>
        <w:lastRenderedPageBreak/>
        <w:t>3.4.7 Use of financial support to fund additional Technical Assistance needs</w:t>
      </w:r>
    </w:p>
    <w:p w14:paraId="32415B9F" w14:textId="77777777" w:rsidR="004F511B" w:rsidRPr="00F026FB" w:rsidRDefault="001517FC" w:rsidP="001100F4">
      <w:pPr>
        <w:pStyle w:val="Text"/>
        <w:rPr>
          <w:rStyle w:val="textboldChar"/>
        </w:rPr>
      </w:pPr>
      <w:r>
        <w:rPr>
          <w:rStyle w:val="textboldChar"/>
        </w:rPr>
        <w:t>Gavi funds through its Partner Engagement Framework / TCA, tailored and differentiated technical assistance in response to specific country needs. Please review the currently approved technical assistance plan (also referred to as the “One TA plan”) with a view to assess that required support for the implementation of the new vaccine support is contained in the approved technical assistance plan. If gaps in technical assistance are identified for the new vaccine support, the additionally required technical assistance may be funded through the vaccine introduction grant or campaign operational costs support. In this case, the relevant costs must be reflected in the budgeting and planning template. In addition, please indicate the programmatic areas for additional technical assistance needs and the respective agencies providing the technical assistance (if already identified) below.</w:t>
      </w:r>
    </w:p>
    <w:p w14:paraId="2A1C4A6E" w14:textId="77777777" w:rsidR="001100F4" w:rsidRPr="003C0513" w:rsidRDefault="001100F4" w:rsidP="001100F4">
      <w:pPr>
        <w:pStyle w:val="Text"/>
        <w:rPr>
          <w:sz w:val="14"/>
        </w:rPr>
      </w:pPr>
      <w:r w:rsidRPr="001100F4">
        <w:rPr>
          <w:rStyle w:val="NoteTagChar"/>
        </w:rPr>
        <w:t>Note 9</w:t>
      </w:r>
    </w:p>
    <w:tbl>
      <w:tblPr>
        <w:tblStyle w:val="TableGrid"/>
        <w:tblW w:w="0" w:type="auto"/>
        <w:tblLook w:val="04A0" w:firstRow="1" w:lastRow="0" w:firstColumn="1" w:lastColumn="0" w:noHBand="0" w:noVBand="1"/>
      </w:tblPr>
      <w:tblGrid>
        <w:gridCol w:w="9350"/>
      </w:tblGrid>
      <w:tr w:rsidR="0006070D" w:rsidRPr="005938F3" w14:paraId="572DC11F" w14:textId="77777777" w:rsidTr="003E323A">
        <w:tc>
          <w:tcPr>
            <w:tcW w:w="9350" w:type="dxa"/>
            <w:shd w:val="clear" w:color="auto" w:fill="DDF5FF"/>
          </w:tcPr>
          <w:p w14:paraId="271690BA" w14:textId="77777777" w:rsidR="003E323A" w:rsidRPr="005938F3" w:rsidRDefault="003E323A" w:rsidP="002E6088">
            <w:pPr>
              <w:pStyle w:val="NoSpacing"/>
              <w:spacing w:before="120" w:after="120"/>
              <w:rPr>
                <w:rFonts w:cs="Arial"/>
                <w:sz w:val="22"/>
                <w:szCs w:val="22"/>
              </w:rPr>
            </w:pPr>
            <w:r w:rsidRPr="005938F3">
              <w:rPr>
                <w:rFonts w:cs="Arial"/>
                <w:sz w:val="22"/>
                <w:szCs w:val="22"/>
              </w:rPr>
              <w:t>The request for technical assistant is included in the budget template application and through</w:t>
            </w:r>
            <w:r w:rsidRPr="005938F3">
              <w:rPr>
                <w:rFonts w:cs="Arial"/>
                <w:sz w:val="22"/>
                <w:szCs w:val="22"/>
              </w:rPr>
              <w:br/>
              <w:t>Unicef for supporting campaign preparation and field monitoring supervision.</w:t>
            </w:r>
          </w:p>
        </w:tc>
      </w:tr>
    </w:tbl>
    <w:p w14:paraId="2CA7ADD4" w14:textId="77777777" w:rsidR="00173E8A" w:rsidRPr="005938F3" w:rsidRDefault="00173E8A" w:rsidP="002E6088">
      <w:pPr>
        <w:pStyle w:val="NoSpacing"/>
        <w:rPr>
          <w:rFonts w:cs="Arial"/>
        </w:rPr>
      </w:pPr>
    </w:p>
    <w:p w14:paraId="39D237BC" w14:textId="77777777" w:rsidR="006E53A7" w:rsidRPr="00051BF3" w:rsidRDefault="00512EB0" w:rsidP="00051BF3">
      <w:pPr>
        <w:pStyle w:val="Heading2"/>
        <w:numPr>
          <w:ilvl w:val="0"/>
          <w:numId w:val="0"/>
        </w:numPr>
        <w:ind w:left="284"/>
      </w:pPr>
      <w:r>
        <w:t xml:space="preserve">3.5 </w:t>
      </w:r>
      <w:r w:rsidR="006E53A7" w:rsidRPr="00051BF3">
        <w:rPr>
          <w:rFonts w:eastAsiaTheme="majorEastAsia"/>
        </w:rPr>
        <w:t>Strategic considerations</w:t>
      </w:r>
    </w:p>
    <w:p w14:paraId="6A8B1BD4" w14:textId="77777777" w:rsidR="00440302" w:rsidRPr="00EB69AC" w:rsidRDefault="00440302" w:rsidP="00051BF3">
      <w:pPr>
        <w:pStyle w:val="Heading3"/>
        <w:numPr>
          <w:ilvl w:val="0"/>
          <w:numId w:val="0"/>
        </w:numPr>
        <w:ind w:left="567"/>
        <w:rPr>
          <w:rStyle w:val="Heading4Char"/>
        </w:rPr>
      </w:pPr>
      <w:r w:rsidRPr="00EB69AC">
        <w:rPr>
          <w:rStyle w:val="Heading4Char"/>
        </w:rPr>
        <w:t>3.5.1 Rationale for this request</w:t>
      </w:r>
    </w:p>
    <w:p w14:paraId="17B1E7B8" w14:textId="77777777" w:rsidR="004F511B" w:rsidRPr="00F026FB" w:rsidRDefault="001517FC" w:rsidP="001100F4">
      <w:pPr>
        <w:pStyle w:val="Text"/>
        <w:rPr>
          <w:rStyle w:val="textboldChar"/>
        </w:rPr>
      </w:pPr>
      <w:r>
        <w:rPr>
          <w:rStyle w:val="textboldChar"/>
        </w:rPr>
        <w:t>Describe the rationale for requesting these new programme(s), including the burden of disease. If already included in detail in the Campaign Plan of Action, please cite the sections only.</w:t>
      </w:r>
    </w:p>
    <w:p w14:paraId="314EE24A"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59FFD99C" w14:textId="77777777" w:rsidTr="003E323A">
        <w:tc>
          <w:tcPr>
            <w:tcW w:w="9350" w:type="dxa"/>
            <w:shd w:val="clear" w:color="auto" w:fill="DDF5FF"/>
          </w:tcPr>
          <w:p w14:paraId="10DC9D85" w14:textId="77777777" w:rsidR="003E323A" w:rsidRPr="005938F3" w:rsidRDefault="003E323A" w:rsidP="002E6088">
            <w:pPr>
              <w:pStyle w:val="NoSpacing"/>
              <w:spacing w:before="120" w:after="120"/>
              <w:rPr>
                <w:rFonts w:cs="Arial"/>
                <w:sz w:val="22"/>
                <w:szCs w:val="22"/>
              </w:rPr>
            </w:pPr>
            <w:r w:rsidRPr="005938F3">
              <w:rPr>
                <w:rFonts w:cs="Arial"/>
                <w:sz w:val="22"/>
                <w:szCs w:val="22"/>
              </w:rPr>
              <w:t>Section 2.4 Campaign Justification in the document 'MR Campaign Plan of Action Lao PDR'</w:t>
            </w:r>
          </w:p>
        </w:tc>
      </w:tr>
    </w:tbl>
    <w:p w14:paraId="76614669" w14:textId="77777777" w:rsidR="00173E8A" w:rsidRPr="005938F3" w:rsidRDefault="00173E8A" w:rsidP="002E6088">
      <w:pPr>
        <w:pStyle w:val="NoSpacing"/>
        <w:rPr>
          <w:rFonts w:cs="Arial"/>
        </w:rPr>
      </w:pPr>
    </w:p>
    <w:p w14:paraId="169EDD5E" w14:textId="77777777" w:rsidR="00440302" w:rsidRPr="00EB69AC" w:rsidRDefault="00440302" w:rsidP="00051BF3">
      <w:pPr>
        <w:pStyle w:val="Heading3"/>
        <w:numPr>
          <w:ilvl w:val="0"/>
          <w:numId w:val="0"/>
        </w:numPr>
        <w:ind w:left="567"/>
        <w:rPr>
          <w:rStyle w:val="Heading4Char"/>
        </w:rPr>
      </w:pPr>
      <w:r w:rsidRPr="00EB69AC">
        <w:rPr>
          <w:rStyle w:val="Heading4Char"/>
        </w:rPr>
        <w:t>3.5.2 Alignment with country strategic multi-year plan / comprehensive multi-year plan (cMYP)</w:t>
      </w:r>
    </w:p>
    <w:p w14:paraId="4BF2EA4C" w14:textId="77777777" w:rsidR="004F511B" w:rsidRPr="00F026FB" w:rsidRDefault="001517FC" w:rsidP="001100F4">
      <w:pPr>
        <w:pStyle w:val="Text"/>
        <w:rPr>
          <w:rStyle w:val="textboldChar"/>
        </w:rPr>
      </w:pPr>
      <w:r>
        <w:rPr>
          <w:rStyle w:val="textboldChar"/>
        </w:rPr>
        <w:t>Please describe how the plans and key assumptions in this request align with the most recent country strategic multi-year plan (cMYP) and other national health and immunisation plans.</w:t>
      </w:r>
    </w:p>
    <w:p w14:paraId="5759004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E402A97" w14:textId="77777777" w:rsidTr="3FB0F29F">
        <w:tc>
          <w:tcPr>
            <w:tcW w:w="9350" w:type="dxa"/>
            <w:shd w:val="clear" w:color="auto" w:fill="DDF5FF"/>
          </w:tcPr>
          <w:p w14:paraId="6677B0A5" w14:textId="77777777" w:rsidR="003E323A" w:rsidRPr="005938F3" w:rsidRDefault="003E323A" w:rsidP="3FB0F29F">
            <w:pPr>
              <w:pStyle w:val="NoSpacing"/>
              <w:spacing w:before="120" w:after="120"/>
              <w:rPr>
                <w:rFonts w:cs="Arial"/>
                <w:sz w:val="22"/>
                <w:szCs w:val="22"/>
              </w:rPr>
            </w:pPr>
            <w:r w:rsidRPr="3FB0F29F">
              <w:rPr>
                <w:rFonts w:cs="Arial"/>
                <w:sz w:val="22"/>
                <w:szCs w:val="22"/>
              </w:rPr>
              <w:t>The key assumption in this request is still valid and align with current cMYP.</w:t>
            </w:r>
          </w:p>
        </w:tc>
      </w:tr>
    </w:tbl>
    <w:p w14:paraId="0C5B615A" w14:textId="77777777" w:rsidR="00173E8A" w:rsidRPr="005938F3" w:rsidRDefault="00173E8A" w:rsidP="002E6088">
      <w:pPr>
        <w:pStyle w:val="NoSpacing"/>
        <w:rPr>
          <w:rFonts w:cs="Arial"/>
        </w:rPr>
      </w:pPr>
    </w:p>
    <w:p w14:paraId="205A79A4" w14:textId="77777777" w:rsidR="00440302" w:rsidRPr="00EB69AC" w:rsidRDefault="00440302" w:rsidP="00051BF3">
      <w:pPr>
        <w:pStyle w:val="Heading3"/>
        <w:numPr>
          <w:ilvl w:val="0"/>
          <w:numId w:val="0"/>
        </w:numPr>
        <w:ind w:left="567"/>
        <w:rPr>
          <w:rStyle w:val="Heading4Char"/>
        </w:rPr>
      </w:pPr>
      <w:r w:rsidRPr="00EB69AC">
        <w:rPr>
          <w:rStyle w:val="Heading4Char"/>
        </w:rPr>
        <w:t>3.5.3 Coordination Forum (ICC, HSCC or equivalent) and technical advisory committee (NITAG)</w:t>
      </w:r>
    </w:p>
    <w:p w14:paraId="5AB56503" w14:textId="77777777" w:rsidR="004F511B" w:rsidRPr="00F026FB" w:rsidRDefault="001517FC" w:rsidP="001100F4">
      <w:pPr>
        <w:pStyle w:val="Text"/>
        <w:rPr>
          <w:rStyle w:val="textboldChar"/>
        </w:rPr>
      </w:pPr>
      <w:r>
        <w:rPr>
          <w:rStyle w:val="textboldChar"/>
        </w:rPr>
        <w:t>Provide a description of the roles of the national Coordination Forum (ICC, HSCC or equivalent body) and national immunization technical advisory group (NITAG) in developing this request.</w:t>
      </w:r>
    </w:p>
    <w:p w14:paraId="6D5F0DA3" w14:textId="77777777" w:rsidR="00FC16E8" w:rsidRDefault="005E33D8">
      <w:r>
        <w:rPr>
          <w:rStyle w:val="textboldChar"/>
        </w:rPr>
        <w:t xml:space="preserve">If any of Gavi’s requirements to ensure basic functionality of the relevant national Coordination Forum (ICC, HSCC or equivalent) were not met, please describe the </w:t>
      </w:r>
      <w:r>
        <w:rPr>
          <w:rStyle w:val="textboldChar"/>
        </w:rPr>
        <w:lastRenderedPageBreak/>
        <w:t>reasons and the approach to address this. Requirements can be found in the general application guidelines.</w:t>
      </w:r>
    </w:p>
    <w:p w14:paraId="12255AC6" w14:textId="77777777" w:rsidR="00FC16E8" w:rsidRDefault="005E33D8">
      <w:r>
        <w:rPr>
          <w:rStyle w:val="textboldChar"/>
        </w:rPr>
        <w:t>In the absence of a NITAG, countries should clarify the role and functioning of the advisory group and describe plans to establish a NITAG.</w:t>
      </w:r>
    </w:p>
    <w:p w14:paraId="792F1AA2"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24139CB9" w14:textId="77777777" w:rsidTr="003E323A">
        <w:tc>
          <w:tcPr>
            <w:tcW w:w="9350" w:type="dxa"/>
            <w:shd w:val="clear" w:color="auto" w:fill="DDF5FF"/>
          </w:tcPr>
          <w:p w14:paraId="7FBE7268" w14:textId="77777777" w:rsidR="003E323A" w:rsidRPr="005938F3" w:rsidRDefault="003E323A" w:rsidP="002E6088">
            <w:pPr>
              <w:pStyle w:val="NoSpacing"/>
              <w:spacing w:before="120" w:after="120"/>
              <w:rPr>
                <w:rFonts w:cs="Arial"/>
                <w:sz w:val="22"/>
                <w:szCs w:val="22"/>
              </w:rPr>
            </w:pPr>
            <w:r w:rsidRPr="005938F3">
              <w:rPr>
                <w:rFonts w:cs="Arial"/>
                <w:sz w:val="22"/>
                <w:szCs w:val="22"/>
              </w:rPr>
              <w:t>The NIAG is well functioning and regularly provided the most up to date evidence to Ministry of</w:t>
            </w:r>
            <w:r w:rsidRPr="005938F3">
              <w:rPr>
                <w:rFonts w:cs="Arial"/>
                <w:sz w:val="22"/>
                <w:szCs w:val="22"/>
              </w:rPr>
              <w:br/>
              <w:t>Health for decision making including this SIA campaign.</w:t>
            </w:r>
          </w:p>
        </w:tc>
      </w:tr>
    </w:tbl>
    <w:p w14:paraId="1A499DFC" w14:textId="77777777" w:rsidR="00173E8A" w:rsidRPr="005938F3" w:rsidRDefault="00173E8A" w:rsidP="002E6088">
      <w:pPr>
        <w:pStyle w:val="NoSpacing"/>
        <w:rPr>
          <w:rFonts w:cs="Arial"/>
        </w:rPr>
      </w:pPr>
    </w:p>
    <w:p w14:paraId="35D31F74" w14:textId="77777777" w:rsidR="00440302" w:rsidRPr="00EB69AC" w:rsidRDefault="00440302" w:rsidP="00051BF3">
      <w:pPr>
        <w:pStyle w:val="Heading3"/>
        <w:numPr>
          <w:ilvl w:val="0"/>
          <w:numId w:val="0"/>
        </w:numPr>
        <w:ind w:left="567"/>
        <w:rPr>
          <w:rStyle w:val="Heading4Char"/>
        </w:rPr>
      </w:pPr>
      <w:r w:rsidRPr="00EB69AC">
        <w:rPr>
          <w:rStyle w:val="Heading4Char"/>
        </w:rPr>
        <w:t>3.5.4 Financial sustainability</w:t>
      </w:r>
    </w:p>
    <w:p w14:paraId="680CD615" w14:textId="77777777" w:rsidR="004F511B" w:rsidRPr="00F026FB" w:rsidRDefault="001517FC" w:rsidP="001100F4">
      <w:pPr>
        <w:pStyle w:val="Text"/>
        <w:rPr>
          <w:rStyle w:val="textboldChar"/>
        </w:rPr>
      </w:pPr>
      <w:r>
        <w:rPr>
          <w:rStyle w:val="textboldChar"/>
        </w:rPr>
        <w:t>Please discuss the financing-related implications of the new vaccine programs requested, particularly how the government intends to fund the additional co-financing obligations. Please mention if any defaults occurred in the last three years and, if so, describe any mitigation measures that have been implemented to avoid future defaults. Additionally has the country taken into account future transition from Gavi support?</w:t>
      </w:r>
    </w:p>
    <w:p w14:paraId="5E7E3C41"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196E8428" w14:textId="77777777" w:rsidTr="3FB0F29F">
        <w:tc>
          <w:tcPr>
            <w:tcW w:w="9350" w:type="dxa"/>
            <w:shd w:val="clear" w:color="auto" w:fill="DDF5FF"/>
          </w:tcPr>
          <w:p w14:paraId="507BD9F2" w14:textId="77777777" w:rsidR="003E323A" w:rsidRPr="005938F3" w:rsidRDefault="003E323A" w:rsidP="3FB0F29F">
            <w:pPr>
              <w:pStyle w:val="NoSpacing"/>
              <w:spacing w:before="120" w:after="120"/>
              <w:rPr>
                <w:rFonts w:cs="Arial"/>
                <w:sz w:val="22"/>
                <w:szCs w:val="22"/>
              </w:rPr>
            </w:pPr>
            <w:r w:rsidRPr="3FB0F29F">
              <w:rPr>
                <w:rFonts w:cs="Arial"/>
                <w:sz w:val="22"/>
                <w:szCs w:val="22"/>
              </w:rPr>
              <w:t xml:space="preserve">The country didn't experience any default for co-financing in the last 3 years and currently </w:t>
            </w:r>
            <w:r>
              <w:br/>
            </w:r>
            <w:r w:rsidRPr="3FB0F29F">
              <w:rPr>
                <w:rFonts w:cs="Arial"/>
                <w:sz w:val="22"/>
                <w:szCs w:val="22"/>
              </w:rPr>
              <w:t>seriously take into account for future transition from Gavi support.</w:t>
            </w:r>
          </w:p>
        </w:tc>
      </w:tr>
    </w:tbl>
    <w:p w14:paraId="03F828E4" w14:textId="77777777" w:rsidR="00173E8A" w:rsidRPr="005938F3" w:rsidRDefault="00173E8A" w:rsidP="002E6088">
      <w:pPr>
        <w:pStyle w:val="NoSpacing"/>
        <w:rPr>
          <w:rFonts w:cs="Arial"/>
        </w:rPr>
      </w:pPr>
    </w:p>
    <w:p w14:paraId="3ADC5AE7" w14:textId="77777777" w:rsidR="00440302" w:rsidRPr="00EB69AC" w:rsidRDefault="00440302" w:rsidP="00051BF3">
      <w:pPr>
        <w:pStyle w:val="Heading3"/>
        <w:numPr>
          <w:ilvl w:val="0"/>
          <w:numId w:val="0"/>
        </w:numPr>
        <w:ind w:left="567"/>
        <w:rPr>
          <w:rStyle w:val="Heading4Char"/>
        </w:rPr>
      </w:pPr>
      <w:r w:rsidRPr="00EB69AC">
        <w:rPr>
          <w:rStyle w:val="Heading4Char"/>
        </w:rPr>
        <w:t>3.5.5 Programmatic challenges</w:t>
      </w:r>
    </w:p>
    <w:p w14:paraId="59F99585" w14:textId="77777777" w:rsidR="004F511B" w:rsidRPr="00F026FB" w:rsidRDefault="001517FC" w:rsidP="001100F4">
      <w:pPr>
        <w:pStyle w:val="Text"/>
        <w:rPr>
          <w:rStyle w:val="textboldChar"/>
        </w:rPr>
      </w:pPr>
      <w:r>
        <w:rPr>
          <w:rStyle w:val="textboldChar"/>
        </w:rPr>
        <w:t>Summarise programmatic challenges that need to be addressed to successfully implement the requested vaccine support, and describe plans for addressing those. These may include plans to address the barriers identified in the coverage and equity situation analysis section, and include vaccine supply chain, demand generation/ community mobilisation, data quality/ availability/ use and leadership, management and coordination, etc.</w:t>
      </w:r>
    </w:p>
    <w:p w14:paraId="2AC57CB0"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768F1D78" w14:textId="77777777" w:rsidTr="003E323A">
        <w:tc>
          <w:tcPr>
            <w:tcW w:w="9350" w:type="dxa"/>
            <w:shd w:val="clear" w:color="auto" w:fill="DDF5FF"/>
          </w:tcPr>
          <w:p w14:paraId="58366FC2" w14:textId="77777777" w:rsidR="003E323A" w:rsidRPr="005938F3" w:rsidRDefault="003E323A" w:rsidP="002E6088">
            <w:pPr>
              <w:pStyle w:val="NoSpacing"/>
              <w:spacing w:before="120" w:after="120"/>
              <w:rPr>
                <w:rFonts w:cs="Arial"/>
                <w:sz w:val="22"/>
                <w:szCs w:val="22"/>
              </w:rPr>
            </w:pPr>
            <w:r w:rsidRPr="005938F3">
              <w:rPr>
                <w:rFonts w:cs="Arial"/>
                <w:sz w:val="22"/>
                <w:szCs w:val="22"/>
              </w:rPr>
              <w:t>Section 2.2 Equity analysis</w:t>
            </w:r>
          </w:p>
        </w:tc>
      </w:tr>
    </w:tbl>
    <w:p w14:paraId="5186B13D" w14:textId="77777777" w:rsidR="00173E8A" w:rsidRPr="005938F3" w:rsidRDefault="00173E8A" w:rsidP="002E6088">
      <w:pPr>
        <w:pStyle w:val="NoSpacing"/>
        <w:rPr>
          <w:rFonts w:cs="Arial"/>
        </w:rPr>
      </w:pPr>
    </w:p>
    <w:p w14:paraId="01B29B89" w14:textId="77777777" w:rsidR="00440302" w:rsidRPr="00EB69AC" w:rsidRDefault="00440302" w:rsidP="00051BF3">
      <w:pPr>
        <w:pStyle w:val="Heading3"/>
        <w:numPr>
          <w:ilvl w:val="0"/>
          <w:numId w:val="0"/>
        </w:numPr>
        <w:ind w:left="567"/>
        <w:rPr>
          <w:rStyle w:val="Heading4Char"/>
        </w:rPr>
      </w:pPr>
      <w:r w:rsidRPr="00EB69AC">
        <w:rPr>
          <w:rStyle w:val="Heading4Char"/>
        </w:rPr>
        <w:t>3.5.6 Improving coverage and equity of routine immunisation</w:t>
      </w:r>
    </w:p>
    <w:p w14:paraId="3D794AAE" w14:textId="77777777" w:rsidR="004F511B" w:rsidRPr="00F026FB" w:rsidRDefault="001517FC" w:rsidP="001100F4">
      <w:pPr>
        <w:pStyle w:val="Text"/>
        <w:rPr>
          <w:rStyle w:val="textboldChar"/>
        </w:rPr>
      </w:pPr>
      <w:r>
        <w:rPr>
          <w:rStyle w:val="textboldChar"/>
        </w:rPr>
        <w:t>Explain how the proposed NVS support will be used to improve the coverage and equity of routine immunisation, by detailing how the proposed activities and budget will contribute to overcoming key barriers.</w:t>
      </w:r>
    </w:p>
    <w:p w14:paraId="6C57C439"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6AB9E89A" w14:textId="77777777" w:rsidTr="3FB0F29F">
        <w:tc>
          <w:tcPr>
            <w:tcW w:w="9350" w:type="dxa"/>
            <w:shd w:val="clear" w:color="auto" w:fill="DDF5FF"/>
          </w:tcPr>
          <w:p w14:paraId="4E409129" w14:textId="77777777" w:rsidR="003E323A" w:rsidRPr="005938F3" w:rsidRDefault="003E323A" w:rsidP="3FB0F29F">
            <w:pPr>
              <w:pStyle w:val="NoSpacing"/>
              <w:spacing w:before="120" w:after="120"/>
              <w:rPr>
                <w:rFonts w:cs="Arial"/>
                <w:sz w:val="22"/>
                <w:szCs w:val="22"/>
              </w:rPr>
            </w:pPr>
            <w:r w:rsidRPr="3FB0F29F">
              <w:rPr>
                <w:rFonts w:cs="Arial"/>
                <w:sz w:val="22"/>
                <w:szCs w:val="22"/>
              </w:rPr>
              <w:t>Section 2.5 Different strategies are identified to improve the barriers.</w:t>
            </w:r>
          </w:p>
        </w:tc>
      </w:tr>
    </w:tbl>
    <w:p w14:paraId="3D404BC9" w14:textId="77777777" w:rsidR="00173E8A" w:rsidRPr="005938F3" w:rsidRDefault="00173E8A" w:rsidP="002E6088">
      <w:pPr>
        <w:pStyle w:val="NoSpacing"/>
        <w:rPr>
          <w:rFonts w:cs="Arial"/>
        </w:rPr>
      </w:pPr>
    </w:p>
    <w:p w14:paraId="1BA1557A" w14:textId="77777777" w:rsidR="00440302" w:rsidRPr="00EB69AC" w:rsidRDefault="00440302" w:rsidP="00051BF3">
      <w:pPr>
        <w:pStyle w:val="Heading3"/>
        <w:numPr>
          <w:ilvl w:val="0"/>
          <w:numId w:val="0"/>
        </w:numPr>
        <w:ind w:left="567"/>
        <w:rPr>
          <w:rStyle w:val="Heading4Char"/>
        </w:rPr>
      </w:pPr>
      <w:r w:rsidRPr="00EB69AC">
        <w:rPr>
          <w:rStyle w:val="Heading4Char"/>
        </w:rPr>
        <w:t>3.5.7 Synergies</w:t>
      </w:r>
    </w:p>
    <w:p w14:paraId="447F04A1" w14:textId="77777777" w:rsidR="004F511B" w:rsidRPr="00F026FB" w:rsidRDefault="001517FC" w:rsidP="001100F4">
      <w:pPr>
        <w:pStyle w:val="Text"/>
        <w:rPr>
          <w:rStyle w:val="textboldChar"/>
        </w:rPr>
      </w:pPr>
      <w:r>
        <w:rPr>
          <w:rStyle w:val="textboldChar"/>
        </w:rPr>
        <w:t>Describe potential synergies across planned and existing Gavi support, including planned introductions, campaigns and HSS support. If relevant, comment on capacity and appropriate systems to introduce multiple vaccines. Also describe how the country will mitigate any programmatic and financial risks associated with multiple introductions.</w:t>
      </w:r>
      <w:r>
        <w:rPr>
          <w:rStyle w:val="textboldChar"/>
        </w:rPr>
        <w:br/>
      </w:r>
      <w:r>
        <w:rPr>
          <w:rStyle w:val="textboldChar"/>
        </w:rPr>
        <w:lastRenderedPageBreak/>
        <w:t>Furthermore, how is the requested support complementary and creating synergies with the support of other Global Health Initiatives, such as the Global Fund and GFF?</w:t>
      </w:r>
    </w:p>
    <w:p w14:paraId="16B313B2" w14:textId="77777777" w:rsidR="001100F4" w:rsidRPr="003C0513" w:rsidRDefault="001100F4" w:rsidP="001100F4">
      <w:pPr>
        <w:pStyle w:val="Text"/>
        <w:rPr>
          <w:sz w:val="14"/>
        </w:rPr>
      </w:pPr>
      <w:r w:rsidRPr="001100F4">
        <w:rPr>
          <w:rStyle w:val="NoteTagChar"/>
        </w:rPr>
        <w:t>Note 10</w:t>
      </w:r>
    </w:p>
    <w:tbl>
      <w:tblPr>
        <w:tblStyle w:val="TableGrid"/>
        <w:tblW w:w="0" w:type="auto"/>
        <w:tblLook w:val="04A0" w:firstRow="1" w:lastRow="0" w:firstColumn="1" w:lastColumn="0" w:noHBand="0" w:noVBand="1"/>
      </w:tblPr>
      <w:tblGrid>
        <w:gridCol w:w="9350"/>
      </w:tblGrid>
      <w:tr w:rsidR="0006070D" w:rsidRPr="005938F3" w14:paraId="42F4B209" w14:textId="77777777" w:rsidTr="003E323A">
        <w:tc>
          <w:tcPr>
            <w:tcW w:w="9350" w:type="dxa"/>
            <w:shd w:val="clear" w:color="auto" w:fill="DDF5FF"/>
          </w:tcPr>
          <w:p w14:paraId="269720BB" w14:textId="77777777" w:rsidR="003E323A" w:rsidRPr="005938F3" w:rsidRDefault="003E323A" w:rsidP="002E6088">
            <w:pPr>
              <w:pStyle w:val="NoSpacing"/>
              <w:spacing w:before="120" w:after="120"/>
              <w:rPr>
                <w:rFonts w:cs="Arial"/>
                <w:sz w:val="22"/>
                <w:szCs w:val="22"/>
              </w:rPr>
            </w:pPr>
            <w:r w:rsidRPr="005938F3">
              <w:rPr>
                <w:rFonts w:cs="Arial"/>
                <w:sz w:val="22"/>
                <w:szCs w:val="22"/>
              </w:rPr>
              <w:t>It will integrate with RI planning process and microplanning under the HSS.</w:t>
            </w:r>
          </w:p>
        </w:tc>
      </w:tr>
    </w:tbl>
    <w:p w14:paraId="61319B8A" w14:textId="77777777" w:rsidR="00173E8A" w:rsidRPr="005938F3" w:rsidRDefault="00173E8A" w:rsidP="002E6088">
      <w:pPr>
        <w:pStyle w:val="NoSpacing"/>
        <w:rPr>
          <w:rFonts w:cs="Arial"/>
        </w:rPr>
      </w:pPr>
    </w:p>
    <w:p w14:paraId="21B97405" w14:textId="77777777" w:rsidR="00440302" w:rsidRPr="00EB69AC" w:rsidRDefault="00440302" w:rsidP="00051BF3">
      <w:pPr>
        <w:pStyle w:val="Heading3"/>
        <w:numPr>
          <w:ilvl w:val="0"/>
          <w:numId w:val="0"/>
        </w:numPr>
        <w:ind w:left="567"/>
        <w:rPr>
          <w:rStyle w:val="Heading4Char"/>
        </w:rPr>
      </w:pPr>
      <w:r w:rsidRPr="00EB69AC">
        <w:rPr>
          <w:rStyle w:val="Heading4Char"/>
        </w:rPr>
        <w:t>3.5.8 Indicative major Measles-rubella and rubella activities planned for the next 5 years</w:t>
      </w:r>
    </w:p>
    <w:p w14:paraId="664C10F5" w14:textId="77777777" w:rsidR="004F511B" w:rsidRPr="00F026FB" w:rsidRDefault="001517FC" w:rsidP="001100F4">
      <w:pPr>
        <w:pStyle w:val="Text"/>
        <w:rPr>
          <w:rStyle w:val="textboldChar"/>
        </w:rPr>
      </w:pPr>
      <w:r>
        <w:rPr>
          <w:rStyle w:val="textboldChar"/>
        </w:rPr>
        <w:t>Summarise in one paragraph the indicative major Measles-rubella and rubella activities planned for the next five years that are reflected in the annual EPI plan (e.g. Measles-rubella second dose introduction, Measles-rubella or Measles-rubella-rubella follow up campaign, etc.).</w:t>
      </w:r>
    </w:p>
    <w:p w14:paraId="31A560F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034C7008" w14:textId="77777777" w:rsidTr="003E323A">
        <w:tc>
          <w:tcPr>
            <w:tcW w:w="9350" w:type="dxa"/>
            <w:shd w:val="clear" w:color="auto" w:fill="DDF5FF"/>
          </w:tcPr>
          <w:p w14:paraId="0B782E3C" w14:textId="77777777" w:rsidR="003E323A" w:rsidRPr="005938F3" w:rsidRDefault="003E323A" w:rsidP="002E6088">
            <w:pPr>
              <w:pStyle w:val="NoSpacing"/>
              <w:spacing w:before="120" w:after="120"/>
              <w:rPr>
                <w:rFonts w:cs="Arial"/>
                <w:sz w:val="22"/>
                <w:szCs w:val="22"/>
              </w:rPr>
            </w:pPr>
            <w:r w:rsidRPr="005938F3">
              <w:rPr>
                <w:rFonts w:cs="Arial"/>
                <w:sz w:val="22"/>
                <w:szCs w:val="22"/>
              </w:rPr>
              <w:t>MR second dose already introduced in the country and include the PIRI plan for target areas in</w:t>
            </w:r>
            <w:r w:rsidRPr="005938F3">
              <w:rPr>
                <w:rFonts w:cs="Arial"/>
                <w:sz w:val="22"/>
                <w:szCs w:val="22"/>
              </w:rPr>
              <w:br/>
              <w:t>the annual EPI plan.</w:t>
            </w:r>
          </w:p>
        </w:tc>
      </w:tr>
    </w:tbl>
    <w:p w14:paraId="70DF735C" w14:textId="77777777" w:rsidR="00173E8A" w:rsidRPr="005938F3" w:rsidRDefault="00173E8A" w:rsidP="002E6088">
      <w:pPr>
        <w:pStyle w:val="NoSpacing"/>
        <w:rPr>
          <w:rFonts w:cs="Arial"/>
        </w:rPr>
      </w:pPr>
    </w:p>
    <w:p w14:paraId="4F8B26FF" w14:textId="77777777" w:rsidR="006E53A7" w:rsidRPr="00051BF3" w:rsidRDefault="00512EB0" w:rsidP="00051BF3">
      <w:pPr>
        <w:pStyle w:val="Heading2"/>
        <w:numPr>
          <w:ilvl w:val="0"/>
          <w:numId w:val="0"/>
        </w:numPr>
        <w:ind w:left="284"/>
      </w:pPr>
      <w:r>
        <w:t xml:space="preserve">3.6 </w:t>
      </w:r>
      <w:r w:rsidR="006E53A7" w:rsidRPr="00051BF3">
        <w:rPr>
          <w:rFonts w:eastAsiaTheme="majorEastAsia"/>
        </w:rPr>
        <w:t>Report on Grant Performance Framework</w:t>
      </w:r>
    </w:p>
    <w:p w14:paraId="3AD0F7DD" w14:textId="77777777" w:rsidR="00440302" w:rsidRPr="00EB69AC" w:rsidRDefault="00440302" w:rsidP="00051BF3">
      <w:pPr>
        <w:pStyle w:val="Heading3"/>
        <w:numPr>
          <w:ilvl w:val="0"/>
          <w:numId w:val="0"/>
        </w:numPr>
        <w:ind w:left="567"/>
        <w:rPr>
          <w:rStyle w:val="Heading4Char"/>
        </w:rPr>
      </w:pPr>
      <w:r w:rsidRPr="00EB69AC">
        <w:rPr>
          <w:rStyle w:val="Heading4Char"/>
        </w:rPr>
        <w:t>3.6.1 Grant Performance Framework – Application Instructions</w:t>
      </w:r>
    </w:p>
    <w:p w14:paraId="767688C0" w14:textId="77777777" w:rsidR="001100F4" w:rsidRPr="00940216" w:rsidRDefault="001517FC" w:rsidP="00EB69AC">
      <w:pPr>
        <w:pStyle w:val="Text"/>
      </w:pPr>
      <w:r>
        <w:t>The Grant Performance Framework (GPF) contains all indicators that will be used to monitor programmatic performance for your requested type of support. Targets that were entered for number to be vaccinated in section 3 on the Target Information tab, have been carried over into their respective indicators in the GPF. Based on these numbers, coverage and dropout rate targets were calculated (where applicable). These appear as “calculated targets”. If you wish to revise these target values, please revise in the application form – they are not editable in the performance framework. In addition, as a part of your application, there are several items to be filled directly into the GPF. These are broken into required and optional items, below:</w:t>
      </w:r>
    </w:p>
    <w:p w14:paraId="6E7BEAA2" w14:textId="77777777" w:rsidR="00FC16E8" w:rsidRDefault="005E33D8">
      <w:r>
        <w:t> </w:t>
      </w:r>
    </w:p>
    <w:p w14:paraId="232871E4" w14:textId="77777777" w:rsidR="00FC16E8" w:rsidRDefault="005E33D8">
      <w:r>
        <w:rPr>
          <w:b/>
          <w:bCs/>
        </w:rPr>
        <w:t>Required</w:t>
      </w:r>
    </w:p>
    <w:p w14:paraId="4366B73E" w14:textId="77777777" w:rsidR="00FC16E8" w:rsidRDefault="005E33D8">
      <w:r>
        <w:t>1. In addition to the calculated targets, country targets are required to be submitted for outcome indicators. These targets should align to those in your cMYP or NHSP. If these targets are not in your cMYP or NHSP, or are the same as the calculated targets, please enter “NA” for each target value.</w:t>
      </w:r>
    </w:p>
    <w:p w14:paraId="3D4FE4A6" w14:textId="77777777" w:rsidR="00FC16E8" w:rsidRDefault="005E33D8">
      <w:r>
        <w:t>2. Additional indicators that appear in the Performance Framework that are not included in the application form. Please enter targets for these indicators.</w:t>
      </w:r>
    </w:p>
    <w:p w14:paraId="182043D6" w14:textId="77777777" w:rsidR="00FC16E8" w:rsidRDefault="005E33D8">
      <w:r>
        <w:t>3. For many indicators, reporting dates have been pre-populated. For those that have not yet been pre-populated, please add reporting dates.</w:t>
      </w:r>
    </w:p>
    <w:p w14:paraId="63E4A9CD" w14:textId="77777777" w:rsidR="00FC16E8" w:rsidRDefault="005E33D8">
      <w:r>
        <w:t> </w:t>
      </w:r>
    </w:p>
    <w:p w14:paraId="630948E9" w14:textId="77777777" w:rsidR="00FC16E8" w:rsidRDefault="005E33D8">
      <w:r>
        <w:rPr>
          <w:b/>
          <w:bCs/>
        </w:rPr>
        <w:t>Optional</w:t>
      </w:r>
    </w:p>
    <w:p w14:paraId="343FB703" w14:textId="77777777" w:rsidR="00FC16E8" w:rsidRDefault="005E33D8">
      <w:r>
        <w:t>1. Adding data sources to existing indicators: If there are data sources for indicators that you would like to include, you may add an additional source by clicking on the pencil icon next to the indicator name.</w:t>
      </w:r>
    </w:p>
    <w:p w14:paraId="34BEEBC1" w14:textId="77777777" w:rsidR="00FC16E8" w:rsidRDefault="005E33D8">
      <w:r>
        <w:lastRenderedPageBreak/>
        <w:t>2. Adding new indicators: Gavi requires all countries to report on core indicators, which are already included in the GPF. If you wish to add supplemental indicators to monitor performance, you may do so by clicking the “Add indicator” button at the respective performance level (Outcome, Intermediate Result, or Process).</w:t>
      </w:r>
    </w:p>
    <w:p w14:paraId="4F6584BE" w14:textId="77777777" w:rsidR="00FC16E8" w:rsidRDefault="005E33D8">
      <w:r>
        <w:t> </w:t>
      </w:r>
    </w:p>
    <w:p w14:paraId="32EA81DC" w14:textId="77777777" w:rsidR="00FC16E8" w:rsidRDefault="005E33D8">
      <w:r>
        <w:t>Please note that the GPF is filtered by default to only show indicators that are relevant to the specific types of support contained in the application. You may view the entire GPF by using the “Grant Status” filter. Please ensure your pop-up blocker is disabled when launching the GPF.</w:t>
      </w:r>
      <w:r>
        <w:br/>
        <w:t> </w:t>
      </w:r>
    </w:p>
    <w:p w14:paraId="20797422" w14:textId="77777777" w:rsidR="00FC16E8" w:rsidRDefault="005E33D8">
      <w:r>
        <w:t>If you have any questions, please send an email to countryportal@gavi.org.</w:t>
      </w:r>
    </w:p>
    <w:p w14:paraId="3A413BF6" w14:textId="77777777" w:rsidR="001C6F95" w:rsidRPr="00940216" w:rsidRDefault="001C6F95" w:rsidP="00EB69AC">
      <w:pPr>
        <w:pStyle w:val="Text"/>
        <w:rPr>
          <w:rStyle w:val="NoteTagChar"/>
          <w:i w:val="0"/>
          <w:szCs w:val="22"/>
          <w:lang w:val="en-GB"/>
        </w:rPr>
      </w:pPr>
    </w:p>
    <w:p w14:paraId="2BCBA3C1" w14:textId="77777777" w:rsidR="006E53A7" w:rsidRPr="00051BF3" w:rsidRDefault="00512EB0" w:rsidP="00051BF3">
      <w:pPr>
        <w:pStyle w:val="Heading2"/>
        <w:numPr>
          <w:ilvl w:val="0"/>
          <w:numId w:val="0"/>
        </w:numPr>
        <w:ind w:left="284"/>
      </w:pPr>
      <w:r>
        <w:t xml:space="preserve">3.7 </w:t>
      </w:r>
      <w:r w:rsidR="006E53A7" w:rsidRPr="00051BF3">
        <w:rPr>
          <w:rFonts w:eastAsiaTheme="majorEastAsia"/>
        </w:rPr>
        <w:t>Upload new application documents</w:t>
      </w:r>
    </w:p>
    <w:p w14:paraId="3C256A4F" w14:textId="77777777" w:rsidR="00440302" w:rsidRPr="00EB69AC" w:rsidRDefault="00440302" w:rsidP="00051BF3">
      <w:pPr>
        <w:pStyle w:val="Heading3"/>
        <w:numPr>
          <w:ilvl w:val="0"/>
          <w:numId w:val="0"/>
        </w:numPr>
        <w:ind w:left="567"/>
        <w:rPr>
          <w:rStyle w:val="Heading4Char"/>
        </w:rPr>
      </w:pPr>
      <w:r w:rsidRPr="00EB69AC">
        <w:rPr>
          <w:rStyle w:val="Heading4Char"/>
        </w:rPr>
        <w:t>3.7.1 Upload new application documents</w:t>
      </w:r>
    </w:p>
    <w:p w14:paraId="210C7E9D" w14:textId="77777777" w:rsidR="001100F4" w:rsidRPr="00940216" w:rsidRDefault="001517FC" w:rsidP="00EB69AC">
      <w:pPr>
        <w:pStyle w:val="Text"/>
      </w:pPr>
      <w:r>
        <w:t xml:space="preserve">Below is the list of </w:t>
      </w:r>
      <w:r>
        <w:rPr>
          <w:b/>
          <w:bCs/>
        </w:rPr>
        <w:t>application specific documents</w:t>
      </w:r>
      <w:r>
        <w:t xml:space="preserve"> that must be provided with your application.</w:t>
      </w:r>
      <w:r>
        <w:br/>
      </w:r>
      <w:r>
        <w:br/>
        <w:t>In the case a document cannot be provided, please use the comment box to explain why, or by when it will be available.</w:t>
      </w:r>
      <w:r>
        <w:br/>
      </w:r>
      <w:r>
        <w:br/>
      </w:r>
      <w:r>
        <w:rPr>
          <w:b/>
          <w:bCs/>
          <w:i/>
          <w:iCs/>
          <w:u w:val="single"/>
        </w:rPr>
        <w:t>English workplan</w:t>
      </w:r>
      <w:r>
        <w:br/>
      </w:r>
      <w:r>
        <w:br/>
      </w:r>
      <w:r>
        <w:rPr>
          <w:b/>
          <w:bCs/>
          <w:i/>
          <w:iCs/>
          <w:u w:val="single"/>
        </w:rPr>
        <w:t>French workplan</w:t>
      </w:r>
      <w:r>
        <w:rPr>
          <w:i/>
          <w:iCs/>
        </w:rPr>
        <w:br/>
      </w:r>
      <w:r>
        <w:rPr>
          <w:i/>
          <w:iCs/>
        </w:rPr>
        <w:br/>
      </w:r>
      <w:r>
        <w:rPr>
          <w:b/>
          <w:bCs/>
          <w:i/>
          <w:iCs/>
        </w:rPr>
        <w:t>Gavi Budgeting &amp; Reporting Template</w:t>
      </w:r>
      <w:r>
        <w:rPr>
          <w:b/>
          <w:bCs/>
          <w:i/>
          <w:iCs/>
        </w:rPr>
        <w:br/>
      </w:r>
      <w:r>
        <w:rPr>
          <w:b/>
          <w:bCs/>
          <w:i/>
          <w:iCs/>
        </w:rPr>
        <w:br/>
        <w:t>Modele du budget et de reporting financier</w:t>
      </w:r>
    </w:p>
    <w:p w14:paraId="33D28B4B" w14:textId="77777777" w:rsidR="001C6F95" w:rsidRPr="00940216" w:rsidRDefault="001C6F95" w:rsidP="00EB69AC">
      <w:pPr>
        <w:pStyle w:val="Text"/>
        <w:rPr>
          <w:rStyle w:val="NoteTagChar"/>
          <w:i w:val="0"/>
          <w:szCs w:val="22"/>
          <w:lang w:val="en-GB"/>
        </w:rPr>
      </w:pPr>
    </w:p>
    <w:p w14:paraId="6091CF29" w14:textId="77777777" w:rsidR="00FD0917" w:rsidRPr="00EB69AC" w:rsidRDefault="00EE258A" w:rsidP="00D578B1">
      <w:pPr>
        <w:pStyle w:val="GaviDocumillTemplate-Text"/>
        <w:rPr>
          <w:rStyle w:val="Heading4Char"/>
          <w:rFonts w:eastAsia="Arial"/>
        </w:rPr>
      </w:pPr>
      <w:r w:rsidRPr="00EB69AC">
        <w:rPr>
          <w:rStyle w:val="Heading4Char"/>
          <w:rFonts w:eastAsia="Arial"/>
        </w:rPr>
        <w:t>Application documents</w:t>
      </w:r>
    </w:p>
    <w:p w14:paraId="37EFA3E3"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3C7DE25E" w14:textId="77777777" w:rsidTr="0062776B">
        <w:tc>
          <w:tcPr>
            <w:tcW w:w="1129" w:type="dxa"/>
            <w:vMerge w:val="restart"/>
            <w:tcBorders>
              <w:left w:val="nil"/>
              <w:right w:val="nil"/>
            </w:tcBorders>
          </w:tcPr>
          <w:p w14:paraId="41C6AC2A" w14:textId="77777777" w:rsidR="003927D6" w:rsidRDefault="003927D6" w:rsidP="00D578B1">
            <w:pPr>
              <w:pStyle w:val="GaviDocumillTemplate-Text"/>
            </w:pPr>
            <w:r>
              <w:rPr>
                <w:b/>
                <w:noProof/>
                <w:color w:val="000000"/>
                <w:lang w:val="en-US"/>
              </w:rPr>
              <w:drawing>
                <wp:inline distT="0" distB="0" distL="0" distR="0" wp14:anchorId="58D55E48" wp14:editId="4E3653A3">
                  <wp:extent cx="209550" cy="162983"/>
                  <wp:effectExtent l="0" t="0" r="0" b="8890"/>
                  <wp:docPr id="42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64722D75" w14:textId="77777777" w:rsidR="003927D6" w:rsidRPr="0032742C" w:rsidRDefault="003927D6" w:rsidP="00D578B1">
            <w:pPr>
              <w:pStyle w:val="GaviDocumillTemplate-Text"/>
              <w:rPr>
                <w:rStyle w:val="GaviDocumillTemplate-QAcomp-Title"/>
              </w:rPr>
            </w:pPr>
            <w:r w:rsidRPr="0032742C">
              <w:rPr>
                <w:rStyle w:val="GaviDocumillTemplate-QAcomp-Title"/>
              </w:rPr>
              <w:t>New vaccine introduction plan (NVIP) and/or campaign plan of action (PoA), including checklist &amp; activity list and timeline</w:t>
            </w:r>
          </w:p>
          <w:p w14:paraId="57921C8F" w14:textId="77777777" w:rsidR="003927D6" w:rsidRPr="00067D0A" w:rsidRDefault="003927D6" w:rsidP="00FA7911">
            <w:pPr>
              <w:pStyle w:val="GaviDocumillTemplate-QAcomp-paragraph"/>
            </w:pPr>
            <w:r w:rsidRPr="0006070D">
              <w:t>If support for a campaign and routine introduction is requested at the same time, the new vaccine introduction plan and campaign plan of action can be combined into one document to minimise duplicatio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1F29E4F" w14:textId="77777777" w:rsidTr="0046587B">
              <w:trPr>
                <w:trHeight w:val="513"/>
              </w:trPr>
              <w:tc>
                <w:tcPr>
                  <w:tcW w:w="4309" w:type="dxa"/>
                </w:tcPr>
                <w:p w14:paraId="43C7AC19" w14:textId="77777777" w:rsidR="003927D6" w:rsidRPr="00067D0A" w:rsidRDefault="003927D6" w:rsidP="003927D6">
                  <w:pPr>
                    <w:pStyle w:val="GaviDocumillTemplate-DocsComp-filename"/>
                    <w:ind w:left="0"/>
                    <w:rPr>
                      <w:szCs w:val="22"/>
                    </w:rPr>
                  </w:pPr>
                  <w:r w:rsidRPr="00EB69AC">
                    <w:rPr>
                      <w:rStyle w:val="Hyperlink"/>
                    </w:rPr>
                    <w:t>MRcampaignplanofactionLao PDRvF14042315.36.32_05-06-23_11.49.10.docx</w:t>
                  </w:r>
                </w:p>
              </w:tc>
            </w:tr>
          </w:tbl>
          <w:p w14:paraId="2DC44586" w14:textId="77777777" w:rsidR="003927D6" w:rsidRPr="00067D0A" w:rsidRDefault="003927D6" w:rsidP="003927D6">
            <w:pPr>
              <w:pStyle w:val="GaviDocumillTemplate-DocsComp-filename"/>
              <w:ind w:left="0"/>
              <w:rPr>
                <w:szCs w:val="22"/>
              </w:rPr>
            </w:pPr>
          </w:p>
          <w:p w14:paraId="4FFCBC07" w14:textId="77777777" w:rsidR="003927D6" w:rsidRPr="00067D0A" w:rsidRDefault="003927D6" w:rsidP="00CD5FFE">
            <w:pPr>
              <w:rPr>
                <w:sz w:val="22"/>
                <w:szCs w:val="22"/>
              </w:rPr>
            </w:pPr>
          </w:p>
        </w:tc>
      </w:tr>
      <w:tr w:rsidR="003927D6" w14:paraId="1728B4D0" w14:textId="77777777" w:rsidTr="007C3D99">
        <w:tc>
          <w:tcPr>
            <w:tcW w:w="1129" w:type="dxa"/>
            <w:vMerge/>
            <w:tcBorders>
              <w:left w:val="nil"/>
              <w:bottom w:val="nil"/>
              <w:right w:val="nil"/>
            </w:tcBorders>
          </w:tcPr>
          <w:p w14:paraId="34959D4B" w14:textId="77777777" w:rsidR="003927D6" w:rsidRDefault="003927D6" w:rsidP="00D578B1">
            <w:pPr>
              <w:pStyle w:val="GaviDocumillTemplate-Text"/>
            </w:pPr>
          </w:p>
        </w:tc>
        <w:tc>
          <w:tcPr>
            <w:tcW w:w="3686" w:type="dxa"/>
            <w:vMerge/>
            <w:tcBorders>
              <w:left w:val="nil"/>
              <w:bottom w:val="nil"/>
              <w:right w:val="nil"/>
            </w:tcBorders>
          </w:tcPr>
          <w:p w14:paraId="7BD58BA2"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357A966" w14:textId="77777777" w:rsidR="00FC16E8" w:rsidRDefault="00FC16E8"/>
        </w:tc>
      </w:tr>
      <w:tr w:rsidR="003927D6" w14:paraId="423C8CB5" w14:textId="77777777" w:rsidTr="0062776B">
        <w:tc>
          <w:tcPr>
            <w:tcW w:w="1129" w:type="dxa"/>
            <w:vMerge w:val="restart"/>
            <w:tcBorders>
              <w:left w:val="nil"/>
              <w:right w:val="nil"/>
            </w:tcBorders>
          </w:tcPr>
          <w:p w14:paraId="44690661" w14:textId="77777777" w:rsidR="003927D6" w:rsidRDefault="003927D6" w:rsidP="00D578B1">
            <w:pPr>
              <w:pStyle w:val="GaviDocumillTemplate-Text"/>
            </w:pPr>
            <w:r>
              <w:rPr>
                <w:b/>
                <w:noProof/>
                <w:color w:val="000000"/>
                <w:lang w:val="en-US"/>
              </w:rPr>
              <w:drawing>
                <wp:inline distT="0" distB="0" distL="0" distR="0" wp14:anchorId="58B7D0AF" wp14:editId="4E3653A3">
                  <wp:extent cx="209550" cy="162983"/>
                  <wp:effectExtent l="0" t="0" r="0" b="8890"/>
                  <wp:docPr id="421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3953DDF8" w14:textId="77777777" w:rsidR="003927D6" w:rsidRPr="0032742C" w:rsidRDefault="003927D6" w:rsidP="00D578B1">
            <w:pPr>
              <w:pStyle w:val="GaviDocumillTemplate-Text"/>
              <w:rPr>
                <w:rStyle w:val="GaviDocumillTemplate-QAcomp-Title"/>
              </w:rPr>
            </w:pPr>
            <w:r w:rsidRPr="0032742C">
              <w:rPr>
                <w:rStyle w:val="GaviDocumillTemplate-QAcomp-Title"/>
              </w:rPr>
              <w:t>Gavi budget template</w:t>
            </w:r>
          </w:p>
          <w:p w14:paraId="74539910"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35334E44" w14:textId="77777777" w:rsidTr="0046587B">
              <w:trPr>
                <w:trHeight w:val="513"/>
              </w:trPr>
              <w:tc>
                <w:tcPr>
                  <w:tcW w:w="4309" w:type="dxa"/>
                </w:tcPr>
                <w:p w14:paraId="64D993C2" w14:textId="77777777" w:rsidR="003927D6" w:rsidRPr="00067D0A" w:rsidRDefault="003927D6" w:rsidP="003927D6">
                  <w:pPr>
                    <w:pStyle w:val="GaviDocumillTemplate-DocsComp-filename"/>
                    <w:ind w:left="0"/>
                    <w:rPr>
                      <w:szCs w:val="22"/>
                    </w:rPr>
                  </w:pPr>
                  <w:r w:rsidRPr="00EB69AC">
                    <w:rPr>
                      <w:rStyle w:val="Hyperlink"/>
                    </w:rPr>
                    <w:lastRenderedPageBreak/>
                    <w:t>GaviBudgetingReportingTemplate LAO PDR 202414042315.37.16_05-06-23_11.49.33.xlsm</w:t>
                  </w:r>
                </w:p>
              </w:tc>
            </w:tr>
          </w:tbl>
          <w:p w14:paraId="5A7E0CF2" w14:textId="77777777" w:rsidR="003927D6" w:rsidRPr="00067D0A" w:rsidRDefault="003927D6" w:rsidP="003927D6">
            <w:pPr>
              <w:pStyle w:val="GaviDocumillTemplate-DocsComp-filename"/>
              <w:ind w:left="0"/>
              <w:rPr>
                <w:szCs w:val="22"/>
              </w:rPr>
            </w:pPr>
          </w:p>
          <w:p w14:paraId="60FA6563" w14:textId="77777777" w:rsidR="003927D6" w:rsidRPr="00067D0A" w:rsidRDefault="003927D6" w:rsidP="00CD5FFE">
            <w:pPr>
              <w:rPr>
                <w:sz w:val="22"/>
                <w:szCs w:val="22"/>
              </w:rPr>
            </w:pPr>
          </w:p>
        </w:tc>
      </w:tr>
      <w:tr w:rsidR="003927D6" w14:paraId="1AC5CDBE" w14:textId="77777777" w:rsidTr="007C3D99">
        <w:tc>
          <w:tcPr>
            <w:tcW w:w="1129" w:type="dxa"/>
            <w:vMerge/>
            <w:tcBorders>
              <w:left w:val="nil"/>
              <w:bottom w:val="nil"/>
              <w:right w:val="nil"/>
            </w:tcBorders>
          </w:tcPr>
          <w:p w14:paraId="342D4C27" w14:textId="77777777" w:rsidR="003927D6" w:rsidRDefault="003927D6" w:rsidP="00D578B1">
            <w:pPr>
              <w:pStyle w:val="GaviDocumillTemplate-Text"/>
            </w:pPr>
          </w:p>
        </w:tc>
        <w:tc>
          <w:tcPr>
            <w:tcW w:w="3686" w:type="dxa"/>
            <w:vMerge/>
            <w:tcBorders>
              <w:left w:val="nil"/>
              <w:bottom w:val="nil"/>
              <w:right w:val="nil"/>
            </w:tcBorders>
          </w:tcPr>
          <w:p w14:paraId="3572E39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6CEB15CE" w14:textId="77777777" w:rsidR="00FC16E8" w:rsidRDefault="00FC16E8"/>
        </w:tc>
      </w:tr>
      <w:tr w:rsidR="003927D6" w14:paraId="1D6964B3" w14:textId="77777777" w:rsidTr="0062776B">
        <w:tc>
          <w:tcPr>
            <w:tcW w:w="1129" w:type="dxa"/>
            <w:vMerge w:val="restart"/>
            <w:tcBorders>
              <w:left w:val="nil"/>
              <w:right w:val="nil"/>
            </w:tcBorders>
          </w:tcPr>
          <w:p w14:paraId="66518E39" w14:textId="77777777" w:rsidR="003927D6" w:rsidRDefault="003927D6" w:rsidP="00D578B1">
            <w:pPr>
              <w:pStyle w:val="GaviDocumillTemplate-Text"/>
            </w:pPr>
            <w:r>
              <w:rPr>
                <w:b/>
                <w:noProof/>
                <w:color w:val="000000"/>
                <w:lang w:val="en-US"/>
              </w:rPr>
              <w:drawing>
                <wp:inline distT="0" distB="0" distL="0" distR="0" wp14:anchorId="78AFCCF2" wp14:editId="4E3653A3">
                  <wp:extent cx="209550" cy="162983"/>
                  <wp:effectExtent l="0" t="0" r="0" b="8890"/>
                  <wp:docPr id="140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7AAD76F1" w14:textId="77777777" w:rsidR="003927D6" w:rsidRPr="0032742C" w:rsidRDefault="003927D6" w:rsidP="00D578B1">
            <w:pPr>
              <w:pStyle w:val="GaviDocumillTemplate-Text"/>
              <w:rPr>
                <w:rStyle w:val="GaviDocumillTemplate-QAcomp-Title"/>
              </w:rPr>
            </w:pPr>
            <w:r w:rsidRPr="0032742C">
              <w:rPr>
                <w:rStyle w:val="GaviDocumillTemplate-QAcomp-Title"/>
              </w:rPr>
              <w:t>Most recent assessment of burden of relevant disease</w:t>
            </w:r>
          </w:p>
          <w:p w14:paraId="52A0D39A" w14:textId="77777777" w:rsidR="003927D6" w:rsidRPr="00067D0A" w:rsidRDefault="003927D6" w:rsidP="00FA7911">
            <w:pPr>
              <w:pStyle w:val="GaviDocumillTemplate-QAcomp-paragraph"/>
            </w:pPr>
            <w:r w:rsidRPr="0006070D">
              <w:t>If not already included in detail in the Introduction Plan or Plan of Action.</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0123DB7C" w14:textId="77777777" w:rsidTr="0046587B">
              <w:trPr>
                <w:trHeight w:val="513"/>
              </w:trPr>
              <w:tc>
                <w:tcPr>
                  <w:tcW w:w="4309" w:type="dxa"/>
                </w:tcPr>
                <w:p w14:paraId="792B7205" w14:textId="77777777" w:rsidR="003927D6" w:rsidRPr="00067D0A" w:rsidRDefault="003927D6" w:rsidP="003927D6">
                  <w:pPr>
                    <w:pStyle w:val="GaviDocumillTemplate-DocsComp-filename"/>
                    <w:ind w:left="0"/>
                    <w:rPr>
                      <w:szCs w:val="22"/>
                    </w:rPr>
                  </w:pPr>
                  <w:r w:rsidRPr="00EB69AC">
                    <w:rPr>
                      <w:rStyle w:val="Hyperlink"/>
                    </w:rPr>
                    <w:t>10c. cVDPV1 outbreak response assessment 201714042315.43.34_05-06-23_11.49.54.docx</w:t>
                  </w:r>
                </w:p>
              </w:tc>
            </w:tr>
          </w:tbl>
          <w:p w14:paraId="7E75FCD0" w14:textId="77777777" w:rsidR="003927D6" w:rsidRPr="00067D0A" w:rsidRDefault="003927D6" w:rsidP="003927D6">
            <w:pPr>
              <w:pStyle w:val="GaviDocumillTemplate-DocsComp-filename"/>
              <w:ind w:left="0"/>
              <w:rPr>
                <w:szCs w:val="22"/>
              </w:rPr>
            </w:pPr>
          </w:p>
          <w:p w14:paraId="10FDAA0E" w14:textId="77777777" w:rsidR="003927D6" w:rsidRPr="00067D0A" w:rsidRDefault="003927D6" w:rsidP="00CD5FFE">
            <w:pPr>
              <w:rPr>
                <w:sz w:val="22"/>
                <w:szCs w:val="22"/>
              </w:rPr>
            </w:pPr>
          </w:p>
        </w:tc>
      </w:tr>
      <w:tr w:rsidR="003927D6" w14:paraId="774AF2BF" w14:textId="77777777" w:rsidTr="007C3D99">
        <w:tc>
          <w:tcPr>
            <w:tcW w:w="1129" w:type="dxa"/>
            <w:vMerge/>
            <w:tcBorders>
              <w:left w:val="nil"/>
              <w:bottom w:val="nil"/>
              <w:right w:val="nil"/>
            </w:tcBorders>
          </w:tcPr>
          <w:p w14:paraId="7A292896" w14:textId="77777777" w:rsidR="003927D6" w:rsidRDefault="003927D6" w:rsidP="00D578B1">
            <w:pPr>
              <w:pStyle w:val="GaviDocumillTemplate-Text"/>
            </w:pPr>
          </w:p>
        </w:tc>
        <w:tc>
          <w:tcPr>
            <w:tcW w:w="3686" w:type="dxa"/>
            <w:vMerge/>
            <w:tcBorders>
              <w:left w:val="nil"/>
              <w:bottom w:val="nil"/>
              <w:right w:val="nil"/>
            </w:tcBorders>
          </w:tcPr>
          <w:p w14:paraId="2191599E"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7673E5AE" w14:textId="77777777" w:rsidR="00FC16E8" w:rsidRDefault="00FC16E8"/>
        </w:tc>
      </w:tr>
      <w:tr w:rsidR="003927D6" w14:paraId="5833072C" w14:textId="77777777" w:rsidTr="0062776B">
        <w:tc>
          <w:tcPr>
            <w:tcW w:w="1129" w:type="dxa"/>
            <w:vMerge w:val="restart"/>
            <w:tcBorders>
              <w:left w:val="nil"/>
              <w:right w:val="nil"/>
            </w:tcBorders>
          </w:tcPr>
          <w:p w14:paraId="041D98D7"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5E7FF8C8" w14:textId="77777777" w:rsidR="003927D6" w:rsidRPr="0032742C" w:rsidRDefault="003927D6" w:rsidP="00D578B1">
            <w:pPr>
              <w:pStyle w:val="GaviDocumillTemplate-Text"/>
              <w:rPr>
                <w:rStyle w:val="GaviDocumillTemplate-QAcomp-Title"/>
              </w:rPr>
            </w:pPr>
            <w:r w:rsidRPr="0032742C">
              <w:rPr>
                <w:rStyle w:val="GaviDocumillTemplate-QAcomp-Title"/>
              </w:rPr>
              <w:t>Sources and justification of campaign target population estimates (if applicable)</w:t>
            </w:r>
          </w:p>
          <w:p w14:paraId="5AB7C0C5" w14:textId="77777777" w:rsidR="003927D6" w:rsidRPr="00067D0A" w:rsidRDefault="003927D6" w:rsidP="00FA7911">
            <w:pPr>
              <w:pStyle w:val="GaviDocumillTemplate-QAcomp-paragraph"/>
            </w:pPr>
          </w:p>
        </w:tc>
        <w:tc>
          <w:tcPr>
            <w:tcW w:w="4536" w:type="dxa"/>
            <w:tcBorders>
              <w:left w:val="nil"/>
              <w:bottom w:val="nil"/>
              <w:right w:val="nil"/>
            </w:tcBorders>
          </w:tcPr>
          <w:p w14:paraId="61CB8E57"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62C2AAB1" w14:textId="77777777" w:rsidTr="007C3D99">
        <w:tc>
          <w:tcPr>
            <w:tcW w:w="1129" w:type="dxa"/>
            <w:vMerge/>
            <w:tcBorders>
              <w:left w:val="nil"/>
              <w:bottom w:val="nil"/>
              <w:right w:val="nil"/>
            </w:tcBorders>
          </w:tcPr>
          <w:p w14:paraId="55B33694" w14:textId="77777777" w:rsidR="003927D6" w:rsidRDefault="003927D6" w:rsidP="00D578B1">
            <w:pPr>
              <w:pStyle w:val="GaviDocumillTemplate-Text"/>
            </w:pPr>
          </w:p>
        </w:tc>
        <w:tc>
          <w:tcPr>
            <w:tcW w:w="3686" w:type="dxa"/>
            <w:vMerge/>
            <w:tcBorders>
              <w:left w:val="nil"/>
              <w:bottom w:val="nil"/>
              <w:right w:val="nil"/>
            </w:tcBorders>
          </w:tcPr>
          <w:p w14:paraId="4455F193"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1C2776EB"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1501B121" w14:textId="77777777" w:rsidTr="0062776B">
              <w:tc>
                <w:tcPr>
                  <w:tcW w:w="4310" w:type="dxa"/>
                  <w:tcBorders>
                    <w:bottom w:val="single" w:sz="4" w:space="0" w:color="BFBFBF" w:themeColor="background1" w:themeShade="BF"/>
                  </w:tcBorders>
                  <w:shd w:val="clear" w:color="auto" w:fill="auto"/>
                  <w:vAlign w:val="bottom"/>
                </w:tcPr>
                <w:p w14:paraId="5C11D2C5" w14:textId="77777777" w:rsidR="003927D6" w:rsidRPr="0006070D" w:rsidRDefault="003927D6" w:rsidP="00FA7911">
                  <w:pPr>
                    <w:pStyle w:val="GaviDocumillTemplate-QAcomp-paragraph"/>
                  </w:pPr>
                  <w:r w:rsidRPr="0006070D">
                    <w:t>The justification of the campaign and target  population are included in the MR campaign  plan of action</w:t>
                  </w:r>
                </w:p>
              </w:tc>
            </w:tr>
          </w:tbl>
          <w:p w14:paraId="15342E60" w14:textId="77777777" w:rsidR="003927D6" w:rsidRPr="00067D0A" w:rsidRDefault="003927D6" w:rsidP="003927D6">
            <w:pPr>
              <w:rPr>
                <w:sz w:val="22"/>
                <w:szCs w:val="22"/>
              </w:rPr>
            </w:pPr>
          </w:p>
        </w:tc>
      </w:tr>
      <w:tr w:rsidR="003927D6" w14:paraId="58DB0BDB" w14:textId="77777777" w:rsidTr="0062776B">
        <w:tc>
          <w:tcPr>
            <w:tcW w:w="1129" w:type="dxa"/>
            <w:vMerge w:val="restart"/>
            <w:tcBorders>
              <w:left w:val="nil"/>
              <w:right w:val="nil"/>
            </w:tcBorders>
          </w:tcPr>
          <w:p w14:paraId="5EB89DE8" w14:textId="77777777" w:rsidR="003927D6" w:rsidRDefault="003927D6" w:rsidP="00D578B1">
            <w:pPr>
              <w:pStyle w:val="GaviDocumillTemplate-Text"/>
            </w:pPr>
            <w:r>
              <w:rPr>
                <w:b/>
                <w:noProof/>
                <w:color w:val="000000"/>
                <w:lang w:val="en-US"/>
              </w:rPr>
              <w:drawing>
                <wp:inline distT="0" distB="0" distL="0" distR="0" wp14:anchorId="36E6783C" wp14:editId="4E3653A3">
                  <wp:extent cx="209550" cy="162983"/>
                  <wp:effectExtent l="0" t="0" r="0" b="8890"/>
                  <wp:docPr id="456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1FE4BC1D" w14:textId="77777777" w:rsidR="003927D6" w:rsidRPr="0032742C" w:rsidRDefault="003927D6" w:rsidP="00D578B1">
            <w:pPr>
              <w:pStyle w:val="GaviDocumillTemplate-Text"/>
              <w:rPr>
                <w:rStyle w:val="GaviDocumillTemplate-QAcomp-Title"/>
              </w:rPr>
            </w:pPr>
            <w:r w:rsidRPr="0032742C">
              <w:rPr>
                <w:rStyle w:val="GaviDocumillTemplate-QAcomp-Title"/>
              </w:rPr>
              <w:t>Workplan with activities specific to Vaccine grant</w:t>
            </w:r>
          </w:p>
          <w:p w14:paraId="7D62D461"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66511B05" w14:textId="77777777" w:rsidTr="0046587B">
              <w:trPr>
                <w:trHeight w:val="513"/>
              </w:trPr>
              <w:tc>
                <w:tcPr>
                  <w:tcW w:w="4309" w:type="dxa"/>
                </w:tcPr>
                <w:p w14:paraId="20999D74" w14:textId="77777777" w:rsidR="003927D6" w:rsidRPr="00067D0A" w:rsidRDefault="003927D6" w:rsidP="003927D6">
                  <w:pPr>
                    <w:pStyle w:val="GaviDocumillTemplate-DocsComp-filename"/>
                    <w:ind w:left="0"/>
                    <w:rPr>
                      <w:szCs w:val="22"/>
                    </w:rPr>
                  </w:pPr>
                  <w:r w:rsidRPr="00EB69AC">
                    <w:rPr>
                      <w:rStyle w:val="Hyperlink"/>
                    </w:rPr>
                    <w:t>5. MR SIA 2023 Chronogram Operational Timeline14042315.52.52_05-06-23_15.08.47.xlsx</w:t>
                  </w:r>
                </w:p>
              </w:tc>
            </w:tr>
          </w:tbl>
          <w:p w14:paraId="078B034E" w14:textId="77777777" w:rsidR="003927D6" w:rsidRPr="00067D0A" w:rsidRDefault="003927D6" w:rsidP="003927D6">
            <w:pPr>
              <w:pStyle w:val="GaviDocumillTemplate-DocsComp-filename"/>
              <w:ind w:left="0"/>
              <w:rPr>
                <w:szCs w:val="22"/>
              </w:rPr>
            </w:pPr>
          </w:p>
          <w:p w14:paraId="492506DD" w14:textId="77777777" w:rsidR="003927D6" w:rsidRPr="00067D0A" w:rsidRDefault="003927D6" w:rsidP="00CD5FFE">
            <w:pPr>
              <w:rPr>
                <w:sz w:val="22"/>
                <w:szCs w:val="22"/>
              </w:rPr>
            </w:pPr>
          </w:p>
        </w:tc>
      </w:tr>
      <w:tr w:rsidR="003927D6" w14:paraId="31CD0C16" w14:textId="77777777" w:rsidTr="007C3D99">
        <w:tc>
          <w:tcPr>
            <w:tcW w:w="1129" w:type="dxa"/>
            <w:vMerge/>
            <w:tcBorders>
              <w:left w:val="nil"/>
              <w:bottom w:val="nil"/>
              <w:right w:val="nil"/>
            </w:tcBorders>
          </w:tcPr>
          <w:p w14:paraId="7FD8715F" w14:textId="77777777" w:rsidR="003927D6" w:rsidRDefault="003927D6" w:rsidP="00D578B1">
            <w:pPr>
              <w:pStyle w:val="GaviDocumillTemplate-Text"/>
            </w:pPr>
          </w:p>
        </w:tc>
        <w:tc>
          <w:tcPr>
            <w:tcW w:w="3686" w:type="dxa"/>
            <w:vMerge/>
            <w:tcBorders>
              <w:left w:val="nil"/>
              <w:bottom w:val="nil"/>
              <w:right w:val="nil"/>
            </w:tcBorders>
          </w:tcPr>
          <w:p w14:paraId="6BDFDFC2"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1F9AE5E" w14:textId="77777777" w:rsidR="00FC16E8" w:rsidRDefault="00FC16E8"/>
        </w:tc>
      </w:tr>
    </w:tbl>
    <w:p w14:paraId="00F03A6D" w14:textId="77777777" w:rsidR="0023025A" w:rsidRPr="00785264" w:rsidRDefault="0023025A" w:rsidP="00785264">
      <w:pPr>
        <w:pStyle w:val="GaviDocumillTemplate-Text"/>
        <w:rPr>
          <w:sz w:val="10"/>
          <w:szCs w:val="10"/>
        </w:rPr>
      </w:pPr>
    </w:p>
    <w:p w14:paraId="4DFCE4F1" w14:textId="77777777" w:rsidR="00FD0917" w:rsidRPr="00EB69AC" w:rsidRDefault="00EE258A" w:rsidP="00D578B1">
      <w:pPr>
        <w:pStyle w:val="GaviDocumillTemplate-Text"/>
        <w:rPr>
          <w:rStyle w:val="Heading4Char"/>
          <w:rFonts w:eastAsia="Arial"/>
        </w:rPr>
      </w:pPr>
      <w:r w:rsidRPr="00EB69AC">
        <w:rPr>
          <w:rStyle w:val="Heading4Char"/>
          <w:rFonts w:eastAsia="Arial"/>
        </w:rPr>
        <w:t>Endorsement by coordination and advisory groups</w:t>
      </w:r>
    </w:p>
    <w:p w14:paraId="6930E822"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596B034F" w14:textId="77777777" w:rsidTr="0062776B">
        <w:tc>
          <w:tcPr>
            <w:tcW w:w="1129" w:type="dxa"/>
            <w:vMerge w:val="restart"/>
            <w:tcBorders>
              <w:left w:val="nil"/>
              <w:right w:val="nil"/>
            </w:tcBorders>
          </w:tcPr>
          <w:p w14:paraId="20E36DAB" w14:textId="77777777" w:rsidR="003927D6" w:rsidRDefault="003927D6" w:rsidP="00D578B1">
            <w:pPr>
              <w:pStyle w:val="GaviDocumillTemplate-Text"/>
            </w:pPr>
            <w:r>
              <w:rPr>
                <w:b/>
                <w:noProof/>
                <w:color w:val="000000"/>
                <w:lang w:val="en-US"/>
              </w:rPr>
              <w:drawing>
                <wp:inline distT="0" distB="0" distL="0" distR="0" wp14:anchorId="3166A49E" wp14:editId="4E3653A3">
                  <wp:extent cx="209550" cy="162983"/>
                  <wp:effectExtent l="0" t="0" r="0" b="8890"/>
                  <wp:docPr id="241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2E7418A8" w14:textId="77777777" w:rsidR="003927D6" w:rsidRPr="0032742C" w:rsidRDefault="003927D6" w:rsidP="00D578B1">
            <w:pPr>
              <w:pStyle w:val="GaviDocumillTemplate-Text"/>
              <w:rPr>
                <w:rStyle w:val="GaviDocumillTemplate-QAcomp-Title"/>
              </w:rPr>
            </w:pPr>
            <w:r w:rsidRPr="0032742C">
              <w:rPr>
                <w:rStyle w:val="GaviDocumillTemplate-QAcomp-Title"/>
              </w:rPr>
              <w:t>National coordination forum meeting minutes, with endorsement of application, and including signatures</w:t>
            </w:r>
          </w:p>
          <w:p w14:paraId="258F31F9" w14:textId="77777777" w:rsidR="003927D6" w:rsidRPr="00067D0A" w:rsidRDefault="003927D6" w:rsidP="00FA7911">
            <w:pPr>
              <w:pStyle w:val="GaviDocumillTemplate-QAcomp-paragraph"/>
            </w:pPr>
            <w:r w:rsidRPr="0006070D">
              <w:t>The minutes of the national coordination forum meeting should mention the domestic funding of MCV1</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5A414D78" w14:textId="77777777" w:rsidTr="0046587B">
              <w:trPr>
                <w:trHeight w:val="513"/>
              </w:trPr>
              <w:tc>
                <w:tcPr>
                  <w:tcW w:w="4309" w:type="dxa"/>
                </w:tcPr>
                <w:p w14:paraId="7EE0B71D" w14:textId="77777777" w:rsidR="003927D6" w:rsidRPr="00067D0A" w:rsidRDefault="003927D6" w:rsidP="003927D6">
                  <w:pPr>
                    <w:pStyle w:val="GaviDocumillTemplate-DocsComp-filename"/>
                    <w:ind w:left="0"/>
                    <w:rPr>
                      <w:szCs w:val="22"/>
                    </w:rPr>
                  </w:pPr>
                  <w:r w:rsidRPr="00EB69AC">
                    <w:rPr>
                      <w:rStyle w:val="Hyperlink"/>
                    </w:rPr>
                    <w:t>MR SIA Coordination ForumWorking Group Meeting14042315.54.44_05-06-23_15.11.48.pdf</w:t>
                  </w:r>
                </w:p>
              </w:tc>
            </w:tr>
          </w:tbl>
          <w:p w14:paraId="32D85219" w14:textId="77777777" w:rsidR="003927D6" w:rsidRPr="00067D0A" w:rsidRDefault="003927D6" w:rsidP="003927D6">
            <w:pPr>
              <w:pStyle w:val="GaviDocumillTemplate-DocsComp-filename"/>
              <w:ind w:left="0"/>
              <w:rPr>
                <w:szCs w:val="22"/>
              </w:rPr>
            </w:pPr>
          </w:p>
          <w:p w14:paraId="0CE19BC3" w14:textId="77777777" w:rsidR="003927D6" w:rsidRPr="00067D0A" w:rsidRDefault="003927D6" w:rsidP="00CD5FFE">
            <w:pPr>
              <w:rPr>
                <w:sz w:val="22"/>
                <w:szCs w:val="22"/>
              </w:rPr>
            </w:pPr>
          </w:p>
        </w:tc>
      </w:tr>
      <w:tr w:rsidR="003927D6" w14:paraId="63966B72" w14:textId="77777777" w:rsidTr="007C3D99">
        <w:tc>
          <w:tcPr>
            <w:tcW w:w="1129" w:type="dxa"/>
            <w:vMerge/>
            <w:tcBorders>
              <w:left w:val="nil"/>
              <w:bottom w:val="nil"/>
              <w:right w:val="nil"/>
            </w:tcBorders>
          </w:tcPr>
          <w:p w14:paraId="23536548" w14:textId="77777777" w:rsidR="003927D6" w:rsidRDefault="003927D6" w:rsidP="00D578B1">
            <w:pPr>
              <w:pStyle w:val="GaviDocumillTemplate-Text"/>
            </w:pPr>
          </w:p>
        </w:tc>
        <w:tc>
          <w:tcPr>
            <w:tcW w:w="3686" w:type="dxa"/>
            <w:vMerge/>
            <w:tcBorders>
              <w:left w:val="nil"/>
              <w:bottom w:val="nil"/>
              <w:right w:val="nil"/>
            </w:tcBorders>
          </w:tcPr>
          <w:p w14:paraId="271AE1F2"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AE5B7AF" w14:textId="77777777" w:rsidR="00FC16E8" w:rsidRDefault="00FC16E8"/>
        </w:tc>
      </w:tr>
      <w:tr w:rsidR="003927D6" w14:paraId="0B4D61FE" w14:textId="77777777" w:rsidTr="0062776B">
        <w:tc>
          <w:tcPr>
            <w:tcW w:w="1129" w:type="dxa"/>
            <w:vMerge w:val="restart"/>
            <w:tcBorders>
              <w:left w:val="nil"/>
              <w:right w:val="nil"/>
            </w:tcBorders>
          </w:tcPr>
          <w:p w14:paraId="3955E093" w14:textId="77777777" w:rsidR="003927D6" w:rsidRDefault="00C06F7B" w:rsidP="00D578B1">
            <w:pPr>
              <w:pStyle w:val="GaviDocumillTemplate-Text"/>
            </w:pPr>
            <w:r>
              <w:rPr>
                <w:b/>
                <w:noProof/>
                <w:color w:val="000000"/>
                <w:lang w:val="en-US"/>
              </w:rPr>
              <w:drawing>
                <wp:inline distT="0" distB="0" distL="0" distR="0" wp14:anchorId="15336A9C" wp14:editId="708DA6B4">
                  <wp:extent cx="209550" cy="209550"/>
                  <wp:effectExtent l="0" t="0" r="0" b="0"/>
                  <wp:docPr id="356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1">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7332EE01" w14:textId="77777777" w:rsidR="003927D6" w:rsidRPr="0032742C" w:rsidRDefault="003927D6" w:rsidP="00D578B1">
            <w:pPr>
              <w:pStyle w:val="GaviDocumillTemplate-Text"/>
              <w:rPr>
                <w:rStyle w:val="GaviDocumillTemplate-QAcomp-Title"/>
              </w:rPr>
            </w:pPr>
            <w:r w:rsidRPr="0032742C">
              <w:rPr>
                <w:rStyle w:val="GaviDocumillTemplate-QAcomp-Title"/>
              </w:rPr>
              <w:t>NITAG meeting minutes</w:t>
            </w:r>
          </w:p>
          <w:p w14:paraId="28952BA5" w14:textId="77777777" w:rsidR="003927D6" w:rsidRPr="00067D0A" w:rsidRDefault="003927D6" w:rsidP="00FA7911">
            <w:pPr>
              <w:pStyle w:val="GaviDocumillTemplate-QAcomp-paragraph"/>
            </w:pPr>
            <w:r w:rsidRPr="0006070D">
              <w:t>with specific recommendations on the NVS introduction or campaign</w:t>
            </w:r>
          </w:p>
        </w:tc>
        <w:tc>
          <w:tcPr>
            <w:tcW w:w="4536" w:type="dxa"/>
            <w:tcBorders>
              <w:left w:val="nil"/>
              <w:bottom w:val="nil"/>
              <w:right w:val="nil"/>
            </w:tcBorders>
          </w:tcPr>
          <w:p w14:paraId="1571A797"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59E4789A" w14:textId="77777777" w:rsidTr="007C3D99">
        <w:tc>
          <w:tcPr>
            <w:tcW w:w="1129" w:type="dxa"/>
            <w:vMerge/>
            <w:tcBorders>
              <w:left w:val="nil"/>
              <w:bottom w:val="nil"/>
              <w:right w:val="nil"/>
            </w:tcBorders>
          </w:tcPr>
          <w:p w14:paraId="12C42424" w14:textId="77777777" w:rsidR="003927D6" w:rsidRDefault="003927D6" w:rsidP="00D578B1">
            <w:pPr>
              <w:pStyle w:val="GaviDocumillTemplate-Text"/>
            </w:pPr>
          </w:p>
        </w:tc>
        <w:tc>
          <w:tcPr>
            <w:tcW w:w="3686" w:type="dxa"/>
            <w:vMerge/>
            <w:tcBorders>
              <w:left w:val="nil"/>
              <w:bottom w:val="nil"/>
              <w:right w:val="nil"/>
            </w:tcBorders>
          </w:tcPr>
          <w:p w14:paraId="379CA55B"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5ABF93C4"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17D3646F" w14:textId="77777777" w:rsidTr="0062776B">
              <w:tc>
                <w:tcPr>
                  <w:tcW w:w="4310" w:type="dxa"/>
                  <w:tcBorders>
                    <w:bottom w:val="single" w:sz="4" w:space="0" w:color="BFBFBF" w:themeColor="background1" w:themeShade="BF"/>
                  </w:tcBorders>
                  <w:shd w:val="clear" w:color="auto" w:fill="auto"/>
                  <w:vAlign w:val="bottom"/>
                </w:tcPr>
                <w:p w14:paraId="449AA694" w14:textId="77777777" w:rsidR="003927D6" w:rsidRPr="0006070D" w:rsidRDefault="003927D6" w:rsidP="00FA7911">
                  <w:pPr>
                    <w:pStyle w:val="GaviDocumillTemplate-QAcomp-paragraph"/>
                  </w:pPr>
                  <w:r w:rsidRPr="0006070D">
                    <w:t>N/A. It is not new vaccine introduction.</w:t>
                  </w:r>
                </w:p>
              </w:tc>
            </w:tr>
          </w:tbl>
          <w:p w14:paraId="71DCB018" w14:textId="77777777" w:rsidR="003927D6" w:rsidRPr="00067D0A" w:rsidRDefault="003927D6" w:rsidP="003927D6">
            <w:pPr>
              <w:rPr>
                <w:sz w:val="22"/>
                <w:szCs w:val="22"/>
              </w:rPr>
            </w:pPr>
          </w:p>
        </w:tc>
      </w:tr>
    </w:tbl>
    <w:p w14:paraId="4B644A8D" w14:textId="77777777" w:rsidR="0023025A" w:rsidRPr="00785264" w:rsidRDefault="0023025A" w:rsidP="00785264">
      <w:pPr>
        <w:pStyle w:val="GaviDocumillTemplate-Text"/>
        <w:rPr>
          <w:sz w:val="10"/>
          <w:szCs w:val="10"/>
        </w:rPr>
      </w:pPr>
    </w:p>
    <w:p w14:paraId="0CAA8209" w14:textId="77777777" w:rsidR="00FD0917" w:rsidRPr="00EB69AC" w:rsidRDefault="00EE258A" w:rsidP="00D578B1">
      <w:pPr>
        <w:pStyle w:val="GaviDocumillTemplate-Text"/>
        <w:rPr>
          <w:rStyle w:val="Heading4Char"/>
          <w:rFonts w:eastAsia="Arial"/>
        </w:rPr>
      </w:pPr>
      <w:r w:rsidRPr="00EB69AC">
        <w:rPr>
          <w:rStyle w:val="Heading4Char"/>
          <w:rFonts w:eastAsia="Arial"/>
        </w:rPr>
        <w:t>Vaccine specific</w:t>
      </w:r>
    </w:p>
    <w:p w14:paraId="082C48EB" w14:textId="77777777" w:rsidR="00FD0917" w:rsidRDefault="00FD0917" w:rsidP="00D578B1">
      <w:pPr>
        <w:pStyle w:val="GaviDocumillTemplate-Text"/>
      </w:pPr>
    </w:p>
    <w:tbl>
      <w:tblPr>
        <w:tblStyle w:val="TableGrid"/>
        <w:tblW w:w="9351" w:type="dxa"/>
        <w:tblLayout w:type="fixed"/>
        <w:tblLook w:val="04A0" w:firstRow="1" w:lastRow="0" w:firstColumn="1" w:lastColumn="0" w:noHBand="0" w:noVBand="1"/>
      </w:tblPr>
      <w:tblGrid>
        <w:gridCol w:w="1129"/>
        <w:gridCol w:w="3686"/>
        <w:gridCol w:w="4536"/>
      </w:tblGrid>
      <w:tr w:rsidR="003927D6" w14:paraId="53BFA183" w14:textId="77777777" w:rsidTr="0062776B">
        <w:tc>
          <w:tcPr>
            <w:tcW w:w="1129" w:type="dxa"/>
            <w:vMerge w:val="restart"/>
            <w:tcBorders>
              <w:left w:val="nil"/>
              <w:right w:val="nil"/>
            </w:tcBorders>
          </w:tcPr>
          <w:p w14:paraId="2677290C" w14:textId="77777777" w:rsidR="003927D6" w:rsidRDefault="003927D6" w:rsidP="00D578B1">
            <w:pPr>
              <w:pStyle w:val="GaviDocumillTemplate-Text"/>
            </w:pPr>
            <w:r>
              <w:rPr>
                <w:b/>
                <w:noProof/>
                <w:color w:val="000000"/>
                <w:lang w:val="en-US"/>
              </w:rPr>
              <w:lastRenderedPageBreak/>
              <w:drawing>
                <wp:inline distT="0" distB="0" distL="0" distR="0" wp14:anchorId="7251547A" wp14:editId="4E3653A3">
                  <wp:extent cx="209550" cy="162983"/>
                  <wp:effectExtent l="0" t="0" r="0" b="8890"/>
                  <wp:docPr id="337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7138EC0D" w14:textId="77777777" w:rsidR="003927D6" w:rsidRPr="0032742C" w:rsidRDefault="003927D6" w:rsidP="00D578B1">
            <w:pPr>
              <w:pStyle w:val="GaviDocumillTemplate-Text"/>
              <w:rPr>
                <w:rStyle w:val="GaviDocumillTemplate-QAcomp-Title"/>
              </w:rPr>
            </w:pPr>
            <w:r w:rsidRPr="0032742C">
              <w:rPr>
                <w:rStyle w:val="GaviDocumillTemplate-QAcomp-Title"/>
              </w:rPr>
              <w:t>cMYP addendum</w:t>
            </w:r>
          </w:p>
          <w:p w14:paraId="22BDB002" w14:textId="77777777" w:rsidR="003927D6" w:rsidRPr="00067D0A" w:rsidRDefault="003927D6" w:rsidP="00FA7911">
            <w:pPr>
              <w:pStyle w:val="GaviDocumillTemplate-QAcomp-paragraph"/>
            </w:pPr>
            <w:r w:rsidRPr="0006070D">
              <w:t>Situation analysis and 5 year plan captured in the cMYP or as an addendum to the cMYP</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16B517C4" w14:textId="77777777" w:rsidTr="0046587B">
              <w:trPr>
                <w:trHeight w:val="513"/>
              </w:trPr>
              <w:tc>
                <w:tcPr>
                  <w:tcW w:w="4309" w:type="dxa"/>
                </w:tcPr>
                <w:p w14:paraId="78F8B7A1" w14:textId="77777777" w:rsidR="003927D6" w:rsidRPr="00067D0A" w:rsidRDefault="003927D6" w:rsidP="003927D6">
                  <w:pPr>
                    <w:pStyle w:val="GaviDocumillTemplate-DocsComp-filename"/>
                    <w:ind w:left="0"/>
                    <w:rPr>
                      <w:szCs w:val="22"/>
                    </w:rPr>
                  </w:pPr>
                  <w:r w:rsidRPr="00EB69AC">
                    <w:rPr>
                      <w:rStyle w:val="Hyperlink"/>
                    </w:rPr>
                    <w:t>6. cMYP20192023Lao PDR22Dec2018 submitted14042316.02.09_05-06-23_15.13.45.docx</w:t>
                  </w:r>
                </w:p>
              </w:tc>
            </w:tr>
          </w:tbl>
          <w:p w14:paraId="249BF8C6" w14:textId="77777777" w:rsidR="003927D6" w:rsidRPr="00067D0A" w:rsidRDefault="003927D6" w:rsidP="003927D6">
            <w:pPr>
              <w:pStyle w:val="GaviDocumillTemplate-DocsComp-filename"/>
              <w:ind w:left="0"/>
              <w:rPr>
                <w:szCs w:val="22"/>
              </w:rPr>
            </w:pPr>
          </w:p>
          <w:p w14:paraId="0EF46479" w14:textId="77777777" w:rsidR="003927D6" w:rsidRPr="00067D0A" w:rsidRDefault="003927D6" w:rsidP="00CD5FFE">
            <w:pPr>
              <w:rPr>
                <w:sz w:val="22"/>
                <w:szCs w:val="22"/>
              </w:rPr>
            </w:pPr>
          </w:p>
        </w:tc>
      </w:tr>
      <w:tr w:rsidR="003927D6" w14:paraId="3AB58C42" w14:textId="77777777" w:rsidTr="007C3D99">
        <w:tc>
          <w:tcPr>
            <w:tcW w:w="1129" w:type="dxa"/>
            <w:vMerge/>
            <w:tcBorders>
              <w:left w:val="nil"/>
              <w:bottom w:val="nil"/>
              <w:right w:val="nil"/>
            </w:tcBorders>
          </w:tcPr>
          <w:p w14:paraId="4EA9BA15" w14:textId="77777777" w:rsidR="003927D6" w:rsidRDefault="003927D6" w:rsidP="00D578B1">
            <w:pPr>
              <w:pStyle w:val="GaviDocumillTemplate-Text"/>
            </w:pPr>
          </w:p>
        </w:tc>
        <w:tc>
          <w:tcPr>
            <w:tcW w:w="3686" w:type="dxa"/>
            <w:vMerge/>
            <w:tcBorders>
              <w:left w:val="nil"/>
              <w:bottom w:val="nil"/>
              <w:right w:val="nil"/>
            </w:tcBorders>
          </w:tcPr>
          <w:p w14:paraId="7332107B"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5D98A3F1" w14:textId="77777777" w:rsidR="00FC16E8" w:rsidRDefault="00FC16E8"/>
        </w:tc>
      </w:tr>
      <w:tr w:rsidR="003927D6" w14:paraId="0F4DD649" w14:textId="77777777" w:rsidTr="0062776B">
        <w:tc>
          <w:tcPr>
            <w:tcW w:w="1129" w:type="dxa"/>
            <w:vMerge w:val="restart"/>
            <w:tcBorders>
              <w:left w:val="nil"/>
              <w:right w:val="nil"/>
            </w:tcBorders>
          </w:tcPr>
          <w:p w14:paraId="50C86B8C"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5C1E5D5D" w14:textId="77777777" w:rsidR="003927D6" w:rsidRPr="0032742C" w:rsidRDefault="003927D6" w:rsidP="00D578B1">
            <w:pPr>
              <w:pStyle w:val="GaviDocumillTemplate-Text"/>
              <w:rPr>
                <w:rStyle w:val="GaviDocumillTemplate-QAcomp-Title"/>
              </w:rPr>
            </w:pPr>
            <w:r w:rsidRPr="0032742C">
              <w:rPr>
                <w:rStyle w:val="GaviDocumillTemplate-QAcomp-Title"/>
              </w:rPr>
              <w:t>Annual EPI plan</w:t>
            </w:r>
          </w:p>
          <w:p w14:paraId="697FD3A2" w14:textId="77777777" w:rsidR="003927D6" w:rsidRPr="00067D0A" w:rsidRDefault="003927D6" w:rsidP="00FA7911">
            <w:pPr>
              <w:pStyle w:val="GaviDocumillTemplate-QAcomp-paragraph"/>
            </w:pPr>
            <w:r w:rsidRPr="0006070D">
              <w:t>Annual EPI plan detailing planning of all measles and rubella-related activities for the current year, including realistic timelines, designated responsible individual(s) and a budget</w:t>
            </w:r>
          </w:p>
        </w:tc>
        <w:tc>
          <w:tcPr>
            <w:tcW w:w="4536" w:type="dxa"/>
            <w:tcBorders>
              <w:left w:val="nil"/>
              <w:bottom w:val="nil"/>
              <w:right w:val="nil"/>
            </w:tcBorders>
          </w:tcPr>
          <w:p w14:paraId="1382919C"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7DCC023A" w14:textId="77777777" w:rsidTr="007C3D99">
        <w:tc>
          <w:tcPr>
            <w:tcW w:w="1129" w:type="dxa"/>
            <w:vMerge/>
            <w:tcBorders>
              <w:left w:val="nil"/>
              <w:bottom w:val="nil"/>
              <w:right w:val="nil"/>
            </w:tcBorders>
          </w:tcPr>
          <w:p w14:paraId="60EDCC55" w14:textId="77777777" w:rsidR="003927D6" w:rsidRDefault="003927D6" w:rsidP="00D578B1">
            <w:pPr>
              <w:pStyle w:val="GaviDocumillTemplate-Text"/>
            </w:pPr>
          </w:p>
        </w:tc>
        <w:tc>
          <w:tcPr>
            <w:tcW w:w="3686" w:type="dxa"/>
            <w:vMerge/>
            <w:tcBorders>
              <w:left w:val="nil"/>
              <w:bottom w:val="nil"/>
              <w:right w:val="nil"/>
            </w:tcBorders>
          </w:tcPr>
          <w:p w14:paraId="3BBB8815"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55B91B0D"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245153FB" w14:textId="77777777" w:rsidTr="0062776B">
              <w:tc>
                <w:tcPr>
                  <w:tcW w:w="4310" w:type="dxa"/>
                  <w:tcBorders>
                    <w:bottom w:val="single" w:sz="4" w:space="0" w:color="BFBFBF" w:themeColor="background1" w:themeShade="BF"/>
                  </w:tcBorders>
                  <w:shd w:val="clear" w:color="auto" w:fill="auto"/>
                  <w:vAlign w:val="bottom"/>
                </w:tcPr>
                <w:p w14:paraId="702E1BE6" w14:textId="77777777" w:rsidR="003927D6" w:rsidRPr="0006070D" w:rsidRDefault="003927D6" w:rsidP="00FA7911">
                  <w:pPr>
                    <w:pStyle w:val="GaviDocumillTemplate-QAcomp-paragraph"/>
                  </w:pPr>
                  <w:r w:rsidRPr="0006070D">
                    <w:t>N/A</w:t>
                  </w:r>
                </w:p>
              </w:tc>
            </w:tr>
          </w:tbl>
          <w:p w14:paraId="6810F0D1" w14:textId="77777777" w:rsidR="003927D6" w:rsidRPr="00067D0A" w:rsidRDefault="003927D6" w:rsidP="003927D6">
            <w:pPr>
              <w:rPr>
                <w:sz w:val="22"/>
                <w:szCs w:val="22"/>
              </w:rPr>
            </w:pPr>
          </w:p>
        </w:tc>
      </w:tr>
      <w:tr w:rsidR="003927D6" w14:paraId="54DA31AC" w14:textId="77777777" w:rsidTr="0062776B">
        <w:tc>
          <w:tcPr>
            <w:tcW w:w="1129" w:type="dxa"/>
            <w:vMerge w:val="restart"/>
            <w:tcBorders>
              <w:left w:val="nil"/>
              <w:right w:val="nil"/>
            </w:tcBorders>
          </w:tcPr>
          <w:p w14:paraId="74E797DC"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2D2F2784" w14:textId="77777777" w:rsidR="003927D6" w:rsidRPr="0032742C" w:rsidRDefault="003927D6" w:rsidP="00D578B1">
            <w:pPr>
              <w:pStyle w:val="GaviDocumillTemplate-Text"/>
              <w:rPr>
                <w:rStyle w:val="GaviDocumillTemplate-QAcomp-Title"/>
              </w:rPr>
            </w:pPr>
            <w:r w:rsidRPr="0032742C">
              <w:rPr>
                <w:rStyle w:val="GaviDocumillTemplate-QAcomp-Title"/>
              </w:rPr>
              <w:t>MCV1 self-financing commitment letter</w:t>
            </w:r>
          </w:p>
          <w:p w14:paraId="0EF1E6E2" w14:textId="77777777" w:rsidR="003927D6" w:rsidRPr="00067D0A" w:rsidRDefault="003927D6" w:rsidP="00FA7911">
            <w:pPr>
              <w:pStyle w:val="GaviDocumillTemplate-QAcomp-paragraph"/>
            </w:pPr>
            <w:r w:rsidRPr="0006070D">
              <w:t>If the country is not yet financing the measles monovalent component of MCV1, a letter signed by the Minister of Health and Minister of Finance committing for the country to self-finance MCV1 from 2018 onwards.</w:t>
            </w:r>
          </w:p>
        </w:tc>
        <w:tc>
          <w:tcPr>
            <w:tcW w:w="4536" w:type="dxa"/>
            <w:tcBorders>
              <w:left w:val="nil"/>
              <w:bottom w:val="nil"/>
              <w:right w:val="nil"/>
            </w:tcBorders>
          </w:tcPr>
          <w:p w14:paraId="66414054"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621F12CE" w14:textId="77777777" w:rsidTr="007C3D99">
        <w:tc>
          <w:tcPr>
            <w:tcW w:w="1129" w:type="dxa"/>
            <w:vMerge/>
            <w:tcBorders>
              <w:left w:val="nil"/>
              <w:bottom w:val="nil"/>
              <w:right w:val="nil"/>
            </w:tcBorders>
          </w:tcPr>
          <w:p w14:paraId="25AF7EAE" w14:textId="77777777" w:rsidR="003927D6" w:rsidRDefault="003927D6" w:rsidP="00D578B1">
            <w:pPr>
              <w:pStyle w:val="GaviDocumillTemplate-Text"/>
            </w:pPr>
          </w:p>
        </w:tc>
        <w:tc>
          <w:tcPr>
            <w:tcW w:w="3686" w:type="dxa"/>
            <w:vMerge/>
            <w:tcBorders>
              <w:left w:val="nil"/>
              <w:bottom w:val="nil"/>
              <w:right w:val="nil"/>
            </w:tcBorders>
          </w:tcPr>
          <w:p w14:paraId="2633CEB9"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B1D477B"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74C5BD10" w14:textId="77777777" w:rsidTr="0062776B">
              <w:tc>
                <w:tcPr>
                  <w:tcW w:w="4310" w:type="dxa"/>
                  <w:tcBorders>
                    <w:bottom w:val="single" w:sz="4" w:space="0" w:color="BFBFBF" w:themeColor="background1" w:themeShade="BF"/>
                  </w:tcBorders>
                  <w:shd w:val="clear" w:color="auto" w:fill="auto"/>
                  <w:vAlign w:val="bottom"/>
                </w:tcPr>
                <w:p w14:paraId="10581474" w14:textId="77777777" w:rsidR="003927D6" w:rsidRPr="0006070D" w:rsidRDefault="003927D6" w:rsidP="00FA7911">
                  <w:pPr>
                    <w:pStyle w:val="GaviDocumillTemplate-QAcomp-paragraph"/>
                  </w:pPr>
                  <w:r w:rsidRPr="0006070D">
                    <w:t>N/A. it is co-financing under the Gavi  accelerated transition till 2025</w:t>
                  </w:r>
                </w:p>
              </w:tc>
            </w:tr>
          </w:tbl>
          <w:p w14:paraId="65BE1F1D" w14:textId="77777777" w:rsidR="003927D6" w:rsidRPr="00067D0A" w:rsidRDefault="003927D6" w:rsidP="003927D6">
            <w:pPr>
              <w:rPr>
                <w:sz w:val="22"/>
                <w:szCs w:val="22"/>
              </w:rPr>
            </w:pPr>
          </w:p>
        </w:tc>
      </w:tr>
      <w:tr w:rsidR="003927D6" w14:paraId="5DFA5528" w14:textId="77777777" w:rsidTr="0062776B">
        <w:tc>
          <w:tcPr>
            <w:tcW w:w="1129" w:type="dxa"/>
            <w:vMerge w:val="restart"/>
            <w:tcBorders>
              <w:left w:val="nil"/>
              <w:right w:val="nil"/>
            </w:tcBorders>
          </w:tcPr>
          <w:p w14:paraId="6AFAB436" w14:textId="77777777" w:rsidR="003927D6" w:rsidRDefault="003927D6" w:rsidP="00D578B1">
            <w:pPr>
              <w:pStyle w:val="GaviDocumillTemplate-Text"/>
            </w:pPr>
            <w:r>
              <w:rPr>
                <w:b/>
                <w:noProof/>
                <w:color w:val="000000"/>
                <w:lang w:val="en-US"/>
              </w:rPr>
              <w:drawing>
                <wp:inline distT="0" distB="0" distL="0" distR="0" wp14:anchorId="64B3301D" wp14:editId="4E3653A3">
                  <wp:extent cx="209550" cy="162983"/>
                  <wp:effectExtent l="0" t="0" r="0" b="8890"/>
                  <wp:docPr id="446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00F20FD1" w14:textId="77777777" w:rsidR="003927D6" w:rsidRPr="0032742C" w:rsidRDefault="003927D6" w:rsidP="00D578B1">
            <w:pPr>
              <w:pStyle w:val="GaviDocumillTemplate-Text"/>
              <w:rPr>
                <w:rStyle w:val="GaviDocumillTemplate-QAcomp-Title"/>
              </w:rPr>
            </w:pPr>
            <w:r w:rsidRPr="0032742C">
              <w:rPr>
                <w:rStyle w:val="GaviDocumillTemplate-QAcomp-Title"/>
              </w:rPr>
              <w:t>Measles (and rubella) strategic plan for elimination</w:t>
            </w:r>
          </w:p>
          <w:p w14:paraId="433F6E72" w14:textId="77777777" w:rsidR="003927D6" w:rsidRPr="00067D0A" w:rsidRDefault="003927D6" w:rsidP="00FA7911">
            <w:pPr>
              <w:pStyle w:val="GaviDocumillTemplate-QAcomp-paragraph"/>
            </w:pPr>
            <w:r w:rsidRPr="0006070D">
              <w:t>If available</w:t>
            </w: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42104158" w14:textId="77777777" w:rsidTr="0046587B">
              <w:trPr>
                <w:trHeight w:val="513"/>
              </w:trPr>
              <w:tc>
                <w:tcPr>
                  <w:tcW w:w="4309" w:type="dxa"/>
                </w:tcPr>
                <w:p w14:paraId="592F4F12" w14:textId="77777777" w:rsidR="003927D6" w:rsidRPr="00067D0A" w:rsidRDefault="003927D6" w:rsidP="003927D6">
                  <w:pPr>
                    <w:pStyle w:val="GaviDocumillTemplate-DocsComp-filename"/>
                    <w:ind w:left="0"/>
                    <w:rPr>
                      <w:szCs w:val="22"/>
                    </w:rPr>
                  </w:pPr>
                  <w:r w:rsidRPr="00EB69AC">
                    <w:rPr>
                      <w:rStyle w:val="Hyperlink"/>
                    </w:rPr>
                    <w:t>11a. Lao MR PoA2018FinalEng14042316.08.42_05-06-23_15.16.01.pdf</w:t>
                  </w:r>
                </w:p>
              </w:tc>
            </w:tr>
          </w:tbl>
          <w:p w14:paraId="042C5D41" w14:textId="77777777" w:rsidR="003927D6" w:rsidRPr="00067D0A" w:rsidRDefault="003927D6" w:rsidP="003927D6">
            <w:pPr>
              <w:pStyle w:val="GaviDocumillTemplate-DocsComp-filename"/>
              <w:ind w:left="0"/>
              <w:rPr>
                <w:szCs w:val="22"/>
              </w:rPr>
            </w:pPr>
          </w:p>
          <w:p w14:paraId="4D2E12B8" w14:textId="77777777" w:rsidR="003927D6" w:rsidRPr="00067D0A" w:rsidRDefault="003927D6" w:rsidP="00CD5FFE">
            <w:pPr>
              <w:rPr>
                <w:sz w:val="22"/>
                <w:szCs w:val="22"/>
              </w:rPr>
            </w:pPr>
          </w:p>
        </w:tc>
      </w:tr>
      <w:tr w:rsidR="003927D6" w14:paraId="308F224F" w14:textId="77777777" w:rsidTr="007C3D99">
        <w:tc>
          <w:tcPr>
            <w:tcW w:w="1129" w:type="dxa"/>
            <w:vMerge/>
            <w:tcBorders>
              <w:left w:val="nil"/>
              <w:bottom w:val="nil"/>
              <w:right w:val="nil"/>
            </w:tcBorders>
          </w:tcPr>
          <w:p w14:paraId="5E6D6F63" w14:textId="77777777" w:rsidR="003927D6" w:rsidRDefault="003927D6" w:rsidP="00D578B1">
            <w:pPr>
              <w:pStyle w:val="GaviDocumillTemplate-Text"/>
            </w:pPr>
          </w:p>
        </w:tc>
        <w:tc>
          <w:tcPr>
            <w:tcW w:w="3686" w:type="dxa"/>
            <w:vMerge/>
            <w:tcBorders>
              <w:left w:val="nil"/>
              <w:bottom w:val="nil"/>
              <w:right w:val="nil"/>
            </w:tcBorders>
          </w:tcPr>
          <w:p w14:paraId="7B969857"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0FE634FD" w14:textId="77777777" w:rsidR="00FC16E8" w:rsidRDefault="00FC16E8"/>
        </w:tc>
      </w:tr>
      <w:tr w:rsidR="003927D6" w14:paraId="030B6591" w14:textId="77777777" w:rsidTr="0062776B">
        <w:tc>
          <w:tcPr>
            <w:tcW w:w="1129" w:type="dxa"/>
            <w:vMerge w:val="restart"/>
            <w:tcBorders>
              <w:left w:val="nil"/>
              <w:right w:val="nil"/>
            </w:tcBorders>
          </w:tcPr>
          <w:p w14:paraId="62A1F980" w14:textId="77777777" w:rsidR="003927D6" w:rsidRDefault="003927D6" w:rsidP="00D578B1">
            <w:pPr>
              <w:pStyle w:val="GaviDocumillTemplate-Text"/>
            </w:pPr>
            <w:r>
              <w:rPr>
                <w:b/>
                <w:noProof/>
                <w:color w:val="000000"/>
                <w:lang w:val="en-US"/>
              </w:rPr>
              <w:drawing>
                <wp:inline distT="0" distB="0" distL="0" distR="0" wp14:anchorId="46164EFD" wp14:editId="4E3653A3">
                  <wp:extent cx="209550" cy="162983"/>
                  <wp:effectExtent l="0" t="0" r="0" b="8890"/>
                  <wp:docPr id="1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atory.png"/>
                          <pic:cNvPicPr/>
                        </pic:nvPicPr>
                        <pic:blipFill>
                          <a:blip r:embed="rId30">
                            <a:extLst>
                              <a:ext uri="{28A0092B-C50C-407E-A947-70E740481C1C}">
                                <a14:useLocalDpi xmlns:a14="http://schemas.microsoft.com/office/drawing/2010/main" val="0"/>
                              </a:ext>
                            </a:extLst>
                          </a:blip>
                          <a:stretch>
                            <a:fillRect/>
                          </a:stretch>
                        </pic:blipFill>
                        <pic:spPr>
                          <a:xfrm>
                            <a:off x="0" y="0"/>
                            <a:ext cx="209550" cy="162983"/>
                          </a:xfrm>
                          <a:prstGeom prst="rect">
                            <a:avLst/>
                          </a:prstGeom>
                        </pic:spPr>
                      </pic:pic>
                    </a:graphicData>
                  </a:graphic>
                </wp:inline>
              </w:drawing>
            </w:r>
          </w:p>
        </w:tc>
        <w:tc>
          <w:tcPr>
            <w:tcW w:w="3686" w:type="dxa"/>
            <w:vMerge w:val="restart"/>
            <w:tcBorders>
              <w:left w:val="nil"/>
              <w:bottom w:val="single" w:sz="4" w:space="0" w:color="BFBFBF" w:themeColor="background1" w:themeShade="BF"/>
              <w:right w:val="nil"/>
            </w:tcBorders>
          </w:tcPr>
          <w:p w14:paraId="66F92084" w14:textId="77777777" w:rsidR="003927D6" w:rsidRPr="0032742C" w:rsidRDefault="003927D6" w:rsidP="00D578B1">
            <w:pPr>
              <w:pStyle w:val="GaviDocumillTemplate-Text"/>
              <w:rPr>
                <w:rStyle w:val="GaviDocumillTemplate-QAcomp-Title"/>
              </w:rPr>
            </w:pPr>
            <w:r w:rsidRPr="0032742C">
              <w:rPr>
                <w:rStyle w:val="GaviDocumillTemplate-QAcomp-Title"/>
              </w:rPr>
              <w:t>Other documents (optional)</w:t>
            </w:r>
          </w:p>
          <w:p w14:paraId="300079F4" w14:textId="77777777" w:rsidR="003927D6" w:rsidRPr="00067D0A" w:rsidRDefault="003927D6" w:rsidP="00FA7911">
            <w:pPr>
              <w:pStyle w:val="GaviDocumillTemplate-QAcomp-paragraph"/>
            </w:pPr>
          </w:p>
        </w:tc>
        <w:tc>
          <w:tcPr>
            <w:tcW w:w="4536" w:type="dxa"/>
            <w:tcBorders>
              <w:left w:val="nil"/>
              <w:bottom w:val="nil"/>
              <w:right w:val="nil"/>
            </w:tcBorders>
          </w:tcPr>
          <w:tbl>
            <w:tblPr>
              <w:tblStyle w:val="TableGrid"/>
              <w:tblW w:w="0" w:type="auto"/>
              <w:tblLayout w:type="fixed"/>
              <w:tblLook w:val="04A0" w:firstRow="1" w:lastRow="0" w:firstColumn="1" w:lastColumn="0" w:noHBand="0" w:noVBand="1"/>
            </w:tblPr>
            <w:tblGrid>
              <w:gridCol w:w="4309"/>
            </w:tblGrid>
            <w:tr w:rsidR="003927D6" w:rsidRPr="00067D0A" w14:paraId="1A705583" w14:textId="77777777" w:rsidTr="0046587B">
              <w:trPr>
                <w:trHeight w:val="513"/>
              </w:trPr>
              <w:tc>
                <w:tcPr>
                  <w:tcW w:w="4309" w:type="dxa"/>
                </w:tcPr>
                <w:p w14:paraId="583C9C76" w14:textId="77777777" w:rsidR="003927D6" w:rsidRPr="00067D0A" w:rsidRDefault="003927D6" w:rsidP="003927D6">
                  <w:pPr>
                    <w:pStyle w:val="GaviDocumillTemplate-DocsComp-filename"/>
                    <w:ind w:left="0"/>
                    <w:rPr>
                      <w:szCs w:val="22"/>
                    </w:rPr>
                  </w:pPr>
                  <w:r w:rsidRPr="00EB69AC">
                    <w:rPr>
                      <w:rStyle w:val="Hyperlink"/>
                    </w:rPr>
                    <w:t>10b SOPORFAnnex32019 LaoPDR3May202014042316.17.29_05-06-23_15.17.47.docx</w:t>
                  </w:r>
                </w:p>
              </w:tc>
            </w:tr>
            <w:tr w:rsidR="003927D6" w:rsidRPr="00067D0A" w14:paraId="3B803C24" w14:textId="77777777" w:rsidTr="0046587B">
              <w:trPr>
                <w:trHeight w:val="513"/>
              </w:trPr>
              <w:tc>
                <w:tcPr>
                  <w:tcW w:w="4309" w:type="dxa"/>
                </w:tcPr>
                <w:p w14:paraId="40F3B34C" w14:textId="77777777" w:rsidR="003927D6" w:rsidRPr="00067D0A" w:rsidRDefault="003927D6" w:rsidP="003927D6">
                  <w:pPr>
                    <w:pStyle w:val="GaviDocumillTemplate-DocsComp-filename"/>
                    <w:ind w:left="0"/>
                    <w:rPr>
                      <w:szCs w:val="22"/>
                    </w:rPr>
                  </w:pPr>
                  <w:r w:rsidRPr="00EB69AC">
                    <w:rPr>
                      <w:rStyle w:val="Hyperlink"/>
                    </w:rPr>
                    <w:t>11b. MR Surveillance and Outbreak Guide in LaoPDR 16FEB2023engvF14042316.15.46_05-06-23_15.18.11.pdf</w:t>
                  </w:r>
                </w:p>
              </w:tc>
            </w:tr>
            <w:tr w:rsidR="003927D6" w:rsidRPr="00067D0A" w14:paraId="4C1B4CB6" w14:textId="77777777" w:rsidTr="0046587B">
              <w:trPr>
                <w:trHeight w:val="513"/>
              </w:trPr>
              <w:tc>
                <w:tcPr>
                  <w:tcW w:w="4309" w:type="dxa"/>
                </w:tcPr>
                <w:p w14:paraId="16DB901C" w14:textId="77777777" w:rsidR="003927D6" w:rsidRPr="00067D0A" w:rsidRDefault="003927D6" w:rsidP="003927D6">
                  <w:pPr>
                    <w:pStyle w:val="GaviDocumillTemplate-DocsComp-filename"/>
                    <w:ind w:left="0"/>
                    <w:rPr>
                      <w:szCs w:val="22"/>
                    </w:rPr>
                  </w:pPr>
                  <w:r w:rsidRPr="00EB69AC">
                    <w:rPr>
                      <w:rStyle w:val="Hyperlink"/>
                    </w:rPr>
                    <w:t>8a. New DSA Rates  Lao Version 20230310 17.25.2914042316.16.48_05-06-23_15.16.56.pdf</w:t>
                  </w:r>
                </w:p>
              </w:tc>
            </w:tr>
            <w:tr w:rsidR="003927D6" w:rsidRPr="00067D0A" w14:paraId="05824718" w14:textId="77777777" w:rsidTr="0046587B">
              <w:trPr>
                <w:trHeight w:val="513"/>
              </w:trPr>
              <w:tc>
                <w:tcPr>
                  <w:tcW w:w="4309" w:type="dxa"/>
                </w:tcPr>
                <w:p w14:paraId="3EC8C77E" w14:textId="77777777" w:rsidR="003927D6" w:rsidRPr="00067D0A" w:rsidRDefault="003927D6" w:rsidP="003927D6">
                  <w:pPr>
                    <w:pStyle w:val="GaviDocumillTemplate-DocsComp-filename"/>
                    <w:ind w:left="0"/>
                    <w:rPr>
                      <w:szCs w:val="22"/>
                    </w:rPr>
                  </w:pPr>
                  <w:r w:rsidRPr="00EB69AC">
                    <w:rPr>
                      <w:rStyle w:val="Hyperlink"/>
                    </w:rPr>
                    <w:t xml:space="preserve">8b. New DSA Rates  English Translation 20230310 Recommendation letter No.652 </w:t>
                  </w:r>
                  <w:r w:rsidRPr="00EB69AC">
                    <w:rPr>
                      <w:rStyle w:val="Hyperlink"/>
                    </w:rPr>
                    <w:lastRenderedPageBreak/>
                    <w:t>from DPC14042316.18.15_05-06-23_15.19.15.docx</w:t>
                  </w:r>
                </w:p>
              </w:tc>
            </w:tr>
            <w:tr w:rsidR="003927D6" w:rsidRPr="00067D0A" w14:paraId="43918FC4" w14:textId="77777777" w:rsidTr="0046587B">
              <w:trPr>
                <w:trHeight w:val="513"/>
              </w:trPr>
              <w:tc>
                <w:tcPr>
                  <w:tcW w:w="4309" w:type="dxa"/>
                </w:tcPr>
                <w:p w14:paraId="4449330D" w14:textId="77777777" w:rsidR="003927D6" w:rsidRPr="00067D0A" w:rsidRDefault="003927D6" w:rsidP="003927D6">
                  <w:pPr>
                    <w:pStyle w:val="GaviDocumillTemplate-DocsComp-filename"/>
                    <w:ind w:left="0"/>
                    <w:rPr>
                      <w:szCs w:val="22"/>
                    </w:rPr>
                  </w:pPr>
                  <w:r w:rsidRPr="00EB69AC">
                    <w:rPr>
                      <w:rStyle w:val="Hyperlink"/>
                    </w:rPr>
                    <w:lastRenderedPageBreak/>
                    <w:t>9. MR SIA technical report 2022 DRAFT14042316.18.52_05-06-23_15.20.24.docx</w:t>
                  </w:r>
                </w:p>
              </w:tc>
            </w:tr>
            <w:tr w:rsidR="003927D6" w:rsidRPr="00067D0A" w14:paraId="2C41B5E2" w14:textId="77777777" w:rsidTr="0046587B">
              <w:trPr>
                <w:trHeight w:val="513"/>
              </w:trPr>
              <w:tc>
                <w:tcPr>
                  <w:tcW w:w="4309" w:type="dxa"/>
                </w:tcPr>
                <w:p w14:paraId="70D381C1" w14:textId="77777777" w:rsidR="003927D6" w:rsidRPr="00067D0A" w:rsidRDefault="003927D6" w:rsidP="003927D6">
                  <w:pPr>
                    <w:pStyle w:val="GaviDocumillTemplate-DocsComp-filename"/>
                    <w:ind w:left="0"/>
                    <w:rPr>
                      <w:szCs w:val="22"/>
                    </w:rPr>
                  </w:pPr>
                  <w:r w:rsidRPr="00EB69AC">
                    <w:rPr>
                      <w:rStyle w:val="Hyperlink"/>
                    </w:rPr>
                    <w:t>MRApplicationChecklistLAO PDRMay202414042316.19.46_05-06-23_15.19.54.docx</w:t>
                  </w:r>
                </w:p>
              </w:tc>
            </w:tr>
          </w:tbl>
          <w:p w14:paraId="299D8616" w14:textId="77777777" w:rsidR="003927D6" w:rsidRPr="00067D0A" w:rsidRDefault="003927D6" w:rsidP="003927D6">
            <w:pPr>
              <w:pStyle w:val="GaviDocumillTemplate-DocsComp-filename"/>
              <w:ind w:left="0"/>
              <w:rPr>
                <w:szCs w:val="22"/>
              </w:rPr>
            </w:pPr>
          </w:p>
          <w:p w14:paraId="491D2769" w14:textId="77777777" w:rsidR="003927D6" w:rsidRPr="00067D0A" w:rsidRDefault="003927D6" w:rsidP="00CD5FFE">
            <w:pPr>
              <w:rPr>
                <w:sz w:val="22"/>
                <w:szCs w:val="22"/>
              </w:rPr>
            </w:pPr>
          </w:p>
        </w:tc>
      </w:tr>
      <w:tr w:rsidR="003927D6" w14:paraId="6F5CD9ED" w14:textId="77777777" w:rsidTr="007C3D99">
        <w:tc>
          <w:tcPr>
            <w:tcW w:w="1129" w:type="dxa"/>
            <w:vMerge/>
            <w:tcBorders>
              <w:left w:val="nil"/>
              <w:bottom w:val="nil"/>
              <w:right w:val="nil"/>
            </w:tcBorders>
          </w:tcPr>
          <w:p w14:paraId="4EF7FBD7" w14:textId="77777777" w:rsidR="003927D6" w:rsidRDefault="003927D6" w:rsidP="00D578B1">
            <w:pPr>
              <w:pStyle w:val="GaviDocumillTemplate-Text"/>
            </w:pPr>
          </w:p>
        </w:tc>
        <w:tc>
          <w:tcPr>
            <w:tcW w:w="3686" w:type="dxa"/>
            <w:vMerge/>
            <w:tcBorders>
              <w:left w:val="nil"/>
              <w:bottom w:val="nil"/>
              <w:right w:val="nil"/>
            </w:tcBorders>
          </w:tcPr>
          <w:p w14:paraId="740C982E"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15C78039" w14:textId="77777777" w:rsidR="00FC16E8" w:rsidRDefault="00FC16E8"/>
        </w:tc>
      </w:tr>
      <w:tr w:rsidR="003927D6" w14:paraId="31722B5B" w14:textId="77777777" w:rsidTr="0062776B">
        <w:tc>
          <w:tcPr>
            <w:tcW w:w="1129" w:type="dxa"/>
            <w:vMerge w:val="restart"/>
            <w:tcBorders>
              <w:left w:val="nil"/>
              <w:right w:val="nil"/>
            </w:tcBorders>
          </w:tcPr>
          <w:p w14:paraId="527D639D"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13971003" w14:textId="77777777" w:rsidR="003927D6" w:rsidRPr="0032742C" w:rsidRDefault="003927D6" w:rsidP="00D578B1">
            <w:pPr>
              <w:pStyle w:val="GaviDocumillTemplate-Text"/>
              <w:rPr>
                <w:rStyle w:val="GaviDocumillTemplate-QAcomp-Title"/>
              </w:rPr>
            </w:pPr>
            <w:r w:rsidRPr="0032742C">
              <w:rPr>
                <w:rStyle w:val="GaviDocumillTemplate-QAcomp-Title"/>
              </w:rPr>
              <w:t>Targeted Areas</w:t>
            </w:r>
          </w:p>
          <w:p w14:paraId="78E568F5" w14:textId="77777777" w:rsidR="003927D6" w:rsidRPr="00067D0A" w:rsidRDefault="003927D6" w:rsidP="00FA7911">
            <w:pPr>
              <w:pStyle w:val="GaviDocumillTemplate-QAcomp-paragraph"/>
            </w:pPr>
            <w:r w:rsidRPr="0006070D">
              <w:t>Please liaise with your SCM/PM if this is applicable to your request</w:t>
            </w:r>
          </w:p>
        </w:tc>
        <w:tc>
          <w:tcPr>
            <w:tcW w:w="4536" w:type="dxa"/>
            <w:tcBorders>
              <w:left w:val="nil"/>
              <w:bottom w:val="nil"/>
              <w:right w:val="nil"/>
            </w:tcBorders>
          </w:tcPr>
          <w:p w14:paraId="10AE4195"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0E4BD951" w14:textId="77777777" w:rsidTr="007C3D99">
        <w:tc>
          <w:tcPr>
            <w:tcW w:w="1129" w:type="dxa"/>
            <w:vMerge/>
            <w:tcBorders>
              <w:left w:val="nil"/>
              <w:bottom w:val="nil"/>
              <w:right w:val="nil"/>
            </w:tcBorders>
          </w:tcPr>
          <w:p w14:paraId="5101B52C" w14:textId="77777777" w:rsidR="003927D6" w:rsidRDefault="003927D6" w:rsidP="00D578B1">
            <w:pPr>
              <w:pStyle w:val="GaviDocumillTemplate-Text"/>
            </w:pPr>
          </w:p>
        </w:tc>
        <w:tc>
          <w:tcPr>
            <w:tcW w:w="3686" w:type="dxa"/>
            <w:vMerge/>
            <w:tcBorders>
              <w:left w:val="nil"/>
              <w:bottom w:val="nil"/>
              <w:right w:val="nil"/>
            </w:tcBorders>
          </w:tcPr>
          <w:p w14:paraId="3C8EC45C"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326DC100"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144069BA" w14:textId="77777777" w:rsidTr="0062776B">
              <w:tc>
                <w:tcPr>
                  <w:tcW w:w="4310" w:type="dxa"/>
                  <w:tcBorders>
                    <w:bottom w:val="single" w:sz="4" w:space="0" w:color="BFBFBF" w:themeColor="background1" w:themeShade="BF"/>
                  </w:tcBorders>
                  <w:shd w:val="clear" w:color="auto" w:fill="auto"/>
                  <w:vAlign w:val="bottom"/>
                </w:tcPr>
                <w:p w14:paraId="0004D5A7" w14:textId="77777777" w:rsidR="003927D6" w:rsidRPr="0006070D" w:rsidRDefault="003927D6" w:rsidP="00FA7911">
                  <w:pPr>
                    <w:pStyle w:val="GaviDocumillTemplate-QAcomp-paragraph"/>
                  </w:pPr>
                  <w:r w:rsidRPr="0006070D">
                    <w:t>N/A</w:t>
                  </w:r>
                </w:p>
              </w:tc>
            </w:tr>
          </w:tbl>
          <w:p w14:paraId="0A821549" w14:textId="77777777" w:rsidR="003927D6" w:rsidRPr="00067D0A" w:rsidRDefault="003927D6" w:rsidP="003927D6">
            <w:pPr>
              <w:rPr>
                <w:sz w:val="22"/>
                <w:szCs w:val="22"/>
              </w:rPr>
            </w:pPr>
          </w:p>
        </w:tc>
      </w:tr>
      <w:tr w:rsidR="003927D6" w14:paraId="36DCA68C" w14:textId="77777777" w:rsidTr="0062776B">
        <w:tc>
          <w:tcPr>
            <w:tcW w:w="1129" w:type="dxa"/>
            <w:vMerge w:val="restart"/>
            <w:tcBorders>
              <w:left w:val="nil"/>
              <w:right w:val="nil"/>
            </w:tcBorders>
          </w:tcPr>
          <w:p w14:paraId="66FDCF4E" w14:textId="77777777" w:rsidR="003927D6" w:rsidRDefault="003927D6" w:rsidP="00D578B1">
            <w:pPr>
              <w:pStyle w:val="GaviDocumillTemplate-Text"/>
            </w:pPr>
          </w:p>
        </w:tc>
        <w:tc>
          <w:tcPr>
            <w:tcW w:w="3686" w:type="dxa"/>
            <w:vMerge w:val="restart"/>
            <w:tcBorders>
              <w:left w:val="nil"/>
              <w:bottom w:val="single" w:sz="4" w:space="0" w:color="BFBFBF" w:themeColor="background1" w:themeShade="BF"/>
              <w:right w:val="nil"/>
            </w:tcBorders>
          </w:tcPr>
          <w:p w14:paraId="6B4FB11B" w14:textId="77777777" w:rsidR="003927D6" w:rsidRPr="0032742C" w:rsidRDefault="003927D6" w:rsidP="00D578B1">
            <w:pPr>
              <w:pStyle w:val="GaviDocumillTemplate-Text"/>
              <w:rPr>
                <w:rStyle w:val="GaviDocumillTemplate-QAcomp-Title"/>
              </w:rPr>
            </w:pPr>
            <w:r w:rsidRPr="0032742C">
              <w:rPr>
                <w:rStyle w:val="GaviDocumillTemplate-QAcomp-Title"/>
              </w:rPr>
              <w:t>Targeted Areas</w:t>
            </w:r>
          </w:p>
          <w:p w14:paraId="02ECB35D" w14:textId="77777777" w:rsidR="003927D6" w:rsidRPr="00067D0A" w:rsidRDefault="003927D6" w:rsidP="00FA7911">
            <w:pPr>
              <w:pStyle w:val="GaviDocumillTemplate-QAcomp-paragraph"/>
            </w:pPr>
            <w:r w:rsidRPr="0006070D">
              <w:t>Please liaise with your SCM/PM if this is applicable to your request</w:t>
            </w:r>
          </w:p>
        </w:tc>
        <w:tc>
          <w:tcPr>
            <w:tcW w:w="4536" w:type="dxa"/>
            <w:tcBorders>
              <w:left w:val="nil"/>
              <w:bottom w:val="nil"/>
              <w:right w:val="nil"/>
            </w:tcBorders>
          </w:tcPr>
          <w:p w14:paraId="5A1AB630" w14:textId="77777777" w:rsidR="003927D6" w:rsidRPr="00067D0A" w:rsidRDefault="003927D6" w:rsidP="00CD5FFE">
            <w:pPr>
              <w:rPr>
                <w:sz w:val="22"/>
                <w:szCs w:val="22"/>
              </w:rPr>
            </w:pPr>
            <w:r w:rsidRPr="00067D0A">
              <w:rPr>
                <w:rStyle w:val="GaviDocumillTemplate-QAcomp-Title"/>
                <w:color w:val="ED7D31" w:themeColor="accent2"/>
                <w:sz w:val="22"/>
                <w:szCs w:val="22"/>
              </w:rPr>
              <w:t>No file uploaded</w:t>
            </w:r>
          </w:p>
        </w:tc>
      </w:tr>
      <w:tr w:rsidR="003927D6" w14:paraId="7CA14408" w14:textId="77777777" w:rsidTr="007C3D99">
        <w:tc>
          <w:tcPr>
            <w:tcW w:w="1129" w:type="dxa"/>
            <w:vMerge/>
            <w:tcBorders>
              <w:left w:val="nil"/>
              <w:bottom w:val="nil"/>
              <w:right w:val="nil"/>
            </w:tcBorders>
          </w:tcPr>
          <w:p w14:paraId="3BEE236D" w14:textId="77777777" w:rsidR="003927D6" w:rsidRDefault="003927D6" w:rsidP="00D578B1">
            <w:pPr>
              <w:pStyle w:val="GaviDocumillTemplate-Text"/>
            </w:pPr>
          </w:p>
        </w:tc>
        <w:tc>
          <w:tcPr>
            <w:tcW w:w="3686" w:type="dxa"/>
            <w:vMerge/>
            <w:tcBorders>
              <w:left w:val="nil"/>
              <w:bottom w:val="nil"/>
              <w:right w:val="nil"/>
            </w:tcBorders>
          </w:tcPr>
          <w:p w14:paraId="0CCC0888" w14:textId="77777777" w:rsidR="003927D6" w:rsidRDefault="003927D6" w:rsidP="00D578B1">
            <w:pPr>
              <w:pStyle w:val="GaviDocumillTemplate-Text"/>
              <w:rPr>
                <w:rStyle w:val="GaviDocumillTemplate-QAcomp-Title"/>
              </w:rPr>
            </w:pPr>
          </w:p>
        </w:tc>
        <w:tc>
          <w:tcPr>
            <w:tcW w:w="4536" w:type="dxa"/>
            <w:tcBorders>
              <w:top w:val="nil"/>
              <w:left w:val="nil"/>
              <w:bottom w:val="nil"/>
              <w:right w:val="nil"/>
            </w:tcBorders>
            <w:vAlign w:val="bottom"/>
          </w:tcPr>
          <w:p w14:paraId="4A990D24" w14:textId="77777777" w:rsidR="003927D6" w:rsidRPr="00067D0A" w:rsidRDefault="003927D6" w:rsidP="003927D6">
            <w:pPr>
              <w:rPr>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tblCellMar>
              <w:tblLook w:val="04A0" w:firstRow="1" w:lastRow="0" w:firstColumn="1" w:lastColumn="0" w:noHBand="0" w:noVBand="1"/>
            </w:tblPr>
            <w:tblGrid>
              <w:gridCol w:w="4310"/>
            </w:tblGrid>
            <w:tr w:rsidR="003927D6" w:rsidRPr="0006070D" w14:paraId="5202F53E" w14:textId="77777777" w:rsidTr="0062776B">
              <w:tc>
                <w:tcPr>
                  <w:tcW w:w="4310" w:type="dxa"/>
                  <w:tcBorders>
                    <w:bottom w:val="single" w:sz="4" w:space="0" w:color="BFBFBF" w:themeColor="background1" w:themeShade="BF"/>
                  </w:tcBorders>
                  <w:shd w:val="clear" w:color="auto" w:fill="auto"/>
                  <w:vAlign w:val="bottom"/>
                </w:tcPr>
                <w:p w14:paraId="0E2DBE7B" w14:textId="77777777" w:rsidR="003927D6" w:rsidRPr="0006070D" w:rsidRDefault="003927D6" w:rsidP="00FA7911">
                  <w:pPr>
                    <w:pStyle w:val="GaviDocumillTemplate-QAcomp-paragraph"/>
                  </w:pPr>
                  <w:r w:rsidRPr="0006070D">
                    <w:t>N/A</w:t>
                  </w:r>
                </w:p>
              </w:tc>
            </w:tr>
          </w:tbl>
          <w:p w14:paraId="603CC4DB" w14:textId="77777777" w:rsidR="003927D6" w:rsidRPr="00067D0A" w:rsidRDefault="003927D6" w:rsidP="003927D6">
            <w:pPr>
              <w:rPr>
                <w:sz w:val="22"/>
                <w:szCs w:val="22"/>
              </w:rPr>
            </w:pPr>
          </w:p>
        </w:tc>
      </w:tr>
    </w:tbl>
    <w:p w14:paraId="5BAD3425" w14:textId="77777777" w:rsidR="0023025A" w:rsidRPr="00785264" w:rsidRDefault="0023025A" w:rsidP="00785264">
      <w:pPr>
        <w:pStyle w:val="GaviDocumillTemplate-Text"/>
        <w:rPr>
          <w:sz w:val="10"/>
          <w:szCs w:val="10"/>
        </w:rPr>
      </w:pPr>
    </w:p>
    <w:p w14:paraId="12E5C8DD" w14:textId="77777777" w:rsidR="00E04AFD" w:rsidRPr="00051BF3" w:rsidRDefault="00A032F7" w:rsidP="00051BF3">
      <w:pPr>
        <w:pStyle w:val="Heading1"/>
        <w:numPr>
          <w:ilvl w:val="0"/>
          <w:numId w:val="0"/>
        </w:numPr>
      </w:pPr>
      <w:r>
        <w:t xml:space="preserve">4 </w:t>
      </w:r>
      <w:r w:rsidR="00E04AFD" w:rsidRPr="00051BF3">
        <w:t>Review and submit application</w:t>
      </w:r>
    </w:p>
    <w:p w14:paraId="146D7CF4" w14:textId="77777777" w:rsidR="006E53A7" w:rsidRPr="00051BF3" w:rsidRDefault="00512EB0" w:rsidP="00051BF3">
      <w:pPr>
        <w:pStyle w:val="Heading2"/>
        <w:numPr>
          <w:ilvl w:val="0"/>
          <w:numId w:val="0"/>
        </w:numPr>
        <w:ind w:left="284"/>
      </w:pPr>
      <w:r>
        <w:t xml:space="preserve">4.1 </w:t>
      </w:r>
      <w:r w:rsidR="006E53A7" w:rsidRPr="00051BF3">
        <w:rPr>
          <w:rFonts w:eastAsiaTheme="majorEastAsia"/>
        </w:rPr>
        <w:t>Submission Details</w:t>
      </w:r>
    </w:p>
    <w:p w14:paraId="18B7E7F4"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Country vaccine funding summary</w:t>
      </w:r>
    </w:p>
    <w:p w14:paraId="2778B388" w14:textId="77777777" w:rsidR="001100F4" w:rsidRPr="00940216" w:rsidRDefault="001517FC" w:rsidP="00EB69AC">
      <w:pPr>
        <w:pStyle w:val="Text"/>
      </w:pPr>
      <w:r>
        <w:t>Please review the estimated projections for new vaccine programmes included in this application.</w:t>
      </w:r>
    </w:p>
    <w:p w14:paraId="0C7D08AC" w14:textId="77777777" w:rsidR="001C6F95" w:rsidRPr="00940216" w:rsidRDefault="001C6F95" w:rsidP="00EB69AC">
      <w:pPr>
        <w:pStyle w:val="Text"/>
        <w:rPr>
          <w:rStyle w:val="NoteTagChar"/>
          <w:i w:val="0"/>
          <w:szCs w:val="22"/>
          <w:lang w:val="en-GB"/>
        </w:rPr>
      </w:pPr>
    </w:p>
    <w:p w14:paraId="5CDEFFD8" w14:textId="77777777" w:rsidR="001100F4" w:rsidRPr="00940216" w:rsidRDefault="001517FC" w:rsidP="00EB69AC">
      <w:pPr>
        <w:pStyle w:val="Text"/>
      </w:pPr>
      <w:r>
        <w:rPr>
          <w:b/>
          <w:bCs/>
        </w:rPr>
        <w:t>Active Vaccine Programmes</w:t>
      </w:r>
    </w:p>
    <w:p w14:paraId="7EBA1664" w14:textId="77777777" w:rsidR="001C6F95" w:rsidRPr="00940216" w:rsidRDefault="001100F4" w:rsidP="00EB69AC">
      <w:pPr>
        <w:pStyle w:val="Text"/>
        <w:rPr>
          <w:rStyle w:val="NoteTagChar"/>
          <w:i w:val="0"/>
          <w:szCs w:val="22"/>
          <w:lang w:val="en-GB"/>
        </w:rPr>
      </w:pPr>
      <w:r w:rsidRPr="001100F4">
        <w:rPr>
          <w:rStyle w:val="NoteTagChar"/>
        </w:rPr>
        <w:t>Note 11</w:t>
      </w:r>
    </w:p>
    <w:p w14:paraId="75DEBAE9" w14:textId="77777777" w:rsidR="001100F4" w:rsidRPr="00940216" w:rsidRDefault="00811FD1" w:rsidP="00EB69AC">
      <w:pPr>
        <w:pStyle w:val="Text"/>
      </w:pPr>
      <w:r w:rsidRPr="00940216">
        <w:t>HPV Routine</w:t>
      </w:r>
    </w:p>
    <w:p w14:paraId="37A3105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31D8B0F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DC8C081" w14:textId="77777777" w:rsidR="00FC16E8" w:rsidRDefault="00FC16E8"/>
        </w:tc>
        <w:tc>
          <w:tcPr>
            <w:tcW w:w="2093" w:type="dxa"/>
          </w:tcPr>
          <w:p w14:paraId="21D5FB87"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49A3AE3"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5B39B7E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5B0276F" w14:textId="77777777" w:rsidR="00FC16E8" w:rsidRDefault="005E33D8">
            <w:r>
              <w:t>Country Co-financing (US$)</w:t>
            </w:r>
          </w:p>
        </w:tc>
        <w:tc>
          <w:tcPr>
            <w:tcW w:w="2093" w:type="dxa"/>
          </w:tcPr>
          <w:p w14:paraId="0477E574"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3FD9042A"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23086A5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B63FBCE" w14:textId="77777777" w:rsidR="00FC16E8" w:rsidRDefault="005E33D8">
            <w:r>
              <w:t>Gavi support (US$)</w:t>
            </w:r>
          </w:p>
        </w:tc>
        <w:tc>
          <w:tcPr>
            <w:tcW w:w="2093" w:type="dxa"/>
          </w:tcPr>
          <w:p w14:paraId="052D4810"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62D3F89E"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2780AF0D" w14:textId="77777777" w:rsidR="008D5D49" w:rsidRPr="005938F3" w:rsidRDefault="008D5D49" w:rsidP="002E6088">
      <w:pPr>
        <w:pStyle w:val="NoSpacing"/>
        <w:rPr>
          <w:rFonts w:cs="Arial"/>
        </w:rPr>
      </w:pPr>
    </w:p>
    <w:p w14:paraId="17C0203F" w14:textId="77777777" w:rsidR="001100F4" w:rsidRPr="00940216" w:rsidRDefault="00811FD1" w:rsidP="00EB69AC">
      <w:pPr>
        <w:pStyle w:val="Text"/>
      </w:pPr>
      <w:r w:rsidRPr="00940216">
        <w:t>MR Routine</w:t>
      </w:r>
    </w:p>
    <w:p w14:paraId="46FC4A0D"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71222C7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DC2ECC6" w14:textId="77777777" w:rsidR="00FC16E8" w:rsidRDefault="00FC16E8"/>
        </w:tc>
        <w:tc>
          <w:tcPr>
            <w:tcW w:w="2093" w:type="dxa"/>
          </w:tcPr>
          <w:p w14:paraId="4FF3EC85"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3CB13529"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900C2F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D8907FF" w14:textId="77777777" w:rsidR="00FC16E8" w:rsidRDefault="005E33D8">
            <w:r>
              <w:lastRenderedPageBreak/>
              <w:t xml:space="preserve">Country </w:t>
            </w:r>
            <w:r>
              <w:t>Co-financing (US$)</w:t>
            </w:r>
          </w:p>
        </w:tc>
        <w:tc>
          <w:tcPr>
            <w:tcW w:w="2093" w:type="dxa"/>
          </w:tcPr>
          <w:p w14:paraId="79796693"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47297C67"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016FB4C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09373DF" w14:textId="77777777" w:rsidR="00FC16E8" w:rsidRDefault="005E33D8">
            <w:r>
              <w:t>Gavi support (US$)</w:t>
            </w:r>
          </w:p>
        </w:tc>
        <w:tc>
          <w:tcPr>
            <w:tcW w:w="2093" w:type="dxa"/>
          </w:tcPr>
          <w:p w14:paraId="048740F3"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51371A77"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732434A0" w14:textId="77777777" w:rsidR="008D5D49" w:rsidRPr="005938F3" w:rsidRDefault="008D5D49" w:rsidP="002E6088">
      <w:pPr>
        <w:pStyle w:val="NoSpacing"/>
        <w:rPr>
          <w:rFonts w:cs="Arial"/>
        </w:rPr>
      </w:pPr>
    </w:p>
    <w:p w14:paraId="37EDE130" w14:textId="77777777" w:rsidR="001100F4" w:rsidRPr="00940216" w:rsidRDefault="00811FD1" w:rsidP="00EB69AC">
      <w:pPr>
        <w:pStyle w:val="Text"/>
      </w:pPr>
      <w:r w:rsidRPr="00940216">
        <w:t>PCV Routine</w:t>
      </w:r>
    </w:p>
    <w:p w14:paraId="2328BB07"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37180B3E"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56AC6DA" w14:textId="77777777" w:rsidR="00FC16E8" w:rsidRDefault="00FC16E8"/>
        </w:tc>
        <w:tc>
          <w:tcPr>
            <w:tcW w:w="2093" w:type="dxa"/>
          </w:tcPr>
          <w:p w14:paraId="0ED0F85E"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56C3277A"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4CA48EF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410E7E0" w14:textId="77777777" w:rsidR="00FC16E8" w:rsidRDefault="005E33D8">
            <w:r>
              <w:t>Country Co-financing (US$)</w:t>
            </w:r>
          </w:p>
        </w:tc>
        <w:tc>
          <w:tcPr>
            <w:tcW w:w="2093" w:type="dxa"/>
          </w:tcPr>
          <w:p w14:paraId="38AA98D6"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665A1408"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0BF8B699"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F0B60B3" w14:textId="77777777" w:rsidR="00FC16E8" w:rsidRDefault="005E33D8">
            <w:r>
              <w:t>Gavi support (US$)</w:t>
            </w:r>
          </w:p>
        </w:tc>
        <w:tc>
          <w:tcPr>
            <w:tcW w:w="2093" w:type="dxa"/>
          </w:tcPr>
          <w:p w14:paraId="71049383"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4D16AC41"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12A4EA11" w14:textId="77777777" w:rsidR="008D5D49" w:rsidRPr="005938F3" w:rsidRDefault="008D5D49" w:rsidP="002E6088">
      <w:pPr>
        <w:pStyle w:val="NoSpacing"/>
        <w:rPr>
          <w:rFonts w:cs="Arial"/>
        </w:rPr>
      </w:pPr>
    </w:p>
    <w:p w14:paraId="38FE5283" w14:textId="77777777" w:rsidR="001100F4" w:rsidRPr="00940216" w:rsidRDefault="00811FD1" w:rsidP="00EB69AC">
      <w:pPr>
        <w:pStyle w:val="Text"/>
      </w:pPr>
      <w:r w:rsidRPr="00940216">
        <w:t>Pentavalent Routine</w:t>
      </w:r>
    </w:p>
    <w:p w14:paraId="5A1EA135"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636063C5"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8717D39" w14:textId="77777777" w:rsidR="00FC16E8" w:rsidRDefault="00FC16E8"/>
        </w:tc>
        <w:tc>
          <w:tcPr>
            <w:tcW w:w="2093" w:type="dxa"/>
          </w:tcPr>
          <w:p w14:paraId="094D2E42"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4B4369A0"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7DA3604B"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497F8AD" w14:textId="77777777" w:rsidR="00FC16E8" w:rsidRDefault="005E33D8">
            <w:r>
              <w:t>Country Co-financing (US$)</w:t>
            </w:r>
          </w:p>
        </w:tc>
        <w:tc>
          <w:tcPr>
            <w:tcW w:w="2093" w:type="dxa"/>
          </w:tcPr>
          <w:p w14:paraId="5338A720"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61DAA4D5"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45F38841"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B745C64" w14:textId="77777777" w:rsidR="00FC16E8" w:rsidRDefault="005E33D8">
            <w:r>
              <w:t>Gavi support (US$)</w:t>
            </w:r>
          </w:p>
        </w:tc>
        <w:tc>
          <w:tcPr>
            <w:tcW w:w="2093" w:type="dxa"/>
          </w:tcPr>
          <w:p w14:paraId="2AEAF47F"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281B37BA"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2E500C74" w14:textId="77777777" w:rsidR="008D5D49" w:rsidRPr="005938F3" w:rsidRDefault="008D5D49" w:rsidP="002E6088">
      <w:pPr>
        <w:pStyle w:val="NoSpacing"/>
        <w:rPr>
          <w:rFonts w:cs="Arial"/>
        </w:rPr>
      </w:pPr>
    </w:p>
    <w:p w14:paraId="1011427B" w14:textId="77777777" w:rsidR="001100F4" w:rsidRPr="00940216" w:rsidRDefault="00811FD1" w:rsidP="00EB69AC">
      <w:pPr>
        <w:pStyle w:val="Text"/>
      </w:pPr>
      <w:r w:rsidRPr="00940216">
        <w:t>Rota Routine</w:t>
      </w:r>
    </w:p>
    <w:p w14:paraId="74CD1D1F"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021AD528"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C5BEDD8" w14:textId="77777777" w:rsidR="00FC16E8" w:rsidRDefault="00FC16E8"/>
        </w:tc>
        <w:tc>
          <w:tcPr>
            <w:tcW w:w="2093" w:type="dxa"/>
          </w:tcPr>
          <w:p w14:paraId="2063B540"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1AA82230"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6EFBA51D"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63EF107" w14:textId="77777777" w:rsidR="00FC16E8" w:rsidRDefault="005E33D8">
            <w:r>
              <w:t xml:space="preserve">Country </w:t>
            </w:r>
            <w:r>
              <w:t>Co-financing (US$)</w:t>
            </w:r>
          </w:p>
        </w:tc>
        <w:tc>
          <w:tcPr>
            <w:tcW w:w="2093" w:type="dxa"/>
          </w:tcPr>
          <w:p w14:paraId="02915484"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03B94F49"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7B57A9D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AC70113" w14:textId="77777777" w:rsidR="00FC16E8" w:rsidRDefault="005E33D8">
            <w:r>
              <w:t>Gavi support (US$)</w:t>
            </w:r>
          </w:p>
        </w:tc>
        <w:tc>
          <w:tcPr>
            <w:tcW w:w="2093" w:type="dxa"/>
          </w:tcPr>
          <w:p w14:paraId="6D846F5D"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62F015AF"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1B15DD1D" w14:textId="77777777" w:rsidR="008D5D49" w:rsidRPr="005938F3" w:rsidRDefault="008D5D49" w:rsidP="002E6088">
      <w:pPr>
        <w:pStyle w:val="NoSpacing"/>
        <w:rPr>
          <w:rFonts w:cs="Arial"/>
        </w:rPr>
      </w:pPr>
    </w:p>
    <w:p w14:paraId="475B1E9E" w14:textId="77777777" w:rsidR="001100F4" w:rsidRPr="00940216" w:rsidRDefault="001517FC" w:rsidP="00EB69AC">
      <w:pPr>
        <w:pStyle w:val="Text"/>
      </w:pPr>
      <w:r>
        <w:rPr>
          <w:b/>
          <w:bCs/>
        </w:rPr>
        <w:t>Total Active Vaccine Programmes</w:t>
      </w:r>
    </w:p>
    <w:p w14:paraId="6E68118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gridCol w:w="2093"/>
      </w:tblGrid>
      <w:tr w:rsidR="0006070D" w:rsidRPr="0027274E" w14:paraId="445FE8DC"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30165FA" w14:textId="77777777" w:rsidR="00FC16E8" w:rsidRDefault="00FC16E8"/>
        </w:tc>
        <w:tc>
          <w:tcPr>
            <w:tcW w:w="2093" w:type="dxa"/>
          </w:tcPr>
          <w:p w14:paraId="1F5307AE"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2505B61C"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663E2480"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901E774" w14:textId="77777777" w:rsidR="00FC16E8" w:rsidRDefault="005E33D8">
            <w:r>
              <w:t>Total country co-financing (US$)</w:t>
            </w:r>
          </w:p>
        </w:tc>
        <w:tc>
          <w:tcPr>
            <w:tcW w:w="2093" w:type="dxa"/>
          </w:tcPr>
          <w:p w14:paraId="7CB33CA5"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17414610"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54E58458"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E383DB5" w14:textId="77777777" w:rsidR="00FC16E8" w:rsidRDefault="005E33D8">
            <w:r>
              <w:t>Total Gavi support (US$)</w:t>
            </w:r>
          </w:p>
        </w:tc>
        <w:tc>
          <w:tcPr>
            <w:tcW w:w="2093" w:type="dxa"/>
          </w:tcPr>
          <w:p w14:paraId="781DF2CB"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16788234"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3FDF5E4A"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5075878" w14:textId="77777777" w:rsidR="00FC16E8" w:rsidRDefault="005E33D8">
            <w:r>
              <w:t>Total value (US$) (Gavi + Country co-financing)</w:t>
            </w:r>
          </w:p>
        </w:tc>
        <w:tc>
          <w:tcPr>
            <w:tcW w:w="2093" w:type="dxa"/>
          </w:tcPr>
          <w:p w14:paraId="57A6A0F0"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7DF0CA62"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44BA3426" w14:textId="77777777" w:rsidR="008D5D49" w:rsidRPr="005938F3" w:rsidRDefault="008D5D49" w:rsidP="002E6088">
      <w:pPr>
        <w:pStyle w:val="NoSpacing"/>
        <w:rPr>
          <w:rFonts w:cs="Arial"/>
        </w:rPr>
      </w:pPr>
    </w:p>
    <w:p w14:paraId="6E0BE44E" w14:textId="77777777" w:rsidR="001100F4" w:rsidRPr="00940216" w:rsidRDefault="001517FC" w:rsidP="00EB69AC">
      <w:pPr>
        <w:pStyle w:val="Text"/>
      </w:pPr>
      <w:r>
        <w:rPr>
          <w:b/>
          <w:bCs/>
        </w:rPr>
        <w:t>New Vaccine Programme Support Requested</w:t>
      </w:r>
    </w:p>
    <w:p w14:paraId="175D53C2" w14:textId="77777777" w:rsidR="001C6F95" w:rsidRPr="00940216" w:rsidRDefault="001C6F95" w:rsidP="00EB69AC">
      <w:pPr>
        <w:pStyle w:val="Text"/>
        <w:rPr>
          <w:rStyle w:val="NoteTagChar"/>
          <w:i w:val="0"/>
          <w:szCs w:val="22"/>
          <w:lang w:val="en-GB"/>
        </w:rPr>
      </w:pPr>
    </w:p>
    <w:p w14:paraId="51D8EA72" w14:textId="77777777" w:rsidR="001100F4" w:rsidRPr="00940216" w:rsidRDefault="00811FD1" w:rsidP="00EB69AC">
      <w:pPr>
        <w:pStyle w:val="Text"/>
      </w:pPr>
      <w:r w:rsidRPr="00940216">
        <w:t>Measles-rubella follow-up campaign</w:t>
      </w:r>
    </w:p>
    <w:p w14:paraId="7DB1D1D4"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2093"/>
        <w:gridCol w:w="2093"/>
      </w:tblGrid>
      <w:tr w:rsidR="0006070D" w:rsidRPr="0027274E" w14:paraId="03449B74"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841E4F5" w14:textId="77777777" w:rsidR="00FC16E8" w:rsidRDefault="00FC16E8"/>
        </w:tc>
        <w:tc>
          <w:tcPr>
            <w:tcW w:w="2093" w:type="dxa"/>
          </w:tcPr>
          <w:p w14:paraId="5682E2CE"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r>
      <w:tr w:rsidR="0006070D" w:rsidRPr="0027274E" w14:paraId="2950A195"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153A02A" w14:textId="77777777" w:rsidR="00FC16E8" w:rsidRDefault="005E33D8">
            <w:r>
              <w:lastRenderedPageBreak/>
              <w:t>Country Co-financing (US$)</w:t>
            </w:r>
          </w:p>
        </w:tc>
        <w:tc>
          <w:tcPr>
            <w:tcW w:w="2093" w:type="dxa"/>
          </w:tcPr>
          <w:p w14:paraId="22709CC4" w14:textId="77777777" w:rsidR="00FC16E8" w:rsidRDefault="005E33D8">
            <w:pPr>
              <w:cnfStyle w:val="000000000000" w:firstRow="0" w:lastRow="0" w:firstColumn="0" w:lastColumn="0" w:oddVBand="0" w:evenVBand="0" w:oddHBand="0" w:evenHBand="0" w:firstRowFirstColumn="0" w:firstRowLastColumn="0" w:lastRowFirstColumn="0" w:lastRowLastColumn="0"/>
            </w:pPr>
            <w:r>
              <w:t>27,410.04</w:t>
            </w:r>
          </w:p>
        </w:tc>
      </w:tr>
      <w:tr w:rsidR="0006070D" w:rsidRPr="0027274E" w14:paraId="606F8EC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8C761E4" w14:textId="77777777" w:rsidR="00FC16E8" w:rsidRDefault="005E33D8">
            <w:r>
              <w:t>Gavi support (US$)</w:t>
            </w:r>
          </w:p>
        </w:tc>
        <w:tc>
          <w:tcPr>
            <w:tcW w:w="2093" w:type="dxa"/>
          </w:tcPr>
          <w:p w14:paraId="0B5E9C03" w14:textId="77777777" w:rsidR="00FC16E8" w:rsidRDefault="005E33D8">
            <w:pPr>
              <w:cnfStyle w:val="000000000000" w:firstRow="0" w:lastRow="0" w:firstColumn="0" w:lastColumn="0" w:oddVBand="0" w:evenVBand="0" w:oddHBand="0" w:evenHBand="0" w:firstRowFirstColumn="0" w:firstRowLastColumn="0" w:lastRowFirstColumn="0" w:lastRowLastColumn="0"/>
            </w:pPr>
            <w:r>
              <w:t>583,816.58</w:t>
            </w:r>
          </w:p>
        </w:tc>
      </w:tr>
    </w:tbl>
    <w:p w14:paraId="711A9A35" w14:textId="77777777" w:rsidR="008D5D49" w:rsidRPr="005938F3" w:rsidRDefault="008D5D49" w:rsidP="002E6088">
      <w:pPr>
        <w:pStyle w:val="NoSpacing"/>
        <w:rPr>
          <w:rFonts w:cs="Arial"/>
        </w:rPr>
      </w:pPr>
    </w:p>
    <w:tbl>
      <w:tblPr>
        <w:tblStyle w:val="GAVITable"/>
        <w:tblW w:w="0" w:type="auto"/>
        <w:tblLook w:val="04A0" w:firstRow="1" w:lastRow="0" w:firstColumn="1" w:lastColumn="0" w:noHBand="0" w:noVBand="1"/>
      </w:tblPr>
      <w:tblGrid>
        <w:gridCol w:w="2093"/>
        <w:gridCol w:w="2093"/>
      </w:tblGrid>
      <w:tr w:rsidR="0006070D" w:rsidRPr="0027274E" w14:paraId="4EE333D4"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D6BC734" w14:textId="77777777" w:rsidR="00FC16E8" w:rsidRDefault="00FC16E8"/>
        </w:tc>
        <w:tc>
          <w:tcPr>
            <w:tcW w:w="2093" w:type="dxa"/>
          </w:tcPr>
          <w:p w14:paraId="34A104AC" w14:textId="77777777" w:rsidR="00FC16E8" w:rsidRDefault="00FC16E8">
            <w:pPr>
              <w:cnfStyle w:val="100000000000" w:firstRow="1" w:lastRow="0" w:firstColumn="0" w:lastColumn="0" w:oddVBand="0" w:evenVBand="0" w:oddHBand="0" w:evenHBand="0" w:firstRowFirstColumn="0" w:firstRowLastColumn="0" w:lastRowFirstColumn="0" w:lastRowLastColumn="0"/>
            </w:pPr>
          </w:p>
        </w:tc>
      </w:tr>
      <w:tr w:rsidR="0006070D" w:rsidRPr="0027274E" w14:paraId="08DEECF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3B7D9AD" w14:textId="77777777" w:rsidR="00FC16E8" w:rsidRDefault="005E33D8">
            <w:r>
              <w:t>Total country co-financing (US$)</w:t>
            </w:r>
          </w:p>
        </w:tc>
        <w:tc>
          <w:tcPr>
            <w:tcW w:w="2093" w:type="dxa"/>
          </w:tcPr>
          <w:p w14:paraId="114B4F84"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0185193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24EF704" w14:textId="77777777" w:rsidR="00FC16E8" w:rsidRDefault="005E33D8">
            <w:r>
              <w:t>Total Gavi support (US$)</w:t>
            </w:r>
          </w:p>
        </w:tc>
        <w:tc>
          <w:tcPr>
            <w:tcW w:w="2093" w:type="dxa"/>
          </w:tcPr>
          <w:p w14:paraId="1AABDC09"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4F7B30FF"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3DE4831" w14:textId="77777777" w:rsidR="00FC16E8" w:rsidRDefault="005E33D8">
            <w:r>
              <w:t xml:space="preserve">Total value (US$) (Gavi + </w:t>
            </w:r>
            <w:r>
              <w:t>Country co-financing)</w:t>
            </w:r>
          </w:p>
        </w:tc>
        <w:tc>
          <w:tcPr>
            <w:tcW w:w="2093" w:type="dxa"/>
          </w:tcPr>
          <w:p w14:paraId="3F82752B"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6CA203BD" w14:textId="77777777" w:rsidR="008D5D49" w:rsidRPr="005938F3" w:rsidRDefault="008D5D49" w:rsidP="002E6088">
      <w:pPr>
        <w:pStyle w:val="NoSpacing"/>
        <w:rPr>
          <w:rFonts w:cs="Arial"/>
        </w:rPr>
      </w:pPr>
    </w:p>
    <w:p w14:paraId="346702D5" w14:textId="77777777" w:rsidR="001100F4" w:rsidRPr="00940216" w:rsidRDefault="001517FC" w:rsidP="00EB69AC">
      <w:pPr>
        <w:pStyle w:val="Text"/>
      </w:pPr>
      <w:r>
        <w:rPr>
          <w:b/>
          <w:bCs/>
        </w:rPr>
        <w:t>Total Portfolio Overview – Existing Programs + New Vaccine Support Requested (US$)</w:t>
      </w:r>
    </w:p>
    <w:p w14:paraId="1EEB5C65" w14:textId="77777777" w:rsidR="001C6F95" w:rsidRPr="00940216" w:rsidRDefault="001C6F95" w:rsidP="00EB69AC">
      <w:pPr>
        <w:pStyle w:val="Text"/>
        <w:rPr>
          <w:rStyle w:val="NoteTagChar"/>
          <w:i w:val="0"/>
          <w:szCs w:val="22"/>
          <w:lang w:val="en-GB"/>
        </w:rPr>
      </w:pPr>
    </w:p>
    <w:tbl>
      <w:tblPr>
        <w:tblStyle w:val="GAVITable"/>
        <w:tblW w:w="0" w:type="auto"/>
        <w:tblLook w:val="04A0" w:firstRow="1" w:lastRow="0" w:firstColumn="1" w:lastColumn="0" w:noHBand="0" w:noVBand="1"/>
      </w:tblPr>
      <w:tblGrid>
        <w:gridCol w:w="1892"/>
        <w:gridCol w:w="1964"/>
        <w:gridCol w:w="1924"/>
        <w:gridCol w:w="1790"/>
        <w:gridCol w:w="1790"/>
      </w:tblGrid>
      <w:tr w:rsidR="0006070D" w:rsidRPr="0027274E" w14:paraId="62508818" w14:textId="77777777" w:rsidTr="00FB2BE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7EFE50A" w14:textId="77777777" w:rsidR="00FC16E8" w:rsidRDefault="00FC16E8"/>
        </w:tc>
        <w:tc>
          <w:tcPr>
            <w:tcW w:w="2093" w:type="dxa"/>
          </w:tcPr>
          <w:p w14:paraId="000E632F" w14:textId="77777777" w:rsidR="00FC16E8" w:rsidRDefault="005E33D8">
            <w:pPr>
              <w:cnfStyle w:val="100000000000" w:firstRow="1" w:lastRow="0" w:firstColumn="0" w:lastColumn="0" w:oddVBand="0" w:evenVBand="0" w:oddHBand="0" w:evenHBand="0" w:firstRowFirstColumn="0" w:firstRowLastColumn="0" w:lastRowFirstColumn="0" w:lastRowLastColumn="0"/>
            </w:pPr>
            <w:r>
              <w:t>2023</w:t>
            </w:r>
          </w:p>
        </w:tc>
        <w:tc>
          <w:tcPr>
            <w:tcW w:w="2093" w:type="dxa"/>
          </w:tcPr>
          <w:p w14:paraId="31E295C7" w14:textId="77777777" w:rsidR="00FC16E8" w:rsidRDefault="005E33D8">
            <w:pPr>
              <w:cnfStyle w:val="100000000000" w:firstRow="1" w:lastRow="0" w:firstColumn="0" w:lastColumn="0" w:oddVBand="0" w:evenVBand="0" w:oddHBand="0" w:evenHBand="0" w:firstRowFirstColumn="0" w:firstRowLastColumn="0" w:lastRowFirstColumn="0" w:lastRowLastColumn="0"/>
            </w:pPr>
            <w:r>
              <w:t>2024</w:t>
            </w:r>
          </w:p>
        </w:tc>
        <w:tc>
          <w:tcPr>
            <w:tcW w:w="2093" w:type="dxa"/>
          </w:tcPr>
          <w:p w14:paraId="49F96DD5" w14:textId="77777777" w:rsidR="00FC16E8" w:rsidRDefault="005E33D8">
            <w:pPr>
              <w:cnfStyle w:val="100000000000" w:firstRow="1" w:lastRow="0" w:firstColumn="0" w:lastColumn="0" w:oddVBand="0" w:evenVBand="0" w:oddHBand="0" w:evenHBand="0" w:firstRowFirstColumn="0" w:firstRowLastColumn="0" w:lastRowFirstColumn="0" w:lastRowLastColumn="0"/>
            </w:pPr>
            <w:r>
              <w:t>2025</w:t>
            </w:r>
          </w:p>
        </w:tc>
        <w:tc>
          <w:tcPr>
            <w:tcW w:w="2093" w:type="dxa"/>
          </w:tcPr>
          <w:p w14:paraId="4B169B85" w14:textId="77777777" w:rsidR="00FC16E8" w:rsidRDefault="005E33D8">
            <w:pPr>
              <w:cnfStyle w:val="100000000000" w:firstRow="1" w:lastRow="0" w:firstColumn="0" w:lastColumn="0" w:oddVBand="0" w:evenVBand="0" w:oddHBand="0" w:evenHBand="0" w:firstRowFirstColumn="0" w:firstRowLastColumn="0" w:lastRowFirstColumn="0" w:lastRowLastColumn="0"/>
            </w:pPr>
            <w:r>
              <w:t>2026</w:t>
            </w:r>
          </w:p>
        </w:tc>
      </w:tr>
      <w:tr w:rsidR="0006070D" w:rsidRPr="0027274E" w14:paraId="0E64979E"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2A5D56E" w14:textId="77777777" w:rsidR="00FC16E8" w:rsidRDefault="005E33D8">
            <w:r>
              <w:t>Total country co-financing (US$)</w:t>
            </w:r>
          </w:p>
        </w:tc>
        <w:tc>
          <w:tcPr>
            <w:tcW w:w="2093" w:type="dxa"/>
          </w:tcPr>
          <w:p w14:paraId="038D9085" w14:textId="77777777" w:rsidR="00FC16E8" w:rsidRDefault="005E33D8">
            <w:pPr>
              <w:cnfStyle w:val="000000000000" w:firstRow="0" w:lastRow="0" w:firstColumn="0" w:lastColumn="0" w:oddVBand="0" w:evenVBand="0" w:oddHBand="0" w:evenHBand="0" w:firstRowFirstColumn="0" w:firstRowLastColumn="0" w:lastRowFirstColumn="0" w:lastRowLastColumn="0"/>
            </w:pPr>
            <w:r>
              <w:t>2,960,928.94</w:t>
            </w:r>
          </w:p>
        </w:tc>
        <w:tc>
          <w:tcPr>
            <w:tcW w:w="2093" w:type="dxa"/>
          </w:tcPr>
          <w:p w14:paraId="3BD644B3" w14:textId="77777777" w:rsidR="00FC16E8" w:rsidRDefault="005E33D8">
            <w:pPr>
              <w:cnfStyle w:val="000000000000" w:firstRow="0" w:lastRow="0" w:firstColumn="0" w:lastColumn="0" w:oddVBand="0" w:evenVBand="0" w:oddHBand="0" w:evenHBand="0" w:firstRowFirstColumn="0" w:firstRowLastColumn="0" w:lastRowFirstColumn="0" w:lastRowLastColumn="0"/>
            </w:pPr>
            <w:r>
              <w:t>123,792.99</w:t>
            </w:r>
          </w:p>
        </w:tc>
        <w:tc>
          <w:tcPr>
            <w:tcW w:w="2093" w:type="dxa"/>
          </w:tcPr>
          <w:p w14:paraId="44D1216F"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3517F98F"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0D22C65C"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1E499912" w14:textId="77777777" w:rsidR="00FC16E8" w:rsidRDefault="005E33D8">
            <w:r>
              <w:t>Total Gavi support (US$)</w:t>
            </w:r>
          </w:p>
        </w:tc>
        <w:tc>
          <w:tcPr>
            <w:tcW w:w="2093" w:type="dxa"/>
          </w:tcPr>
          <w:p w14:paraId="4600EEF1" w14:textId="77777777" w:rsidR="00FC16E8" w:rsidRDefault="005E33D8">
            <w:pPr>
              <w:cnfStyle w:val="000000000000" w:firstRow="0" w:lastRow="0" w:firstColumn="0" w:lastColumn="0" w:oddVBand="0" w:evenVBand="0" w:oddHBand="0" w:evenHBand="0" w:firstRowFirstColumn="0" w:firstRowLastColumn="0" w:lastRowFirstColumn="0" w:lastRowLastColumn="0"/>
            </w:pPr>
            <w:r>
              <w:t>512,481.79</w:t>
            </w:r>
          </w:p>
        </w:tc>
        <w:tc>
          <w:tcPr>
            <w:tcW w:w="2093" w:type="dxa"/>
          </w:tcPr>
          <w:p w14:paraId="2248B970" w14:textId="77777777" w:rsidR="00FC16E8" w:rsidRDefault="005E33D8">
            <w:pPr>
              <w:cnfStyle w:val="000000000000" w:firstRow="0" w:lastRow="0" w:firstColumn="0" w:lastColumn="0" w:oddVBand="0" w:evenVBand="0" w:oddHBand="0" w:evenHBand="0" w:firstRowFirstColumn="0" w:firstRowLastColumn="0" w:lastRowFirstColumn="0" w:lastRowLastColumn="0"/>
            </w:pPr>
            <w:r>
              <w:t>642,972.87</w:t>
            </w:r>
          </w:p>
        </w:tc>
        <w:tc>
          <w:tcPr>
            <w:tcW w:w="2093" w:type="dxa"/>
          </w:tcPr>
          <w:p w14:paraId="34223B45"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539CD7A1"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r w:rsidR="0006070D" w:rsidRPr="0027274E" w14:paraId="009EA996" w14:textId="77777777" w:rsidTr="00FB2BE2">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04CB6459" w14:textId="77777777" w:rsidR="00FC16E8" w:rsidRDefault="005E33D8">
            <w:r>
              <w:t xml:space="preserve">Total </w:t>
            </w:r>
            <w:r>
              <w:t>value (US$) (Gavi + Country co-financing)</w:t>
            </w:r>
          </w:p>
        </w:tc>
        <w:tc>
          <w:tcPr>
            <w:tcW w:w="2093" w:type="dxa"/>
          </w:tcPr>
          <w:p w14:paraId="5948C515" w14:textId="77777777" w:rsidR="00FC16E8" w:rsidRDefault="005E33D8">
            <w:pPr>
              <w:cnfStyle w:val="000000000000" w:firstRow="0" w:lastRow="0" w:firstColumn="0" w:lastColumn="0" w:oddVBand="0" w:evenVBand="0" w:oddHBand="0" w:evenHBand="0" w:firstRowFirstColumn="0" w:firstRowLastColumn="0" w:lastRowFirstColumn="0" w:lastRowLastColumn="0"/>
            </w:pPr>
            <w:r>
              <w:t>3,473,410.73</w:t>
            </w:r>
          </w:p>
        </w:tc>
        <w:tc>
          <w:tcPr>
            <w:tcW w:w="2093" w:type="dxa"/>
          </w:tcPr>
          <w:p w14:paraId="1278F2A5" w14:textId="77777777" w:rsidR="00FC16E8" w:rsidRDefault="005E33D8">
            <w:pPr>
              <w:cnfStyle w:val="000000000000" w:firstRow="0" w:lastRow="0" w:firstColumn="0" w:lastColumn="0" w:oddVBand="0" w:evenVBand="0" w:oddHBand="0" w:evenHBand="0" w:firstRowFirstColumn="0" w:firstRowLastColumn="0" w:lastRowFirstColumn="0" w:lastRowLastColumn="0"/>
            </w:pPr>
            <w:r>
              <w:t>766,765.86</w:t>
            </w:r>
          </w:p>
        </w:tc>
        <w:tc>
          <w:tcPr>
            <w:tcW w:w="2093" w:type="dxa"/>
          </w:tcPr>
          <w:p w14:paraId="6A9A2604"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c>
          <w:tcPr>
            <w:tcW w:w="2093" w:type="dxa"/>
          </w:tcPr>
          <w:p w14:paraId="3DD220FA" w14:textId="77777777" w:rsidR="00FC16E8" w:rsidRDefault="00FC16E8">
            <w:pPr>
              <w:cnfStyle w:val="000000000000" w:firstRow="0" w:lastRow="0" w:firstColumn="0" w:lastColumn="0" w:oddVBand="0" w:evenVBand="0" w:oddHBand="0" w:evenHBand="0" w:firstRowFirstColumn="0" w:firstRowLastColumn="0" w:lastRowFirstColumn="0" w:lastRowLastColumn="0"/>
            </w:pPr>
          </w:p>
        </w:tc>
      </w:tr>
    </w:tbl>
    <w:p w14:paraId="7B186A81" w14:textId="77777777" w:rsidR="008D5D49" w:rsidRPr="005938F3" w:rsidRDefault="008D5D49" w:rsidP="002E6088">
      <w:pPr>
        <w:pStyle w:val="NoSpacing"/>
        <w:rPr>
          <w:rFonts w:cs="Arial"/>
        </w:rPr>
      </w:pPr>
    </w:p>
    <w:p w14:paraId="60120141" w14:textId="77777777" w:rsidR="00E25C13" w:rsidRPr="00F70308" w:rsidRDefault="00E25C13" w:rsidP="00F70308">
      <w:pPr>
        <w:pStyle w:val="GaviDocumillTemplate-Text"/>
        <w:ind w:left="720"/>
        <w:rPr>
          <w:rStyle w:val="Heading4Char"/>
          <w:rFonts w:eastAsia="Arial"/>
          <w:b w:val="0"/>
        </w:rPr>
      </w:pPr>
      <w:r w:rsidRPr="00F70308">
        <w:rPr>
          <w:rStyle w:val="Heading4Char"/>
          <w:rFonts w:eastAsia="Arial"/>
          <w:b w:val="0"/>
        </w:rPr>
        <w:t>Contacts</w:t>
      </w:r>
    </w:p>
    <w:p w14:paraId="4F24943C" w14:textId="77777777" w:rsidR="00E25C13" w:rsidRPr="00DD78B4" w:rsidRDefault="00E25C13" w:rsidP="00D578B1">
      <w:pPr>
        <w:pStyle w:val="GaviDocumillTemplate-Text"/>
        <w:rPr>
          <w:rStyle w:val="GaviDocumillTemplate-QAcomp-Title"/>
          <w:sz w:val="22"/>
          <w:szCs w:val="22"/>
        </w:rPr>
      </w:pPr>
    </w:p>
    <w:p w14:paraId="7B677BAE" w14:textId="77777777" w:rsidR="00BA3189" w:rsidRPr="00DD78B4" w:rsidRDefault="00E25C13" w:rsidP="00EB69AC">
      <w:pPr>
        <w:pStyle w:val="Text"/>
      </w:pPr>
      <w:r w:rsidRPr="00DD78B4">
        <w:t>Person(s) who should be contacted in case Gavi needs to ask for more information in regard to the application.</w:t>
      </w:r>
    </w:p>
    <w:p w14:paraId="6AD9664E" w14:textId="77777777" w:rsidR="00E25C13" w:rsidRPr="00DD78B4" w:rsidRDefault="00E25C13" w:rsidP="00E25C13">
      <w:pPr>
        <w:pStyle w:val="GaviDocumillTemplate-TCparagraph"/>
        <w:rPr>
          <w:bCs/>
          <w:color w:val="808285"/>
          <w:sz w:val="22"/>
        </w:rPr>
      </w:pPr>
    </w:p>
    <w:tbl>
      <w:tblPr>
        <w:tblStyle w:val="TableGrid"/>
        <w:tblW w:w="5003" w:type="pct"/>
        <w:tblInd w:w="-5" w:type="dxa"/>
        <w:tblLook w:val="04A0" w:firstRow="1" w:lastRow="0" w:firstColumn="1" w:lastColumn="0" w:noHBand="0" w:noVBand="1"/>
      </w:tblPr>
      <w:tblGrid>
        <w:gridCol w:w="1752"/>
        <w:gridCol w:w="120"/>
        <w:gridCol w:w="1633"/>
        <w:gridCol w:w="238"/>
        <w:gridCol w:w="1519"/>
        <w:gridCol w:w="354"/>
        <w:gridCol w:w="1875"/>
        <w:gridCol w:w="114"/>
        <w:gridCol w:w="1761"/>
      </w:tblGrid>
      <w:tr w:rsidR="00852F83" w:rsidRPr="00DD78B4" w14:paraId="03AE12DF" w14:textId="77777777" w:rsidTr="00852F83">
        <w:tc>
          <w:tcPr>
            <w:tcW w:w="999" w:type="pct"/>
            <w:gridSpan w:val="2"/>
          </w:tcPr>
          <w:p w14:paraId="0D909AED" w14:textId="77777777" w:rsidR="00852F83" w:rsidRPr="00DD78B4" w:rsidRDefault="00852F83" w:rsidP="007837AE">
            <w:pPr>
              <w:pStyle w:val="Text"/>
            </w:pPr>
            <w:r w:rsidRPr="00DD78B4">
              <w:t>Name</w:t>
            </w:r>
          </w:p>
        </w:tc>
        <w:tc>
          <w:tcPr>
            <w:tcW w:w="999" w:type="pct"/>
            <w:gridSpan w:val="2"/>
          </w:tcPr>
          <w:p w14:paraId="5EF8972E" w14:textId="77777777" w:rsidR="00852F83" w:rsidRPr="00DD78B4" w:rsidRDefault="00852F83" w:rsidP="007837AE">
            <w:pPr>
              <w:pStyle w:val="Text"/>
            </w:pPr>
            <w:r w:rsidRPr="00DD78B4">
              <w:t>Position</w:t>
            </w:r>
          </w:p>
        </w:tc>
        <w:tc>
          <w:tcPr>
            <w:tcW w:w="1000" w:type="pct"/>
            <w:gridSpan w:val="2"/>
          </w:tcPr>
          <w:p w14:paraId="79AFB717" w14:textId="77777777" w:rsidR="00852F83" w:rsidRPr="00DD78B4" w:rsidRDefault="00852F83" w:rsidP="007837AE">
            <w:pPr>
              <w:pStyle w:val="Text"/>
            </w:pPr>
            <w:r w:rsidRPr="00DD78B4">
              <w:t>Phone Number</w:t>
            </w:r>
          </w:p>
        </w:tc>
        <w:tc>
          <w:tcPr>
            <w:tcW w:w="1001" w:type="pct"/>
          </w:tcPr>
          <w:p w14:paraId="03CA40FF" w14:textId="77777777" w:rsidR="00852F83" w:rsidRPr="00DD78B4" w:rsidRDefault="00852F83" w:rsidP="007837AE">
            <w:pPr>
              <w:pStyle w:val="Text"/>
            </w:pPr>
            <w:r w:rsidRPr="00DD78B4">
              <w:t>Email</w:t>
            </w:r>
          </w:p>
        </w:tc>
        <w:tc>
          <w:tcPr>
            <w:tcW w:w="1001" w:type="pct"/>
            <w:gridSpan w:val="2"/>
          </w:tcPr>
          <w:p w14:paraId="563D366A" w14:textId="77777777" w:rsidR="00852F83" w:rsidRPr="00DD78B4" w:rsidRDefault="00852F83" w:rsidP="007837AE">
            <w:pPr>
              <w:pStyle w:val="Text"/>
            </w:pPr>
            <w:r>
              <w:t>Organisation</w:t>
            </w:r>
          </w:p>
        </w:tc>
      </w:tr>
      <w:tr w:rsidR="00852F83" w:rsidRPr="009E0918" w14:paraId="2BD7C0A6" w14:textId="77777777" w:rsidTr="00852F83">
        <w:tc>
          <w:tcPr>
            <w:tcW w:w="935" w:type="pct"/>
            <w:tcBorders>
              <w:top w:val="single" w:sz="4" w:space="0" w:color="auto"/>
              <w:bottom w:val="single" w:sz="4" w:space="0" w:color="auto"/>
            </w:tcBorders>
          </w:tcPr>
          <w:p w14:paraId="16EB9E36" w14:textId="77777777" w:rsidR="00852F83" w:rsidRPr="009E0918" w:rsidRDefault="00852F83" w:rsidP="007837AE">
            <w:pPr>
              <w:pStyle w:val="Text"/>
              <w:rPr>
                <w:szCs w:val="22"/>
              </w:rPr>
            </w:pPr>
            <w:r w:rsidRPr="009E0918">
              <w:rPr>
                <w:szCs w:val="22"/>
              </w:rPr>
              <w:t>Dr Kongxay Phounphenghack</w:t>
            </w:r>
          </w:p>
        </w:tc>
        <w:tc>
          <w:tcPr>
            <w:tcW w:w="936" w:type="pct"/>
            <w:gridSpan w:val="2"/>
            <w:tcBorders>
              <w:top w:val="single" w:sz="4" w:space="0" w:color="auto"/>
              <w:bottom w:val="single" w:sz="4" w:space="0" w:color="auto"/>
            </w:tcBorders>
          </w:tcPr>
          <w:p w14:paraId="6227C5A6" w14:textId="77777777" w:rsidR="00852F83" w:rsidRPr="009E0918" w:rsidRDefault="00852F83" w:rsidP="007837AE">
            <w:pPr>
              <w:pStyle w:val="Text"/>
              <w:rPr>
                <w:szCs w:val="22"/>
              </w:rPr>
            </w:pPr>
            <w:r w:rsidRPr="009E0918">
              <w:rPr>
                <w:szCs w:val="22"/>
              </w:rPr>
              <w:t>EPI Manager</w:t>
            </w:r>
          </w:p>
        </w:tc>
        <w:tc>
          <w:tcPr>
            <w:tcW w:w="938" w:type="pct"/>
            <w:gridSpan w:val="2"/>
            <w:tcBorders>
              <w:top w:val="single" w:sz="4" w:space="0" w:color="auto"/>
              <w:bottom w:val="single" w:sz="4" w:space="0" w:color="auto"/>
            </w:tcBorders>
          </w:tcPr>
          <w:p w14:paraId="1AED540F" w14:textId="77777777" w:rsidR="00852F83" w:rsidRPr="009E0918" w:rsidRDefault="00852F83" w:rsidP="007837AE">
            <w:pPr>
              <w:pStyle w:val="Text"/>
              <w:rPr>
                <w:szCs w:val="22"/>
              </w:rPr>
            </w:pPr>
            <w:r w:rsidRPr="009E0918">
              <w:rPr>
                <w:szCs w:val="22"/>
              </w:rPr>
              <w:t>856-20 22447573</w:t>
            </w:r>
          </w:p>
        </w:tc>
        <w:tc>
          <w:tcPr>
            <w:tcW w:w="1251" w:type="pct"/>
            <w:gridSpan w:val="3"/>
            <w:tcBorders>
              <w:top w:val="single" w:sz="4" w:space="0" w:color="auto"/>
              <w:bottom w:val="single" w:sz="4" w:space="0" w:color="auto"/>
            </w:tcBorders>
          </w:tcPr>
          <w:p w14:paraId="49D923E0" w14:textId="77777777" w:rsidR="00852F83" w:rsidRPr="009E0918" w:rsidRDefault="00852F83" w:rsidP="007837AE">
            <w:pPr>
              <w:pStyle w:val="Text"/>
              <w:rPr>
                <w:szCs w:val="22"/>
              </w:rPr>
            </w:pPr>
            <w:r w:rsidRPr="009E0918">
              <w:rPr>
                <w:szCs w:val="22"/>
              </w:rPr>
              <w:t>kongxay123@gmail.com</w:t>
            </w:r>
          </w:p>
        </w:tc>
        <w:tc>
          <w:tcPr>
            <w:tcW w:w="939" w:type="pct"/>
            <w:tcBorders>
              <w:top w:val="single" w:sz="4" w:space="0" w:color="auto"/>
              <w:bottom w:val="single" w:sz="4" w:space="0" w:color="auto"/>
            </w:tcBorders>
          </w:tcPr>
          <w:p w14:paraId="5C6A217B" w14:textId="77777777" w:rsidR="00852F83" w:rsidRDefault="00852F83" w:rsidP="007837AE">
            <w:pPr>
              <w:pStyle w:val="Text"/>
              <w:rPr>
                <w:szCs w:val="22"/>
              </w:rPr>
            </w:pPr>
            <w:r>
              <w:rPr>
                <w:szCs w:val="22"/>
              </w:rPr>
              <w:t>National Immunization Program, Mother and Child Health Center</w:t>
            </w:r>
          </w:p>
        </w:tc>
      </w:tr>
    </w:tbl>
    <w:p w14:paraId="6BF7610E" w14:textId="77777777" w:rsidR="000F7E94" w:rsidRDefault="000F7E94" w:rsidP="000F7E94">
      <w:pPr>
        <w:pStyle w:val="GaviDocumillTemplate-TCparagraph"/>
      </w:pPr>
    </w:p>
    <w:p w14:paraId="3CB4E697" w14:textId="77777777" w:rsidR="008A4151" w:rsidRPr="005938F3" w:rsidRDefault="008A4151" w:rsidP="00EB69AC">
      <w:pPr>
        <w:pStyle w:val="Heading4"/>
        <w:numPr>
          <w:ilvl w:val="0"/>
          <w:numId w:val="0"/>
        </w:numPr>
        <w:ind w:left="851"/>
        <w:rPr>
          <w:rStyle w:val="GaviDocumillTemplate-QAcomp-Title"/>
          <w:rFonts w:cs="Arial"/>
          <w:b/>
        </w:rPr>
      </w:pPr>
      <w:r w:rsidRPr="00EB69AC">
        <w:rPr>
          <w:rStyle w:val="Heading4Char"/>
          <w:rFonts w:eastAsia="Arial"/>
        </w:rPr>
        <w:t>Comments</w:t>
      </w:r>
    </w:p>
    <w:p w14:paraId="7DD48EC5" w14:textId="77777777" w:rsidR="001100F4" w:rsidRPr="00940216" w:rsidRDefault="001517FC" w:rsidP="00EB69AC">
      <w:pPr>
        <w:pStyle w:val="Text"/>
      </w:pPr>
      <w:r>
        <w:t>Please let us know if you have any comments about this application</w:t>
      </w:r>
    </w:p>
    <w:p w14:paraId="25DC539F" w14:textId="77777777" w:rsidR="001C6F95" w:rsidRPr="00940216" w:rsidRDefault="001C6F95" w:rsidP="00EB69AC">
      <w:pPr>
        <w:pStyle w:val="Text"/>
        <w:rPr>
          <w:rStyle w:val="NoteTagChar"/>
          <w:i w:val="0"/>
          <w:szCs w:val="22"/>
          <w:lang w:val="en-GB"/>
        </w:rPr>
      </w:pPr>
    </w:p>
    <w:p w14:paraId="63E83F18" w14:textId="77777777" w:rsidR="004F511B" w:rsidRPr="00F026FB" w:rsidRDefault="004F511B" w:rsidP="001100F4">
      <w:pPr>
        <w:pStyle w:val="Text"/>
        <w:rPr>
          <w:rStyle w:val="textboldChar"/>
        </w:rPr>
      </w:pPr>
    </w:p>
    <w:p w14:paraId="6FBAD364" w14:textId="77777777" w:rsidR="001100F4" w:rsidRPr="003C0513" w:rsidRDefault="001100F4" w:rsidP="001100F4">
      <w:pPr>
        <w:pStyle w:val="Text"/>
        <w:rPr>
          <w:sz w:val="14"/>
        </w:rPr>
      </w:pPr>
    </w:p>
    <w:tbl>
      <w:tblPr>
        <w:tblStyle w:val="TableGrid"/>
        <w:tblW w:w="0" w:type="auto"/>
        <w:tblLook w:val="04A0" w:firstRow="1" w:lastRow="0" w:firstColumn="1" w:lastColumn="0" w:noHBand="0" w:noVBand="1"/>
      </w:tblPr>
      <w:tblGrid>
        <w:gridCol w:w="9350"/>
      </w:tblGrid>
      <w:tr w:rsidR="0006070D" w:rsidRPr="005938F3" w14:paraId="4A47A492" w14:textId="77777777" w:rsidTr="003E323A">
        <w:tc>
          <w:tcPr>
            <w:tcW w:w="9350" w:type="dxa"/>
            <w:shd w:val="clear" w:color="auto" w:fill="DDF5FF"/>
          </w:tcPr>
          <w:p w14:paraId="5E09EB13" w14:textId="77777777" w:rsidR="003E323A" w:rsidRPr="005938F3" w:rsidRDefault="003E323A" w:rsidP="002E6088">
            <w:pPr>
              <w:pStyle w:val="NoSpacing"/>
              <w:spacing w:before="120" w:after="120"/>
              <w:rPr>
                <w:rFonts w:cs="Arial"/>
                <w:sz w:val="22"/>
                <w:szCs w:val="22"/>
              </w:rPr>
            </w:pPr>
            <w:r w:rsidRPr="005938F3">
              <w:rPr>
                <w:rFonts w:cs="Arial"/>
                <w:sz w:val="22"/>
                <w:szCs w:val="22"/>
              </w:rPr>
              <w:lastRenderedPageBreak/>
              <w:t>No comment</w:t>
            </w:r>
          </w:p>
        </w:tc>
      </w:tr>
    </w:tbl>
    <w:p w14:paraId="5DC4596E" w14:textId="77777777" w:rsidR="00173E8A" w:rsidRPr="005938F3" w:rsidRDefault="00173E8A" w:rsidP="002E6088">
      <w:pPr>
        <w:pStyle w:val="NoSpacing"/>
        <w:rPr>
          <w:rFonts w:cs="Arial"/>
        </w:rPr>
      </w:pPr>
    </w:p>
    <w:p w14:paraId="71E9947C" w14:textId="77777777" w:rsidR="000F7E94" w:rsidRDefault="000F7E94">
      <w:pPr>
        <w:spacing w:after="160" w:line="259" w:lineRule="auto"/>
        <w:rPr>
          <w:b/>
          <w:bCs/>
          <w:color w:val="000000"/>
          <w:sz w:val="24"/>
        </w:rPr>
      </w:pPr>
      <w:r>
        <w:rPr>
          <w:b/>
          <w:bCs/>
          <w:color w:val="000000"/>
          <w:sz w:val="24"/>
        </w:rPr>
        <w:br w:type="page"/>
      </w:r>
    </w:p>
    <w:p w14:paraId="6D5B68D8" w14:textId="77777777" w:rsidR="005178A5" w:rsidRDefault="005178A5" w:rsidP="005178A5">
      <w:pPr>
        <w:pStyle w:val="GaviDocumillTemplate-TCparagraph"/>
        <w:jc w:val="center"/>
        <w:rPr>
          <w:b/>
          <w:bCs/>
          <w:color w:val="000000"/>
          <w:sz w:val="24"/>
        </w:rPr>
      </w:pPr>
      <w:r w:rsidRPr="0017173B">
        <w:rPr>
          <w:b/>
          <w:bCs/>
          <w:color w:val="000000"/>
          <w:sz w:val="24"/>
        </w:rPr>
        <w:lastRenderedPageBreak/>
        <w:t>Government signature form</w:t>
      </w:r>
    </w:p>
    <w:p w14:paraId="1413D853" w14:textId="77777777" w:rsidR="005178A5" w:rsidRDefault="005178A5" w:rsidP="005178A5">
      <w:pPr>
        <w:pStyle w:val="GaviDocumillTemplate-TCparagraph"/>
        <w:rPr>
          <w:b/>
          <w:bCs/>
          <w:color w:val="000000"/>
          <w:sz w:val="24"/>
        </w:rPr>
      </w:pPr>
    </w:p>
    <w:p w14:paraId="2A7A9836" w14:textId="77777777" w:rsidR="005178A5" w:rsidRDefault="005178A5" w:rsidP="005178A5">
      <w:pPr>
        <w:pStyle w:val="GaviDocumillTemplate-TCparagraph"/>
        <w:rPr>
          <w:b/>
          <w:bCs/>
          <w:color w:val="000000"/>
          <w:sz w:val="24"/>
        </w:rPr>
      </w:pPr>
    </w:p>
    <w:p w14:paraId="1E196744" w14:textId="77777777" w:rsidR="005178A5" w:rsidRPr="0017173B" w:rsidRDefault="009C3790" w:rsidP="00EB69AC">
      <w:pPr>
        <w:pStyle w:val="Text"/>
      </w:pPr>
      <w:r>
        <w:t>The Government of Lao People's Democratic Republic</w:t>
      </w:r>
      <w:r w:rsidR="005178A5" w:rsidRPr="0017173B">
        <w:t xml:space="preserve"> would like to expand the existing partnership with Gavi for the improvement of the immunisation programme of the country, and specifically hereby requests Gavi support for:</w:t>
      </w:r>
    </w:p>
    <w:p w14:paraId="47CE7A2C" w14:textId="77777777" w:rsidR="005178A5" w:rsidRDefault="005178A5" w:rsidP="00EB69AC">
      <w:pPr>
        <w:pStyle w:val="Text"/>
      </w:pPr>
    </w:p>
    <w:p w14:paraId="28BEE598" w14:textId="77777777" w:rsidR="009C3790" w:rsidRPr="009C3790" w:rsidRDefault="009C3790" w:rsidP="00EB69AC">
      <w:pPr>
        <w:pStyle w:val="Text"/>
      </w:pPr>
      <w:r>
        <w:t>Measles-rubella follow-up campaign</w:t>
      </w:r>
      <w:r w:rsidR="00740DFE">
        <w:t xml:space="preserve"> </w:t>
      </w:r>
    </w:p>
    <w:p w14:paraId="2C7DA92C" w14:textId="77777777" w:rsidR="005178A5" w:rsidRPr="0017173B" w:rsidRDefault="005178A5" w:rsidP="00EB69AC">
      <w:pPr>
        <w:pStyle w:val="Text"/>
      </w:pPr>
    </w:p>
    <w:p w14:paraId="452B7FEC" w14:textId="77777777" w:rsidR="005178A5" w:rsidRPr="0017173B" w:rsidRDefault="009C3790" w:rsidP="00EB69AC">
      <w:pPr>
        <w:pStyle w:val="Text"/>
      </w:pPr>
      <w:r>
        <w:t>The Government of Lao People's Democratic Republic</w:t>
      </w:r>
      <w:r w:rsidR="005178A5" w:rsidRPr="0017173B">
        <w:t xml:space="preserve"> commits itself to developing national immunisation services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3F904CCB" w14:textId="77777777" w:rsidR="005178A5" w:rsidRPr="0017173B" w:rsidRDefault="005178A5" w:rsidP="00EB69AC">
      <w:pPr>
        <w:pStyle w:val="Text"/>
      </w:pPr>
    </w:p>
    <w:p w14:paraId="41D8C584" w14:textId="77777777" w:rsidR="005178A5" w:rsidRPr="0017173B" w:rsidRDefault="005178A5" w:rsidP="00EB69AC">
      <w:pPr>
        <w:pStyle w:val="Text"/>
      </w:pPr>
      <w:r w:rsidRPr="0017173B">
        <w:t>The co-financing commitments in this application include the amount of support in either supplies or cash that is requested from Gavi, and the financial commitment of the Government for the procurement of this new vaccine.</w:t>
      </w:r>
    </w:p>
    <w:p w14:paraId="040360B8" w14:textId="77777777" w:rsidR="005178A5" w:rsidRPr="0017173B" w:rsidRDefault="005178A5" w:rsidP="00EB69AC">
      <w:pPr>
        <w:pStyle w:val="Text"/>
      </w:pPr>
    </w:p>
    <w:p w14:paraId="534FA2A1" w14:textId="77777777" w:rsidR="005178A5" w:rsidRDefault="005178A5" w:rsidP="00EB69AC">
      <w:pPr>
        <w:pStyle w:val="Text"/>
      </w:pPr>
      <w:r w:rsidRPr="0017173B">
        <w:t>Please note that Gavi will not review this application without the signatures of both the Minister of Health and Minister of Finance (and Minister of Education, if applicable) or their delegated authority.</w:t>
      </w:r>
    </w:p>
    <w:p w14:paraId="17A1CA98" w14:textId="77777777" w:rsidR="00561662" w:rsidRDefault="00561662">
      <w:pPr>
        <w:spacing w:after="160" w:line="259" w:lineRule="auto"/>
      </w:pPr>
      <w:r>
        <w:br w:type="page"/>
      </w:r>
    </w:p>
    <w:p w14:paraId="52D25F18" w14:textId="77777777" w:rsidR="005178A5" w:rsidRPr="009C22F8" w:rsidRDefault="005178A5" w:rsidP="005178A5">
      <w:pPr>
        <w:pStyle w:val="GaviDocumillTemplate-Normal"/>
        <w:jc w:val="left"/>
        <w:rPr>
          <w:i/>
        </w:rPr>
      </w:pPr>
      <w:r w:rsidRPr="009C22F8">
        <w:rPr>
          <w:i/>
        </w:rPr>
        <w:lastRenderedPageBreak/>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1A55251A" w14:textId="77777777" w:rsidR="005178A5" w:rsidRPr="009C22F8" w:rsidRDefault="005178A5" w:rsidP="005178A5">
      <w:pPr>
        <w:pStyle w:val="GaviDocumillTemplate-Normal"/>
        <w:jc w:val="left"/>
        <w:rPr>
          <w:i/>
        </w:rPr>
      </w:pPr>
    </w:p>
    <w:p w14:paraId="3CB16500" w14:textId="77777777" w:rsidR="005178A5" w:rsidRPr="009C22F8" w:rsidRDefault="005178A5" w:rsidP="005178A5">
      <w:pPr>
        <w:pStyle w:val="GaviDocumillTemplate-Normal"/>
        <w:jc w:val="left"/>
        <w:rPr>
          <w:i/>
        </w:rPr>
      </w:pPr>
      <w:r w:rsidRPr="009C22F8">
        <w:rPr>
          <w:i/>
        </w:rPr>
        <w:t>We, the undersigned, further affirm that the requested funding for salaries, salary top-ups/allowances, per diems and incentives does not duplicate funding from other sources (e.g. from other donors).</w:t>
      </w:r>
    </w:p>
    <w:p w14:paraId="4F6D2C48" w14:textId="77777777" w:rsidR="005178A5" w:rsidRPr="009C22F8" w:rsidRDefault="005178A5" w:rsidP="005178A5">
      <w:pPr>
        <w:pStyle w:val="GaviDocumillTemplate-Normal"/>
        <w:jc w:val="left"/>
        <w:rPr>
          <w:i/>
        </w:rPr>
      </w:pPr>
    </w:p>
    <w:p w14:paraId="00A87A9C" w14:textId="77777777" w:rsidR="005178A5" w:rsidRDefault="005178A5" w:rsidP="005178A5">
      <w:pPr>
        <w:pStyle w:val="GaviDocumillTemplate-Normal"/>
        <w:jc w:val="left"/>
        <w:rPr>
          <w:i/>
        </w:rPr>
      </w:pPr>
      <w:r w:rsidRPr="009C22F8">
        <w:rPr>
          <w:i/>
        </w:rPr>
        <w:t>We, the undersigned, further affirm that the terms and conditions of the Partnership Framework Agreement between Gavi and the Country remain in full effect and shall apply to any and all Gavi support made pursuant to this application.</w:t>
      </w:r>
      <w:r>
        <w:rPr>
          <w:rStyle w:val="FootnoteReference"/>
          <w:i/>
        </w:rPr>
        <w:footnoteReference w:id="1"/>
      </w:r>
    </w:p>
    <w:p w14:paraId="31F27C88" w14:textId="77777777" w:rsidR="005178A5" w:rsidRDefault="005178A5" w:rsidP="005178A5">
      <w:pPr>
        <w:pStyle w:val="GaviDocumillTemplate-Normal"/>
        <w:jc w:val="left"/>
      </w:pPr>
    </w:p>
    <w:p w14:paraId="79B88F8C" w14:textId="77777777" w:rsidR="005178A5" w:rsidRDefault="005178A5" w:rsidP="005178A5">
      <w:pPr>
        <w:pStyle w:val="GaviDocumillTemplate-Normal"/>
        <w:jc w:val="left"/>
      </w:pPr>
    </w:p>
    <w:tbl>
      <w:tblPr>
        <w:tblStyle w:val="TableGrid"/>
        <w:tblW w:w="0" w:type="auto"/>
        <w:tblLook w:val="04A0" w:firstRow="1" w:lastRow="0" w:firstColumn="1" w:lastColumn="0" w:noHBand="0" w:noVBand="1"/>
      </w:tblPr>
      <w:tblGrid>
        <w:gridCol w:w="4681"/>
        <w:gridCol w:w="4679"/>
      </w:tblGrid>
      <w:tr w:rsidR="005178A5" w14:paraId="77641000" w14:textId="77777777" w:rsidTr="0046587B">
        <w:tc>
          <w:tcPr>
            <w:tcW w:w="4811" w:type="dxa"/>
          </w:tcPr>
          <w:p w14:paraId="64310D53" w14:textId="77777777" w:rsidR="005178A5" w:rsidRPr="009C22F8" w:rsidRDefault="005178A5" w:rsidP="0046587B">
            <w:pPr>
              <w:spacing w:before="120" w:after="120"/>
              <w:rPr>
                <w:rStyle w:val="GaviDocumillTemplate-QAcomp-Title"/>
                <w:sz w:val="22"/>
              </w:rPr>
            </w:pPr>
            <w:r w:rsidRPr="009C22F8">
              <w:rPr>
                <w:rStyle w:val="GaviDocumillTemplate-QAcomp-Title"/>
                <w:sz w:val="22"/>
              </w:rPr>
              <w:t>Minister of Health (or delegated authority)</w:t>
            </w:r>
          </w:p>
        </w:tc>
        <w:tc>
          <w:tcPr>
            <w:tcW w:w="4812" w:type="dxa"/>
          </w:tcPr>
          <w:p w14:paraId="516F695D" w14:textId="77777777" w:rsidR="005178A5" w:rsidRPr="009C22F8" w:rsidRDefault="005178A5" w:rsidP="0046587B">
            <w:pPr>
              <w:pStyle w:val="GaviDocumillTemplate-Normal"/>
              <w:spacing w:before="120" w:after="120"/>
              <w:jc w:val="left"/>
              <w:rPr>
                <w:b/>
              </w:rPr>
            </w:pPr>
            <w:r w:rsidRPr="009C22F8">
              <w:rPr>
                <w:b/>
              </w:rPr>
              <w:t>Minister of Finance (or delegated authority)</w:t>
            </w:r>
          </w:p>
        </w:tc>
      </w:tr>
      <w:tr w:rsidR="005178A5" w14:paraId="3AD085DF" w14:textId="77777777" w:rsidTr="0046587B">
        <w:tc>
          <w:tcPr>
            <w:tcW w:w="4811" w:type="dxa"/>
          </w:tcPr>
          <w:p w14:paraId="76CAFD79" w14:textId="77777777" w:rsidR="005178A5" w:rsidRDefault="005178A5" w:rsidP="0046587B">
            <w:pPr>
              <w:pStyle w:val="GaviDocumillTemplate-Normal"/>
              <w:spacing w:before="120" w:after="120"/>
              <w:jc w:val="left"/>
            </w:pPr>
            <w:r>
              <w:t>Name</w:t>
            </w:r>
          </w:p>
        </w:tc>
        <w:tc>
          <w:tcPr>
            <w:tcW w:w="4812" w:type="dxa"/>
          </w:tcPr>
          <w:p w14:paraId="5D4478A0" w14:textId="77777777" w:rsidR="005178A5" w:rsidRDefault="005178A5" w:rsidP="0046587B">
            <w:pPr>
              <w:pStyle w:val="GaviDocumillTemplate-Normal"/>
              <w:spacing w:before="120" w:after="120"/>
              <w:jc w:val="left"/>
            </w:pPr>
            <w:r>
              <w:t>Name</w:t>
            </w:r>
          </w:p>
        </w:tc>
      </w:tr>
      <w:tr w:rsidR="005178A5" w14:paraId="2386EA0C" w14:textId="77777777" w:rsidTr="0046587B">
        <w:tc>
          <w:tcPr>
            <w:tcW w:w="4811" w:type="dxa"/>
          </w:tcPr>
          <w:p w14:paraId="491072FA" w14:textId="77777777" w:rsidR="005178A5" w:rsidRDefault="005178A5" w:rsidP="0046587B">
            <w:pPr>
              <w:pStyle w:val="GaviDocumillTemplate-Normal"/>
              <w:spacing w:before="120" w:after="120"/>
              <w:jc w:val="left"/>
            </w:pPr>
            <w:r>
              <w:t>Date</w:t>
            </w:r>
          </w:p>
        </w:tc>
        <w:tc>
          <w:tcPr>
            <w:tcW w:w="4812" w:type="dxa"/>
          </w:tcPr>
          <w:p w14:paraId="5F3F821A" w14:textId="77777777" w:rsidR="005178A5" w:rsidRDefault="005178A5" w:rsidP="0046587B">
            <w:pPr>
              <w:pStyle w:val="GaviDocumillTemplate-Normal"/>
              <w:spacing w:before="120" w:after="120"/>
              <w:jc w:val="left"/>
            </w:pPr>
            <w:r>
              <w:t>Date</w:t>
            </w:r>
          </w:p>
        </w:tc>
      </w:tr>
      <w:tr w:rsidR="005178A5" w14:paraId="7704CF5E" w14:textId="77777777" w:rsidTr="0046587B">
        <w:trPr>
          <w:trHeight w:val="769"/>
        </w:trPr>
        <w:tc>
          <w:tcPr>
            <w:tcW w:w="4811" w:type="dxa"/>
            <w:vAlign w:val="bottom"/>
          </w:tcPr>
          <w:p w14:paraId="4CCB031D" w14:textId="77777777" w:rsidR="005178A5" w:rsidRDefault="005178A5" w:rsidP="0046587B">
            <w:pPr>
              <w:pStyle w:val="GaviDocumillTemplate-Normal"/>
              <w:spacing w:before="120" w:after="120"/>
              <w:jc w:val="left"/>
            </w:pPr>
            <w:r>
              <w:t>Signature</w:t>
            </w:r>
          </w:p>
        </w:tc>
        <w:tc>
          <w:tcPr>
            <w:tcW w:w="4812" w:type="dxa"/>
            <w:vAlign w:val="bottom"/>
          </w:tcPr>
          <w:p w14:paraId="6B9C2904" w14:textId="77777777" w:rsidR="005178A5" w:rsidRDefault="005178A5" w:rsidP="0046587B">
            <w:pPr>
              <w:pStyle w:val="GaviDocumillTemplate-Normal"/>
              <w:spacing w:before="120" w:after="120"/>
              <w:jc w:val="left"/>
            </w:pPr>
            <w:r>
              <w:t>Signature</w:t>
            </w:r>
          </w:p>
        </w:tc>
      </w:tr>
    </w:tbl>
    <w:p w14:paraId="145C11DD" w14:textId="77777777" w:rsidR="005178A5" w:rsidRDefault="005178A5" w:rsidP="005178A5">
      <w:pPr>
        <w:pStyle w:val="GaviDocumillTemplate-Normal"/>
        <w:jc w:val="left"/>
      </w:pPr>
    </w:p>
    <w:p w14:paraId="6B40E7A7" w14:textId="77777777" w:rsidR="005178A5" w:rsidRDefault="005178A5" w:rsidP="005178A5">
      <w:pPr>
        <w:pStyle w:val="GaviDocumillTemplate-Normal"/>
        <w:jc w:val="left"/>
      </w:pPr>
    </w:p>
    <w:p w14:paraId="3FFF7D4A" w14:textId="77777777" w:rsidR="005178A5" w:rsidRDefault="005178A5" w:rsidP="005178A5">
      <w:pPr>
        <w:pStyle w:val="GaviDocumillTemplate-Normal"/>
        <w:jc w:val="left"/>
        <w:rPr>
          <w:u w:val="single"/>
        </w:rPr>
      </w:pPr>
    </w:p>
    <w:p w14:paraId="287B69A3" w14:textId="77777777" w:rsidR="005178A5" w:rsidRDefault="005178A5" w:rsidP="005178A5">
      <w:pPr>
        <w:pStyle w:val="GaviDocumillTemplate-Normal"/>
        <w:jc w:val="left"/>
        <w:rPr>
          <w:u w:val="single"/>
        </w:rPr>
      </w:pPr>
    </w:p>
    <w:p w14:paraId="10958CAD" w14:textId="77777777" w:rsidR="005178A5" w:rsidRDefault="005178A5" w:rsidP="005178A5">
      <w:pPr>
        <w:pStyle w:val="GaviDocumillTemplate-Normal"/>
        <w:jc w:val="left"/>
      </w:pPr>
      <w:r>
        <w:rPr>
          <w:u w:val="single"/>
        </w:rPr>
        <w:t>For countries requesting HPV support, with a school linked strategy,</w:t>
      </w:r>
      <w:r w:rsidRPr="00D83369">
        <w:t xml:space="preserve"> </w:t>
      </w:r>
      <w:r w:rsidRPr="009913F6">
        <w:t xml:space="preserve">the signature </w:t>
      </w:r>
      <w:r>
        <w:t xml:space="preserve">of the </w:t>
      </w:r>
      <w:r w:rsidRPr="009913F6">
        <w:t xml:space="preserve">Minister of Education (or delegated authority) </w:t>
      </w:r>
      <w:r>
        <w:t>is also required.</w:t>
      </w:r>
    </w:p>
    <w:p w14:paraId="63A0829D" w14:textId="77777777" w:rsidR="005178A5" w:rsidRDefault="005178A5" w:rsidP="005178A5">
      <w:pPr>
        <w:rPr>
          <w:color w:val="000000" w:themeColor="text1"/>
        </w:rPr>
      </w:pPr>
    </w:p>
    <w:tbl>
      <w:tblPr>
        <w:tblStyle w:val="TableGrid"/>
        <w:tblW w:w="0" w:type="auto"/>
        <w:tblLook w:val="04A0" w:firstRow="1" w:lastRow="0" w:firstColumn="1" w:lastColumn="0" w:noHBand="0" w:noVBand="1"/>
      </w:tblPr>
      <w:tblGrid>
        <w:gridCol w:w="9360"/>
      </w:tblGrid>
      <w:tr w:rsidR="005178A5" w14:paraId="74DF1DC4" w14:textId="77777777" w:rsidTr="0046587B">
        <w:tc>
          <w:tcPr>
            <w:tcW w:w="9535" w:type="dxa"/>
          </w:tcPr>
          <w:p w14:paraId="74DCAFE6" w14:textId="77777777" w:rsidR="005178A5" w:rsidRPr="009C22F8" w:rsidRDefault="005178A5" w:rsidP="0046587B">
            <w:pPr>
              <w:spacing w:before="120" w:after="120"/>
              <w:rPr>
                <w:rStyle w:val="GaviDocumillTemplate-QAcomp-Title"/>
                <w:sz w:val="22"/>
              </w:rPr>
            </w:pPr>
            <w:r w:rsidRPr="006733C7">
              <w:rPr>
                <w:rFonts w:cs="Arial"/>
                <w:b/>
                <w:color w:val="000101"/>
              </w:rPr>
              <w:t>Minister of Education (or delegated authority)</w:t>
            </w:r>
          </w:p>
        </w:tc>
      </w:tr>
      <w:tr w:rsidR="005178A5" w14:paraId="44BD188F" w14:textId="77777777" w:rsidTr="0046587B">
        <w:tc>
          <w:tcPr>
            <w:tcW w:w="9535" w:type="dxa"/>
          </w:tcPr>
          <w:p w14:paraId="178F8722" w14:textId="77777777" w:rsidR="005178A5" w:rsidRDefault="005178A5" w:rsidP="0046587B">
            <w:pPr>
              <w:pStyle w:val="GaviDocumillTemplate-Normal"/>
              <w:spacing w:before="120" w:after="120"/>
              <w:jc w:val="left"/>
            </w:pPr>
            <w:r>
              <w:t>Name</w:t>
            </w:r>
          </w:p>
        </w:tc>
      </w:tr>
      <w:tr w:rsidR="005178A5" w14:paraId="6ECD21A2" w14:textId="77777777" w:rsidTr="0046587B">
        <w:tc>
          <w:tcPr>
            <w:tcW w:w="9535" w:type="dxa"/>
          </w:tcPr>
          <w:p w14:paraId="7429D9BD" w14:textId="77777777" w:rsidR="005178A5" w:rsidRDefault="005178A5" w:rsidP="0046587B">
            <w:pPr>
              <w:pStyle w:val="GaviDocumillTemplate-Normal"/>
              <w:spacing w:before="120" w:after="120"/>
              <w:jc w:val="left"/>
            </w:pPr>
            <w:r>
              <w:t>Date</w:t>
            </w:r>
          </w:p>
        </w:tc>
      </w:tr>
      <w:tr w:rsidR="005178A5" w14:paraId="63838FE3" w14:textId="77777777" w:rsidTr="0046587B">
        <w:trPr>
          <w:trHeight w:val="769"/>
        </w:trPr>
        <w:tc>
          <w:tcPr>
            <w:tcW w:w="9535" w:type="dxa"/>
            <w:vAlign w:val="bottom"/>
          </w:tcPr>
          <w:p w14:paraId="3E173A6F" w14:textId="77777777" w:rsidR="005178A5" w:rsidRDefault="005178A5" w:rsidP="0046587B">
            <w:pPr>
              <w:pStyle w:val="GaviDocumillTemplate-Normal"/>
              <w:spacing w:before="120" w:after="120"/>
              <w:jc w:val="left"/>
            </w:pPr>
            <w:r>
              <w:t>Signature</w:t>
            </w:r>
          </w:p>
        </w:tc>
      </w:tr>
    </w:tbl>
    <w:p w14:paraId="39CA8924" w14:textId="77777777" w:rsidR="0089207C" w:rsidRPr="0089207C" w:rsidRDefault="0089207C" w:rsidP="0089207C"/>
    <w:p w14:paraId="1BB6F150" w14:textId="77777777" w:rsidR="0089207C" w:rsidRPr="0089207C" w:rsidRDefault="0089207C" w:rsidP="0089207C"/>
    <w:p w14:paraId="04338875" w14:textId="77777777" w:rsidR="0089207C" w:rsidRPr="0089207C" w:rsidRDefault="0089207C" w:rsidP="0089207C"/>
    <w:p w14:paraId="2CCB938B" w14:textId="77777777" w:rsidR="00F64087" w:rsidRDefault="0089207C" w:rsidP="0089207C">
      <w:pPr>
        <w:tabs>
          <w:tab w:val="left" w:pos="8664"/>
        </w:tabs>
        <w:sectPr w:rsidR="00F64087" w:rsidSect="00CD5FFE">
          <w:headerReference w:type="first" r:id="rId32"/>
          <w:footerReference w:type="first" r:id="rId33"/>
          <w:pgSz w:w="12240" w:h="15840"/>
          <w:pgMar w:top="1440" w:right="1440" w:bottom="1440" w:left="1440" w:header="708" w:footer="708" w:gutter="0"/>
          <w:cols w:space="708"/>
          <w:docGrid w:linePitch="360"/>
        </w:sectPr>
      </w:pPr>
      <w:r>
        <w:tab/>
      </w:r>
    </w:p>
    <w:p w14:paraId="7FF148AA" w14:textId="77777777" w:rsidR="00E540CF" w:rsidRDefault="00F64087" w:rsidP="009F20F1">
      <w:pPr>
        <w:pStyle w:val="Heading1"/>
        <w:numPr>
          <w:ilvl w:val="0"/>
          <w:numId w:val="0"/>
        </w:numPr>
      </w:pPr>
      <w:r>
        <w:lastRenderedPageBreak/>
        <w:t>Appendix</w:t>
      </w:r>
    </w:p>
    <w:p w14:paraId="796B98D5" w14:textId="77777777" w:rsidR="00F64087" w:rsidRDefault="00F64087" w:rsidP="00F64087"/>
    <w:p w14:paraId="4A6E6280" w14:textId="77777777" w:rsidR="00F64087" w:rsidRPr="00F64087" w:rsidRDefault="00F64087" w:rsidP="00F64087">
      <w:pPr>
        <w:rPr>
          <w:rStyle w:val="IntenseReference"/>
        </w:rPr>
      </w:pPr>
      <w:r w:rsidRPr="00F64087">
        <w:rPr>
          <w:rStyle w:val="IntenseReference"/>
        </w:rPr>
        <w:t>Note 1</w:t>
      </w:r>
    </w:p>
    <w:p w14:paraId="4697BD65" w14:textId="77777777" w:rsidR="00F64087" w:rsidRDefault="00F64087" w:rsidP="00F64087">
      <w:r>
        <w:t>The new cMYP must be uploaded in the country document section.</w:t>
      </w:r>
    </w:p>
    <w:p w14:paraId="344BE600" w14:textId="77777777" w:rsidR="00F64087" w:rsidRPr="00F64087" w:rsidRDefault="00F64087" w:rsidP="00F64087"/>
    <w:p w14:paraId="7EAB1118" w14:textId="77777777" w:rsidR="00F64087" w:rsidRPr="00F64087" w:rsidRDefault="00F64087" w:rsidP="00F64087">
      <w:pPr>
        <w:rPr>
          <w:rStyle w:val="IntenseReference"/>
        </w:rPr>
      </w:pPr>
      <w:r w:rsidRPr="00F64087">
        <w:rPr>
          <w:rStyle w:val="IntenseReference"/>
        </w:rPr>
        <w:t>Note 2</w:t>
      </w:r>
    </w:p>
    <w:p w14:paraId="1E0F1123" w14:textId="77777777" w:rsidR="00F64087" w:rsidRDefault="00F64087" w:rsidP="00F64087">
      <w:r>
        <w:t>The purpose of these estimates is to provide visibility into the current and future vaccine funding requirements. The values reflected here are a combination of actuals and estimates. Specifically, current year values reflect values approved by the secretariat, while future values are based on data provided by the country – when data isn’t available we rely on extrapolations to estimate funding needs. Please note that any future values might be subject to change, and for the official obligations a country should refer to its active Decision Letter.</w:t>
      </w:r>
    </w:p>
    <w:p w14:paraId="7EE3B4B9" w14:textId="77777777" w:rsidR="00F64087" w:rsidRPr="00F64087" w:rsidRDefault="00F64087" w:rsidP="00F64087"/>
    <w:p w14:paraId="41F5EFB3" w14:textId="77777777" w:rsidR="00F64087" w:rsidRPr="00F64087" w:rsidRDefault="00F64087" w:rsidP="00F64087">
      <w:pPr>
        <w:rPr>
          <w:rStyle w:val="IntenseReference"/>
        </w:rPr>
      </w:pPr>
      <w:r w:rsidRPr="00F64087">
        <w:rPr>
          <w:rStyle w:val="IntenseReference"/>
        </w:rPr>
        <w:t>Note 3</w:t>
      </w:r>
    </w:p>
    <w:p w14:paraId="719F253C" w14:textId="77777777" w:rsidR="00F64087" w:rsidRDefault="00F64087" w:rsidP="00F64087">
      <w:r>
        <w:t>* For more information on the vaccine presentations available, please refer to the detailed product profiles available here: http://www.gavi.org/about/market-shaping/detailed-product-profiles/</w:t>
      </w:r>
      <w:r>
        <w:br/>
      </w:r>
      <w:r>
        <w:br/>
        <w:t>* Please note Gavi may not be in a position to accommodate all countries first product preferences. In such cases, Gavi will contact the country and partners to explore options.</w:t>
      </w:r>
      <w:r>
        <w:br/>
      </w:r>
      <w:r>
        <w:br/>
        <w:t>* Due to a variety of factors, the launch date may vary compared to the date stipulated in the application. Gavi will work closely with countries and their partners to address these issues.</w:t>
      </w:r>
      <w:r>
        <w:br/>
      </w:r>
      <w:r>
        <w:br/>
        <w:t>* For routine vaccine introduction, support is usually requested until the end of the country’s valid cMYP, as per the guidelines and may be extended in the future. If you wish to request Gavi support for a shorter time period than the end of your cMYP you may do so.</w:t>
      </w:r>
      <w:r>
        <w:br/>
      </w:r>
      <w:r>
        <w:br/>
        <w:t>* For campaigns the “support requested until” field will normally be one calendar year from the launch date, but can be extended for a phased campaign.</w:t>
      </w:r>
    </w:p>
    <w:p w14:paraId="17D63EA2" w14:textId="77777777" w:rsidR="00F64087" w:rsidRPr="00F64087" w:rsidRDefault="00F64087" w:rsidP="00F64087"/>
    <w:p w14:paraId="7D8CAE1C" w14:textId="77777777" w:rsidR="00F64087" w:rsidRPr="00F64087" w:rsidRDefault="00F64087" w:rsidP="00F64087">
      <w:pPr>
        <w:rPr>
          <w:rStyle w:val="IntenseReference"/>
        </w:rPr>
      </w:pPr>
      <w:r w:rsidRPr="00F64087">
        <w:rPr>
          <w:rStyle w:val="IntenseReference"/>
        </w:rPr>
        <w:t>Note 4</w:t>
      </w:r>
    </w:p>
    <w:p w14:paraId="41094962" w14:textId="77777777" w:rsidR="00F64087" w:rsidRDefault="00F64087" w:rsidP="00F64087">
      <w:r>
        <w:t>* The population in the target age cohort represents 100% of people in the specified age range in your country.</w:t>
      </w:r>
      <w:r>
        <w:br/>
      </w:r>
      <w:r>
        <w:br/>
        <w:t>* The target population to be vaccinated is the number of people in the cohort that are expected to be vaccinated.</w:t>
      </w:r>
      <w:r>
        <w:br/>
      </w:r>
      <w:r>
        <w:br/>
        <w:t>* For indicative wastage rates, please refer to the detailed product profiles available here: http://www.gavi.org/about/market-shaping/detailed-product-profiles/</w:t>
      </w:r>
      <w:r>
        <w:br/>
      </w:r>
      <w:r>
        <w:br/>
        <w:t>* The wastage rate applies to first and last dose.</w:t>
      </w:r>
    </w:p>
    <w:p w14:paraId="52E608EF" w14:textId="77777777" w:rsidR="00F64087" w:rsidRPr="00F64087" w:rsidRDefault="00F64087" w:rsidP="00F64087"/>
    <w:p w14:paraId="026D7F0A" w14:textId="77777777" w:rsidR="00F64087" w:rsidRPr="00F64087" w:rsidRDefault="00F64087" w:rsidP="00F64087">
      <w:pPr>
        <w:rPr>
          <w:rStyle w:val="IntenseReference"/>
        </w:rPr>
      </w:pPr>
      <w:r w:rsidRPr="00F64087">
        <w:rPr>
          <w:rStyle w:val="IntenseReference"/>
        </w:rPr>
        <w:lastRenderedPageBreak/>
        <w:t>Note 5</w:t>
      </w:r>
    </w:p>
    <w:p w14:paraId="2E7198DD" w14:textId="77777777" w:rsidR="00F64087" w:rsidRDefault="00F64087" w:rsidP="00F64087">
      <w:r>
        <w:t>Co-financing requirements are specified in the guidelines.</w:t>
      </w:r>
    </w:p>
    <w:p w14:paraId="074E47F7" w14:textId="77777777" w:rsidR="00F64087" w:rsidRPr="00F64087" w:rsidRDefault="00F64087" w:rsidP="00F64087"/>
    <w:p w14:paraId="42F5DF04" w14:textId="77777777" w:rsidR="00F64087" w:rsidRPr="00F64087" w:rsidRDefault="00F64087" w:rsidP="00F64087">
      <w:pPr>
        <w:rPr>
          <w:rStyle w:val="IntenseReference"/>
        </w:rPr>
      </w:pPr>
      <w:r w:rsidRPr="00F64087">
        <w:rPr>
          <w:rStyle w:val="IntenseReference"/>
        </w:rPr>
        <w:t>Note 6</w:t>
      </w:r>
    </w:p>
    <w:p w14:paraId="1989E8F6" w14:textId="77777777" w:rsidR="00F64087" w:rsidRDefault="00F64087" w:rsidP="00F64087">
      <w:r>
        <w:t>*The price used to calculate costs is based on UNICEF-single dose per vaccine procurement cost for measles monovalent vaccine.** This value will differ from the total cost if the vaccine selection is MR, as a country is only required to finance the cost of the measles monovalent vaccine.</w:t>
      </w:r>
    </w:p>
    <w:p w14:paraId="4A852BA6" w14:textId="77777777" w:rsidR="00F64087" w:rsidRPr="00F64087" w:rsidRDefault="00F64087" w:rsidP="00F64087"/>
    <w:p w14:paraId="50F16F1F" w14:textId="77777777" w:rsidR="00F64087" w:rsidRPr="00F64087" w:rsidRDefault="00F64087" w:rsidP="00F64087">
      <w:pPr>
        <w:rPr>
          <w:rStyle w:val="IntenseReference"/>
        </w:rPr>
      </w:pPr>
      <w:r w:rsidRPr="00F64087">
        <w:rPr>
          <w:rStyle w:val="IntenseReference"/>
        </w:rPr>
        <w:t>Note 7</w:t>
      </w:r>
    </w:p>
    <w:p w14:paraId="18FEC71E" w14:textId="77777777" w:rsidR="00F64087" w:rsidRDefault="00F64087" w:rsidP="00F64087">
      <w:r>
        <w:t>Note: The population in the target age cohort used here is the number you entered for year one in the target information section.</w:t>
      </w:r>
    </w:p>
    <w:p w14:paraId="1299FC03" w14:textId="77777777" w:rsidR="00F64087" w:rsidRPr="00F64087" w:rsidRDefault="00F64087" w:rsidP="00F64087"/>
    <w:p w14:paraId="3FAD35E9" w14:textId="77777777" w:rsidR="00F64087" w:rsidRPr="00F64087" w:rsidRDefault="00F64087" w:rsidP="00F64087">
      <w:pPr>
        <w:rPr>
          <w:rStyle w:val="IntenseReference"/>
        </w:rPr>
      </w:pPr>
      <w:r w:rsidRPr="00F64087">
        <w:rPr>
          <w:rStyle w:val="IntenseReference"/>
        </w:rPr>
        <w:t>Note 8</w:t>
      </w:r>
    </w:p>
    <w:p w14:paraId="67CF64CE" w14:textId="77777777" w:rsidR="00F64087" w:rsidRDefault="00F64087" w:rsidP="00F64087">
      <w:r>
        <w:t>https://www.gavi.org/support/process/apply/additional-guidance/#leadership</w:t>
      </w:r>
    </w:p>
    <w:p w14:paraId="53508331" w14:textId="77777777" w:rsidR="00F64087" w:rsidRPr="00F64087" w:rsidRDefault="00F64087" w:rsidP="00F64087"/>
    <w:p w14:paraId="11361322" w14:textId="77777777" w:rsidR="00F64087" w:rsidRPr="00F64087" w:rsidRDefault="00F64087" w:rsidP="00F64087">
      <w:pPr>
        <w:rPr>
          <w:rStyle w:val="IntenseReference"/>
        </w:rPr>
      </w:pPr>
      <w:r w:rsidRPr="00F64087">
        <w:rPr>
          <w:rStyle w:val="IntenseReference"/>
        </w:rPr>
        <w:t>Note 9</w:t>
      </w:r>
    </w:p>
    <w:p w14:paraId="2E0DD7C6" w14:textId="77777777" w:rsidR="00F64087" w:rsidRDefault="00F64087" w:rsidP="00F64087">
      <w:r>
        <w:t>A list of potential technical assistance activities in each programmatic area is available here: http://www.gavi.org/support/pef/targeted-country-assistance/</w:t>
      </w:r>
    </w:p>
    <w:p w14:paraId="4C694B97" w14:textId="77777777" w:rsidR="00F64087" w:rsidRPr="00F64087" w:rsidRDefault="00F64087" w:rsidP="00F64087"/>
    <w:p w14:paraId="772C5CD8" w14:textId="77777777" w:rsidR="00F64087" w:rsidRPr="00F64087" w:rsidRDefault="00F64087" w:rsidP="00F64087">
      <w:pPr>
        <w:rPr>
          <w:rStyle w:val="IntenseReference"/>
        </w:rPr>
      </w:pPr>
      <w:r w:rsidRPr="00F64087">
        <w:rPr>
          <w:rStyle w:val="IntenseReference"/>
        </w:rPr>
        <w:t>Note 10</w:t>
      </w:r>
    </w:p>
    <w:p w14:paraId="232CD39B" w14:textId="77777777" w:rsidR="00F64087" w:rsidRDefault="00F64087" w:rsidP="00F64087">
      <w:r>
        <w:t>E.g. if two introductions are planned in the same year, there should be synergies at least in training and social mobilisation events.</w:t>
      </w:r>
    </w:p>
    <w:p w14:paraId="5EB26D91" w14:textId="77777777" w:rsidR="00F64087" w:rsidRPr="00F64087" w:rsidRDefault="00F64087" w:rsidP="00F64087"/>
    <w:p w14:paraId="07635B42" w14:textId="77777777" w:rsidR="00F64087" w:rsidRPr="00F64087" w:rsidRDefault="00F64087" w:rsidP="00F64087">
      <w:pPr>
        <w:rPr>
          <w:rStyle w:val="IntenseReference"/>
        </w:rPr>
      </w:pPr>
      <w:r w:rsidRPr="00F64087">
        <w:rPr>
          <w:rStyle w:val="IntenseReference"/>
        </w:rPr>
        <w:t>Note 11</w:t>
      </w:r>
    </w:p>
    <w:p w14:paraId="2D40A942" w14:textId="77777777" w:rsidR="00F64087" w:rsidRDefault="00F64087" w:rsidP="00F64087">
      <w:r>
        <w:t>The purpose of these estimates is to provide visibility into the current and future vaccine funding requirements. The values reflected here are a combination of actuals and estimates. Specifically, current year values reflect values approved by the secretariat, while future values are based on data provided by the country – when data isn’t available we rely on extrapolations to estimate funding needs. Please note that any future values might be subject to change, and for the official obligations a country should refer to its active Decision Letter.</w:t>
      </w:r>
    </w:p>
    <w:p w14:paraId="3BC8F9AD" w14:textId="77777777" w:rsidR="00F64087" w:rsidRPr="00F64087" w:rsidRDefault="00F64087" w:rsidP="00F64087"/>
    <w:sectPr w:rsidR="00F64087" w:rsidRPr="00F64087" w:rsidSect="00CD5F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C6EA" w14:textId="77777777" w:rsidR="0046587B" w:rsidRDefault="0046587B" w:rsidP="007230EC">
      <w:r>
        <w:separator/>
      </w:r>
    </w:p>
  </w:endnote>
  <w:endnote w:type="continuationSeparator" w:id="0">
    <w:p w14:paraId="764ED501" w14:textId="77777777" w:rsidR="0046587B" w:rsidRDefault="0046587B" w:rsidP="0072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3FC6" w14:textId="77777777" w:rsidR="0046587B" w:rsidRDefault="0046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2491"/>
      <w:docPartObj>
        <w:docPartGallery w:val="Page Numbers (Bottom of Page)"/>
        <w:docPartUnique/>
      </w:docPartObj>
    </w:sdtPr>
    <w:sdtEndPr>
      <w:rPr>
        <w:noProof/>
      </w:rPr>
    </w:sdtEndPr>
    <w:sdtContent>
      <w:p w14:paraId="2903CBC8" w14:textId="77777777" w:rsidR="0046587B" w:rsidRDefault="00465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1A375" w14:textId="77777777" w:rsidR="0046587B" w:rsidRDefault="0046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893D" w14:textId="77777777" w:rsidR="0046587B" w:rsidRDefault="0046587B" w:rsidP="00831017">
    <w:pPr>
      <w:pStyle w:val="GaviDocumillTemplate-Normal"/>
      <w:jc w:val="right"/>
    </w:pPr>
    <w:r>
      <w:rPr>
        <w:noProof/>
        <w:lang w:val="en-US"/>
      </w:rPr>
      <w:drawing>
        <wp:anchor distT="0" distB="0" distL="114300" distR="114300" simplePos="0" relativeHeight="251663360" behindDoc="1" locked="0" layoutInCell="1" allowOverlap="1" wp14:anchorId="5CBACE30" wp14:editId="0584E002">
          <wp:simplePos x="0" y="0"/>
          <wp:positionH relativeFrom="page">
            <wp:posOffset>5957570</wp:posOffset>
          </wp:positionH>
          <wp:positionV relativeFrom="page">
            <wp:posOffset>9327515</wp:posOffset>
          </wp:positionV>
          <wp:extent cx="1807210" cy="720090"/>
          <wp:effectExtent l="0" t="0" r="2540" b="3810"/>
          <wp:wrapNone/>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3758C70E" wp14:editId="63D92B31">
          <wp:simplePos x="0" y="0"/>
          <wp:positionH relativeFrom="page">
            <wp:posOffset>15240</wp:posOffset>
          </wp:positionH>
          <wp:positionV relativeFrom="page">
            <wp:posOffset>8427720</wp:posOffset>
          </wp:positionV>
          <wp:extent cx="3243580" cy="1619885"/>
          <wp:effectExtent l="0" t="0" r="0"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2FF85D32" w14:textId="77777777" w:rsidR="0046587B" w:rsidRDefault="0046587B" w:rsidP="00831017">
    <w:pPr>
      <w:pStyle w:val="GaviDocumillTemplate-Normal"/>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0AC" w14:textId="77777777" w:rsidR="0046587B" w:rsidRDefault="0046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3745" w14:textId="77777777" w:rsidR="0046587B" w:rsidRDefault="0046587B" w:rsidP="007230EC">
      <w:r>
        <w:separator/>
      </w:r>
    </w:p>
  </w:footnote>
  <w:footnote w:type="continuationSeparator" w:id="0">
    <w:p w14:paraId="49635555" w14:textId="77777777" w:rsidR="0046587B" w:rsidRDefault="0046587B" w:rsidP="007230EC">
      <w:r>
        <w:continuationSeparator/>
      </w:r>
    </w:p>
  </w:footnote>
  <w:footnote w:id="1">
    <w:p w14:paraId="11D067FB" w14:textId="77777777" w:rsidR="0046587B" w:rsidRPr="007E7157" w:rsidRDefault="0046587B" w:rsidP="005178A5">
      <w:pPr>
        <w:pStyle w:val="FootnoteText"/>
        <w:rPr>
          <w:lang w:val="en-US"/>
        </w:rPr>
      </w:pPr>
      <w:r>
        <w:rPr>
          <w:rStyle w:val="FootnoteReference"/>
        </w:rPr>
        <w:footnoteRef/>
      </w:r>
      <w:r>
        <w:t xml:space="preserve"> </w:t>
      </w:r>
      <w:r w:rsidRPr="00A5507F">
        <w:rPr>
          <w:rFonts w:cs="Arial"/>
          <w:sz w:val="18"/>
          <w:szCs w:val="18"/>
        </w:rPr>
        <w:t>In the event the Country has not yet executed a Partnership Framework Agreement, the terms and conditions of this application shall apply to any and all Gavi support made pursuant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0CB" w14:textId="77777777" w:rsidR="0046587B" w:rsidRDefault="0046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4643" w14:textId="77777777" w:rsidR="0046587B" w:rsidRDefault="0046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5212" w14:textId="77777777" w:rsidR="0046587B" w:rsidRDefault="0046587B">
    <w:pPr>
      <w:pStyle w:val="Header"/>
    </w:pPr>
    <w:r>
      <w:rPr>
        <w:noProof/>
        <w:lang w:val="en-US"/>
      </w:rPr>
      <w:drawing>
        <wp:anchor distT="0" distB="0" distL="114300" distR="114300" simplePos="0" relativeHeight="251659264" behindDoc="1" locked="0" layoutInCell="1" allowOverlap="1" wp14:anchorId="184DF773" wp14:editId="021ABF63">
          <wp:simplePos x="0" y="0"/>
          <wp:positionH relativeFrom="page">
            <wp:posOffset>15240</wp:posOffset>
          </wp:positionH>
          <wp:positionV relativeFrom="page">
            <wp:posOffset>-819785</wp:posOffset>
          </wp:positionV>
          <wp:extent cx="7749540" cy="9247784"/>
          <wp:effectExtent l="0" t="0" r="381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92477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30FB" w14:textId="77777777" w:rsidR="0046587B" w:rsidRDefault="0046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304D1D26"/>
    <w:multiLevelType w:val="hybridMultilevel"/>
    <w:tmpl w:val="27AA1B4A"/>
    <w:lvl w:ilvl="0" w:tplc="679A0B9C">
      <w:start w:val="1"/>
      <w:numFmt w:val="bullet"/>
      <w:lvlText w:val="o"/>
      <w:lvlJc w:val="left"/>
      <w:pPr>
        <w:ind w:left="720" w:hanging="360"/>
      </w:pPr>
    </w:lvl>
    <w:lvl w:ilvl="1" w:tplc="D96C9F0E">
      <w:numFmt w:val="decimal"/>
      <w:lvlText w:val=""/>
      <w:lvlJc w:val="left"/>
    </w:lvl>
    <w:lvl w:ilvl="2" w:tplc="51C2E78C">
      <w:numFmt w:val="decimal"/>
      <w:lvlText w:val=""/>
      <w:lvlJc w:val="left"/>
    </w:lvl>
    <w:lvl w:ilvl="3" w:tplc="940072A6">
      <w:numFmt w:val="decimal"/>
      <w:lvlText w:val=""/>
      <w:lvlJc w:val="left"/>
    </w:lvl>
    <w:lvl w:ilvl="4" w:tplc="DF042900">
      <w:numFmt w:val="decimal"/>
      <w:lvlText w:val=""/>
      <w:lvlJc w:val="left"/>
    </w:lvl>
    <w:lvl w:ilvl="5" w:tplc="2D82355A">
      <w:numFmt w:val="decimal"/>
      <w:lvlText w:val=""/>
      <w:lvlJc w:val="left"/>
    </w:lvl>
    <w:lvl w:ilvl="6" w:tplc="4FDAE982">
      <w:numFmt w:val="decimal"/>
      <w:lvlText w:val=""/>
      <w:lvlJc w:val="left"/>
    </w:lvl>
    <w:lvl w:ilvl="7" w:tplc="A65A3ADA">
      <w:numFmt w:val="decimal"/>
      <w:lvlText w:val=""/>
      <w:lvlJc w:val="left"/>
    </w:lvl>
    <w:lvl w:ilvl="8" w:tplc="14D48ADC">
      <w:numFmt w:val="decimal"/>
      <w:lvlText w:val=""/>
      <w:lvlJc w:val="left"/>
    </w:lvl>
  </w:abstractNum>
  <w:abstractNum w:abstractNumId="2"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197522"/>
    <w:multiLevelType w:val="multilevel"/>
    <w:tmpl w:val="B4B62D0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6A534B72"/>
    <w:multiLevelType w:val="hybridMultilevel"/>
    <w:tmpl w:val="A4200608"/>
    <w:lvl w:ilvl="0" w:tplc="9B5A526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E7C59D"/>
    <w:multiLevelType w:val="hybridMultilevel"/>
    <w:tmpl w:val="F940A3AE"/>
    <w:lvl w:ilvl="0" w:tplc="BED0C820">
      <w:start w:val="1"/>
      <w:numFmt w:val="bullet"/>
      <w:lvlText w:val="o"/>
      <w:lvlJc w:val="left"/>
      <w:pPr>
        <w:ind w:left="720" w:hanging="360"/>
      </w:pPr>
    </w:lvl>
    <w:lvl w:ilvl="1" w:tplc="1B4A5AD0">
      <w:numFmt w:val="decimal"/>
      <w:lvlText w:val=""/>
      <w:lvlJc w:val="left"/>
    </w:lvl>
    <w:lvl w:ilvl="2" w:tplc="574A35A2">
      <w:numFmt w:val="decimal"/>
      <w:lvlText w:val=""/>
      <w:lvlJc w:val="left"/>
    </w:lvl>
    <w:lvl w:ilvl="3" w:tplc="1638EBA8">
      <w:numFmt w:val="decimal"/>
      <w:lvlText w:val=""/>
      <w:lvlJc w:val="left"/>
    </w:lvl>
    <w:lvl w:ilvl="4" w:tplc="443AE6BE">
      <w:numFmt w:val="decimal"/>
      <w:lvlText w:val=""/>
      <w:lvlJc w:val="left"/>
    </w:lvl>
    <w:lvl w:ilvl="5" w:tplc="BADE44DE">
      <w:numFmt w:val="decimal"/>
      <w:lvlText w:val=""/>
      <w:lvlJc w:val="left"/>
    </w:lvl>
    <w:lvl w:ilvl="6" w:tplc="5B5AFE06">
      <w:numFmt w:val="decimal"/>
      <w:lvlText w:val=""/>
      <w:lvlJc w:val="left"/>
    </w:lvl>
    <w:lvl w:ilvl="7" w:tplc="BC78FB34">
      <w:numFmt w:val="decimal"/>
      <w:lvlText w:val=""/>
      <w:lvlJc w:val="left"/>
    </w:lvl>
    <w:lvl w:ilvl="8" w:tplc="91C47F92">
      <w:numFmt w:val="decimal"/>
      <w:lvlText w:val=""/>
      <w:lvlJc w:val="left"/>
    </w:lvl>
  </w:abstractNum>
  <w:num w:numId="1" w16cid:durableId="1692340846">
    <w:abstractNumId w:val="5"/>
  </w:num>
  <w:num w:numId="2" w16cid:durableId="1764833798">
    <w:abstractNumId w:val="1"/>
  </w:num>
  <w:num w:numId="3" w16cid:durableId="131404902">
    <w:abstractNumId w:val="4"/>
  </w:num>
  <w:num w:numId="4" w16cid:durableId="1942181579">
    <w:abstractNumId w:val="0"/>
  </w:num>
  <w:num w:numId="5" w16cid:durableId="1360355006">
    <w:abstractNumId w:val="0"/>
  </w:num>
  <w:num w:numId="6" w16cid:durableId="1200046314">
    <w:abstractNumId w:val="3"/>
  </w:num>
  <w:num w:numId="7" w16cid:durableId="1307665936">
    <w:abstractNumId w:val="3"/>
  </w:num>
  <w:num w:numId="8" w16cid:durableId="1716269966">
    <w:abstractNumId w:val="3"/>
  </w:num>
  <w:num w:numId="9" w16cid:durableId="1527210730">
    <w:abstractNumId w:val="3"/>
  </w:num>
  <w:num w:numId="10" w16cid:durableId="2147238327">
    <w:abstractNumId w:val="3"/>
  </w:num>
  <w:num w:numId="11" w16cid:durableId="2054303019">
    <w:abstractNumId w:val="3"/>
  </w:num>
  <w:num w:numId="12" w16cid:durableId="445078780">
    <w:abstractNumId w:val="2"/>
  </w:num>
  <w:num w:numId="13" w16cid:durableId="1527215164">
    <w:abstractNumId w:val="2"/>
  </w:num>
  <w:num w:numId="14" w16cid:durableId="1576696031">
    <w:abstractNumId w:val="2"/>
  </w:num>
  <w:num w:numId="15" w16cid:durableId="1543446235">
    <w:abstractNumId w:val="2"/>
  </w:num>
  <w:num w:numId="16" w16cid:durableId="925773525">
    <w:abstractNumId w:val="3"/>
  </w:num>
  <w:num w:numId="17" w16cid:durableId="2063941698">
    <w:abstractNumId w:val="3"/>
  </w:num>
  <w:num w:numId="18" w16cid:durableId="1506093140">
    <w:abstractNumId w:val="3"/>
  </w:num>
  <w:num w:numId="19" w16cid:durableId="194466656">
    <w:abstractNumId w:val="3"/>
  </w:num>
  <w:num w:numId="20" w16cid:durableId="33428436">
    <w:abstractNumId w:val="3"/>
  </w:num>
  <w:num w:numId="21" w16cid:durableId="205071549">
    <w:abstractNumId w:val="3"/>
  </w:num>
  <w:num w:numId="22" w16cid:durableId="1176529402">
    <w:abstractNumId w:val="3"/>
  </w:num>
  <w:num w:numId="23" w16cid:durableId="1526753977">
    <w:abstractNumId w:val="3"/>
  </w:num>
  <w:num w:numId="24" w16cid:durableId="1108282515">
    <w:abstractNumId w:val="3"/>
  </w:num>
  <w:num w:numId="25" w16cid:durableId="1597404016">
    <w:abstractNumId w:val="2"/>
  </w:num>
  <w:num w:numId="26" w16cid:durableId="904028334">
    <w:abstractNumId w:val="2"/>
  </w:num>
  <w:num w:numId="27" w16cid:durableId="463236940">
    <w:abstractNumId w:val="2"/>
  </w:num>
  <w:num w:numId="28" w16cid:durableId="1844660431">
    <w:abstractNumId w:val="2"/>
  </w:num>
  <w:num w:numId="29" w16cid:durableId="478689020">
    <w:abstractNumId w:val="0"/>
  </w:num>
  <w:num w:numId="30" w16cid:durableId="2067988892">
    <w:abstractNumId w:val="0"/>
  </w:num>
  <w:num w:numId="31" w16cid:durableId="232663833">
    <w:abstractNumId w:val="3"/>
  </w:num>
  <w:num w:numId="32" w16cid:durableId="1440569640">
    <w:abstractNumId w:val="3"/>
  </w:num>
  <w:num w:numId="33" w16cid:durableId="1132288108">
    <w:abstractNumId w:val="3"/>
  </w:num>
  <w:num w:numId="34" w16cid:durableId="1644890914">
    <w:abstractNumId w:val="3"/>
  </w:num>
  <w:num w:numId="35" w16cid:durableId="305476276">
    <w:abstractNumId w:val="3"/>
  </w:num>
  <w:num w:numId="36" w16cid:durableId="249243392">
    <w:abstractNumId w:val="2"/>
  </w:num>
  <w:num w:numId="37" w16cid:durableId="458456861">
    <w:abstractNumId w:val="2"/>
  </w:num>
  <w:num w:numId="38" w16cid:durableId="646129019">
    <w:abstractNumId w:val="2"/>
  </w:num>
  <w:num w:numId="39" w16cid:durableId="591813723">
    <w:abstractNumId w:val="2"/>
  </w:num>
  <w:num w:numId="40" w16cid:durableId="1801000609">
    <w:abstractNumId w:val="3"/>
  </w:num>
  <w:num w:numId="41" w16cid:durableId="284427348">
    <w:abstractNumId w:val="3"/>
  </w:num>
  <w:num w:numId="42" w16cid:durableId="360476164">
    <w:abstractNumId w:val="3"/>
  </w:num>
  <w:num w:numId="43" w16cid:durableId="113536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2140"/>
    <w:rsid w:val="00004016"/>
    <w:rsid w:val="00004FAE"/>
    <w:rsid w:val="00005767"/>
    <w:rsid w:val="00006ED3"/>
    <w:rsid w:val="000070B9"/>
    <w:rsid w:val="00014235"/>
    <w:rsid w:val="00015ADE"/>
    <w:rsid w:val="00016481"/>
    <w:rsid w:val="00023BC0"/>
    <w:rsid w:val="0002483E"/>
    <w:rsid w:val="000342E9"/>
    <w:rsid w:val="000358E3"/>
    <w:rsid w:val="00035D47"/>
    <w:rsid w:val="00041756"/>
    <w:rsid w:val="00045D0B"/>
    <w:rsid w:val="000461C5"/>
    <w:rsid w:val="00047558"/>
    <w:rsid w:val="00051B14"/>
    <w:rsid w:val="00051BF3"/>
    <w:rsid w:val="0005275C"/>
    <w:rsid w:val="00052BA4"/>
    <w:rsid w:val="00053673"/>
    <w:rsid w:val="00054CC3"/>
    <w:rsid w:val="00054E1B"/>
    <w:rsid w:val="000552F8"/>
    <w:rsid w:val="00056120"/>
    <w:rsid w:val="000600D5"/>
    <w:rsid w:val="0006070D"/>
    <w:rsid w:val="000617B0"/>
    <w:rsid w:val="00065384"/>
    <w:rsid w:val="000654A6"/>
    <w:rsid w:val="000663B8"/>
    <w:rsid w:val="00067704"/>
    <w:rsid w:val="00067D0A"/>
    <w:rsid w:val="00070470"/>
    <w:rsid w:val="00075DE3"/>
    <w:rsid w:val="00077220"/>
    <w:rsid w:val="000808E6"/>
    <w:rsid w:val="00082D37"/>
    <w:rsid w:val="00083BC5"/>
    <w:rsid w:val="00090389"/>
    <w:rsid w:val="00091511"/>
    <w:rsid w:val="0009214E"/>
    <w:rsid w:val="00093B00"/>
    <w:rsid w:val="000943F2"/>
    <w:rsid w:val="00095422"/>
    <w:rsid w:val="00097823"/>
    <w:rsid w:val="00097B6D"/>
    <w:rsid w:val="000A1926"/>
    <w:rsid w:val="000A5195"/>
    <w:rsid w:val="000A57C1"/>
    <w:rsid w:val="000A72B4"/>
    <w:rsid w:val="000B199A"/>
    <w:rsid w:val="000B3D0D"/>
    <w:rsid w:val="000B4C39"/>
    <w:rsid w:val="000B505B"/>
    <w:rsid w:val="000B5A95"/>
    <w:rsid w:val="000B7A68"/>
    <w:rsid w:val="000B7B94"/>
    <w:rsid w:val="000C0F98"/>
    <w:rsid w:val="000C576A"/>
    <w:rsid w:val="000D1837"/>
    <w:rsid w:val="000E1878"/>
    <w:rsid w:val="000F0682"/>
    <w:rsid w:val="000F1E7E"/>
    <w:rsid w:val="000F5121"/>
    <w:rsid w:val="000F61B2"/>
    <w:rsid w:val="000F7E94"/>
    <w:rsid w:val="0010080B"/>
    <w:rsid w:val="00100E50"/>
    <w:rsid w:val="001027F1"/>
    <w:rsid w:val="00105C31"/>
    <w:rsid w:val="001100F4"/>
    <w:rsid w:val="00113AE1"/>
    <w:rsid w:val="001142D6"/>
    <w:rsid w:val="001301DD"/>
    <w:rsid w:val="00130F37"/>
    <w:rsid w:val="0013165D"/>
    <w:rsid w:val="001330C0"/>
    <w:rsid w:val="001367BA"/>
    <w:rsid w:val="00143770"/>
    <w:rsid w:val="001473C9"/>
    <w:rsid w:val="001517FC"/>
    <w:rsid w:val="00153061"/>
    <w:rsid w:val="00153863"/>
    <w:rsid w:val="00155E4A"/>
    <w:rsid w:val="001602BD"/>
    <w:rsid w:val="0016356C"/>
    <w:rsid w:val="00164C69"/>
    <w:rsid w:val="001658E1"/>
    <w:rsid w:val="001660AA"/>
    <w:rsid w:val="00167FDE"/>
    <w:rsid w:val="00171E6F"/>
    <w:rsid w:val="001734FF"/>
    <w:rsid w:val="00173E8A"/>
    <w:rsid w:val="00182578"/>
    <w:rsid w:val="00182FD0"/>
    <w:rsid w:val="00187877"/>
    <w:rsid w:val="00190794"/>
    <w:rsid w:val="00194E5A"/>
    <w:rsid w:val="00196A2B"/>
    <w:rsid w:val="00197EE8"/>
    <w:rsid w:val="001A093B"/>
    <w:rsid w:val="001A1AF9"/>
    <w:rsid w:val="001A5546"/>
    <w:rsid w:val="001A64E7"/>
    <w:rsid w:val="001B2B7A"/>
    <w:rsid w:val="001B5D02"/>
    <w:rsid w:val="001B788F"/>
    <w:rsid w:val="001C5958"/>
    <w:rsid w:val="001C5D22"/>
    <w:rsid w:val="001C5EF7"/>
    <w:rsid w:val="001C6A25"/>
    <w:rsid w:val="001C6F95"/>
    <w:rsid w:val="001C7028"/>
    <w:rsid w:val="001C7492"/>
    <w:rsid w:val="001D0F24"/>
    <w:rsid w:val="001D188E"/>
    <w:rsid w:val="001D53C3"/>
    <w:rsid w:val="001D7D70"/>
    <w:rsid w:val="001D7F2C"/>
    <w:rsid w:val="001E022B"/>
    <w:rsid w:val="001E024A"/>
    <w:rsid w:val="001E4E39"/>
    <w:rsid w:val="001E52D4"/>
    <w:rsid w:val="001E7188"/>
    <w:rsid w:val="001F05D8"/>
    <w:rsid w:val="001F08EC"/>
    <w:rsid w:val="001F0C4B"/>
    <w:rsid w:val="001F4190"/>
    <w:rsid w:val="001F4832"/>
    <w:rsid w:val="001F4AD9"/>
    <w:rsid w:val="001F6B96"/>
    <w:rsid w:val="001F76C4"/>
    <w:rsid w:val="002053AF"/>
    <w:rsid w:val="00207FD6"/>
    <w:rsid w:val="0021196B"/>
    <w:rsid w:val="0021758A"/>
    <w:rsid w:val="00217E51"/>
    <w:rsid w:val="002220AF"/>
    <w:rsid w:val="002238C2"/>
    <w:rsid w:val="00223DC0"/>
    <w:rsid w:val="00224692"/>
    <w:rsid w:val="0022545D"/>
    <w:rsid w:val="00225B3B"/>
    <w:rsid w:val="00226A33"/>
    <w:rsid w:val="002278C1"/>
    <w:rsid w:val="00227AAD"/>
    <w:rsid w:val="00227C14"/>
    <w:rsid w:val="0023018F"/>
    <w:rsid w:val="0023025A"/>
    <w:rsid w:val="00231798"/>
    <w:rsid w:val="002357C0"/>
    <w:rsid w:val="00237942"/>
    <w:rsid w:val="00240CF1"/>
    <w:rsid w:val="00240CF5"/>
    <w:rsid w:val="00242341"/>
    <w:rsid w:val="00242B9E"/>
    <w:rsid w:val="00243017"/>
    <w:rsid w:val="002454F0"/>
    <w:rsid w:val="002471B2"/>
    <w:rsid w:val="00250F54"/>
    <w:rsid w:val="00251D82"/>
    <w:rsid w:val="0025302A"/>
    <w:rsid w:val="0025366F"/>
    <w:rsid w:val="0026018F"/>
    <w:rsid w:val="0026328F"/>
    <w:rsid w:val="00263984"/>
    <w:rsid w:val="0026609B"/>
    <w:rsid w:val="0027274E"/>
    <w:rsid w:val="00277B21"/>
    <w:rsid w:val="0028477A"/>
    <w:rsid w:val="00293779"/>
    <w:rsid w:val="00294E2F"/>
    <w:rsid w:val="002A1DE2"/>
    <w:rsid w:val="002A5282"/>
    <w:rsid w:val="002A5C12"/>
    <w:rsid w:val="002B01FC"/>
    <w:rsid w:val="002B1CEA"/>
    <w:rsid w:val="002B4766"/>
    <w:rsid w:val="002B63E5"/>
    <w:rsid w:val="002C17ED"/>
    <w:rsid w:val="002C4522"/>
    <w:rsid w:val="002C4AA2"/>
    <w:rsid w:val="002C56C4"/>
    <w:rsid w:val="002C5F8F"/>
    <w:rsid w:val="002D18C6"/>
    <w:rsid w:val="002D6F64"/>
    <w:rsid w:val="002D7BA1"/>
    <w:rsid w:val="002E21DB"/>
    <w:rsid w:val="002E5D0F"/>
    <w:rsid w:val="002E6088"/>
    <w:rsid w:val="002F1A4C"/>
    <w:rsid w:val="002F37EE"/>
    <w:rsid w:val="002F3D45"/>
    <w:rsid w:val="002F4913"/>
    <w:rsid w:val="002F5B99"/>
    <w:rsid w:val="002F79D2"/>
    <w:rsid w:val="00301EF5"/>
    <w:rsid w:val="00303679"/>
    <w:rsid w:val="00303A91"/>
    <w:rsid w:val="00311437"/>
    <w:rsid w:val="00311CDD"/>
    <w:rsid w:val="00311EAF"/>
    <w:rsid w:val="0031456D"/>
    <w:rsid w:val="00314D95"/>
    <w:rsid w:val="00314EE4"/>
    <w:rsid w:val="00317E15"/>
    <w:rsid w:val="00320039"/>
    <w:rsid w:val="00323C90"/>
    <w:rsid w:val="003245F9"/>
    <w:rsid w:val="00325639"/>
    <w:rsid w:val="003258C8"/>
    <w:rsid w:val="00326B4A"/>
    <w:rsid w:val="0032742C"/>
    <w:rsid w:val="00332176"/>
    <w:rsid w:val="003349AB"/>
    <w:rsid w:val="00336D2E"/>
    <w:rsid w:val="00341678"/>
    <w:rsid w:val="00343C98"/>
    <w:rsid w:val="00346CC4"/>
    <w:rsid w:val="003477FE"/>
    <w:rsid w:val="00350372"/>
    <w:rsid w:val="00354E2A"/>
    <w:rsid w:val="003561FD"/>
    <w:rsid w:val="00356A53"/>
    <w:rsid w:val="00356DBC"/>
    <w:rsid w:val="00356EA9"/>
    <w:rsid w:val="00356FB1"/>
    <w:rsid w:val="00365066"/>
    <w:rsid w:val="00367BBF"/>
    <w:rsid w:val="0037244B"/>
    <w:rsid w:val="003729EB"/>
    <w:rsid w:val="003763EA"/>
    <w:rsid w:val="003805A0"/>
    <w:rsid w:val="003806BB"/>
    <w:rsid w:val="0038091A"/>
    <w:rsid w:val="00383388"/>
    <w:rsid w:val="00383897"/>
    <w:rsid w:val="00384119"/>
    <w:rsid w:val="00385ECE"/>
    <w:rsid w:val="003927D6"/>
    <w:rsid w:val="00392BA1"/>
    <w:rsid w:val="003931F2"/>
    <w:rsid w:val="00394AE9"/>
    <w:rsid w:val="00394D5A"/>
    <w:rsid w:val="003962D5"/>
    <w:rsid w:val="003A1E2C"/>
    <w:rsid w:val="003A25EB"/>
    <w:rsid w:val="003A38EC"/>
    <w:rsid w:val="003A3A66"/>
    <w:rsid w:val="003A3C15"/>
    <w:rsid w:val="003A3DC9"/>
    <w:rsid w:val="003A45D0"/>
    <w:rsid w:val="003A5D7C"/>
    <w:rsid w:val="003A6841"/>
    <w:rsid w:val="003B05F6"/>
    <w:rsid w:val="003B0A68"/>
    <w:rsid w:val="003B1316"/>
    <w:rsid w:val="003B2D0C"/>
    <w:rsid w:val="003B43C4"/>
    <w:rsid w:val="003B51CE"/>
    <w:rsid w:val="003B60D7"/>
    <w:rsid w:val="003B7DCC"/>
    <w:rsid w:val="003C0513"/>
    <w:rsid w:val="003C2C89"/>
    <w:rsid w:val="003C7836"/>
    <w:rsid w:val="003D0053"/>
    <w:rsid w:val="003D1519"/>
    <w:rsid w:val="003D2D68"/>
    <w:rsid w:val="003D3F9C"/>
    <w:rsid w:val="003E0418"/>
    <w:rsid w:val="003E042A"/>
    <w:rsid w:val="003E1C9A"/>
    <w:rsid w:val="003E323A"/>
    <w:rsid w:val="003E3660"/>
    <w:rsid w:val="003F0331"/>
    <w:rsid w:val="003F1DDF"/>
    <w:rsid w:val="003F4858"/>
    <w:rsid w:val="003F6C7C"/>
    <w:rsid w:val="00405ECB"/>
    <w:rsid w:val="004100F1"/>
    <w:rsid w:val="00410ED1"/>
    <w:rsid w:val="0041398A"/>
    <w:rsid w:val="00413A1F"/>
    <w:rsid w:val="00413C89"/>
    <w:rsid w:val="004217EE"/>
    <w:rsid w:val="00421865"/>
    <w:rsid w:val="00424142"/>
    <w:rsid w:val="00426DF8"/>
    <w:rsid w:val="0043141B"/>
    <w:rsid w:val="00433364"/>
    <w:rsid w:val="00440302"/>
    <w:rsid w:val="004418C6"/>
    <w:rsid w:val="00445C43"/>
    <w:rsid w:val="004476F1"/>
    <w:rsid w:val="004536DC"/>
    <w:rsid w:val="00454FBC"/>
    <w:rsid w:val="0045560F"/>
    <w:rsid w:val="00456969"/>
    <w:rsid w:val="004569D9"/>
    <w:rsid w:val="00460E76"/>
    <w:rsid w:val="00461C47"/>
    <w:rsid w:val="0046306F"/>
    <w:rsid w:val="00463BC7"/>
    <w:rsid w:val="0046587B"/>
    <w:rsid w:val="004725B3"/>
    <w:rsid w:val="00475C1F"/>
    <w:rsid w:val="004763D4"/>
    <w:rsid w:val="004767A8"/>
    <w:rsid w:val="004767D2"/>
    <w:rsid w:val="00487020"/>
    <w:rsid w:val="004939E5"/>
    <w:rsid w:val="00496317"/>
    <w:rsid w:val="004A3978"/>
    <w:rsid w:val="004A3A37"/>
    <w:rsid w:val="004A4A81"/>
    <w:rsid w:val="004A7474"/>
    <w:rsid w:val="004B2016"/>
    <w:rsid w:val="004B262D"/>
    <w:rsid w:val="004B3F7E"/>
    <w:rsid w:val="004B68B9"/>
    <w:rsid w:val="004C396D"/>
    <w:rsid w:val="004C5975"/>
    <w:rsid w:val="004C6DD5"/>
    <w:rsid w:val="004C7115"/>
    <w:rsid w:val="004C7555"/>
    <w:rsid w:val="004D1378"/>
    <w:rsid w:val="004D2084"/>
    <w:rsid w:val="004D28D6"/>
    <w:rsid w:val="004D2971"/>
    <w:rsid w:val="004D6CEB"/>
    <w:rsid w:val="004E0139"/>
    <w:rsid w:val="004E13B6"/>
    <w:rsid w:val="004E3283"/>
    <w:rsid w:val="004E78C1"/>
    <w:rsid w:val="004F00BC"/>
    <w:rsid w:val="004F3FE5"/>
    <w:rsid w:val="004F511B"/>
    <w:rsid w:val="004F76EB"/>
    <w:rsid w:val="004F77CA"/>
    <w:rsid w:val="004F7B07"/>
    <w:rsid w:val="0050171F"/>
    <w:rsid w:val="00501E15"/>
    <w:rsid w:val="00506C89"/>
    <w:rsid w:val="0050725D"/>
    <w:rsid w:val="005117E1"/>
    <w:rsid w:val="00512BF9"/>
    <w:rsid w:val="00512EB0"/>
    <w:rsid w:val="005138D2"/>
    <w:rsid w:val="0051769F"/>
    <w:rsid w:val="005178A5"/>
    <w:rsid w:val="00517A2C"/>
    <w:rsid w:val="00522F92"/>
    <w:rsid w:val="00524B84"/>
    <w:rsid w:val="00526010"/>
    <w:rsid w:val="0052755F"/>
    <w:rsid w:val="00531D2A"/>
    <w:rsid w:val="00536852"/>
    <w:rsid w:val="005413A6"/>
    <w:rsid w:val="00543026"/>
    <w:rsid w:val="00544B08"/>
    <w:rsid w:val="0054508D"/>
    <w:rsid w:val="00552620"/>
    <w:rsid w:val="00553BEE"/>
    <w:rsid w:val="00556B9E"/>
    <w:rsid w:val="00561050"/>
    <w:rsid w:val="00561662"/>
    <w:rsid w:val="00562A56"/>
    <w:rsid w:val="00563A46"/>
    <w:rsid w:val="00563ED6"/>
    <w:rsid w:val="00567850"/>
    <w:rsid w:val="0057457E"/>
    <w:rsid w:val="00575200"/>
    <w:rsid w:val="00575C74"/>
    <w:rsid w:val="00576105"/>
    <w:rsid w:val="00580370"/>
    <w:rsid w:val="00581BFE"/>
    <w:rsid w:val="0058213E"/>
    <w:rsid w:val="0058470B"/>
    <w:rsid w:val="00586981"/>
    <w:rsid w:val="005931FE"/>
    <w:rsid w:val="005938F3"/>
    <w:rsid w:val="005963BF"/>
    <w:rsid w:val="005968F3"/>
    <w:rsid w:val="005A08BB"/>
    <w:rsid w:val="005A2F70"/>
    <w:rsid w:val="005A6A06"/>
    <w:rsid w:val="005B0869"/>
    <w:rsid w:val="005B0D2E"/>
    <w:rsid w:val="005B0DA7"/>
    <w:rsid w:val="005B1073"/>
    <w:rsid w:val="005B513C"/>
    <w:rsid w:val="005B64DD"/>
    <w:rsid w:val="005B779E"/>
    <w:rsid w:val="005C1E88"/>
    <w:rsid w:val="005C7C24"/>
    <w:rsid w:val="005D001F"/>
    <w:rsid w:val="005D0229"/>
    <w:rsid w:val="005D1DA7"/>
    <w:rsid w:val="005D1E48"/>
    <w:rsid w:val="005D7762"/>
    <w:rsid w:val="005D777F"/>
    <w:rsid w:val="005D7A4F"/>
    <w:rsid w:val="005E0614"/>
    <w:rsid w:val="005E08A9"/>
    <w:rsid w:val="005E33D8"/>
    <w:rsid w:val="005E3B8B"/>
    <w:rsid w:val="005E4346"/>
    <w:rsid w:val="005E5AA4"/>
    <w:rsid w:val="005E6CCA"/>
    <w:rsid w:val="005F0113"/>
    <w:rsid w:val="005F072A"/>
    <w:rsid w:val="005F0EC5"/>
    <w:rsid w:val="005F1694"/>
    <w:rsid w:val="005F5E1B"/>
    <w:rsid w:val="00605076"/>
    <w:rsid w:val="00605DBF"/>
    <w:rsid w:val="00606DD8"/>
    <w:rsid w:val="00606FF5"/>
    <w:rsid w:val="00610001"/>
    <w:rsid w:val="00610439"/>
    <w:rsid w:val="00611A49"/>
    <w:rsid w:val="006124B9"/>
    <w:rsid w:val="0061557C"/>
    <w:rsid w:val="00615E80"/>
    <w:rsid w:val="006176B8"/>
    <w:rsid w:val="0062275D"/>
    <w:rsid w:val="00626EAC"/>
    <w:rsid w:val="0062776B"/>
    <w:rsid w:val="0063102B"/>
    <w:rsid w:val="00631183"/>
    <w:rsid w:val="006342CC"/>
    <w:rsid w:val="00640FDB"/>
    <w:rsid w:val="00647865"/>
    <w:rsid w:val="00650C9C"/>
    <w:rsid w:val="00655A5B"/>
    <w:rsid w:val="00656FE5"/>
    <w:rsid w:val="00657880"/>
    <w:rsid w:val="006601B4"/>
    <w:rsid w:val="006634C2"/>
    <w:rsid w:val="00665467"/>
    <w:rsid w:val="00666C2F"/>
    <w:rsid w:val="006715B2"/>
    <w:rsid w:val="00672131"/>
    <w:rsid w:val="0067296E"/>
    <w:rsid w:val="00673F31"/>
    <w:rsid w:val="006836A3"/>
    <w:rsid w:val="00693ECB"/>
    <w:rsid w:val="00695F40"/>
    <w:rsid w:val="00697136"/>
    <w:rsid w:val="006A2664"/>
    <w:rsid w:val="006A7FF1"/>
    <w:rsid w:val="006B0D3B"/>
    <w:rsid w:val="006B2B97"/>
    <w:rsid w:val="006B61AB"/>
    <w:rsid w:val="006B732E"/>
    <w:rsid w:val="006C0500"/>
    <w:rsid w:val="006D2D5E"/>
    <w:rsid w:val="006D3AF6"/>
    <w:rsid w:val="006D3C95"/>
    <w:rsid w:val="006D651A"/>
    <w:rsid w:val="006E160A"/>
    <w:rsid w:val="006E161E"/>
    <w:rsid w:val="006E1E7D"/>
    <w:rsid w:val="006E2038"/>
    <w:rsid w:val="006E3260"/>
    <w:rsid w:val="006E53A7"/>
    <w:rsid w:val="006E66C2"/>
    <w:rsid w:val="006F02EA"/>
    <w:rsid w:val="006F1AEA"/>
    <w:rsid w:val="006F1C09"/>
    <w:rsid w:val="006F5011"/>
    <w:rsid w:val="006F5722"/>
    <w:rsid w:val="00700184"/>
    <w:rsid w:val="00710570"/>
    <w:rsid w:val="007109B6"/>
    <w:rsid w:val="007111E7"/>
    <w:rsid w:val="0071252C"/>
    <w:rsid w:val="00714C08"/>
    <w:rsid w:val="00716FD0"/>
    <w:rsid w:val="007201AB"/>
    <w:rsid w:val="007205BD"/>
    <w:rsid w:val="00722FC3"/>
    <w:rsid w:val="007230EC"/>
    <w:rsid w:val="0072413F"/>
    <w:rsid w:val="00727B82"/>
    <w:rsid w:val="00730307"/>
    <w:rsid w:val="00731203"/>
    <w:rsid w:val="007316AF"/>
    <w:rsid w:val="0073394B"/>
    <w:rsid w:val="00733DF8"/>
    <w:rsid w:val="00736BEA"/>
    <w:rsid w:val="00740DFE"/>
    <w:rsid w:val="007422AE"/>
    <w:rsid w:val="00744124"/>
    <w:rsid w:val="00744C90"/>
    <w:rsid w:val="00751457"/>
    <w:rsid w:val="00751B0B"/>
    <w:rsid w:val="007532DF"/>
    <w:rsid w:val="00757996"/>
    <w:rsid w:val="007620F7"/>
    <w:rsid w:val="00763586"/>
    <w:rsid w:val="0076526B"/>
    <w:rsid w:val="00766433"/>
    <w:rsid w:val="00771CD7"/>
    <w:rsid w:val="00772F92"/>
    <w:rsid w:val="00774B78"/>
    <w:rsid w:val="00775830"/>
    <w:rsid w:val="00776C5B"/>
    <w:rsid w:val="00776FB7"/>
    <w:rsid w:val="007779F7"/>
    <w:rsid w:val="00781542"/>
    <w:rsid w:val="00782084"/>
    <w:rsid w:val="00782120"/>
    <w:rsid w:val="007837AE"/>
    <w:rsid w:val="00784604"/>
    <w:rsid w:val="00785264"/>
    <w:rsid w:val="00785595"/>
    <w:rsid w:val="00785C9D"/>
    <w:rsid w:val="00794DFA"/>
    <w:rsid w:val="00795662"/>
    <w:rsid w:val="0079648B"/>
    <w:rsid w:val="007A3327"/>
    <w:rsid w:val="007A59D3"/>
    <w:rsid w:val="007A5E32"/>
    <w:rsid w:val="007B0740"/>
    <w:rsid w:val="007B2C40"/>
    <w:rsid w:val="007B4430"/>
    <w:rsid w:val="007B5076"/>
    <w:rsid w:val="007B5621"/>
    <w:rsid w:val="007B6912"/>
    <w:rsid w:val="007B72A0"/>
    <w:rsid w:val="007C0453"/>
    <w:rsid w:val="007C11FC"/>
    <w:rsid w:val="007C3D99"/>
    <w:rsid w:val="007C46DC"/>
    <w:rsid w:val="007C50CB"/>
    <w:rsid w:val="007C6D42"/>
    <w:rsid w:val="007C70E3"/>
    <w:rsid w:val="007D01FB"/>
    <w:rsid w:val="007D1226"/>
    <w:rsid w:val="007D22AA"/>
    <w:rsid w:val="007E32B2"/>
    <w:rsid w:val="007E4577"/>
    <w:rsid w:val="007E4807"/>
    <w:rsid w:val="007E6228"/>
    <w:rsid w:val="007F0D4A"/>
    <w:rsid w:val="007F4A85"/>
    <w:rsid w:val="007F6CAF"/>
    <w:rsid w:val="007F6F60"/>
    <w:rsid w:val="0080212C"/>
    <w:rsid w:val="008064F2"/>
    <w:rsid w:val="0081085D"/>
    <w:rsid w:val="00811FD1"/>
    <w:rsid w:val="00812910"/>
    <w:rsid w:val="00816F57"/>
    <w:rsid w:val="008224A6"/>
    <w:rsid w:val="00822C21"/>
    <w:rsid w:val="00823739"/>
    <w:rsid w:val="0082401C"/>
    <w:rsid w:val="00824C75"/>
    <w:rsid w:val="00831017"/>
    <w:rsid w:val="00833DC1"/>
    <w:rsid w:val="00835D44"/>
    <w:rsid w:val="00840663"/>
    <w:rsid w:val="008456F5"/>
    <w:rsid w:val="00850835"/>
    <w:rsid w:val="00852A6F"/>
    <w:rsid w:val="00852F83"/>
    <w:rsid w:val="008531A1"/>
    <w:rsid w:val="008549C5"/>
    <w:rsid w:val="00855FA0"/>
    <w:rsid w:val="0085681E"/>
    <w:rsid w:val="00857549"/>
    <w:rsid w:val="00857669"/>
    <w:rsid w:val="00862E97"/>
    <w:rsid w:val="00865799"/>
    <w:rsid w:val="00865930"/>
    <w:rsid w:val="00866A09"/>
    <w:rsid w:val="008670E4"/>
    <w:rsid w:val="00867AA1"/>
    <w:rsid w:val="00867B90"/>
    <w:rsid w:val="00870299"/>
    <w:rsid w:val="00870923"/>
    <w:rsid w:val="0087114A"/>
    <w:rsid w:val="0087161D"/>
    <w:rsid w:val="00874D14"/>
    <w:rsid w:val="008768A4"/>
    <w:rsid w:val="00877358"/>
    <w:rsid w:val="008776FB"/>
    <w:rsid w:val="0088015C"/>
    <w:rsid w:val="00883235"/>
    <w:rsid w:val="008861DE"/>
    <w:rsid w:val="00886C26"/>
    <w:rsid w:val="00887E38"/>
    <w:rsid w:val="0089207C"/>
    <w:rsid w:val="008943C5"/>
    <w:rsid w:val="00896DF0"/>
    <w:rsid w:val="008A0249"/>
    <w:rsid w:val="008A4151"/>
    <w:rsid w:val="008A527A"/>
    <w:rsid w:val="008B33C3"/>
    <w:rsid w:val="008B3B85"/>
    <w:rsid w:val="008B50A5"/>
    <w:rsid w:val="008B5BA4"/>
    <w:rsid w:val="008C07B7"/>
    <w:rsid w:val="008C1161"/>
    <w:rsid w:val="008C1232"/>
    <w:rsid w:val="008C22ED"/>
    <w:rsid w:val="008C5ADA"/>
    <w:rsid w:val="008D0F09"/>
    <w:rsid w:val="008D293A"/>
    <w:rsid w:val="008D4710"/>
    <w:rsid w:val="008D5D49"/>
    <w:rsid w:val="008D5FE9"/>
    <w:rsid w:val="008D624A"/>
    <w:rsid w:val="008D7E36"/>
    <w:rsid w:val="008E0A96"/>
    <w:rsid w:val="008E25D7"/>
    <w:rsid w:val="008E4AEE"/>
    <w:rsid w:val="008F0123"/>
    <w:rsid w:val="008F13CF"/>
    <w:rsid w:val="008F1DD3"/>
    <w:rsid w:val="008F4AA8"/>
    <w:rsid w:val="008F4CD4"/>
    <w:rsid w:val="008F5662"/>
    <w:rsid w:val="00901BA1"/>
    <w:rsid w:val="00901E1B"/>
    <w:rsid w:val="00903F87"/>
    <w:rsid w:val="009066F3"/>
    <w:rsid w:val="00911A75"/>
    <w:rsid w:val="009136A1"/>
    <w:rsid w:val="009146BB"/>
    <w:rsid w:val="00914D80"/>
    <w:rsid w:val="009160D5"/>
    <w:rsid w:val="009169C5"/>
    <w:rsid w:val="00916D63"/>
    <w:rsid w:val="0092062A"/>
    <w:rsid w:val="00920B3F"/>
    <w:rsid w:val="009218C3"/>
    <w:rsid w:val="00922705"/>
    <w:rsid w:val="00922E80"/>
    <w:rsid w:val="00923E62"/>
    <w:rsid w:val="009247F2"/>
    <w:rsid w:val="00924A68"/>
    <w:rsid w:val="009265CD"/>
    <w:rsid w:val="00926D98"/>
    <w:rsid w:val="00927201"/>
    <w:rsid w:val="00927BD0"/>
    <w:rsid w:val="0093422C"/>
    <w:rsid w:val="009356C6"/>
    <w:rsid w:val="0093613F"/>
    <w:rsid w:val="009369B0"/>
    <w:rsid w:val="00936A2F"/>
    <w:rsid w:val="009373F8"/>
    <w:rsid w:val="00940216"/>
    <w:rsid w:val="0094205F"/>
    <w:rsid w:val="009422D4"/>
    <w:rsid w:val="00947DF3"/>
    <w:rsid w:val="00952711"/>
    <w:rsid w:val="00952E03"/>
    <w:rsid w:val="00960A95"/>
    <w:rsid w:val="00961EDF"/>
    <w:rsid w:val="00964AD5"/>
    <w:rsid w:val="009672C9"/>
    <w:rsid w:val="0096782C"/>
    <w:rsid w:val="009729FB"/>
    <w:rsid w:val="0097493A"/>
    <w:rsid w:val="00985020"/>
    <w:rsid w:val="0098752B"/>
    <w:rsid w:val="00992628"/>
    <w:rsid w:val="00995F32"/>
    <w:rsid w:val="00997B81"/>
    <w:rsid w:val="009A318C"/>
    <w:rsid w:val="009A64FB"/>
    <w:rsid w:val="009A7446"/>
    <w:rsid w:val="009A7DE5"/>
    <w:rsid w:val="009B16AC"/>
    <w:rsid w:val="009B22DA"/>
    <w:rsid w:val="009B496E"/>
    <w:rsid w:val="009C1293"/>
    <w:rsid w:val="009C3790"/>
    <w:rsid w:val="009C6E9C"/>
    <w:rsid w:val="009C77E2"/>
    <w:rsid w:val="009D23C3"/>
    <w:rsid w:val="009D36EF"/>
    <w:rsid w:val="009D4220"/>
    <w:rsid w:val="009D49D9"/>
    <w:rsid w:val="009D4E29"/>
    <w:rsid w:val="009D7DC4"/>
    <w:rsid w:val="009E0918"/>
    <w:rsid w:val="009E77AF"/>
    <w:rsid w:val="009F0A77"/>
    <w:rsid w:val="009F20F1"/>
    <w:rsid w:val="009F2B28"/>
    <w:rsid w:val="009F562C"/>
    <w:rsid w:val="009F5A1B"/>
    <w:rsid w:val="009F5B15"/>
    <w:rsid w:val="00A00533"/>
    <w:rsid w:val="00A032F7"/>
    <w:rsid w:val="00A040CE"/>
    <w:rsid w:val="00A07335"/>
    <w:rsid w:val="00A078A8"/>
    <w:rsid w:val="00A10660"/>
    <w:rsid w:val="00A10E42"/>
    <w:rsid w:val="00A1136F"/>
    <w:rsid w:val="00A13CD2"/>
    <w:rsid w:val="00A147DE"/>
    <w:rsid w:val="00A149DC"/>
    <w:rsid w:val="00A15AA2"/>
    <w:rsid w:val="00A17082"/>
    <w:rsid w:val="00A175F6"/>
    <w:rsid w:val="00A203AC"/>
    <w:rsid w:val="00A33E40"/>
    <w:rsid w:val="00A347BA"/>
    <w:rsid w:val="00A3615A"/>
    <w:rsid w:val="00A410D2"/>
    <w:rsid w:val="00A449C4"/>
    <w:rsid w:val="00A50D9A"/>
    <w:rsid w:val="00A519A6"/>
    <w:rsid w:val="00A54158"/>
    <w:rsid w:val="00A607D0"/>
    <w:rsid w:val="00A64504"/>
    <w:rsid w:val="00A65B4C"/>
    <w:rsid w:val="00A65C1B"/>
    <w:rsid w:val="00A66A58"/>
    <w:rsid w:val="00A74D58"/>
    <w:rsid w:val="00A76C31"/>
    <w:rsid w:val="00A770CB"/>
    <w:rsid w:val="00A80ED7"/>
    <w:rsid w:val="00A81166"/>
    <w:rsid w:val="00A81B01"/>
    <w:rsid w:val="00A8629C"/>
    <w:rsid w:val="00A86799"/>
    <w:rsid w:val="00A87442"/>
    <w:rsid w:val="00A93B72"/>
    <w:rsid w:val="00A93BC4"/>
    <w:rsid w:val="00A942EB"/>
    <w:rsid w:val="00A9525A"/>
    <w:rsid w:val="00A9574C"/>
    <w:rsid w:val="00A9778C"/>
    <w:rsid w:val="00AA2031"/>
    <w:rsid w:val="00AA77D1"/>
    <w:rsid w:val="00AB0631"/>
    <w:rsid w:val="00AB2B2C"/>
    <w:rsid w:val="00AB3C3A"/>
    <w:rsid w:val="00AB51EA"/>
    <w:rsid w:val="00AB5F11"/>
    <w:rsid w:val="00AC258D"/>
    <w:rsid w:val="00AC3399"/>
    <w:rsid w:val="00AC47E3"/>
    <w:rsid w:val="00AC70F9"/>
    <w:rsid w:val="00AD249C"/>
    <w:rsid w:val="00AD40D2"/>
    <w:rsid w:val="00AD729B"/>
    <w:rsid w:val="00AE03DB"/>
    <w:rsid w:val="00AE1583"/>
    <w:rsid w:val="00AE2747"/>
    <w:rsid w:val="00AE7E9A"/>
    <w:rsid w:val="00AF09D5"/>
    <w:rsid w:val="00AF1790"/>
    <w:rsid w:val="00AF1CB8"/>
    <w:rsid w:val="00AF5DAD"/>
    <w:rsid w:val="00AF61B0"/>
    <w:rsid w:val="00AF6B4B"/>
    <w:rsid w:val="00AF777D"/>
    <w:rsid w:val="00B00588"/>
    <w:rsid w:val="00B01DA6"/>
    <w:rsid w:val="00B01F29"/>
    <w:rsid w:val="00B02619"/>
    <w:rsid w:val="00B03C12"/>
    <w:rsid w:val="00B045F6"/>
    <w:rsid w:val="00B054AD"/>
    <w:rsid w:val="00B070ED"/>
    <w:rsid w:val="00B12067"/>
    <w:rsid w:val="00B16D5D"/>
    <w:rsid w:val="00B16E09"/>
    <w:rsid w:val="00B20DA4"/>
    <w:rsid w:val="00B20F22"/>
    <w:rsid w:val="00B21970"/>
    <w:rsid w:val="00B21AED"/>
    <w:rsid w:val="00B240AA"/>
    <w:rsid w:val="00B24E48"/>
    <w:rsid w:val="00B30DB2"/>
    <w:rsid w:val="00B315DE"/>
    <w:rsid w:val="00B31966"/>
    <w:rsid w:val="00B37D0C"/>
    <w:rsid w:val="00B4672F"/>
    <w:rsid w:val="00B5049B"/>
    <w:rsid w:val="00B514CD"/>
    <w:rsid w:val="00B51C6F"/>
    <w:rsid w:val="00B557A5"/>
    <w:rsid w:val="00B55987"/>
    <w:rsid w:val="00B5599D"/>
    <w:rsid w:val="00B564DD"/>
    <w:rsid w:val="00B57AD3"/>
    <w:rsid w:val="00B635BE"/>
    <w:rsid w:val="00B63DD3"/>
    <w:rsid w:val="00B642FA"/>
    <w:rsid w:val="00B66361"/>
    <w:rsid w:val="00B70707"/>
    <w:rsid w:val="00B744BD"/>
    <w:rsid w:val="00B757BD"/>
    <w:rsid w:val="00B75C5F"/>
    <w:rsid w:val="00B87772"/>
    <w:rsid w:val="00B95434"/>
    <w:rsid w:val="00B96F90"/>
    <w:rsid w:val="00BA11E2"/>
    <w:rsid w:val="00BA3189"/>
    <w:rsid w:val="00BA38EF"/>
    <w:rsid w:val="00BA4147"/>
    <w:rsid w:val="00BA527C"/>
    <w:rsid w:val="00BA6465"/>
    <w:rsid w:val="00BA7F22"/>
    <w:rsid w:val="00BB011C"/>
    <w:rsid w:val="00BB0182"/>
    <w:rsid w:val="00BB1D66"/>
    <w:rsid w:val="00BB21C6"/>
    <w:rsid w:val="00BB2CEB"/>
    <w:rsid w:val="00BB444C"/>
    <w:rsid w:val="00BB4714"/>
    <w:rsid w:val="00BB4890"/>
    <w:rsid w:val="00BB6686"/>
    <w:rsid w:val="00BB7C73"/>
    <w:rsid w:val="00BC2E6E"/>
    <w:rsid w:val="00BC574B"/>
    <w:rsid w:val="00BC6364"/>
    <w:rsid w:val="00BD26C4"/>
    <w:rsid w:val="00BD321B"/>
    <w:rsid w:val="00BD68AA"/>
    <w:rsid w:val="00BD7D24"/>
    <w:rsid w:val="00BD7EEA"/>
    <w:rsid w:val="00BE67C9"/>
    <w:rsid w:val="00BF36F4"/>
    <w:rsid w:val="00C013E1"/>
    <w:rsid w:val="00C04B01"/>
    <w:rsid w:val="00C061F8"/>
    <w:rsid w:val="00C06F7B"/>
    <w:rsid w:val="00C07326"/>
    <w:rsid w:val="00C1037E"/>
    <w:rsid w:val="00C10BF8"/>
    <w:rsid w:val="00C1147B"/>
    <w:rsid w:val="00C14ED1"/>
    <w:rsid w:val="00C20703"/>
    <w:rsid w:val="00C20951"/>
    <w:rsid w:val="00C22442"/>
    <w:rsid w:val="00C2358E"/>
    <w:rsid w:val="00C25588"/>
    <w:rsid w:val="00C26B3B"/>
    <w:rsid w:val="00C26EB7"/>
    <w:rsid w:val="00C35D18"/>
    <w:rsid w:val="00C37371"/>
    <w:rsid w:val="00C43BB3"/>
    <w:rsid w:val="00C45AF7"/>
    <w:rsid w:val="00C464F8"/>
    <w:rsid w:val="00C5129A"/>
    <w:rsid w:val="00C5297E"/>
    <w:rsid w:val="00C54BEC"/>
    <w:rsid w:val="00C54DE7"/>
    <w:rsid w:val="00C60669"/>
    <w:rsid w:val="00C615FA"/>
    <w:rsid w:val="00C65A16"/>
    <w:rsid w:val="00C679D6"/>
    <w:rsid w:val="00C67E05"/>
    <w:rsid w:val="00C70A79"/>
    <w:rsid w:val="00C72D66"/>
    <w:rsid w:val="00C73A1E"/>
    <w:rsid w:val="00C7416A"/>
    <w:rsid w:val="00C741A6"/>
    <w:rsid w:val="00C741EA"/>
    <w:rsid w:val="00C743D7"/>
    <w:rsid w:val="00C76C5D"/>
    <w:rsid w:val="00C85D36"/>
    <w:rsid w:val="00C86B3E"/>
    <w:rsid w:val="00C91448"/>
    <w:rsid w:val="00C91DC6"/>
    <w:rsid w:val="00C9352B"/>
    <w:rsid w:val="00C93AB2"/>
    <w:rsid w:val="00C97867"/>
    <w:rsid w:val="00CA066C"/>
    <w:rsid w:val="00CA0D25"/>
    <w:rsid w:val="00CA1815"/>
    <w:rsid w:val="00CA6DC5"/>
    <w:rsid w:val="00CA7745"/>
    <w:rsid w:val="00CB1752"/>
    <w:rsid w:val="00CB505B"/>
    <w:rsid w:val="00CC3B95"/>
    <w:rsid w:val="00CC5946"/>
    <w:rsid w:val="00CD5CF1"/>
    <w:rsid w:val="00CD5FFE"/>
    <w:rsid w:val="00CD6B75"/>
    <w:rsid w:val="00CD6D3A"/>
    <w:rsid w:val="00CE33CD"/>
    <w:rsid w:val="00CE4372"/>
    <w:rsid w:val="00CE7EC5"/>
    <w:rsid w:val="00CF026A"/>
    <w:rsid w:val="00CF2081"/>
    <w:rsid w:val="00CF26C6"/>
    <w:rsid w:val="00CF3EE0"/>
    <w:rsid w:val="00D00A14"/>
    <w:rsid w:val="00D01016"/>
    <w:rsid w:val="00D01E8D"/>
    <w:rsid w:val="00D120F3"/>
    <w:rsid w:val="00D126E3"/>
    <w:rsid w:val="00D13085"/>
    <w:rsid w:val="00D13EB2"/>
    <w:rsid w:val="00D17842"/>
    <w:rsid w:val="00D20216"/>
    <w:rsid w:val="00D2082F"/>
    <w:rsid w:val="00D210CD"/>
    <w:rsid w:val="00D210ED"/>
    <w:rsid w:val="00D211E5"/>
    <w:rsid w:val="00D21823"/>
    <w:rsid w:val="00D21F98"/>
    <w:rsid w:val="00D27B03"/>
    <w:rsid w:val="00D34833"/>
    <w:rsid w:val="00D4137A"/>
    <w:rsid w:val="00D41D5D"/>
    <w:rsid w:val="00D44884"/>
    <w:rsid w:val="00D4605B"/>
    <w:rsid w:val="00D5347C"/>
    <w:rsid w:val="00D53C47"/>
    <w:rsid w:val="00D55849"/>
    <w:rsid w:val="00D578B1"/>
    <w:rsid w:val="00D600B9"/>
    <w:rsid w:val="00D60298"/>
    <w:rsid w:val="00D6199D"/>
    <w:rsid w:val="00D708F6"/>
    <w:rsid w:val="00D914FC"/>
    <w:rsid w:val="00D92BF2"/>
    <w:rsid w:val="00D95723"/>
    <w:rsid w:val="00D958E5"/>
    <w:rsid w:val="00D96816"/>
    <w:rsid w:val="00D969BD"/>
    <w:rsid w:val="00D96B93"/>
    <w:rsid w:val="00D96C3C"/>
    <w:rsid w:val="00DA1146"/>
    <w:rsid w:val="00DA1706"/>
    <w:rsid w:val="00DA17CF"/>
    <w:rsid w:val="00DA4271"/>
    <w:rsid w:val="00DA5033"/>
    <w:rsid w:val="00DB3283"/>
    <w:rsid w:val="00DB4EBB"/>
    <w:rsid w:val="00DC1623"/>
    <w:rsid w:val="00DC321D"/>
    <w:rsid w:val="00DC5443"/>
    <w:rsid w:val="00DC6A3B"/>
    <w:rsid w:val="00DC73FA"/>
    <w:rsid w:val="00DC7C37"/>
    <w:rsid w:val="00DD02DB"/>
    <w:rsid w:val="00DD0890"/>
    <w:rsid w:val="00DD136B"/>
    <w:rsid w:val="00DD2FD1"/>
    <w:rsid w:val="00DD46D6"/>
    <w:rsid w:val="00DD78B4"/>
    <w:rsid w:val="00DD7D28"/>
    <w:rsid w:val="00DE081F"/>
    <w:rsid w:val="00DE3176"/>
    <w:rsid w:val="00DF0144"/>
    <w:rsid w:val="00DF1BC7"/>
    <w:rsid w:val="00DF20B3"/>
    <w:rsid w:val="00DF5F55"/>
    <w:rsid w:val="00DF7F94"/>
    <w:rsid w:val="00E009B0"/>
    <w:rsid w:val="00E00C08"/>
    <w:rsid w:val="00E00C65"/>
    <w:rsid w:val="00E017B5"/>
    <w:rsid w:val="00E04A41"/>
    <w:rsid w:val="00E04AFD"/>
    <w:rsid w:val="00E0598F"/>
    <w:rsid w:val="00E0751A"/>
    <w:rsid w:val="00E10D15"/>
    <w:rsid w:val="00E153F7"/>
    <w:rsid w:val="00E163A2"/>
    <w:rsid w:val="00E1660B"/>
    <w:rsid w:val="00E21D44"/>
    <w:rsid w:val="00E25C13"/>
    <w:rsid w:val="00E268C9"/>
    <w:rsid w:val="00E2784E"/>
    <w:rsid w:val="00E30265"/>
    <w:rsid w:val="00E32694"/>
    <w:rsid w:val="00E34804"/>
    <w:rsid w:val="00E37199"/>
    <w:rsid w:val="00E378E2"/>
    <w:rsid w:val="00E41975"/>
    <w:rsid w:val="00E42452"/>
    <w:rsid w:val="00E43CA1"/>
    <w:rsid w:val="00E45360"/>
    <w:rsid w:val="00E45F0C"/>
    <w:rsid w:val="00E47B1D"/>
    <w:rsid w:val="00E508D1"/>
    <w:rsid w:val="00E52BDF"/>
    <w:rsid w:val="00E5339D"/>
    <w:rsid w:val="00E53411"/>
    <w:rsid w:val="00E540CF"/>
    <w:rsid w:val="00E54A36"/>
    <w:rsid w:val="00E54AAE"/>
    <w:rsid w:val="00E60847"/>
    <w:rsid w:val="00E6132C"/>
    <w:rsid w:val="00E61993"/>
    <w:rsid w:val="00E64442"/>
    <w:rsid w:val="00E705AA"/>
    <w:rsid w:val="00E70770"/>
    <w:rsid w:val="00E72394"/>
    <w:rsid w:val="00E75E18"/>
    <w:rsid w:val="00E75F2C"/>
    <w:rsid w:val="00E77C86"/>
    <w:rsid w:val="00E80157"/>
    <w:rsid w:val="00E85969"/>
    <w:rsid w:val="00E8640E"/>
    <w:rsid w:val="00E87655"/>
    <w:rsid w:val="00E91194"/>
    <w:rsid w:val="00E913C4"/>
    <w:rsid w:val="00E919A5"/>
    <w:rsid w:val="00E91D1F"/>
    <w:rsid w:val="00E91E47"/>
    <w:rsid w:val="00E921D0"/>
    <w:rsid w:val="00E94A81"/>
    <w:rsid w:val="00E94CF4"/>
    <w:rsid w:val="00EA37FC"/>
    <w:rsid w:val="00EA3E2F"/>
    <w:rsid w:val="00EA42AF"/>
    <w:rsid w:val="00EA6E0E"/>
    <w:rsid w:val="00EB025D"/>
    <w:rsid w:val="00EB30B3"/>
    <w:rsid w:val="00EB35A3"/>
    <w:rsid w:val="00EB3FB1"/>
    <w:rsid w:val="00EB69AC"/>
    <w:rsid w:val="00EC074C"/>
    <w:rsid w:val="00EC2350"/>
    <w:rsid w:val="00EC3560"/>
    <w:rsid w:val="00EC396E"/>
    <w:rsid w:val="00EC502C"/>
    <w:rsid w:val="00ED27B6"/>
    <w:rsid w:val="00ED4F37"/>
    <w:rsid w:val="00EE1D20"/>
    <w:rsid w:val="00EE258A"/>
    <w:rsid w:val="00EE3C3F"/>
    <w:rsid w:val="00EE68A2"/>
    <w:rsid w:val="00EF10A6"/>
    <w:rsid w:val="00EF120E"/>
    <w:rsid w:val="00EF2169"/>
    <w:rsid w:val="00EF2583"/>
    <w:rsid w:val="00EF3796"/>
    <w:rsid w:val="00EF39D8"/>
    <w:rsid w:val="00EF42C2"/>
    <w:rsid w:val="00EF62B1"/>
    <w:rsid w:val="00F01B3F"/>
    <w:rsid w:val="00F026FB"/>
    <w:rsid w:val="00F07B7C"/>
    <w:rsid w:val="00F10950"/>
    <w:rsid w:val="00F10F99"/>
    <w:rsid w:val="00F13E64"/>
    <w:rsid w:val="00F162D9"/>
    <w:rsid w:val="00F23E14"/>
    <w:rsid w:val="00F24D1D"/>
    <w:rsid w:val="00F26C3F"/>
    <w:rsid w:val="00F330B0"/>
    <w:rsid w:val="00F4442B"/>
    <w:rsid w:val="00F45E4A"/>
    <w:rsid w:val="00F575BC"/>
    <w:rsid w:val="00F60254"/>
    <w:rsid w:val="00F62A45"/>
    <w:rsid w:val="00F6335E"/>
    <w:rsid w:val="00F64087"/>
    <w:rsid w:val="00F65EFD"/>
    <w:rsid w:val="00F67300"/>
    <w:rsid w:val="00F70308"/>
    <w:rsid w:val="00F70365"/>
    <w:rsid w:val="00F712E9"/>
    <w:rsid w:val="00F71316"/>
    <w:rsid w:val="00F717E3"/>
    <w:rsid w:val="00F72EE5"/>
    <w:rsid w:val="00F736F6"/>
    <w:rsid w:val="00F73B8C"/>
    <w:rsid w:val="00F77B2B"/>
    <w:rsid w:val="00F80217"/>
    <w:rsid w:val="00F8596E"/>
    <w:rsid w:val="00F93EBE"/>
    <w:rsid w:val="00F96E1D"/>
    <w:rsid w:val="00FA28F1"/>
    <w:rsid w:val="00FA2BB7"/>
    <w:rsid w:val="00FA43EF"/>
    <w:rsid w:val="00FA5BC6"/>
    <w:rsid w:val="00FA7911"/>
    <w:rsid w:val="00FB1EBF"/>
    <w:rsid w:val="00FB2BE2"/>
    <w:rsid w:val="00FB2DA3"/>
    <w:rsid w:val="00FB7959"/>
    <w:rsid w:val="00FC08ED"/>
    <w:rsid w:val="00FC1436"/>
    <w:rsid w:val="00FC15C3"/>
    <w:rsid w:val="00FC16E8"/>
    <w:rsid w:val="00FC1D80"/>
    <w:rsid w:val="00FC4C47"/>
    <w:rsid w:val="00FC5A1B"/>
    <w:rsid w:val="00FC6119"/>
    <w:rsid w:val="00FD0917"/>
    <w:rsid w:val="00FD13A4"/>
    <w:rsid w:val="00FD19A8"/>
    <w:rsid w:val="00FD420C"/>
    <w:rsid w:val="00FD4B89"/>
    <w:rsid w:val="00FD5684"/>
    <w:rsid w:val="00FD74A7"/>
    <w:rsid w:val="00FE25A3"/>
    <w:rsid w:val="00FE5C30"/>
    <w:rsid w:val="00FE62C4"/>
    <w:rsid w:val="00FE65F9"/>
    <w:rsid w:val="00FE7790"/>
    <w:rsid w:val="00FF0889"/>
    <w:rsid w:val="00FF2D10"/>
    <w:rsid w:val="00FF3292"/>
    <w:rsid w:val="00FF573C"/>
    <w:rsid w:val="00FF6314"/>
    <w:rsid w:val="00FF6658"/>
    <w:rsid w:val="3FB0F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30F948"/>
  <w15:chartTrackingRefBased/>
  <w15:docId w15:val="{94848309-8442-4BCE-8ED6-3EA7E7F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EB69AC"/>
    <w:pPr>
      <w:keepNext/>
      <w:keepLines/>
      <w:numPr>
        <w:numId w:val="43"/>
      </w:numPr>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uiPriority w:val="9"/>
    <w:qFormat/>
    <w:rsid w:val="00EB69AC"/>
    <w:pPr>
      <w:keepNext/>
      <w:keepLines/>
      <w:numPr>
        <w:ilvl w:val="1"/>
        <w:numId w:val="43"/>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EB69AC"/>
    <w:pPr>
      <w:keepNext/>
      <w:keepLines/>
      <w:numPr>
        <w:ilvl w:val="2"/>
        <w:numId w:val="43"/>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EB69AC"/>
    <w:pPr>
      <w:keepNext/>
      <w:keepLines/>
      <w:numPr>
        <w:ilvl w:val="3"/>
        <w:numId w:val="4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4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39"/>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39"/>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39"/>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39"/>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Theme="majorHAnsi" w:eastAsia="Times New Roman" w:hAnsiTheme="majorHAnsi" w:cs="Times New Roman"/>
      <w:b/>
      <w:bCs/>
      <w:color w:val="00AE4D"/>
      <w:sz w:val="28"/>
      <w:szCs w:val="28"/>
      <w:lang w:val="en-GB"/>
    </w:rPr>
  </w:style>
  <w:style w:type="character" w:customStyle="1" w:styleId="Heading1Char">
    <w:name w:val="Heading 1 Char"/>
    <w:link w:val="Heading1"/>
    <w:uiPriority w:val="9"/>
    <w:rsid w:val="00EB69AC"/>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5E5AA4"/>
    <w:rPr>
      <w:sz w:val="16"/>
      <w:szCs w:val="16"/>
    </w:rPr>
  </w:style>
  <w:style w:type="paragraph" w:styleId="CommentText">
    <w:name w:val="annotation text"/>
    <w:basedOn w:val="Normal"/>
    <w:link w:val="CommentTextChar"/>
    <w:uiPriority w:val="99"/>
    <w:semiHidden/>
    <w:unhideWhenUsed/>
    <w:rsid w:val="005E5AA4"/>
    <w:rPr>
      <w:sz w:val="20"/>
      <w:szCs w:val="20"/>
    </w:rPr>
  </w:style>
  <w:style w:type="character" w:customStyle="1" w:styleId="CommentTextChar">
    <w:name w:val="Comment Text Char"/>
    <w:basedOn w:val="DefaultParagraphFont"/>
    <w:link w:val="CommentText"/>
    <w:uiPriority w:val="99"/>
    <w:semiHidden/>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basedOn w:val="Normal"/>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30"/>
      </w:numPr>
    </w:pPr>
    <w:rPr>
      <w:color w:val="343434"/>
    </w:rPr>
  </w:style>
  <w:style w:type="paragraph" w:customStyle="1" w:styleId="Bulletpoints2">
    <w:name w:val="Bullet points 2"/>
    <w:basedOn w:val="Text"/>
    <w:qFormat/>
    <w:rsid w:val="00EB69AC"/>
    <w:pPr>
      <w:numPr>
        <w:ilvl w:val="1"/>
        <w:numId w:val="30"/>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EB69AC"/>
    <w:rPr>
      <w:rFonts w:ascii="Arial" w:eastAsia="Times New Roman" w:hAnsi="Arial" w:cs="Times New Roman"/>
      <w:b/>
      <w:bCs/>
      <w:color w:val="005CB9"/>
      <w:sz w:val="24"/>
      <w:szCs w:val="26"/>
      <w:lang w:val="en-GB"/>
    </w:rPr>
  </w:style>
  <w:style w:type="character" w:customStyle="1" w:styleId="Heading3Char">
    <w:name w:val="Heading 3 Char"/>
    <w:link w:val="Heading3"/>
    <w:uiPriority w:val="9"/>
    <w:rsid w:val="00EB69AC"/>
    <w:rPr>
      <w:rFonts w:ascii="Arial" w:eastAsia="Times New Roman" w:hAnsi="Arial" w:cs="Times New Roman"/>
      <w:b/>
      <w:bCs/>
      <w:color w:val="005CB9"/>
      <w:sz w:val="24"/>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pPr>
      <w:numPr>
        <w:numId w:val="0"/>
      </w:numPr>
    </w:pPr>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43"/>
      </w:numPr>
    </w:pPr>
  </w:style>
  <w:style w:type="paragraph" w:customStyle="1" w:styleId="Titre7">
    <w:name w:val="Titre 7"/>
    <w:basedOn w:val="Normal"/>
    <w:rsid w:val="00EB69AC"/>
    <w:pPr>
      <w:numPr>
        <w:ilvl w:val="6"/>
        <w:numId w:val="43"/>
      </w:numPr>
    </w:pPr>
  </w:style>
  <w:style w:type="paragraph" w:customStyle="1" w:styleId="Titre8">
    <w:name w:val="Titre 8"/>
    <w:basedOn w:val="Normal"/>
    <w:rsid w:val="00EB69AC"/>
    <w:pPr>
      <w:numPr>
        <w:ilvl w:val="7"/>
        <w:numId w:val="43"/>
      </w:numPr>
    </w:pPr>
  </w:style>
  <w:style w:type="paragraph" w:customStyle="1" w:styleId="Titre9">
    <w:name w:val="Titre 9"/>
    <w:basedOn w:val="Normal"/>
    <w:rsid w:val="00EB69AC"/>
    <w:pPr>
      <w:numPr>
        <w:ilvl w:val="8"/>
        <w:numId w:val="4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ynamoAddIn xmlns="http://dynamo.documill.com/schemas/dynamoAddIn" composed="true" documentVersionID="0689E000000dd94QAA" fileName="NVS - Print Round 2 (2023) - Lao People's Democratic Republic.docx" hasChanges="false" lastOperation="SAVED_TO_SERVER" lastSavedLocalTimestamp="" lastSavedRepoTimestamp="2019-05-02T09:56:03.0000000+01:00" organizationID="00Db0000000bCVUEA2" pathOnClient="/dynamo_template/NVS - Print.docx" repositoryID="Salesforce:00Db0000000bCVUEA2:Partner" serverURL="https://dynamoflow.documill.com" sync="True" template="false" versionable="true">
  <parameters>
    <param name="id" value="a159E000001nNfpQAE"/>
  </parameters>
  <fileParams/>
  <datasourceMappings/>
  <variables/>
</dynamoAddIn>
</file>

<file path=customXml/item1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api="http://dynamo.documill.com/schemas/taglib/api" xmlns:soql="http://dynamo.documill.com/schemas/taglib/salesforce/soql" xmlns:cl="http://dynamo.documill.com/schemas/taglib/core/loop" xmlns:dbg="http://dynamo.documill.com/schemas/taglib/debug" xmlns:http="http://dynamo.documill.com/schemas/taglib/http" xmlns:sff="http://dynamo.documill.com/schemas/taglib/salesforce/fields" xmlns:sfcrud="http://dynamo.documill.com/schemas/taglib/salesforce/crud" xmlns:sfch="http://dynamo.documill.com/schemas/taglib/salesforce/chatter" xmlns:pdf="http://dynamo.documill.com/schemas/taglib/pdf" xmlns:fs="http://dynamo.documill.com/schemas/taglib/formselect" xmlns:fo="http://dynamo.documill.com/schemas/taglib/format" xmlns:dt="http://dynamo.documill.com/schemas/taglib/date" xmlns:ddoc="http://dynamo.documill.com/schemas/taglib/dynamodoc"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recordID="${id}" mainRecord="true" fields="Id, Name, Country__c, Country__r.Name, Submission_Date__c, Status__c"/>
          <!-- Loads the user's fields from Salesforce. -->
          <sff:record type="User" var="User" recordID="${UserInfo.getUserId()}" fields="Username"/>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url="${sfdcUrl}/services/apexrest/Documill/${id}" username="${User.Username}" password="${User.Passwor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c:if test="${item.get('data')[0].get('Active__c') == true}">
                <cv:addItem value="${item.get('properties').get('title')}" collection="${selectedPrograms}"/>
              </cc:if>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url="${sfdcUrl}/services/apexrest/Documill/Customs?data=${customComponentsJSON}" username="${User.Username}" password="${User.Password}"/>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text="Save" icon="save" flowEven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13.xml><?xml version="1.0" encoding="utf-8"?>
<dynamoDocumentController xmlns="http://dynamo.documill.com/schemas/documentController"/>
</file>

<file path=customXml/item14.xml><?xml version="1.0" encoding="utf-8"?>
<ddoDataStorage xmlns="http://dynamo.documill.com/schemas/ddoDataStorage">
  <ddoData created="1687191165727" ddoName="storeString" id="id">
    <dataItem key="value">a1509000006yPMtAAM</dataItem>
  </ddoData>
  <ddoData created="1687191174702" ddoName="customButtons" id="customButtons">
    <dataItem key="customButtonsJSON">{"flowSequenceID":"Custom Button Flow","groupLabel":"Actions","buttons":[{"name":"","eventName":"save","label":"Save","icon":"save","refreshView":false}]}</dataItem>
  </ddoData>
</ddoDataStorage>
</file>

<file path=customXml/item15.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1062388</_dlc_DocId>
    <_dlc_DocIdUrl xmlns="55894003-98dc-4f3e-8669-85b90bdbcc8c">
      <Url>https://gavinet.sharepoint.com/teams/PAP/srp/_layouts/15/DocIdRedir.aspx?ID=GAVI-438364776-1062388</Url>
      <Description>GAVI-438364776-1062388</Description>
    </_dlc_DocIdUrl>
    <TaxCatchAll xmlns="d0706217-df7c-4bf4-936d-b09aa3b837af" xsi:nil="true"/>
    <lcf76f155ced4ddcb4097134ff3c332f xmlns="5c2490db-6e42-4989-a0fb-d6ff54a6a7de">
      <Terms xmlns="http://schemas.microsoft.com/office/infopath/2007/PartnerControls"/>
    </lcf76f155ced4ddcb4097134ff3c332f>
  </documentManagement>
</p:properties>
</file>

<file path=customXml/item16.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attr name="value">$[item.get('properties').get('subtitle')}</attr>
  </tag>
  <tag id="4284583523" lib="http://dynamo.documill.com/schemas/taglib/docx/out" name="out">
    <attr name="value">${item.get('data')[0].get('Value__c')}</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17.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2.xml><?xml version="1.0" encoding="utf-8"?>
<dynamoTagControllers xmlns="http://dynamo.documill.com/schemas/tagController" xmlns:cv="http://dynamo.documill.com/schemas/taglib/core/var" xmlns:dbg="http://dynamo.documill.com/schemas/taglib/debug" xmlns:cc="http://dynamo.documill.com/schemas/taglib/core/conditional"/>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5.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6.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93cb0222-e980-4273-ad97-85dba3159c09" ContentTypeId="0x0101009954897F3EE3CC4ABB9FB9EDAC9CDEBC" PreviousValue="false"/>
</file>

<file path=customXml/item9.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Props1.xml><?xml version="1.0" encoding="utf-8"?>
<ds:datastoreItem xmlns:ds="http://schemas.openxmlformats.org/officeDocument/2006/customXml" ds:itemID="{DD92E309-A457-481C-B1D7-E2674BEF22EF}">
  <ds:schemaRefs>
    <ds:schemaRef ds:uri="http://schemas.microsoft.com/sharepoint/v3/contenttype/forms"/>
  </ds:schemaRefs>
</ds:datastoreItem>
</file>

<file path=customXml/itemProps10.xml><?xml version="1.0" encoding="utf-8"?>
<ds:datastoreItem xmlns:ds="http://schemas.openxmlformats.org/officeDocument/2006/customXml" ds:itemID="{26F36029-EF5D-4147-A56A-657A3F4C3847}">
  <ds:schemaRefs>
    <ds:schemaRef ds:uri="http://dynamo.documill.com/schemas/dynamoAddIn"/>
  </ds:schemaRefs>
</ds:datastoreItem>
</file>

<file path=customXml/itemProps11.xml><?xml version="1.0" encoding="utf-8"?>
<ds:datastoreItem xmlns:ds="http://schemas.openxmlformats.org/officeDocument/2006/customXml" ds:itemID="{2F219CBB-F180-4A1A-B45B-FD51D8A13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70AEA4CF-EA04-478B-8A0B-BB914C03E4F9}">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api"/>
    <ds:schemaRef ds:uri="http://dynamo.documill.com/schemas/taglib/salesforce/soql"/>
    <ds:schemaRef ds:uri="http://dynamo.documill.com/schemas/taglib/core/loop"/>
    <ds:schemaRef ds:uri="http://dynamo.documill.com/schemas/taglib/debug"/>
    <ds:schemaRef ds:uri="http://dynamo.documill.com/schemas/taglib/http"/>
    <ds:schemaRef ds:uri="http://dynamo.documill.com/schemas/taglib/salesforce/fields"/>
    <ds:schemaRef ds:uri="http://dynamo.documill.com/schemas/taglib/salesforce/crud"/>
    <ds:schemaRef ds:uri="http://dynamo.documill.com/schemas/taglib/salesforce/chatter"/>
    <ds:schemaRef ds:uri="http://dynamo.documill.com/schemas/taglib/pdf"/>
    <ds:schemaRef ds:uri="http://dynamo.documill.com/schemas/taglib/formselect"/>
    <ds:schemaRef ds:uri="http://dynamo.documill.com/schemas/taglib/format"/>
    <ds:schemaRef ds:uri="http://dynamo.documill.com/schemas/taglib/date"/>
    <ds:schemaRef ds:uri="http://dynamo.documill.com/schemas/taglib/dynamodoc"/>
  </ds:schemaRefs>
</ds:datastoreItem>
</file>

<file path=customXml/itemProps13.xml><?xml version="1.0" encoding="utf-8"?>
<ds:datastoreItem xmlns:ds="http://schemas.openxmlformats.org/officeDocument/2006/customXml" ds:itemID="{F7EE28EC-4628-44BB-89A9-50E7F60A9C0F}">
  <ds:schemaRefs>
    <ds:schemaRef ds:uri="http://dynamo.documill.com/schemas/documentController"/>
  </ds:schemaRefs>
</ds:datastoreItem>
</file>

<file path=customXml/itemProps14.xml><?xml version="1.0" encoding="utf-8"?>
<ds:datastoreItem xmlns:ds="http://schemas.openxmlformats.org/officeDocument/2006/customXml" ds:itemID="{848D1BD0-45ED-4B97-9F28-CC5CDF7FD399}">
  <ds:schemaRefs>
    <ds:schemaRef ds:uri="http://dynamo.documill.com/schemas/ddoDataStorage"/>
  </ds:schemaRefs>
</ds:datastoreItem>
</file>

<file path=customXml/itemProps15.xml><?xml version="1.0" encoding="utf-8"?>
<ds:datastoreItem xmlns:ds="http://schemas.openxmlformats.org/officeDocument/2006/customXml" ds:itemID="{D3AA1019-723B-4A5E-BD9B-4F652AA73E13}">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d0706217-df7c-4bf4-936d-b09aa3b837af"/>
    <ds:schemaRef ds:uri="http://purl.org/dc/dcmitype/"/>
    <ds:schemaRef ds:uri="55894003-98dc-4f3e-8669-85b90bdbcc8c"/>
    <ds:schemaRef ds:uri="5c2490db-6e42-4989-a0fb-d6ff54a6a7de"/>
    <ds:schemaRef ds:uri="http://purl.org/dc/elements/1.1/"/>
    <ds:schemaRef ds:uri="http://schemas.openxmlformats.org/package/2006/metadata/core-properties"/>
    <ds:schemaRef ds:uri="http://www.w3.org/XML/1998/namespace"/>
  </ds:schemaRefs>
</ds:datastoreItem>
</file>

<file path=customXml/itemProps16.xml><?xml version="1.0" encoding="utf-8"?>
<ds:datastoreItem xmlns:ds="http://schemas.openxmlformats.org/officeDocument/2006/customXml" ds:itemID="{987DBC68-19BF-4408-9BCF-BFA952C27D6E}">
  <ds:schemaRefs>
    <ds:schemaRef ds:uri="http://dynamo.documill.com/schemas/officeTags"/>
  </ds:schemaRefs>
</ds:datastoreItem>
</file>

<file path=customXml/itemProps17.xml><?xml version="1.0" encoding="utf-8"?>
<ds:datastoreItem xmlns:ds="http://schemas.openxmlformats.org/officeDocument/2006/customXml" ds:itemID="{5812D636-A6D5-4E44-8E0F-D4CB9AA206F5}">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2.xml><?xml version="1.0" encoding="utf-8"?>
<ds:datastoreItem xmlns:ds="http://schemas.openxmlformats.org/officeDocument/2006/customXml" ds:itemID="{0C83654D-26C2-42FA-A275-9EFF743EA25F}">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3.xml><?xml version="1.0" encoding="utf-8"?>
<ds:datastoreItem xmlns:ds="http://schemas.openxmlformats.org/officeDocument/2006/customXml" ds:itemID="{3B13F27D-5F95-46A7-9535-37DBA076C237}">
  <ds:schemaRefs>
    <ds:schemaRef ds:uri="http://schemas.microsoft.com/sharepoint/events"/>
  </ds:schemaRefs>
</ds:datastoreItem>
</file>

<file path=customXml/itemProps4.xml><?xml version="1.0" encoding="utf-8"?>
<ds:datastoreItem xmlns:ds="http://schemas.openxmlformats.org/officeDocument/2006/customXml" ds:itemID="{5786A2DA-831D-46EC-BB59-89D9CFA65354}">
  <ds:schemaRefs>
    <ds:schemaRef ds:uri="http://dynamo.documill.com/schemas/css"/>
  </ds:schemaRefs>
</ds:datastoreItem>
</file>

<file path=customXml/itemProps5.xml><?xml version="1.0" encoding="utf-8"?>
<ds:datastoreItem xmlns:ds="http://schemas.openxmlformats.org/officeDocument/2006/customXml" ds:itemID="{6C1AC544-64C7-4D5D-AE43-FCB9D77E45C3}">
  <ds:schemaRefs>
    <ds:schemaRef ds:uri="http://dynamo.documill.com/schemas/HTMLScreen"/>
    <ds:schemaRef ds:uri="http://www.w3.org/2000/svg"/>
    <ds:schemaRef ds:uri="http://www.w3.org/1999/xlink"/>
  </ds:schemaRefs>
</ds:datastoreItem>
</file>

<file path=customXml/itemProps6.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customXml/itemProps7.xml><?xml version="1.0" encoding="utf-8"?>
<ds:datastoreItem xmlns:ds="http://schemas.openxmlformats.org/officeDocument/2006/customXml" ds:itemID="{DE7AC0B1-9B53-45B7-8069-DB2000A14D4C}">
  <ds:schemaRefs>
    <ds:schemaRef ds:uri="http://schemas.openxmlformats.org/officeDocument/2006/bibliography"/>
  </ds:schemaRefs>
</ds:datastoreItem>
</file>

<file path=customXml/itemProps8.xml><?xml version="1.0" encoding="utf-8"?>
<ds:datastoreItem xmlns:ds="http://schemas.openxmlformats.org/officeDocument/2006/customXml" ds:itemID="{DBAC09A7-D9F7-42AD-8FE2-133410E74273}">
  <ds:schemaRefs>
    <ds:schemaRef ds:uri="Microsoft.SharePoint.Taxonomy.ContentTypeSync"/>
  </ds:schemaRefs>
</ds:datastoreItem>
</file>

<file path=customXml/itemProps9.xml><?xml version="1.0" encoding="utf-8"?>
<ds:datastoreItem xmlns:ds="http://schemas.openxmlformats.org/officeDocument/2006/customXml" ds:itemID="{D801388D-53CD-48E0-8461-F8911E5B0296}">
  <ds:schemaRefs>
    <ds:schemaRef ds:uri="http://dynamo.documill.com/schemas/HTMLScreen"/>
    <ds:schemaRef ds:uri="http://dynamo.documill.com/schemas/taglib/wizard"/>
    <ds:schemaRef ds:uri="http://www.w3.org/2000/svg"/>
    <ds:schemaRef ds:uri="http://www.w3.org/1999/xlink"/>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018</Words>
  <Characters>40004</Characters>
  <Application>Microsoft Office Word</Application>
  <DocSecurity>0</DocSecurity>
  <Lines>333</Lines>
  <Paragraphs>93</Paragraphs>
  <ScaleCrop>false</ScaleCrop>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Venkata Sesha Chalapathirao Lingam (Consultant)</cp:lastModifiedBy>
  <cp:revision>2</cp:revision>
  <dcterms:created xsi:type="dcterms:W3CDTF">2024-03-28T07:41:00Z</dcterms:created>
  <dcterms:modified xsi:type="dcterms:W3CDTF">2024-03-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_dlc_DocIdItemGuid">
    <vt:lpwstr>3b9deeea-666f-4401-aa74-106ef00bb7a3</vt:lpwstr>
  </property>
  <property fmtid="{D5CDD505-2E9C-101B-9397-08002B2CF9AE}" pid="4" name="MediaServiceImageTags">
    <vt:lpwstr/>
  </property>
  <property fmtid="{D5CDD505-2E9C-101B-9397-08002B2CF9AE}" pid="5" name="kfa83adfad8641678ddaedda80d7e126">
    <vt:lpwstr/>
  </property>
  <property fmtid="{D5CDD505-2E9C-101B-9397-08002B2CF9AE}" pid="6" name="Test">
    <vt:lpwstr/>
  </property>
  <property fmtid="{D5CDD505-2E9C-101B-9397-08002B2CF9AE}" pid="7" name="MSIP_Label_0a957285-7815-485a-9751-5b273b784ad5_Enabled">
    <vt:lpwstr>true</vt:lpwstr>
  </property>
  <property fmtid="{D5CDD505-2E9C-101B-9397-08002B2CF9AE}" pid="8" name="MSIP_Label_0a957285-7815-485a-9751-5b273b784ad5_SetDate">
    <vt:lpwstr>2024-03-28T07:41:24Z</vt:lpwstr>
  </property>
  <property fmtid="{D5CDD505-2E9C-101B-9397-08002B2CF9AE}" pid="9" name="MSIP_Label_0a957285-7815-485a-9751-5b273b784ad5_Method">
    <vt:lpwstr>Privileged</vt:lpwstr>
  </property>
  <property fmtid="{D5CDD505-2E9C-101B-9397-08002B2CF9AE}" pid="10" name="MSIP_Label_0a957285-7815-485a-9751-5b273b784ad5_Name">
    <vt:lpwstr>0a957285-7815-485a-9751-5b273b784ad5</vt:lpwstr>
  </property>
  <property fmtid="{D5CDD505-2E9C-101B-9397-08002B2CF9AE}" pid="11" name="MSIP_Label_0a957285-7815-485a-9751-5b273b784ad5_SiteId">
    <vt:lpwstr>1de6d9f3-0daf-4df6-b9d6-5959f16f6118</vt:lpwstr>
  </property>
  <property fmtid="{D5CDD505-2E9C-101B-9397-08002B2CF9AE}" pid="12" name="MSIP_Label_0a957285-7815-485a-9751-5b273b784ad5_ActionId">
    <vt:lpwstr>687f1b8d-ef43-4f6a-82fb-8a0fdd8046b9</vt:lpwstr>
  </property>
  <property fmtid="{D5CDD505-2E9C-101B-9397-08002B2CF9AE}" pid="13" name="MSIP_Label_0a957285-7815-485a-9751-5b273b784ad5_ContentBits">
    <vt:lpwstr>0</vt:lpwstr>
  </property>
</Properties>
</file>